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65F" w:rsidRDefault="00251675" w:rsidP="00D93C68">
      <w:pPr>
        <w:pStyle w:val="3"/>
        <w:spacing w:line="378" w:lineRule="exact"/>
        <w:ind w:left="0"/>
        <w:jc w:val="center"/>
        <w:rPr>
          <w:spacing w:val="-1"/>
          <w:lang w:eastAsia="ja-JP"/>
        </w:rPr>
      </w:pPr>
      <w:r w:rsidRPr="00251675">
        <w:rPr>
          <w:rFonts w:asciiTheme="minorHAnsi" w:eastAsiaTheme="minorEastAsia" w:hAnsiTheme="minorHAnsi"/>
          <w:b w:val="0"/>
          <w:bCs w:val="0"/>
          <w:noProof/>
          <w:sz w:val="22"/>
          <w:szCs w:val="22"/>
          <w:lang w:eastAsia="ja-JP"/>
        </w:rPr>
        <mc:AlternateContent>
          <mc:Choice Requires="wps">
            <w:drawing>
              <wp:anchor distT="0" distB="0" distL="114300" distR="114300" simplePos="0" relativeHeight="251658240" behindDoc="0" locked="0" layoutInCell="1" allowOverlap="1" wp14:anchorId="5745E800" wp14:editId="4B497CAF">
                <wp:simplePos x="0" y="0"/>
                <wp:positionH relativeFrom="column">
                  <wp:posOffset>5704205</wp:posOffset>
                </wp:positionH>
                <wp:positionV relativeFrom="paragraph">
                  <wp:posOffset>-304800</wp:posOffset>
                </wp:positionV>
                <wp:extent cx="762000" cy="371475"/>
                <wp:effectExtent l="0" t="0" r="19050" b="28575"/>
                <wp:wrapNone/>
                <wp:docPr id="102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algn="ctr">
                          <a:solidFill>
                            <a:srgbClr val="00B050"/>
                          </a:solidFill>
                          <a:miter lim="800000"/>
                          <a:headEnd/>
                          <a:tailEnd/>
                        </a:ln>
                      </wps:spPr>
                      <wps:txbx>
                        <w:txbxContent>
                          <w:p w:rsidR="00251675" w:rsidRPr="00251675" w:rsidRDefault="00251675" w:rsidP="005B134F">
                            <w:pPr>
                              <w:pStyle w:val="Web"/>
                              <w:spacing w:before="0" w:beforeAutospacing="0" w:after="0" w:afterAutospacing="0"/>
                              <w:jc w:val="center"/>
                            </w:pPr>
                            <w:r w:rsidRPr="00251675">
                              <w:rPr>
                                <w:rFonts w:ascii="HGP創英角ｺﾞｼｯｸUB" w:eastAsia="HGP創英角ｺﾞｼｯｸUB" w:hAnsi="HGP創英角ｺﾞｼｯｸUB" w:cstheme="minorBidi" w:hint="eastAsia"/>
                                <w:color w:val="385623"/>
                              </w:rPr>
                              <w:t>派遣先</w:t>
                            </w:r>
                          </w:p>
                        </w:txbxContent>
                      </wps:txbx>
                      <wps:bodyPr vertOverflow="clip" wrap="square" lIns="91440" tIns="45720" rIns="91440" bIns="45720" anchor="ctr" anchorCtr="0" upright="1"/>
                    </wps:wsp>
                  </a:graphicData>
                </a:graphic>
              </wp:anchor>
            </w:drawing>
          </mc:Choice>
          <mc:Fallback>
            <w:pict>
              <v:rect w14:anchorId="5745E800" id="正方形/長方形 4" o:spid="_x0000_s1026" style="position:absolute;left:0;text-align:left;margin-left:449.15pt;margin-top:-24pt;width:60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byQgIAAEcEAAAOAAAAZHJzL2Uyb0RvYy54bWysU82O0zAQviPxDpbvNGlJ2yVquoIuRUgL&#10;u9LCAziOk1j4D9tt0gdhHwDOnBEHHoeVeAvGTrfbwg2Rg+XJzHye+b6ZxXkvBdoy67hWBR6PUoyY&#10;orriqinw+3frJ2cYOU9URYRWrMA75vD58vGjRWdyNtGtFhWzCECUyztT4NZ7kyeJoy2TxI20YQqc&#10;tbaSeDBtk1SWdIAuRTJJ01nSaVsZqylzDv5eDE68jPh1zai/qmvHPBIFhtp8PG08y3AmywXJG0tM&#10;y+m+DPIPVUjCFTx6gLognqCN5X9BSU6tdrr2I6plouuaUxZ7gG7G6R/d3LTEsNgLkOPMgSb3/2Dp&#10;2+21RbwC7dLJDCNFJKh09/XL3e33nz8+J78+fRtuKAtcdcblkHJjrm3o1plLTT84pPSqJaphz63V&#10;XctIBRWOQ3xykhAMB6mo7N7oCt4hG68jbX1tZQAEQlAf1dkd1GG9RxR+zmcgOGhIwfV0Ps7m0/gC&#10;ye+TjXX+FdMShUuBLYgfwcn20vlQDMnvQ2LxWvBqzYWIhm3KlbBoS2BQ1vHbo7vjMKFQV+DJNAuF&#10;ENHAzFNv4ysnce4YLk1fpNM4alDBSZjkHqZfcFngM+gNQOM8BgZfqirePeFiuEOyUHtKA4uDGr4v&#10;ewgM1Ja62gG5sI3+Co5aaKiVCm4w6mDCC+w+bohlGInXCgR6Ns6ysBLRyKbzCRj22FMee4iirYbF&#10;Ce2iwVj5YZE2xvKmBcYfJIdpjXzvNyusw7Edu3jY/+VvAAAA//8DAFBLAwQUAAYACAAAACEA2SnD&#10;+eEAAAALAQAADwAAAGRycy9kb3ducmV2LnhtbEyPQU/DMAyF70j8h8hI3LZ0wFBWmk4waSChXRiT&#10;Nm5ZY9qKxqmabC38etwT3Gy/p+fvZcvBNeKMXag9aZhNExBIhbc1lRp27+uJAhGiIWsaT6jhGwMs&#10;88uLzKTW9/SG520sBYdQSI2GKsY2lTIUFToTpr5FYu3Td85EXrtS2s70HO4aeZMk99KZmvhDZVpc&#10;VVh8bU9Ow/7DPq3nh+d9/er6l51cKfdjN1pfXw2PDyAiDvHPDCM+o0POTEd/IhtEo0Et1C1bNUzu&#10;FJcaHclsPB3HaQ4yz+T/DvkvAAAA//8DAFBLAQItABQABgAIAAAAIQC2gziS/gAAAOEBAAATAAAA&#10;AAAAAAAAAAAAAAAAAABbQ29udGVudF9UeXBlc10ueG1sUEsBAi0AFAAGAAgAAAAhADj9If/WAAAA&#10;lAEAAAsAAAAAAAAAAAAAAAAALwEAAF9yZWxzLy5yZWxzUEsBAi0AFAAGAAgAAAAhACYKBvJCAgAA&#10;RwQAAA4AAAAAAAAAAAAAAAAALgIAAGRycy9lMm9Eb2MueG1sUEsBAi0AFAAGAAgAAAAhANkpw/nh&#10;AAAACwEAAA8AAAAAAAAAAAAAAAAAnAQAAGRycy9kb3ducmV2LnhtbFBLBQYAAAAABAAEAPMAAACq&#10;BQAAAAA=&#10;" strokecolor="#00b050" strokeweight="2pt">
                <v:textbox>
                  <w:txbxContent>
                    <w:p w:rsidR="00251675" w:rsidRPr="00251675" w:rsidRDefault="00251675" w:rsidP="005B134F">
                      <w:pPr>
                        <w:pStyle w:val="Web"/>
                        <w:spacing w:before="0" w:beforeAutospacing="0" w:after="0" w:afterAutospacing="0"/>
                        <w:jc w:val="center"/>
                      </w:pPr>
                      <w:r w:rsidRPr="00251675">
                        <w:rPr>
                          <w:rFonts w:ascii="HGP創英角ｺﾞｼｯｸUB" w:eastAsia="HGP創英角ｺﾞｼｯｸUB" w:hAnsi="HGP創英角ｺﾞｼｯｸUB" w:cstheme="minorBidi" w:hint="eastAsia"/>
                          <w:color w:val="385623"/>
                        </w:rPr>
                        <w:t>派遣先</w:t>
                      </w:r>
                    </w:p>
                  </w:txbxContent>
                </v:textbox>
              </v:rect>
            </w:pict>
          </mc:Fallback>
        </mc:AlternateContent>
      </w:r>
      <w:r w:rsidR="00FD109E">
        <w:rPr>
          <w:rFonts w:hint="eastAsia"/>
          <w:spacing w:val="-1"/>
          <w:lang w:eastAsia="ja-JP"/>
        </w:rPr>
        <w:t>派遣先事業所単位の派遣可能期間を延長する場合の</w:t>
      </w:r>
      <w:r w:rsidR="007B7651" w:rsidRPr="000565A1">
        <w:rPr>
          <w:spacing w:val="-1"/>
          <w:lang w:eastAsia="ja-JP"/>
        </w:rPr>
        <w:t>意見聴取の流れ</w:t>
      </w:r>
    </w:p>
    <w:p w:rsidR="006A2449" w:rsidRPr="002C05D0" w:rsidRDefault="00615D8D" w:rsidP="00D93C68">
      <w:pPr>
        <w:pStyle w:val="3"/>
        <w:spacing w:line="378" w:lineRule="exact"/>
        <w:ind w:left="0"/>
        <w:jc w:val="center"/>
        <w:rPr>
          <w:spacing w:val="-1"/>
          <w:lang w:eastAsia="ja-JP"/>
        </w:rPr>
      </w:pP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1856" behindDoc="0" locked="0" layoutInCell="1" allowOverlap="1" wp14:anchorId="5FD5FCAA" wp14:editId="2F4AF58D">
                <wp:simplePos x="0" y="0"/>
                <wp:positionH relativeFrom="column">
                  <wp:posOffset>10160</wp:posOffset>
                </wp:positionH>
                <wp:positionV relativeFrom="paragraph">
                  <wp:posOffset>201930</wp:posOffset>
                </wp:positionV>
                <wp:extent cx="12096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209675" cy="762000"/>
                        </a:xfrm>
                        <a:prstGeom prst="rect">
                          <a:avLst/>
                        </a:prstGeom>
                        <a:noFill/>
                        <a:ln w="9525" cap="flat" cmpd="sng" algn="ctr">
                          <a:solidFill>
                            <a:sysClr val="windowText" lastClr="000000"/>
                          </a:solidFill>
                          <a:prstDash val="solid"/>
                        </a:ln>
                        <a:effectLst/>
                      </wps:spPr>
                      <wps:txbx>
                        <w:txbxContent>
                          <w:p w:rsidR="006B224A" w:rsidRDefault="00CE765F" w:rsidP="00CE765F">
                            <w:pPr>
                              <w:rPr>
                                <w:rFonts w:ascii="HG丸ｺﾞｼｯｸM-PRO" w:eastAsia="HG丸ｺﾞｼｯｸM-PRO" w:hAnsi="HG丸ｺﾞｼｯｸM-PRO"/>
                                <w:noProof/>
                                <w:sz w:val="18"/>
                                <w:szCs w:val="18"/>
                                <w:lang w:eastAsia="ja-JP"/>
                              </w:rPr>
                            </w:pPr>
                            <w:r w:rsidRPr="00643BD9">
                              <w:rPr>
                                <w:rFonts w:ascii="HG丸ｺﾞｼｯｸM-PRO" w:eastAsia="HG丸ｺﾞｼｯｸM-PRO" w:hAnsi="HG丸ｺﾞｼｯｸM-PRO" w:hint="eastAsia"/>
                                <w:noProof/>
                                <w:sz w:val="18"/>
                                <w:szCs w:val="18"/>
                                <w:lang w:eastAsia="ja-JP"/>
                              </w:rPr>
                              <w:t>過半数労働組合</w:t>
                            </w:r>
                          </w:p>
                          <w:p w:rsidR="00CE765F" w:rsidRDefault="006B224A" w:rsidP="00CE765F">
                            <w:pPr>
                              <w:rPr>
                                <w:rFonts w:ascii="HG丸ｺﾞｼｯｸM-PRO" w:eastAsia="HG丸ｺﾞｼｯｸM-PRO" w:hAnsi="HG丸ｺﾞｼｯｸM-PRO"/>
                                <w:noProof/>
                                <w:sz w:val="18"/>
                                <w:szCs w:val="18"/>
                                <w:lang w:eastAsia="ja-JP"/>
                              </w:rPr>
                            </w:pPr>
                            <w:r>
                              <w:rPr>
                                <w:rFonts w:ascii="HG丸ｺﾞｼｯｸM-PRO" w:eastAsia="HG丸ｺﾞｼｯｸM-PRO" w:hAnsi="HG丸ｺﾞｼｯｸM-PRO" w:hint="eastAsia"/>
                                <w:noProof/>
                                <w:sz w:val="18"/>
                                <w:szCs w:val="18"/>
                                <w:lang w:eastAsia="ja-JP"/>
                              </w:rPr>
                              <w:t>過半数代表者</w:t>
                            </w:r>
                          </w:p>
                          <w:p w:rsidR="00615D8D" w:rsidRPr="00643BD9" w:rsidRDefault="00615D8D" w:rsidP="00CE765F">
                            <w:pPr>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noProof/>
                                <w:sz w:val="18"/>
                                <w:szCs w:val="18"/>
                                <w:lang w:eastAsia="ja-JP"/>
                              </w:rPr>
                              <w:t>(過半数労働組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FCAA" id="正方形/長方形 5" o:spid="_x0000_s1027" style="position:absolute;left:0;text-align:left;margin-left:.8pt;margin-top:15.9pt;width:95.2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U9hwIAAOAEAAAOAAAAZHJzL2Uyb0RvYy54bWysVM1uEzEQviPxDpbvdJOoaWnUTRW1KkKq&#10;SqUW9ex47exK/sN2shveAx4AzpwRBx6HSrwFn72bthROiBycGc94fr75Zo9POq3IRvjQWFPS8d6I&#10;EmG4rRqzKunbm/MXLykJkZmKKWtESbci0JP582fHrZuJia2tqoQnCGLCrHUlrWN0s6IIvBaahT3r&#10;hIFRWq9ZhOpXReVZi+haFZPR6KBora+ct1yEgNuz3kjnOb6Ugsc3UgYRiSopaov59PlcprOYH7PZ&#10;yjNXN3wog/1DFZo1BknvQ52xyMjaN3+E0g33NlgZ97jVhZWy4SL3gG7GoyfdXNfMidwLwAnuHqbw&#10;/8Lyy82VJ01V0iklhmmM6O7L57uP3358/1T8/PC1l8g0AdW6MIP/tbvygxYgpq476XX6Rz+ky+Bu&#10;78EVXSQcl+PJ6OjgEFk4bIcHGF5Gv3h47XyIr4TVJAkl9RhexpRtLkJERrjuXFIyY88bpfIAlSFt&#10;SY+mkxSegUZSsQhROzQWzIoSplbgJ48+RwxWNVV6neKEbThVnmwYKAJmVba9Qc2UKBYiDGgk/xIC&#10;qOC3p6mcMxbq/nE2DW7KpNAiM3CoPsHXA5ak2C27jPt4B+3SVlvMwtuepMHx8wbxL1DGFfNgJfiL&#10;TYtvcEhl0bAdJEpq69//7T75gyywUtKC5UDj3Zp5ge5eG9DoaLy/n9YiK/vTwwkU/9iyfGwxa31q&#10;gdIYO+14FpN/VDtReqtvsZCLlBUmZjhy97gPymnstw8rzcVikd2wCo7FC3PteAqekEvI3nS3zLuB&#10;DREzubS7jWCzJ6TofXtaLNbRyiYzJiHd44rhJQVrlMc4rHza08d69nr4MM1/AQAA//8DAFBLAwQU&#10;AAYACAAAACEAUBOuPdgAAAAIAQAADwAAAGRycy9kb3ducmV2LnhtbExPy07DMBC8I/EP1iJxo44L&#10;hDbEqQCJCzdKubvxNjHY6xC7bfr3bE9w29kZzaNeTcGLA47JRdKgZgUIpDZaR52GzcfrzQJEyoas&#10;8ZFQwwkTrJrLi9pUNh7pHQ/r3Ak2oVQZDX3OQyVlansMJs3igMTcLo7BZIZjJ+1ojmwevJwXRSmD&#10;ccQJvRnwpcf2e70PGoY7tXz7et4UrnUPp6TMZ5l/vNbXV9PTI4iMU/4Tw7k+V4eGO23jnmwSnnHJ&#10;Qg23igec6eVcgdjycc8f2dTy/4DmFwAA//8DAFBLAQItABQABgAIAAAAIQC2gziS/gAAAOEBAAAT&#10;AAAAAAAAAAAAAAAAAAAAAABbQ29udGVudF9UeXBlc10ueG1sUEsBAi0AFAAGAAgAAAAhADj9If/W&#10;AAAAlAEAAAsAAAAAAAAAAAAAAAAALwEAAF9yZWxzLy5yZWxzUEsBAi0AFAAGAAgAAAAhAF2s5T2H&#10;AgAA4AQAAA4AAAAAAAAAAAAAAAAALgIAAGRycy9lMm9Eb2MueG1sUEsBAi0AFAAGAAgAAAAhAFAT&#10;rj3YAAAACAEAAA8AAAAAAAAAAAAAAAAA4QQAAGRycy9kb3ducmV2LnhtbFBLBQYAAAAABAAEAPMA&#10;AADmBQAAAAA=&#10;" filled="f" strokecolor="windowText">
                <v:textbox>
                  <w:txbxContent>
                    <w:p w:rsidR="006B224A" w:rsidRDefault="00CE765F" w:rsidP="00CE765F">
                      <w:pPr>
                        <w:rPr>
                          <w:rFonts w:ascii="HG丸ｺﾞｼｯｸM-PRO" w:eastAsia="HG丸ｺﾞｼｯｸM-PRO" w:hAnsi="HG丸ｺﾞｼｯｸM-PRO"/>
                          <w:noProof/>
                          <w:sz w:val="18"/>
                          <w:szCs w:val="18"/>
                          <w:lang w:eastAsia="ja-JP"/>
                        </w:rPr>
                      </w:pPr>
                      <w:r w:rsidRPr="00643BD9">
                        <w:rPr>
                          <w:rFonts w:ascii="HG丸ｺﾞｼｯｸM-PRO" w:eastAsia="HG丸ｺﾞｼｯｸM-PRO" w:hAnsi="HG丸ｺﾞｼｯｸM-PRO" w:hint="eastAsia"/>
                          <w:noProof/>
                          <w:sz w:val="18"/>
                          <w:szCs w:val="18"/>
                          <w:lang w:eastAsia="ja-JP"/>
                        </w:rPr>
                        <w:t>過半数労働組合</w:t>
                      </w:r>
                    </w:p>
                    <w:p w:rsidR="00CE765F" w:rsidRDefault="006B224A" w:rsidP="00CE765F">
                      <w:pPr>
                        <w:rPr>
                          <w:rFonts w:ascii="HG丸ｺﾞｼｯｸM-PRO" w:eastAsia="HG丸ｺﾞｼｯｸM-PRO" w:hAnsi="HG丸ｺﾞｼｯｸM-PRO"/>
                          <w:noProof/>
                          <w:sz w:val="18"/>
                          <w:szCs w:val="18"/>
                          <w:lang w:eastAsia="ja-JP"/>
                        </w:rPr>
                      </w:pPr>
                      <w:r>
                        <w:rPr>
                          <w:rFonts w:ascii="HG丸ｺﾞｼｯｸM-PRO" w:eastAsia="HG丸ｺﾞｼｯｸM-PRO" w:hAnsi="HG丸ｺﾞｼｯｸM-PRO" w:hint="eastAsia"/>
                          <w:noProof/>
                          <w:sz w:val="18"/>
                          <w:szCs w:val="18"/>
                          <w:lang w:eastAsia="ja-JP"/>
                        </w:rPr>
                        <w:t>過半数代表者</w:t>
                      </w:r>
                    </w:p>
                    <w:p w:rsidR="00615D8D" w:rsidRPr="00643BD9" w:rsidRDefault="00615D8D" w:rsidP="00CE765F">
                      <w:pPr>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noProof/>
                          <w:sz w:val="18"/>
                          <w:szCs w:val="18"/>
                          <w:lang w:eastAsia="ja-JP"/>
                        </w:rPr>
                        <w:t>(過半数労働組合等)</w:t>
                      </w:r>
                    </w:p>
                  </w:txbxContent>
                </v:textbox>
              </v:rect>
            </w:pict>
          </mc:Fallback>
        </mc:AlternateContent>
      </w:r>
    </w:p>
    <w:p w:rsidR="007B7651" w:rsidRPr="005648E7" w:rsidRDefault="00266427" w:rsidP="00266427">
      <w:pPr>
        <w:tabs>
          <w:tab w:val="left" w:pos="6800"/>
        </w:tabs>
        <w:spacing w:before="37"/>
        <w:ind w:firstLineChars="1950" w:firstLine="3900"/>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1792" behindDoc="0" locked="0" layoutInCell="1" allowOverlap="1" wp14:anchorId="69BAFC5C" wp14:editId="457042F8">
            <wp:simplePos x="0" y="0"/>
            <wp:positionH relativeFrom="column">
              <wp:posOffset>2077085</wp:posOffset>
            </wp:positionH>
            <wp:positionV relativeFrom="paragraph">
              <wp:posOffset>171450</wp:posOffset>
            </wp:positionV>
            <wp:extent cx="447675" cy="457200"/>
            <wp:effectExtent l="0" t="0" r="0" b="0"/>
            <wp:wrapNone/>
            <wp:docPr id="1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4080" behindDoc="0" locked="0" layoutInCell="1" allowOverlap="1" wp14:anchorId="7EC5ECFF" wp14:editId="0A21E8BA">
                <wp:simplePos x="0" y="0"/>
                <wp:positionH relativeFrom="column">
                  <wp:posOffset>2486660</wp:posOffset>
                </wp:positionH>
                <wp:positionV relativeFrom="paragraph">
                  <wp:posOffset>209550</wp:posOffset>
                </wp:positionV>
                <wp:extent cx="638175" cy="390525"/>
                <wp:effectExtent l="0" t="0" r="9525" b="9525"/>
                <wp:wrapNone/>
                <wp:docPr id="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rsidR="00477119" w:rsidRPr="00663F33" w:rsidRDefault="00477119" w:rsidP="00477119">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251675">
                              <w:rPr>
                                <w:rFonts w:ascii="HG丸ｺﾞｼｯｸM-PRO" w:eastAsia="HG丸ｺﾞｼｯｸM-PRO" w:hAnsi="HG丸ｺﾞｼｯｸM-PRO" w:cs="HG丸ｺﾞｼｯｸM-PRO" w:hint="eastAsia"/>
                                <w:b/>
                                <w:sz w:val="18"/>
                                <w:szCs w:val="18"/>
                                <w:lang w:eastAsia="ja-JP"/>
                              </w:rPr>
                              <w:t>14</w:t>
                            </w:r>
                          </w:p>
                        </w:txbxContent>
                      </wps:txbx>
                      <wps:bodyPr rot="0" vert="horz" wrap="square" lIns="0" tIns="0" rIns="0" bIns="0" anchor="t" anchorCtr="0" upright="1">
                        <a:noAutofit/>
                      </wps:bodyPr>
                    </wps:wsp>
                  </a:graphicData>
                </a:graphic>
              </wp:anchor>
            </w:drawing>
          </mc:Choice>
          <mc:Fallback>
            <w:pict>
              <v:shapetype w14:anchorId="7EC5ECFF" id="_x0000_t202" coordsize="21600,21600" o:spt="202" path="m,l,21600r21600,l21600,xe">
                <v:stroke joinstyle="miter"/>
                <v:path gradientshapeok="t" o:connecttype="rect"/>
              </v:shapetype>
              <v:shape id="Text Box 516" o:spid="_x0000_s1028" type="#_x0000_t202" style="position:absolute;left:0;text-align:left;margin-left:195.8pt;margin-top:16.5pt;width:50.2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wp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QLPzL1GXqVgtt9D456hAPos+Wq+jtRflWIi3VD+I7eSCmGhpIK8vPNTffs&#10;6oSjDMh2+CAqCET2WligsZadKR6UAwE69Onx1BuTTAmb0WXsLxcYlXB0mXiLYGEjkHS+3Eul31HR&#10;IWNkWELrLTg53CltkiHp7GJicVGwtrXtb/mzDXCcdiA0XDVnJgnbzR+Jl2ziTRw6YRBtnNDLc+em&#10;WIdOVEB2+WW+Xuf+TxPXD9OGVRXlJsysLD/8s84dNT5p4qQtJVpWGTiTkpK77bqV6EBA2YX9jgU5&#10;c3Ofp2GLAFxeUPKD0LsNEqeI4qUTFuHCSZZe7Hh+cptEXpiEefGc0h3j9N8poSHDiemjpfNbbp79&#10;XnMjacc0zI6WdRmOT04kNQrc8Mq2VhPWTvZZKUz6T6WAds+Ntno1Ep3EqsftaJ9GYKIbLW9F9QgC&#10;lgIEBiqFuQdGI+R3jAaYIRlW3/ZEUoza9xwegRk4syFnYzsbhJdwNcMao8lc62kw7XvJdg0gT8+M&#10;ixt4KDWzIn7K4vi8YC5YLscZZgbP+b/1epq0q18AAAD//wMAUEsDBBQABgAIAAAAIQAjVCpn3wAA&#10;AAkBAAAPAAAAZHJzL2Rvd25yZXYueG1sTI/BToNAEIbvJr7DZky82YW2EkGWpjF6MmmkePC4sFMg&#10;ZWeR3bb49k5PepvJfPnn+/PNbAdxxsn3jhTEiwgEUuNMT62Cz+rt4QmED5qMHhyhgh/0sClub3Kd&#10;GXehEs/70AoOIZ9pBV0IYyalbzq02i/ciMS3g5usDrxOrTSTvnC4HeQyihJpdU/8odMjvnTYHPcn&#10;q2D7ReVr/72rP8pD2VdVGtF7clTq/m7ePoMIOIc/GK76rA4FO9XuRMaLQcEqjRNGeVhxJwbW6TIG&#10;UStI148gi1z+b1D8AgAA//8DAFBLAQItABQABgAIAAAAIQC2gziS/gAAAOEBAAATAAAAAAAAAAAA&#10;AAAAAAAAAABbQ29udGVudF9UeXBlc10ueG1sUEsBAi0AFAAGAAgAAAAhADj9If/WAAAAlAEAAAsA&#10;AAAAAAAAAAAAAAAALwEAAF9yZWxzLy5yZWxzUEsBAi0AFAAGAAgAAAAhACWGjCmwAgAAsQUAAA4A&#10;AAAAAAAAAAAAAAAALgIAAGRycy9lMm9Eb2MueG1sUEsBAi0AFAAGAAgAAAAhACNUKmffAAAACQEA&#10;AA8AAAAAAAAAAAAAAAAACgUAAGRycy9kb3ducmV2LnhtbFBLBQYAAAAABAAEAPMAAAAWBgAAAAA=&#10;" filled="f" stroked="f">
                <v:textbox inset="0,0,0,0">
                  <w:txbxContent>
                    <w:p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rsidR="00477119" w:rsidRPr="00663F33" w:rsidRDefault="00477119" w:rsidP="00477119">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251675">
                        <w:rPr>
                          <w:rFonts w:ascii="HG丸ｺﾞｼｯｸM-PRO" w:eastAsia="HG丸ｺﾞｼｯｸM-PRO" w:hAnsi="HG丸ｺﾞｼｯｸM-PRO" w:cs="HG丸ｺﾞｼｯｸM-PRO" w:hint="eastAsia"/>
                          <w:b/>
                          <w:sz w:val="18"/>
                          <w:szCs w:val="18"/>
                          <w:lang w:eastAsia="ja-JP"/>
                        </w:rPr>
                        <w:t>14</w:t>
                      </w:r>
                    </w:p>
                  </w:txbxContent>
                </v:textbox>
              </v:shape>
            </w:pict>
          </mc:Fallback>
        </mc:AlternateContent>
      </w:r>
      <w:r w:rsidR="007B7651">
        <w:rPr>
          <w:rFonts w:ascii="HG丸ｺﾞｼｯｸM-PRO" w:eastAsia="HG丸ｺﾞｼｯｸM-PRO" w:hAnsi="HG丸ｺﾞｼｯｸM-PRO" w:cs="HG丸ｺﾞｼｯｸM-PRO"/>
          <w:sz w:val="20"/>
          <w:szCs w:val="20"/>
          <w:lang w:eastAsia="ja-JP"/>
        </w:rPr>
        <w:t>２年</w:t>
      </w:r>
      <w:r w:rsidR="007B7651">
        <w:rPr>
          <w:rFonts w:ascii="HG丸ｺﾞｼｯｸM-PRO" w:eastAsia="HG丸ｺﾞｼｯｸM-PRO" w:hAnsi="HG丸ｺﾞｼｯｸM-PRO" w:cs="HG丸ｺﾞｼｯｸM-PRO"/>
          <w:spacing w:val="-22"/>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11</w:t>
      </w:r>
      <w:r w:rsidR="007B7651">
        <w:rPr>
          <w:rFonts w:ascii="HG丸ｺﾞｼｯｸM-PRO" w:eastAsia="HG丸ｺﾞｼｯｸM-PRO" w:hAnsi="HG丸ｺﾞｼｯｸM-PRO" w:cs="HG丸ｺﾞｼｯｸM-PRO"/>
          <w:spacing w:val="-20"/>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か月</w:t>
      </w:r>
      <w:r w:rsidR="00CE765F">
        <w:rPr>
          <w:rFonts w:ascii="HG丸ｺﾞｼｯｸM-PRO" w:eastAsia="HG丸ｺﾞｼｯｸM-PRO" w:hAnsi="HG丸ｺﾞｼｯｸM-PRO" w:cs="HG丸ｺﾞｼｯｸM-PRO" w:hint="eastAsia"/>
          <w:sz w:val="20"/>
          <w:szCs w:val="20"/>
          <w:lang w:eastAsia="ja-JP"/>
        </w:rPr>
        <w:t xml:space="preserve">            </w:t>
      </w:r>
      <w:r w:rsidR="007B7651">
        <w:rPr>
          <w:rFonts w:ascii="HG丸ｺﾞｼｯｸM-PRO" w:eastAsia="HG丸ｺﾞｼｯｸM-PRO" w:hAnsi="HG丸ｺﾞｼｯｸM-PRO" w:cs="HG丸ｺﾞｼｯｸM-PRO"/>
          <w:spacing w:val="1"/>
          <w:sz w:val="20"/>
          <w:szCs w:val="20"/>
          <w:lang w:eastAsia="ja-JP"/>
        </w:rPr>
        <w:t>３年</w:t>
      </w:r>
      <w:r w:rsidR="000C3769">
        <w:rPr>
          <w:rFonts w:ascii="HG丸ｺﾞｼｯｸM-PRO" w:eastAsia="HG丸ｺﾞｼｯｸM-PRO" w:hAnsi="HG丸ｺﾞｼｯｸM-PRO" w:cs="HG丸ｺﾞｼｯｸM-PRO" w:hint="eastAsia"/>
          <w:spacing w:val="1"/>
          <w:sz w:val="20"/>
          <w:szCs w:val="20"/>
          <w:lang w:eastAsia="ja-JP"/>
        </w:rPr>
        <w:t xml:space="preserve"> 抵触日</w:t>
      </w:r>
    </w:p>
    <w:p w:rsidR="00CE765F" w:rsidRPr="00CE765F" w:rsidRDefault="00C346C1" w:rsidP="00CE765F">
      <w:pPr>
        <w:spacing w:line="200" w:lineRule="atLeast"/>
        <w:ind w:left="115"/>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9440" behindDoc="0" locked="0" layoutInCell="1" allowOverlap="1" wp14:anchorId="0A14861A" wp14:editId="506937A3">
                <wp:simplePos x="0" y="0"/>
                <wp:positionH relativeFrom="column">
                  <wp:posOffset>4848860</wp:posOffset>
                </wp:positionH>
                <wp:positionV relativeFrom="paragraph">
                  <wp:posOffset>2719706</wp:posOffset>
                </wp:positionV>
                <wp:extent cx="704850" cy="190500"/>
                <wp:effectExtent l="0" t="0" r="0" b="0"/>
                <wp:wrapNone/>
                <wp:docPr id="2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C1" w:rsidRPr="00C346C1" w:rsidRDefault="00C346C1" w:rsidP="00C346C1">
                            <w:pPr>
                              <w:spacing w:line="188" w:lineRule="exact"/>
                              <w:ind w:left="199" w:hanging="200"/>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251675">
                              <w:rPr>
                                <w:rFonts w:ascii="HG丸ｺﾞｼｯｸM-PRO" w:eastAsia="HG丸ｺﾞｼｯｸM-PRO" w:hAnsi="HG丸ｺﾞｼｯｸM-PRO" w:cs="HG丸ｺﾞｼｯｸM-PRO" w:hint="eastAsia"/>
                                <w:b/>
                                <w:sz w:val="18"/>
                                <w:szCs w:val="18"/>
                                <w:lang w:eastAsia="ja-JP"/>
                              </w:rPr>
                              <w:t>1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4861A" id="Text Box 520" o:spid="_x0000_s1029" type="#_x0000_t202" style="position:absolute;left:0;text-align:left;margin-left:381.8pt;margin-top:214.15pt;width:55.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gvtQIAALIFAAAOAAAAZHJzL2Uyb0RvYy54bWysVNtu2zAMfR+wfxD07vpSO7GNOkUbx8OA&#10;7gK0+wDFlmNhtuRJSuyu2L+PkuOkl5dhmx8EWqTIQ/KQV9dj16IDlYoJnmH/wsOI8lJUjO8y/O2h&#10;cGKMlCa8Iq3gNMOPVOHr1ft3V0Of0kA0oq2oROCEq3ToM9xo3aeuq8qGdkRdiJ5yUNZCdkTDr9y5&#10;lSQDeO9aN/C8hTsIWfVSlFQpuM0nJV5Z/3VNS/2lrhXVqM0wYNP2lPbcmtNdXZF0J0nfsPIIg/wF&#10;io4wDkFPrnKiCdpL9sZVx0oplKj1RSk6V9Q1K6nNAbLxvVfZ3DekpzYXKI7qT2VS/89t+fnwVSJW&#10;ZThYYsRJBz16oKNGt2JEUWALNPQqBbv7Hiz1CApotE1W9Xei/K4QF+uG8B29kVIMDSUVAPRNad1n&#10;T01LVKqMk+3wSVQQiOy1sI7GWnamelAPBN6hUY+n5hgwJVwuvTCOQFOCyk+8yLPYXJLOj3up9Acq&#10;OmSEDEvovXVODndKGzAknU1MLC4K1ra2/y1/cQGG0w2EhqdGZ0DYdj4lXrKJN3HohMFi44Renjs3&#10;xTp0FoW/jPLLfL3O/V8mrh+mDasqyk2YmVp++GetO5J8IsWJXEq0rDLuDCQld9t1K9GBALUL+9mS&#10;g+Zs5r6EYYsAubxKyQ9C7zZInGIRL52wCCMnWXqx4/nJbbLwwiTMi5cp3TFO/z0lNGQ4iYJo4tIZ&#10;9KvcPPu9zY2kHdOwPFrWZTg+GZHUMHDDK9taTVg7yc9KYeCfSwHtnhtt+WooOpFVj9vRzsaliW7o&#10;uxXVIxBYCiAYcBEWHwiNkD8xGmCJZFj92BNJMWo/chgCs3FmQc7CdhYIL+FphjVGk7jW02ba95Lt&#10;GvA8jRkXNzAoNbMkPqM4jhcsBpvLcYmZzfP831qdV+3qNwAAAP//AwBQSwMEFAAGAAgAAAAhALFP&#10;EvfgAAAACwEAAA8AAABkcnMvZG93bnJldi54bWxMj8FOwzAMhu9IvENkJG4sZRtd1zWdJgQnJERX&#10;DhzTxmurNU5psq28PeY0jv786/fnbDvZXpxx9J0jBY+zCARS7UxHjYLP8vUhAeGDJqN7R6jgBz1s&#10;89ubTKfGXajA8z40gkvIp1pBG8KQSunrFq32Mzcg8e7gRqsDj2MjzagvXG57OY+iWFrdEV9o9YDP&#10;LdbH/ckq2H1R8dJ9v1cfxaHoynId0Vt8VOr+btptQAScwjUMf/qsDjk7Ve5ExotewSpexBxVsJwn&#10;CxCcSFZLJhWTJyYyz+T/H/JfAAAA//8DAFBLAQItABQABgAIAAAAIQC2gziS/gAAAOEBAAATAAAA&#10;AAAAAAAAAAAAAAAAAABbQ29udGVudF9UeXBlc10ueG1sUEsBAi0AFAAGAAgAAAAhADj9If/WAAAA&#10;lAEAAAsAAAAAAAAAAAAAAAAALwEAAF9yZWxzLy5yZWxzUEsBAi0AFAAGAAgAAAAhAJsJOC+1AgAA&#10;sgUAAA4AAAAAAAAAAAAAAAAALgIAAGRycy9lMm9Eb2MueG1sUEsBAi0AFAAGAAgAAAAhALFPEvfg&#10;AAAACwEAAA8AAAAAAAAAAAAAAAAADwUAAGRycy9kb3ducmV2LnhtbFBLBQYAAAAABAAEAPMAAAAc&#10;BgAAAAA=&#10;" filled="f" stroked="f">
                <v:textbox inset="0,0,0,0">
                  <w:txbxContent>
                    <w:p w:rsidR="00C346C1" w:rsidRPr="00C346C1" w:rsidRDefault="00C346C1" w:rsidP="00C346C1">
                      <w:pPr>
                        <w:spacing w:line="188" w:lineRule="exact"/>
                        <w:ind w:left="199" w:hanging="200"/>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251675">
                        <w:rPr>
                          <w:rFonts w:ascii="HG丸ｺﾞｼｯｸM-PRO" w:eastAsia="HG丸ｺﾞｼｯｸM-PRO" w:hAnsi="HG丸ｺﾞｼｯｸM-PRO" w:cs="HG丸ｺﾞｼｯｸM-PRO" w:hint="eastAsia"/>
                          <w:b/>
                          <w:sz w:val="18"/>
                          <w:szCs w:val="18"/>
                          <w:lang w:eastAsia="ja-JP"/>
                        </w:rPr>
                        <w:t>16</w:t>
                      </w:r>
                    </w:p>
                  </w:txbxContent>
                </v:textbox>
              </v:shape>
            </w:pict>
          </mc:Fallback>
        </mc:AlternateContent>
      </w:r>
      <w:r>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7392" behindDoc="0" locked="0" layoutInCell="1" allowOverlap="1" wp14:anchorId="1E6AC953" wp14:editId="01BA2E7A">
            <wp:simplePos x="0" y="0"/>
            <wp:positionH relativeFrom="column">
              <wp:posOffset>5039360</wp:posOffset>
            </wp:positionH>
            <wp:positionV relativeFrom="paragraph">
              <wp:posOffset>2250440</wp:posOffset>
            </wp:positionV>
            <wp:extent cx="447675" cy="457200"/>
            <wp:effectExtent l="0" t="0" r="0" b="0"/>
            <wp:wrapNone/>
            <wp:docPr id="2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97113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7936" behindDoc="0" locked="0" layoutInCell="1" allowOverlap="1" wp14:anchorId="5E95B012" wp14:editId="2F9093C2">
                <wp:simplePos x="0" y="0"/>
                <wp:positionH relativeFrom="column">
                  <wp:posOffset>4705985</wp:posOffset>
                </wp:positionH>
                <wp:positionV relativeFrom="paragraph">
                  <wp:posOffset>1795780</wp:posOffset>
                </wp:positionV>
                <wp:extent cx="1390650" cy="457200"/>
                <wp:effectExtent l="0" t="0" r="0" b="0"/>
                <wp:wrapNone/>
                <wp:docPr id="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E95B012" id="_x0000_s1030" type="#_x0000_t202" style="position:absolute;left:0;text-align:left;margin-left:370.55pt;margin-top:141.4pt;width:109.5pt;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0YsAIAALI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DoR6Y+facScLvvwFEPcAB9tlxVdyeKrwpxsakJ39O1lKKvKSkhP9/cdC+u&#10;jjjKgOz6D6KEQOSghQUaKtma4kE5EKBDnx7PvTHJFCbkdexFIRwVcBaEc2i+DUGS6XYnlX5HRYuM&#10;kWIJvbfo5HintMmGJJOLCcZFzprG9r/hzzbAcdyB2HDVnJksbDt/xF68XWwXgRPMoq0TeFnmrPNN&#10;4ES5Pw+z62yzyfyfJq4fJDUrS8pNmElafvBnrTuJfBTFWVxKNKw0cCYlJfe7TSPRkYC0c/udCnLh&#10;5j5PwxYBuLyg5M8C73YWO3m0mDtBHoROPPcWjufHt3HkBXGQ5c8p3TFO/50S6lMch7NwFNNvuXn2&#10;e82NJC3TMDwa1qZ4cXYiiZHglpe2tZqwZrQvSmHSfyoFtHtqtBWs0eioVj3sBvs2AhPdiHknykdQ&#10;sBQgMNAiDD4waiG/Y9TDEEmx+nYgkmLUvOfwCszEmQw5GbvJILyAqynWGI3mRo+T6dBJtq8BeXxn&#10;XKzhpVTMivgpi9P7gsFguZyGmJk8l//W62nUrn4BAAD//wMAUEsDBBQABgAIAAAAIQBj8gCn4QAA&#10;AAsBAAAPAAAAZHJzL2Rvd25yZXYueG1sTI/BTsMwDIbvSLxD5EncWNIyStc1nSYEJyS0rhw4pk3W&#10;Vmuc0mRbeXvMCY62P/3+/nw724FdzOR7hxKipQBmsHG6x1bCR/V6nwLzQaFWg0Mj4dt42Ba3N7nK&#10;tLtiaS6H0DIKQZ8pCV0IY8a5bzpjlV+60SDdjm6yKtA4tVxP6krhduCxEAm3qkf60KnRPHemOR3O&#10;VsLuE8uX/uu93pfHsq+qtcC35CTl3WLebYAFM4c/GH71SR0KcqrdGbVng4SnVRQRKiFOY+pAxDoR&#10;tKklPDyuUuBFzv93KH4AAAD//wMAUEsBAi0AFAAGAAgAAAAhALaDOJL+AAAA4QEAABMAAAAAAAAA&#10;AAAAAAAAAAAAAFtDb250ZW50X1R5cGVzXS54bWxQSwECLQAUAAYACAAAACEAOP0h/9YAAACUAQAA&#10;CwAAAAAAAAAAAAAAAAAvAQAAX3JlbHMvLnJlbHNQSwECLQAUAAYACAAAACEA0j/NGLACAACyBQAA&#10;DgAAAAAAAAAAAAAAAAAuAgAAZHJzL2Uyb0RvYy54bWxQSwECLQAUAAYACAAAACEAY/IAp+EAAAAL&#10;AQAADwAAAAAAAAAAAAAAAAAKBQAAZHJzL2Rvd25yZXYueG1sUEsFBgAAAAAEAAQA8wAAABgGAAAA&#10;AA==&#10;" filled="f" stroked="f">
                <v:textbox inset="0,0,0,0">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v:textbox>
              </v:shape>
            </w:pict>
          </mc:Fallback>
        </mc:AlternateContent>
      </w:r>
      <w:r w:rsidR="0097113D">
        <w:rPr>
          <w:noProof/>
          <w:lang w:eastAsia="ja-JP"/>
        </w:rPr>
        <mc:AlternateContent>
          <mc:Choice Requires="wps">
            <w:drawing>
              <wp:anchor distT="0" distB="0" distL="114300" distR="114300" simplePos="0" relativeHeight="251704320" behindDoc="0" locked="0" layoutInCell="1" allowOverlap="1" wp14:anchorId="58815590" wp14:editId="74BC5837">
                <wp:simplePos x="0" y="0"/>
                <wp:positionH relativeFrom="column">
                  <wp:posOffset>4648835</wp:posOffset>
                </wp:positionH>
                <wp:positionV relativeFrom="paragraph">
                  <wp:posOffset>1329055</wp:posOffset>
                </wp:positionV>
                <wp:extent cx="1028700" cy="323850"/>
                <wp:effectExtent l="0" t="19050" r="38100" b="38100"/>
                <wp:wrapNone/>
                <wp:docPr id="28" name="右矢印 28"/>
                <wp:cNvGraphicFramePr/>
                <a:graphic xmlns:a="http://schemas.openxmlformats.org/drawingml/2006/main">
                  <a:graphicData uri="http://schemas.microsoft.com/office/word/2010/wordprocessingShape">
                    <wps:wsp>
                      <wps:cNvSpPr/>
                      <wps:spPr>
                        <a:xfrm>
                          <a:off x="0" y="0"/>
                          <a:ext cx="1028700" cy="323850"/>
                        </a:xfrm>
                        <a:prstGeom prst="rightArrow">
                          <a:avLst>
                            <a:gd name="adj1" fmla="val 50000"/>
                            <a:gd name="adj2" fmla="val 94118"/>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150B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366.05pt;margin-top:104.65pt;width:81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unzAIAABMGAAAOAAAAZHJzL2Uyb0RvYy54bWysVF1uEzEQfkfiDpbf6f40hTbqpopaFSFV&#10;bUULfXa8dnbBf9hONuEOiCMgcQIkzlRxDcZeZxNBCxIiD87Mzjd/n8dzfLKSAi2Zda1WFS72coyY&#10;orpu1bzCb27Pnx1i5DxRNRFasQqvmcMnk6dPjjszZqVutKiZRRBEuXFnKtx4b8ZZ5mjDJHF72jAF&#10;Rq6tJB5UO89qSzqILkVW5vnzrNO2NlZT5hx8PeuNeBLjc86ov+LcMY9EhaE2H08bz1k4s8kxGc8t&#10;MU1LUxnkH6qQpFWQdAh1RjxBC9v+Fkq21Gqnud+jWmaa85ay2AN0U+S/dHPTEMNiL0COMwNN7v+F&#10;pZfLa4vausIl3JQiEu7o/vP3H1++3n/6huAbENQZNwbcjbm2SXMghm5X3MrwD32gVSR1PZDKVh5R&#10;+Fjk5eGLHLinYNsv9w8PIuvZ1ttY518yLVEQKmzbeeOn1uouMkqWF85HautUH6nfFRhxKeCmlkSg&#10;gxx+6SZ3MOUu5mhUFLEZyJsigrTJHMIb4v15K0Sqon7/llkfK+DzUxHbjVPJQEGQtsKEUqZ8ETJD&#10;rAE1ewQ+m2+gCREKSEkhQmC55zVKfi1YKEuo14zDBQGTZazmkSIC1jWkZn1tAyeQZPCIdcaAAc2h&#10;2SF28afYqcEeH1xZfFmDc/5358EjZtbKD86yVdo+FEBsqe3xG5J6agJLM12vYXyt7t+1M/S8hRm6&#10;IM5fEwvjAWMHy8lfwcGF7iqsk4RRo+3Hh74HPLwvsGLUwWKosPuwIJZhJF4peHlHxWgUNklURgcv&#10;SlDsrmW2a1ELeaphVmBgobooBrwXG5FbLe9gh01DVjARRSF3ham3G+XU9wsLtiBl02mEwfaA2blQ&#10;N4aG4IHVMMy3qztiTRphD0/wUm+WSJr7/i632OCp9HThNW99MG55TQpsnjg4aUuG1barR9R2l09+&#10;AgAA//8DAFBLAwQUAAYACAAAACEASzRDat4AAAALAQAADwAAAGRycy9kb3ducmV2LnhtbEyPwU7D&#10;MAyG70i8Q2Qkbixpi8ZWmk7T0K4MxnbPGtMWGqdqsq68PebEjv796ffnYjW5Tow4hNaThmSmQCBV&#10;3rZUazh8bB8WIEI0ZE3nCTX8YIBVeXtTmNz6C73juI+14BIKudHQxNjnUoaqQWfCzPdIvPv0gzOR&#10;x6GWdjAXLnedTJWaS2da4guN6XHTYPW9PzsNu90RK78ZXw7T6xuts3D82sZE6/u7af0MIuIU/2H4&#10;02d1KNnp5M9kg+g0PGVpwqiGVC0zEEwslo+cnDiZqwxkWcjrH8pfAAAA//8DAFBLAQItABQABgAI&#10;AAAAIQC2gziS/gAAAOEBAAATAAAAAAAAAAAAAAAAAAAAAABbQ29udGVudF9UeXBlc10ueG1sUEsB&#10;Ai0AFAAGAAgAAAAhADj9If/WAAAAlAEAAAsAAAAAAAAAAAAAAAAALwEAAF9yZWxzLy5yZWxzUEsB&#10;Ai0AFAAGAAgAAAAhAKB3y6fMAgAAEwYAAA4AAAAAAAAAAAAAAAAALgIAAGRycy9lMm9Eb2MueG1s&#10;UEsBAi0AFAAGAAgAAAAhAEs0Q2reAAAACwEAAA8AAAAAAAAAAAAAAAAAJgUAAGRycy9kb3ducmV2&#10;LnhtbFBLBQYAAAAABAAEAPMAAAAxBgAAAAA=&#10;" adj="15200" fillcolor="#4f81bd [3204]" strokecolor="#243f60 [1604]" strokeweight="2pt">
                <v:fill r:id="rId12" o:title="" color2="white [3212]" type="pattern"/>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3056" behindDoc="0" locked="0" layoutInCell="1" allowOverlap="1" wp14:anchorId="78912D30" wp14:editId="747F8A56">
                <wp:simplePos x="0" y="0"/>
                <wp:positionH relativeFrom="column">
                  <wp:posOffset>1115060</wp:posOffset>
                </wp:positionH>
                <wp:positionV relativeFrom="paragraph">
                  <wp:posOffset>1562100</wp:posOffset>
                </wp:positionV>
                <wp:extent cx="1962150" cy="635"/>
                <wp:effectExtent l="38100" t="76200" r="19050" b="113665"/>
                <wp:wrapNone/>
                <wp:docPr id="2" name="直線矢印コネクタ 2"/>
                <wp:cNvGraphicFramePr/>
                <a:graphic xmlns:a="http://schemas.openxmlformats.org/drawingml/2006/main">
                  <a:graphicData uri="http://schemas.microsoft.com/office/word/2010/wordprocessingShape">
                    <wps:wsp>
                      <wps:cNvCnPr/>
                      <wps:spPr>
                        <a:xfrm>
                          <a:off x="0" y="0"/>
                          <a:ext cx="1962150" cy="63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80D156" id="_x0000_t32" coordsize="21600,21600" o:spt="32" o:oned="t" path="m,l21600,21600e" filled="f">
                <v:path arrowok="t" fillok="f" o:connecttype="none"/>
                <o:lock v:ext="edit" shapetype="t"/>
              </v:shapetype>
              <v:shape id="直線矢印コネクタ 2" o:spid="_x0000_s1026" type="#_x0000_t32" style="position:absolute;left:0;text-align:left;margin-left:87.8pt;margin-top:123pt;width:15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5IGAIAAFUEAAAOAAAAZHJzL2Uyb0RvYy54bWysVMuO0zAU3SPxD5b3NEmhFRM1nUWHYYOg&#10;4vEBHsduLPkl2zTttqznB2CBxA+ABNIs+ZgK9Te4dtKUxwgJxMaxfe+5Puf4OrPzjZJozZwXRle4&#10;GOUYMU1NLfSqwq9eXt57iJEPRNdEGs0qvGUen8/v3pm1tmRj0xhZM4egiPZlayvchGDLLPO0YYr4&#10;kbFMQ5Abp0iApVtltSMtVFcyG+f5NGuNq60zlHkPuxddEM9Tfc4ZDc849ywgWWHgFtLo0ngVx2w+&#10;I+XKEdsI2tMg/8BCEaHh0KHUBQkEvXbit1JKUGe84WFEjcoM54KypAHUFPkval40xLKkBczxdrDJ&#10;/7+y9Ol66ZCoKzzGSBMFV3R49+Vw8/bw/sO360/73ef9m+v97uN+9xWNo1ut9SWAFnrp+pW3Sxel&#10;b7hT8Qui0CY5vB0cZpuAKGwWZ9NxMYGLoBCb3p/EitkJap0Pj5lRKE4q7IMjYtWEhdEabtK4InlM&#10;1k986IBHQDxXatSCjMmDPE9p3khRXwopYzA1FFtIh9YEWiFsiv7on7IaRupHukZha8EI4pxpYxop&#10;AxHylgBQlxoURFM6G9IsbCXrGD1nHMyNwjtKsa1PLAilTIcjE6khO8I4cB6AvZY/Afv8CGWp5f8G&#10;PCDSyUaHAayENu422ifzeJd/dKDTHS24MvU2NUiyBno3XXP/zuLj+HGd4Ke/wfw7AAAA//8DAFBL&#10;AwQUAAYACAAAACEA6pGvz98AAAALAQAADwAAAGRycy9kb3ducmV2LnhtbEyPwU7DMBBE70j8g7VI&#10;3KjTKA0lxKmqVpxQD7QgcXTjbRI1Xke22wa+nqUXOM7s0+xMuRhtL87oQ+dIwXSSgECqnemoUfC+&#10;e3mYgwhRk9G9I1TwhQEW1e1NqQvjLvSG521sBIdQKLSCNsahkDLULVodJm5A4tvBeasjS99I4/WF&#10;w20v0yTJpdUd8YdWD7hqsT5uT1ZBs/48fHzPok9dly6fXuvN7uiiUvd34/IZRMQx/sHwW5+rQ8Wd&#10;9u5EJoie9eMsZ1RBmuU8iolsnrGzvzpTkFUp/2+ofgAAAP//AwBQSwECLQAUAAYACAAAACEAtoM4&#10;kv4AAADhAQAAEwAAAAAAAAAAAAAAAAAAAAAAW0NvbnRlbnRfVHlwZXNdLnhtbFBLAQItABQABgAI&#10;AAAAIQA4/SH/1gAAAJQBAAALAAAAAAAAAAAAAAAAAC8BAABfcmVscy8ucmVsc1BLAQItABQABgAI&#10;AAAAIQD6Ny5IGAIAAFUEAAAOAAAAAAAAAAAAAAAAAC4CAABkcnMvZTJvRG9jLnhtbFBLAQItABQA&#10;BgAIAAAAIQDqka/P3wAAAAsBAAAPAAAAAAAAAAAAAAAAAHIEAABkcnMvZG93bnJldi54bWxQSwUG&#10;AAAAAAQABADzAAAAfgUAAAAA&#10;" strokecolor="black [3213]" strokeweight="2pt">
                <v:stroke startarrow="open" endarrow="open"/>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5104" behindDoc="0" locked="0" layoutInCell="1" allowOverlap="1" wp14:anchorId="5BEB07D7" wp14:editId="6298B405">
                <wp:simplePos x="0" y="0"/>
                <wp:positionH relativeFrom="column">
                  <wp:posOffset>1553210</wp:posOffset>
                </wp:positionH>
                <wp:positionV relativeFrom="paragraph">
                  <wp:posOffset>2148205</wp:posOffset>
                </wp:positionV>
                <wp:extent cx="704850" cy="390525"/>
                <wp:effectExtent l="0" t="0" r="0" b="9525"/>
                <wp:wrapNone/>
                <wp:docPr id="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F72C54">
                              <w:rPr>
                                <w:rFonts w:ascii="HG丸ｺﾞｼｯｸM-PRO" w:eastAsia="HG丸ｺﾞｼｯｸM-PRO" w:hAnsi="HG丸ｺﾞｼｯｸM-PRO" w:cs="HG丸ｺﾞｼｯｸM-PRO" w:hint="eastAsia"/>
                                <w:sz w:val="24"/>
                                <w:szCs w:val="24"/>
                                <w:lang w:eastAsia="ja-JP"/>
                              </w:rPr>
                              <w:t>書面</w:t>
                            </w:r>
                            <w:r>
                              <w:rPr>
                                <w:rFonts w:ascii="HG丸ｺﾞｼｯｸM-PRO" w:eastAsia="HG丸ｺﾞｼｯｸM-PRO" w:hAnsi="HG丸ｺﾞｼｯｸM-PRO" w:cs="HG丸ｺﾞｼｯｸM-PRO" w:hint="eastAsia"/>
                                <w:sz w:val="18"/>
                                <w:szCs w:val="18"/>
                                <w:lang w:eastAsia="ja-JP"/>
                              </w:rPr>
                              <w:t xml:space="preserve">通知 </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251675">
                              <w:rPr>
                                <w:rFonts w:ascii="HG丸ｺﾞｼｯｸM-PRO" w:eastAsia="HG丸ｺﾞｼｯｸM-PRO" w:hAnsi="HG丸ｺﾞｼｯｸM-PRO" w:cs="HG丸ｺﾞｼｯｸM-PRO" w:hint="eastAsia"/>
                                <w:b/>
                                <w:sz w:val="18"/>
                                <w:szCs w:val="18"/>
                                <w:lang w:eastAsia="ja-JP"/>
                              </w:rPr>
                              <w:t>13</w:t>
                            </w:r>
                          </w:p>
                        </w:txbxContent>
                      </wps:txbx>
                      <wps:bodyPr rot="0" vert="horz" wrap="square" lIns="0" tIns="0" rIns="0" bIns="0" anchor="t" anchorCtr="0" upright="1">
                        <a:noAutofit/>
                      </wps:bodyPr>
                    </wps:wsp>
                  </a:graphicData>
                </a:graphic>
              </wp:anchor>
            </w:drawing>
          </mc:Choice>
          <mc:Fallback>
            <w:pict>
              <v:shape w14:anchorId="5BEB07D7" id="_x0000_s1031" type="#_x0000_t202" style="position:absolute;left:0;text-align:left;margin-left:122.3pt;margin-top:169.15pt;width:55.5pt;height:30.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S4rwIAALEFAAAOAAAAZHJzL2Uyb0RvYy54bWysVG1vmzAQ/j5p/8Hyd4pJyQsopEpDmCZ1&#10;L1K7H+CACdbAZrYT6Kb9951NSNNWk6ZtfLAO+/zcPXePb3nTNzU6MqW5FAkOrghGTOSy4GKf4C8P&#10;mbfASBsqClpLwRL8yDS+Wb19s+zamE1kJeuCKQQgQsddm+DKmDb2fZ1XrKH6SrZMwGEpVUMN/Kq9&#10;XyjaAXpT+xNCZn4nVdEqmTOtYTcdDvHK4Zcly82nstTMoDrBkJtxq3Lrzq7+aknjvaJtxfNTGvQv&#10;smgoFxD0DJVSQ9FB8VdQDc+V1LI0V7lsfFmWPGeOA7AJyAs29xVtmeMCxdHtuUz6/8HmH4+fFeJF&#10;gqFRgjbQogfWG3QrezQNZrY+XatjcLtvwdH0cAB9dlx1eyfzrxoJuamo2LO1UrKrGC0gv8De9C+u&#10;Djjaguy6D7KAQPRgpAPqS9XY4kE5EKBDnx7PvbHJ5LA5J+FiCic5HF1HZDqZugg0Hi+3Spt3TDbI&#10;GglW0HoHTo932thkaDy62FhCZryuXftr8WwDHIcdCA1X7ZlNwnXzR0Si7WK7CL1wMtt6IUlTb51t&#10;Qm+WBfNpep1uNmnw08YNwrjiRcGEDTMqKwj/rHMnjQ+aOGtLy5oXFs6mpNV+t6kVOlJQdua+U0Eu&#10;3PznabgiAJcXlIJJSG4nkZfNFnMvzMKpF83JwiNBdBvNSBiFafac0h0X7N8poS7Bke2jo/NbbsR9&#10;r7nRuOEGZkfNGxDv2YnGVoFbUbjWGsrrwb4ohU3/qRTQ7rHRTq9WooNYTb/r3dNwUrNa3sniEQSs&#10;JAgMtAhzD4xKqu8YdTBDEqy/HahiGNXvBTwCO3BGQ43GbjSoyOFqgg1Gg7kxw2A6tIrvK0AenpmQ&#10;a3goJXcifsri9LxgLjgupxlmB8/lv/N6mrSrXwAAAP//AwBQSwMEFAAGAAgAAAAhADky48DhAAAA&#10;CwEAAA8AAABkcnMvZG93bnJldi54bWxMjz1PwzAQhnck/oN1ldio06aNkhCnqhBMSIg0DIxO7CZW&#10;43OI3Tb8e46pbPfx6L3nit1sB3bRkzcOBayWETCNrVMGOwGf9etjCswHiUoODrWAH+1hV97fFTJX&#10;7oqVvhxCxygEfS4F9CGMOee+7bWVfulGjbQ7usnKQO3UcTXJK4Xbga+jKOFWGqQLvRz1c6/b0+Fs&#10;Bey/sHox3+/NR3WsTF1nEb4lJyEeFvP+CVjQc7jB8KdP6lCSU+POqDwbBKw3m4RQAXGcxsCIiLdb&#10;mjRUZFkKvCz4/x/KXwAAAP//AwBQSwECLQAUAAYACAAAACEAtoM4kv4AAADhAQAAEwAAAAAAAAAA&#10;AAAAAAAAAAAAW0NvbnRlbnRfVHlwZXNdLnhtbFBLAQItABQABgAIAAAAIQA4/SH/1gAAAJQBAAAL&#10;AAAAAAAAAAAAAAAAAC8BAABfcmVscy8ucmVsc1BLAQItABQABgAIAAAAIQDnYbS4rwIAALEFAAAO&#10;AAAAAAAAAAAAAAAAAC4CAABkcnMvZTJvRG9jLnhtbFBLAQItABQABgAIAAAAIQA5MuPA4QAAAAsB&#10;AAAPAAAAAAAAAAAAAAAAAAkFAABkcnMvZG93bnJldi54bWxQSwUGAAAAAAQABADzAAAAFwYAAAAA&#10;" filled="f" stroked="f">
                <v:textbox inset="0,0,0,0">
                  <w:txbxContent>
                    <w:p w:rsidR="008B660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F72C54">
                        <w:rPr>
                          <w:rFonts w:ascii="HG丸ｺﾞｼｯｸM-PRO" w:eastAsia="HG丸ｺﾞｼｯｸM-PRO" w:hAnsi="HG丸ｺﾞｼｯｸM-PRO" w:cs="HG丸ｺﾞｼｯｸM-PRO" w:hint="eastAsia"/>
                          <w:sz w:val="24"/>
                          <w:szCs w:val="24"/>
                          <w:lang w:eastAsia="ja-JP"/>
                        </w:rPr>
                        <w:t>書面</w:t>
                      </w:r>
                      <w:r>
                        <w:rPr>
                          <w:rFonts w:ascii="HG丸ｺﾞｼｯｸM-PRO" w:eastAsia="HG丸ｺﾞｼｯｸM-PRO" w:hAnsi="HG丸ｺﾞｼｯｸM-PRO" w:cs="HG丸ｺﾞｼｯｸM-PRO" w:hint="eastAsia"/>
                          <w:sz w:val="18"/>
                          <w:szCs w:val="18"/>
                          <w:lang w:eastAsia="ja-JP"/>
                        </w:rPr>
                        <w:t xml:space="preserve">通知 </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251675">
                        <w:rPr>
                          <w:rFonts w:ascii="HG丸ｺﾞｼｯｸM-PRO" w:eastAsia="HG丸ｺﾞｼｯｸM-PRO" w:hAnsi="HG丸ｺﾞｼｯｸM-PRO" w:cs="HG丸ｺﾞｼｯｸM-PRO" w:hint="eastAsia"/>
                          <w:b/>
                          <w:sz w:val="18"/>
                          <w:szCs w:val="18"/>
                          <w:lang w:eastAsia="ja-JP"/>
                        </w:rPr>
                        <w:t>13</w:t>
                      </w:r>
                    </w:p>
                  </w:txbxContent>
                </v:textbox>
              </v:shape>
            </w:pict>
          </mc:Fallback>
        </mc:AlternateContent>
      </w:r>
      <w:r w:rsidR="00615D8D">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3840" behindDoc="0" locked="0" layoutInCell="1" allowOverlap="1" wp14:anchorId="173F19C2" wp14:editId="6ACBD734">
            <wp:simplePos x="0" y="0"/>
            <wp:positionH relativeFrom="column">
              <wp:posOffset>1534160</wp:posOffset>
            </wp:positionH>
            <wp:positionV relativeFrom="paragraph">
              <wp:posOffset>1691005</wp:posOffset>
            </wp:positionV>
            <wp:extent cx="447675" cy="457200"/>
            <wp:effectExtent l="0" t="0" r="0" b="0"/>
            <wp:wrapNone/>
            <wp:docPr id="17"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j0432599[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noProof/>
          <w:lang w:eastAsia="ja-JP"/>
        </w:rPr>
        <mc:AlternateContent>
          <mc:Choice Requires="wps">
            <w:drawing>
              <wp:anchor distT="0" distB="0" distL="114300" distR="114300" simplePos="0" relativeHeight="251703296" behindDoc="0" locked="0" layoutInCell="1" allowOverlap="1" wp14:anchorId="290BDAC8" wp14:editId="46D4EBEB">
                <wp:simplePos x="0" y="0"/>
                <wp:positionH relativeFrom="column">
                  <wp:posOffset>1118235</wp:posOffset>
                </wp:positionH>
                <wp:positionV relativeFrom="paragraph">
                  <wp:posOffset>878205</wp:posOffset>
                </wp:positionV>
                <wp:extent cx="4593590" cy="133985"/>
                <wp:effectExtent l="0" t="0" r="0" b="0"/>
                <wp:wrapNone/>
                <wp:docPr id="36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3590" cy="133985"/>
                        </a:xfrm>
                        <a:custGeom>
                          <a:avLst/>
                          <a:gdLst>
                            <a:gd name="T0" fmla="+- 0 1319 1226"/>
                            <a:gd name="T1" fmla="*/ T0 w 7743"/>
                            <a:gd name="T2" fmla="+- 0 1351 1350"/>
                            <a:gd name="T3" fmla="*/ 1351 h 226"/>
                            <a:gd name="T4" fmla="+- 0 1252 1226"/>
                            <a:gd name="T5" fmla="*/ T4 w 7743"/>
                            <a:gd name="T6" fmla="+- 0 1393 1350"/>
                            <a:gd name="T7" fmla="*/ 1393 h 226"/>
                            <a:gd name="T8" fmla="+- 0 1227 1226"/>
                            <a:gd name="T9" fmla="*/ T8 w 7743"/>
                            <a:gd name="T10" fmla="+- 0 1458 1350"/>
                            <a:gd name="T11" fmla="*/ 1458 h 226"/>
                            <a:gd name="T12" fmla="+- 0 1226 1226"/>
                            <a:gd name="T13" fmla="*/ T12 w 7743"/>
                            <a:gd name="T14" fmla="+- 0 1485 1350"/>
                            <a:gd name="T15" fmla="*/ 1485 h 226"/>
                            <a:gd name="T16" fmla="+- 0 1233 1226"/>
                            <a:gd name="T17" fmla="*/ T16 w 7743"/>
                            <a:gd name="T18" fmla="+- 0 1506 1350"/>
                            <a:gd name="T19" fmla="*/ 1506 h 226"/>
                            <a:gd name="T20" fmla="+- 0 1274 1226"/>
                            <a:gd name="T21" fmla="*/ T20 w 7743"/>
                            <a:gd name="T22" fmla="+- 0 1556 1350"/>
                            <a:gd name="T23" fmla="*/ 1556 h 226"/>
                            <a:gd name="T24" fmla="+- 0 1337 1226"/>
                            <a:gd name="T25" fmla="*/ T24 w 7743"/>
                            <a:gd name="T26" fmla="+- 0 1575 1350"/>
                            <a:gd name="T27" fmla="*/ 1575 h 226"/>
                            <a:gd name="T28" fmla="+- 0 1348 1226"/>
                            <a:gd name="T29" fmla="*/ T28 w 7743"/>
                            <a:gd name="T30" fmla="+- 0 1575 1350"/>
                            <a:gd name="T31" fmla="*/ 1575 h 226"/>
                            <a:gd name="T32" fmla="+- 0 1405 1226"/>
                            <a:gd name="T33" fmla="*/ T32 w 7743"/>
                            <a:gd name="T34" fmla="+- 0 1551 1350"/>
                            <a:gd name="T35" fmla="*/ 1551 h 226"/>
                            <a:gd name="T36" fmla="+- 0 1441 1226"/>
                            <a:gd name="T37" fmla="*/ T36 w 7743"/>
                            <a:gd name="T38" fmla="+- 0 1497 1350"/>
                            <a:gd name="T39" fmla="*/ 1497 h 226"/>
                            <a:gd name="T40" fmla="+- 0 1445 1226"/>
                            <a:gd name="T41" fmla="*/ T40 w 7743"/>
                            <a:gd name="T42" fmla="+- 0 1484 1350"/>
                            <a:gd name="T43" fmla="*/ 1484 h 226"/>
                            <a:gd name="T44" fmla="+- 0 1337 1226"/>
                            <a:gd name="T45" fmla="*/ T44 w 7743"/>
                            <a:gd name="T46" fmla="+- 0 1484 1350"/>
                            <a:gd name="T47" fmla="*/ 1484 h 226"/>
                            <a:gd name="T48" fmla="+- 0 1337 1226"/>
                            <a:gd name="T49" fmla="*/ T48 w 7743"/>
                            <a:gd name="T50" fmla="+- 0 1441 1350"/>
                            <a:gd name="T51" fmla="*/ 1441 h 226"/>
                            <a:gd name="T52" fmla="+- 0 1447 1226"/>
                            <a:gd name="T53" fmla="*/ T52 w 7743"/>
                            <a:gd name="T54" fmla="+- 0 1441 1350"/>
                            <a:gd name="T55" fmla="*/ 1441 h 226"/>
                            <a:gd name="T56" fmla="+- 0 1444 1226"/>
                            <a:gd name="T57" fmla="*/ T56 w 7743"/>
                            <a:gd name="T58" fmla="+- 0 1428 1350"/>
                            <a:gd name="T59" fmla="*/ 1428 h 226"/>
                            <a:gd name="T60" fmla="+- 0 1409 1226"/>
                            <a:gd name="T61" fmla="*/ T60 w 7743"/>
                            <a:gd name="T62" fmla="+- 0 1378 1350"/>
                            <a:gd name="T63" fmla="*/ 1378 h 226"/>
                            <a:gd name="T64" fmla="+- 0 1345 1226"/>
                            <a:gd name="T65" fmla="*/ T64 w 7743"/>
                            <a:gd name="T66" fmla="+- 0 1353 1350"/>
                            <a:gd name="T67" fmla="*/ 1353 h 226"/>
                            <a:gd name="T68" fmla="+- 0 1319 1226"/>
                            <a:gd name="T69" fmla="*/ T68 w 7743"/>
                            <a:gd name="T70" fmla="+- 0 1351 1350"/>
                            <a:gd name="T71" fmla="*/ 13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43" h="226">
                              <a:moveTo>
                                <a:pt x="93" y="1"/>
                              </a:moveTo>
                              <a:lnTo>
                                <a:pt x="26" y="43"/>
                              </a:lnTo>
                              <a:lnTo>
                                <a:pt x="1" y="108"/>
                              </a:lnTo>
                              <a:lnTo>
                                <a:pt x="0" y="135"/>
                              </a:lnTo>
                              <a:lnTo>
                                <a:pt x="7" y="156"/>
                              </a:lnTo>
                              <a:lnTo>
                                <a:pt x="48" y="206"/>
                              </a:lnTo>
                              <a:lnTo>
                                <a:pt x="111" y="225"/>
                              </a:lnTo>
                              <a:lnTo>
                                <a:pt x="122" y="225"/>
                              </a:lnTo>
                              <a:lnTo>
                                <a:pt x="179" y="201"/>
                              </a:lnTo>
                              <a:lnTo>
                                <a:pt x="215" y="147"/>
                              </a:lnTo>
                              <a:lnTo>
                                <a:pt x="219" y="134"/>
                              </a:lnTo>
                              <a:lnTo>
                                <a:pt x="111" y="134"/>
                              </a:lnTo>
                              <a:lnTo>
                                <a:pt x="111" y="91"/>
                              </a:lnTo>
                              <a:lnTo>
                                <a:pt x="221" y="91"/>
                              </a:lnTo>
                              <a:lnTo>
                                <a:pt x="218" y="78"/>
                              </a:lnTo>
                              <a:lnTo>
                                <a:pt x="183" y="28"/>
                              </a:lnTo>
                              <a:lnTo>
                                <a:pt x="119" y="3"/>
                              </a:lnTo>
                              <a:lnTo>
                                <a:pt x="9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C757AEE" id="Freeform 291" o:spid="_x0000_s1026" style="position:absolute;left:0;text-align:left;margin-left:88.05pt;margin-top:69.15pt;width:361.7pt;height:10.5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774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AeDQYAAHsWAAAOAAAAZHJzL2Uyb0RvYy54bWysWG1v2zYQ/j5g/0HQxw2pxRdJllGnWNtl&#10;GNBtBar9AEaSY2GyqElKnG7Yf98dKaYMRzpCsXyw5PDx6bl7eMfTvX7zeOqih2acWtnvY/IqiaOm&#10;r2Td9nf7+Pfy5mobR9Ms+lp0sm/28edmit9cf/vN6/Owa6g8yq5uxgiM9NPuPOzj4zwPu81mqo7N&#10;SUyv5ND0sHiQ40nM8HW829SjOIP1U7ehSZJtznKsh1FWzTTBf9/rxfha2T8cmmr+7XCYmjnq9jFw&#10;m9XnqD5v8XNz/Vrs7kYxHNtqoSG+gsVJtD089MnUezGL6H5s/2Pq1FajnORhflXJ00YeDm3VKB/A&#10;G5I43nw6iqFRvkBwpuEpTNP/Z7b69eHjGLX1PmYZxKcXJxDpZmwaDHlEC4IROg/TDoCfho8j+jgN&#10;H2T1xwQLm2cr+GUCTHR7/kXWYEfcz1JF5fEwnvCX4G/0qIL/+Sn4zeMcVfBPnhYsLYBDBWuEsWKb&#10;4rM3Ymd+Xd1P80+NVJbEw4dp1uLVcKdCXy/0SzByOHWg4/dXURIRRoqIUJotYj/BiIF9t4nKJDpH&#10;ec6ZC6IGtNhKCRhMzcZ5ssUMDGzBOomOkeeJ3KC0MZpSL7HUwJAYDxDLDGghVjAvsdzAFDEAeYlB&#10;ltoRozT3EisMDIltA8SIE36ebr3MiB1/gigvNeIoAGH1ciO2BCWhIXaOBnyb+tnZIhBE+dk5MlAG&#10;MniUJ7YOJclC7Bwh0gSc9Ww3YitBEOVlRx0paM697KgtRUmDueBIkaZ+dtSWgiDKz86RgjH/rqO2&#10;FCUNJQQk+LNNnOZ+ZaktBUGUn50jBeOwjT3KUluKkoaygjlShNgxW4owO+ZIwRNw1sOO2VKULJQV&#10;zJEiDZU5WwpQNlDnmCMF51A1fexsKUoWygrmSMEL2CierGC2FARRXmW5IwXn/thxW4qSh7KCu1Js&#10;Ick87OBsWfYnlmIOKD87R4pQVnBbipKHsoK7UoTY2VJcYOdIEWRnS1FC6vhPVzhIn+Ws2iie2KW2&#10;FARR3tilrhTcX1FSW4oSTuEAO0eKIDtbigvsXClANF9WpLYUJVTPADtHCg61x7fvUlsKgihv7LD9&#10;s3sAnvi7psyWosxCWZE5UrDczy6zpSCI8rNzpGCBnM1sKcoslBWZIwVL/d1TZksBwQ20T5kjRajj&#10;zGwpyiyUFbkjBfaTPmVzWwoAWFkBbfOdaYzF0fTK1WO/NMtwFwl8R0tUgz7ICRvzEgxC912qLhhM&#10;AAo76wAYQo3gfGnTL4PBcwRD06eb+stobOYU3LwDvAAHmRS8WGUd2x2EQ5+yhgz2Hwq+zlNsCBAO&#10;J/ka63hCK/g6V9niKpx1a6zjGYbW9YvNi5LioaLg61zli6tQnteQwbKL1tN1rmIdVPB1rmJhQjhU&#10;lDVksFIo+DpXMXURDjlnWdcBXXJqhGmDO2cY4wjmDLf4G7EbxIypaG6j8z5Wr5zRcR9jd4QLJ/nQ&#10;lFJBZkzJQsfMPPXLctfbMGx+gd6TzGbVXAdlTEeIJNvFB7NqrhoF1QdMQT25iNLikFS9VkMcjA1z&#10;1bY4VEYwRpPLMIIvg4iDXNPhNWbMdXGAwrGyBpdruWCoctEeJXoXEG52gXmeuernUnzhUkHhF+0Z&#10;Pwg01Bf9WPzV85Vg9OhSqV6CER3l/LKuZKv3En0Btvhq0shEwlx1RJx9aRarTk6N9hx3u5rfPG17&#10;zBZrhjPJrq1v2q7D3T6Nd7fvujF6EDipU39LBJ/BOnUg9RJ/ZgKMP4cp0pJZOE9Sk7e/C0J58pYW&#10;VzfZNr/iNzy9KvJke5WQ4m2RJbzg72/+waQjfHds67rpP7R9Y6aAhK+bsi3zSD2/U3NAzOsihZ2s&#10;/PoKJ0d539fgndgdG1H/uNzPou30/eY5YxVkcNtcVSDUaA6ncXp8dyvrzzCZG6WegMLEFm6Ocvwr&#10;js4w/dzH05/3YmziqPu5h/FiAV0slIFZfeFpjoOE0V65tVdEX4GpfTzH0FPg7btZj1jvh7G9O8KT&#10;iIpFL3+AieChxcGd4qdZLV9gwqk8WKaxOEK1vyvUl5nx9b8AAAD//wMAUEsDBBQABgAIAAAAIQBs&#10;4XaJ3wAAAAsBAAAPAAAAZHJzL2Rvd25yZXYueG1sTI9BT8MwDIXvSPyHyEjcWDq2lrY0naZJaNoN&#10;xi7cvCa0FY0TNdla/j3mBDc/++n5e9VmtoO4mjH0jhQsFwkIQ43TPbUKTu8vDzmIEJE0Do6Mgm8T&#10;YFPf3lRYajfRm7keYys4hEKJCroYfSllaDpjMSycN8S3TzdajCzHVuoRJw63g3xMkkxa7Ik/dOjN&#10;rjPN1/FiFbyuT36f4uEgU9pl07z1+yx8KHV/N2+fQUQzxz8z/OIzOtTMdHYX0kEMrJ+yJVt5WOUr&#10;EOzIiyIFceZNWqxB1pX836H+AQAA//8DAFBLAQItABQABgAIAAAAIQC2gziS/gAAAOEBAAATAAAA&#10;AAAAAAAAAAAAAAAAAABbQ29udGVudF9UeXBlc10ueG1sUEsBAi0AFAAGAAgAAAAhADj9If/WAAAA&#10;lAEAAAsAAAAAAAAAAAAAAAAALwEAAF9yZWxzLy5yZWxzUEsBAi0AFAAGAAgAAAAhAEg9MB4NBgAA&#10;exYAAA4AAAAAAAAAAAAAAAAALgIAAGRycy9lMm9Eb2MueG1sUEsBAi0AFAAGAAgAAAAhAGzhdonf&#10;AAAACwEAAA8AAAAAAAAAAAAAAAAAZwgAAGRycy9kb3ducmV2LnhtbFBLBQYAAAAABAAEAPMAAABz&#10;CQAAAAA=&#10;" path="m93,1l26,43,1,108,,135r7,21l48,206r63,19l122,225r57,-24l215,147r4,-13l111,134r,-43l221,91,218,78,183,28,119,3,93,1xe" fillcolor="black" stroked="f">
                <v:path arrowok="t" o:connecttype="custom" o:connectlocs="55173,800946;15425,825846;593,864381;0,880388;4153,892838;28476,922481;65852,933745;72377,933745;106193,919517;127550,887502;129923,879795;65852,879795;65852,854303;131110,854303;129330,846595;108566,816953;70598,802131;55173,800946" o:connectangles="0,0,0,0,0,0,0,0,0,0,0,0,0,0,0,0,0,0"/>
              </v:shape>
            </w:pict>
          </mc:Fallback>
        </mc:AlternateContent>
      </w:r>
      <w:r w:rsidR="00266427"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5952" behindDoc="0" locked="0" layoutInCell="1" allowOverlap="1" wp14:anchorId="716B783A" wp14:editId="42F02B74">
                <wp:simplePos x="0" y="0"/>
                <wp:positionH relativeFrom="column">
                  <wp:posOffset>3110865</wp:posOffset>
                </wp:positionH>
                <wp:positionV relativeFrom="paragraph">
                  <wp:posOffset>111760</wp:posOffset>
                </wp:positionV>
                <wp:extent cx="0" cy="2736850"/>
                <wp:effectExtent l="0" t="0" r="19050" b="25400"/>
                <wp:wrapNone/>
                <wp:docPr id="10" name="直線コネクタ 10"/>
                <wp:cNvGraphicFramePr/>
                <a:graphic xmlns:a="http://schemas.openxmlformats.org/drawingml/2006/main">
                  <a:graphicData uri="http://schemas.microsoft.com/office/word/2010/wordprocessingShape">
                    <wps:wsp>
                      <wps:cNvCnPr/>
                      <wps:spPr>
                        <a:xfrm>
                          <a:off x="0" y="0"/>
                          <a:ext cx="0" cy="273685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21B52CD4" id="直線コネクタ 10"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44.95pt,8.8pt" to="244.9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od2wEAAHQDAAAOAAAAZHJzL2Uyb0RvYy54bWysU82O0zAQviPxDpbvNNnCLquo6R62Wi4I&#10;KrE8wKxjJ5b8J49p2ms58wLwEBxA4sjD9LCvwdgNZYEbIgdnfjxf5vtmsrjaWsM2MqL2ruVns5oz&#10;6YTvtOtb/vb25sklZ5jAdWC8ky3fSeRXy8ePFmNo5NwP3nQyMgJx2Iyh5UNKoakqFIO0gDMfpKOk&#10;8tFCIjf2VRdhJHRrqnldX1Sjj12IXkhEiq6OSb4s+EpJkV4rhTIx03LqLZUzlvMun9VyAU0fIQxa&#10;TG3AP3RhQTv66AlqBQnYu6j/grJaRI9epZnwtvJKaSELB2JzVv/B5s0AQRYuJA6Gk0z4/2DFq806&#10;Mt3R7EgeB5ZmdP/p6/23j4f9l8P7D4f958P+O6MkKTUGbKjg2q3j5GFYx0x7q6LNbyLEtkXd3Uld&#10;uU1MHIOCovPnTy8uzwte9aswREwvpLcsGy032mXi0MDmJSb6GF39eSWHnb/RxpThGcdGQj1/VhMB&#10;AbRDykAi0wZiha7nDExPyylSLJDoje5yeQbCHV6byDZA+0Fr1fnxlvrlzAAmShCJ8mT21MJvpbmf&#10;FeBwLC6p6ZpxGVqW9Zvaz9IdxcrWne92RcMqezTagj6tYd6dhz7ZD3+W5Q8AAAD//wMAUEsDBBQA&#10;BgAIAAAAIQCHhrwn3AAAAAoBAAAPAAAAZHJzL2Rvd25yZXYueG1sTI9BS8QwEIXvgv8hjODNTZWl&#10;dmvTRQTFenNdwWPazLbFZFKSbLf+e0c86G1m3uPN96rt4qyYMcTRk4LrVQYCqfNmpF7B/u3xqgAR&#10;kyajrSdU8IURtvX5WaVL40/0ivMu9YJDKJZawZDSVEoZuwGdjis/IbF28MHpxGvopQn6xOHOypss&#10;y6XTI/GHQU/4MGD3uTs6BdPL/IytC/vD+9OH9Sk0fbM0Sl1eLPd3IBIu6c8MP/iMDjUztf5IJgqr&#10;YF1sNmxl4TYHwYbfQ8vDushB1pX8X6H+BgAA//8DAFBLAQItABQABgAIAAAAIQC2gziS/gAAAOEB&#10;AAATAAAAAAAAAAAAAAAAAAAAAABbQ29udGVudF9UeXBlc10ueG1sUEsBAi0AFAAGAAgAAAAhADj9&#10;If/WAAAAlAEAAAsAAAAAAAAAAAAAAAAALwEAAF9yZWxzLy5yZWxzUEsBAi0AFAAGAAgAAAAhAI9E&#10;eh3bAQAAdAMAAA4AAAAAAAAAAAAAAAAALgIAAGRycy9lMm9Eb2MueG1sUEsBAi0AFAAGAAgAAAAh&#10;AIeGvCfcAAAACgEAAA8AAAAAAAAAAAAAAAAANQQAAGRycy9kb3ducmV2LnhtbFBLBQYAAAAABAAE&#10;APMAAAA+BQAAAAA=&#10;" strokecolor="windowText" strokeweight="2pt"/>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2816" behindDoc="0" locked="0" layoutInCell="1" allowOverlap="1" wp14:anchorId="12BFC7A7" wp14:editId="625B0238">
            <wp:simplePos x="0" y="0"/>
            <wp:positionH relativeFrom="column">
              <wp:posOffset>3201035</wp:posOffset>
            </wp:positionH>
            <wp:positionV relativeFrom="paragraph">
              <wp:posOffset>2186305</wp:posOffset>
            </wp:positionV>
            <wp:extent cx="447675" cy="457200"/>
            <wp:effectExtent l="0" t="0" r="0" b="0"/>
            <wp:wrapNone/>
            <wp:docPr id="16"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j0432599[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4864" behindDoc="0" locked="0" layoutInCell="1" allowOverlap="1" wp14:anchorId="58711328" wp14:editId="04F8C631">
            <wp:simplePos x="0" y="0"/>
            <wp:positionH relativeFrom="column">
              <wp:posOffset>3991610</wp:posOffset>
            </wp:positionH>
            <wp:positionV relativeFrom="paragraph">
              <wp:posOffset>1462405</wp:posOffset>
            </wp:positionV>
            <wp:extent cx="447675" cy="457200"/>
            <wp:effectExtent l="0" t="0" r="0" b="0"/>
            <wp:wrapNone/>
            <wp:docPr id="18"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j0432599[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5888" behindDoc="0" locked="0" layoutInCell="1" allowOverlap="1" wp14:anchorId="56D8056A" wp14:editId="38549584">
                <wp:simplePos x="0" y="0"/>
                <wp:positionH relativeFrom="column">
                  <wp:posOffset>4010660</wp:posOffset>
                </wp:positionH>
                <wp:positionV relativeFrom="paragraph">
                  <wp:posOffset>1957705</wp:posOffset>
                </wp:positionV>
                <wp:extent cx="304800" cy="1019810"/>
                <wp:effectExtent l="19050" t="0" r="19050" b="46990"/>
                <wp:wrapNone/>
                <wp:docPr id="13" name="下矢印 13"/>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136A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15.8pt;margin-top:154.15pt;width:24pt;height:80.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BGuQIAAHcFAAAOAAAAZHJzL2Uyb0RvYy54bWysVE1uEzEU3iNxB8t7OpM0bdOokypqFYRU&#10;aKUWde16PMkg/2E7mYQrIM6AxAlYciAQ1+CzZ5pMgRViFp73/J7fz/d+zs43SpK1cL42uqCDg5wS&#10;obkpa70o6Nu7+YsxJT4wXTJptCjoVnh6Pn3+7KyxEzE0SyNL4QiMaD9pbEGXIdhJlnm+FIr5A2OF&#10;hrAyTrEA1i2y0rEG1pXMhnl+nDXGldYZLrzH7WUrpNNkv6oED9dV5UUgsqCILaTTpfMhntn0jE0W&#10;jtllzbsw2D9EoVit4XRn6pIFRlau/sOUqrkz3lThgBuVmaqquUg5IJtB/ls2t0tmRcoF4Hi7g8n/&#10;P7P8zfrGkbpE7Q4p0UyhRt+/ffz5+cuPT18J7gBQY/0Eerf2xnWcBxmz3VROxT/yIJsE6nYHqtgE&#10;wnF5mI/GOaDnEA3ywel4kFDP9q+t8+GlMIpEoqClafTMOdMkQNn6yoeEbNmFx8p3A0oqJVGoNZPk&#10;KMfXFbKnM+zrnB6PT46iDtx2FkE9Oo7mvZF1Oa+lTMzWX0hHYL2gaDZERIlkPuCyoPP0peDkSr02&#10;Zas3jnF0Lnx6n7w9sSs1aYDC8CQBwtDvlWQB2CiLCni9oITJBQaJB5ccPHndWu1HdQeQe5FFIPYx&#10;9BOKmV4yv2wfJ6tdqFLHhEUaFSAdIYr1biscqQdTbtEizrSz4y2f17B2BThumEMNUFssgHCNo5IG&#10;+ZmOomRp3Ie/3Ud99DCklDQYPuT+fsWcQC6vNLr7dDAaxWlNzOjoZAjG9SUPfYleqQuDSqErEF0i&#10;o36Qj2TljLrHnphFrxAxzeG7RbljLkK7FLBpuJjNkhom1LJwpW8tj8YjThHHu809c7Zr1oAKvDGP&#10;g9o1V9tne934UpvZKpiq3iHc4trBjelO3dJtorg++nzS2u/L6S8AAAD//wMAUEsDBBQABgAIAAAA&#10;IQAnAQtJ4wAAAAsBAAAPAAAAZHJzL2Rvd25yZXYueG1sTI/BTsMwDIbvSLxDZCQuaEtLUZaVuhMC&#10;bRfUw8bQOKZtaCuapGqyrfD0Myc42v70+/uz1WR6dtKj75xFiOcRMG0rV3e2Qdi/rWcSmA/K1qp3&#10;ViN8aw+r/PoqU2ntznarT7vQMAqxPlUIbQhDyrmvWm2Un7tBW7p9utGoQOPY8HpUZwo3Pb+PIsGN&#10;6ix9aNWgn1tdfe2OBkFuTHFXfLxsD4f9plj/vMahlO+ItzfT0yOwoKfwB8OvPqlDTk6lO9rasx5B&#10;JLEgFCGJZAKMCLFY0qZEeBByCTzP+P8O+QUAAP//AwBQSwECLQAUAAYACAAAACEAtoM4kv4AAADh&#10;AQAAEwAAAAAAAAAAAAAAAAAAAAAAW0NvbnRlbnRfVHlwZXNdLnhtbFBLAQItABQABgAIAAAAIQA4&#10;/SH/1gAAAJQBAAALAAAAAAAAAAAAAAAAAC8BAABfcmVscy8ucmVsc1BLAQItABQABgAIAAAAIQCQ&#10;C2BGuQIAAHcFAAAOAAAAAAAAAAAAAAAAAC4CAABkcnMvZTJvRG9jLnhtbFBLAQItABQABgAIAAAA&#10;IQAnAQtJ4wAAAAsBAAAPAAAAAAAAAAAAAAAAABMFAABkcnMvZG93bnJldi54bWxQSwUGAAAAAAQA&#10;BADzAAAAIwY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6912" behindDoc="0" locked="0" layoutInCell="1" allowOverlap="1" wp14:anchorId="1FF8B2E9" wp14:editId="22F452D6">
                <wp:simplePos x="0" y="0"/>
                <wp:positionH relativeFrom="column">
                  <wp:posOffset>3972560</wp:posOffset>
                </wp:positionH>
                <wp:positionV relativeFrom="paragraph">
                  <wp:posOffset>1005205</wp:posOffset>
                </wp:positionV>
                <wp:extent cx="636905" cy="460375"/>
                <wp:effectExtent l="0" t="0" r="10795" b="15875"/>
                <wp:wrapNone/>
                <wp:docPr id="16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rsidR="00663F33" w:rsidRPr="00663F33" w:rsidRDefault="00663F33" w:rsidP="00CE765F">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251675">
                              <w:rPr>
                                <w:rFonts w:ascii="HG丸ｺﾞｼｯｸM-PRO" w:eastAsia="HG丸ｺﾞｼｯｸM-PRO" w:hAnsi="HG丸ｺﾞｼｯｸM-PRO" w:cs="HG丸ｺﾞｼｯｸM-PRO" w:hint="eastAsia"/>
                                <w:b/>
                                <w:sz w:val="18"/>
                                <w:szCs w:val="18"/>
                                <w:lang w:eastAsia="ja-JP"/>
                              </w:rPr>
                              <w:t>15</w:t>
                            </w:r>
                          </w:p>
                        </w:txbxContent>
                      </wps:txbx>
                      <wps:bodyPr rot="0" vert="horz" wrap="square" lIns="0" tIns="0" rIns="0" bIns="0" anchor="t" anchorCtr="0" upright="1">
                        <a:noAutofit/>
                      </wps:bodyPr>
                    </wps:wsp>
                  </a:graphicData>
                </a:graphic>
              </wp:anchor>
            </w:drawing>
          </mc:Choice>
          <mc:Fallback>
            <w:pict>
              <v:shape w14:anchorId="1FF8B2E9" id="_x0000_s1032" type="#_x0000_t202" style="position:absolute;left:0;text-align:left;margin-left:312.8pt;margin-top:79.15pt;width:50.15pt;height:3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AIsw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jxEnHTTpgY4a3YoRRYGt0NCrFBzve3DVIxyAt2Wr+jtRflWIi3VD+I7eSCmGhpIKMvRNbd2z&#10;q6YnKlUGZDt8EBUEInstLNBYy86UDwqCAB069XjqjkmmhM34Mk68CKMSjsLYu1xENgJJ58u9VPod&#10;FR0yRoYlNN+Ck8Od0iYZks4uJhYXBWtbK4CWP9sAx2kHQsNVc2aSsP38kXjJZrlZhk4YxBsn9PLc&#10;uSnWoRMX/iLKL/P1Ovd/mrh+mDasqig3YWZt+eGf9e6o8kkVJ3Up0bLKwJmUlNxt161EBwLaLux3&#10;LMiZm/s8DVsE4PKCkh+E3m2QOEW8XDhhEUZOsvCWjucnt0nshUmYF88p3TFO/50SGjKcREE0aem3&#10;3Dz7veZG0o5pmB4t6zK8PDmR1ChwwyvbWk1YO9lnpTDpP5UC2j032urVSHQSqx63o30csYlu5LsV&#10;1SMIWAoQGKgUJh8YjZDfMRpgimRYfdsTSTFq33N4BGbkzIacje1sEF7C1QxrjCZzrafRtO8l2zWA&#10;PD0zLm7godTMivgpi+PzgslguRynmBk95//W62nWrn4BAAD//wMAUEsDBBQABgAIAAAAIQCbaMsk&#10;4AAAAAsBAAAPAAAAZHJzL2Rvd25yZXYueG1sTI/BTsMwEETvSPyDtUjcqE2qhDTEqSoEJyREGg4c&#10;nXibWI3XIXbb8PeYExxX8zTzttwudmRnnL1xJOF+JYAhdU4b6iV8NC93OTAfFGk1OkIJ3+hhW11f&#10;larQ7kI1nvehZ7GEfKEkDCFMBee+G9Aqv3ITUswObrYqxHPuuZ7VJZbbkSdCZNwqQ3FhUBM+Ddgd&#10;9ycrYfdJ9bP5emvf60NtmmYj6DU7Snl7s+wegQVcwh8Mv/pRHaro1LoTac9GCVmSZhGNQZqvgUXi&#10;IUk3wFoJyVrkwKuS//+h+gEAAP//AwBQSwECLQAUAAYACAAAACEAtoM4kv4AAADhAQAAEwAAAAAA&#10;AAAAAAAAAAAAAAAAW0NvbnRlbnRfVHlwZXNdLnhtbFBLAQItABQABgAIAAAAIQA4/SH/1gAAAJQB&#10;AAALAAAAAAAAAAAAAAAAAC8BAABfcmVscy8ucmVsc1BLAQItABQABgAIAAAAIQCebnAIswIAALMF&#10;AAAOAAAAAAAAAAAAAAAAAC4CAABkcnMvZTJvRG9jLnhtbFBLAQItABQABgAIAAAAIQCbaMsk4AAA&#10;AAsBAAAPAAAAAAAAAAAAAAAAAA0FAABkcnMvZG93bnJldi54bWxQSwUGAAAAAAQABADzAAAAGgYA&#10;AAAA&#10;" filled="f" stroked="f">
                <v:textbox inset="0,0,0,0">
                  <w:txbxContent>
                    <w:p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rsidR="00663F33" w:rsidRPr="00663F33" w:rsidRDefault="00663F33" w:rsidP="00CE765F">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251675">
                        <w:rPr>
                          <w:rFonts w:ascii="HG丸ｺﾞｼｯｸM-PRO" w:eastAsia="HG丸ｺﾞｼｯｸM-PRO" w:hAnsi="HG丸ｺﾞｼｯｸM-PRO" w:cs="HG丸ｺﾞｼｯｸM-PRO" w:hint="eastAsia"/>
                          <w:b/>
                          <w:sz w:val="18"/>
                          <w:szCs w:val="18"/>
                          <w:lang w:eastAsia="ja-JP"/>
                        </w:rPr>
                        <w:t>15</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8960" behindDoc="0" locked="0" layoutInCell="1" allowOverlap="1" wp14:anchorId="121AAC71" wp14:editId="24563695">
                <wp:simplePos x="0" y="0"/>
                <wp:positionH relativeFrom="column">
                  <wp:posOffset>1172210</wp:posOffset>
                </wp:positionH>
                <wp:positionV relativeFrom="paragraph">
                  <wp:posOffset>948055</wp:posOffset>
                </wp:positionV>
                <wp:extent cx="4492450" cy="0"/>
                <wp:effectExtent l="0" t="76200" r="22860" b="114300"/>
                <wp:wrapNone/>
                <wp:docPr id="1" name="直線矢印コネクタ 1"/>
                <wp:cNvGraphicFramePr/>
                <a:graphic xmlns:a="http://schemas.openxmlformats.org/drawingml/2006/main">
                  <a:graphicData uri="http://schemas.microsoft.com/office/word/2010/wordprocessingShape">
                    <wps:wsp>
                      <wps:cNvCnPr/>
                      <wps:spPr>
                        <a:xfrm>
                          <a:off x="0" y="0"/>
                          <a:ext cx="44924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5266C" id="直線矢印コネクタ 1" o:spid="_x0000_s1026" type="#_x0000_t32" style="position:absolute;left:0;text-align:left;margin-left:92.3pt;margin-top:74.65pt;width:35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yNDwIAADoEAAAOAAAAZHJzL2Uyb0RvYy54bWysU0uOEzEQ3SNxB8t70p0ogyBKZxYZhg2C&#10;iM8BPG47bck/lU062Yb1XAAWSFwAJJBYcpgI5RqU3UmHDCsQG/+qXlW9V+Xp5dposhIQlLMVHQ5K&#10;SoTlrlZ2WdE3r68fPKIkRGZrpp0VFd2IQC9n9+9NWz8RI9c4XQsgGMSGSesr2sToJ0UReCMMCwPn&#10;hUWjdGBYxCssixpYi9GNLkZl+bBoHdQeHBch4OtVZ6SzHF9KweMLKYOIRFcUa4t5hbzepLWYTdlk&#10;Ccw3ih/KYP9QhWHKYtI+1BWLjLwF9Ucoozi44GQccGcKJ6XiInNANsPyDptXDfMic0Fxgu9lCv8v&#10;LH++WgBRNfaOEssMtmj/4dv++/v9x08/b7/stl93725328+77Q8yTGq1PkwQNLcLONyCX0CivpZg&#10;0o6kyDorvOkVFutIOD6Ox49H4wtsBD/aihPQQ4hPhTMkHSoaIjC1bOLcWYt9dDDMCrPVsxAxNQKP&#10;gJRVW9JWdHQxLsvsFpxW9bXSOhnzOIm5BrJiOAhxnalghDOvyJR+YmsSNx5lYACuTYzRTVvcEvOO&#10;az7FjRZd4pdCooLIrivwTjLGubDxmFBb9E4wiaX1wEPJaehPVZ4DD/4JKvJc/w24R+TMzsYebJR1&#10;0Al2nv2kkez8jwp0vJMEN67e5CnI0uCAZq0Onyn9gN/vGX768rNfAAAA//8DAFBLAwQUAAYACAAA&#10;ACEA5WIsKd8AAAALAQAADwAAAGRycy9kb3ducmV2LnhtbEyPQUvDQBCF74L/YRnBm920lpLEbEpR&#10;qiJFsAa8bnanSTA7G7LbNv57RxD0Nm/m8eZ7xXpyvTjhGDpPCuazBASS8bajRkH1vr1JQYSoyere&#10;Eyr4wgDr8vKi0Ln1Z3rD0z42gkMo5FpBG+OQSxlMi06HmR+Q+Hbwo9OR5dhIO+ozh7teLpJkJZ3u&#10;iD+0esD7Fs3n/ugUmOBeX+rq48kcttlD9ZjVu+dNrdT11bS5AxFxin9m+MFndCiZqfZHskH0rNPl&#10;iq08LLNbEOxIs8UcRP27kWUh/3covwEAAP//AwBQSwECLQAUAAYACAAAACEAtoM4kv4AAADhAQAA&#10;EwAAAAAAAAAAAAAAAAAAAAAAW0NvbnRlbnRfVHlwZXNdLnhtbFBLAQItABQABgAIAAAAIQA4/SH/&#10;1gAAAJQBAAALAAAAAAAAAAAAAAAAAC8BAABfcmVscy8ucmVsc1BLAQItABQABgAIAAAAIQBo2kyN&#10;DwIAADoEAAAOAAAAAAAAAAAAAAAAAC4CAABkcnMvZTJvRG9jLnhtbFBLAQItABQABgAIAAAAIQDl&#10;Yiwp3wAAAAsBAAAPAAAAAAAAAAAAAAAAAGkEAABkcnMvZG93bnJldi54bWxQSwUGAAAAAAQABADz&#10;AAAAdQUAAAAA&#10;" strokecolor="black [3213]" strokeweight="2pt">
                <v:stroke endarrow="open"/>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9984" behindDoc="0" locked="0" layoutInCell="1" allowOverlap="1" wp14:anchorId="1A78A934" wp14:editId="21FFF6C6">
                <wp:simplePos x="0" y="0"/>
                <wp:positionH relativeFrom="column">
                  <wp:posOffset>1667510</wp:posOffset>
                </wp:positionH>
                <wp:positionV relativeFrom="paragraph">
                  <wp:posOffset>357505</wp:posOffset>
                </wp:positionV>
                <wp:extent cx="304800" cy="1019810"/>
                <wp:effectExtent l="19050" t="19050" r="38100" b="27940"/>
                <wp:wrapNone/>
                <wp:docPr id="3" name="下矢印 3"/>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E1FA6" id="下矢印 3" o:spid="_x0000_s1026" type="#_x0000_t67" style="position:absolute;left:0;text-align:left;margin-left:131.3pt;margin-top:28.15pt;width:24pt;height:80.3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nowgIAAIQFAAAOAAAAZHJzL2Uyb0RvYy54bWysVM1u1DAQviPxDpbvNMl2225XzVarVouQ&#10;Cq3Uop5dx9kN8h+2d7PlFRDPgMQTcOSBQLwGn510mwInRA6RxzP+Zuabn5PTrZJkI5xvjC5psZdT&#10;IjQ3VaOXJX17s3gxocQHpismjRYlvReens6ePztp7VSMzMrISjgCEO2nrS3pKgQ7zTLPV0Ixv2es&#10;0FDWxikWILplVjnWAl3JbJTnh1lrXGWd4cJ73J53SjpL+HUteLisay8CkSVFbCH9XfrfxX82O2HT&#10;pWN21fA+DPYPUSjWaDjdQZ2zwMjaNX9AqYY7400d9rhRmanrhouUA7Ip8t+yuV4xK1IuIMfbHU3+&#10;/8HyN5srR5qqpPuUaKZQou/fPv78/OXHp69kP9LTWj+F1bW9cr3kcYy5bmuniDPgtMgnefwSBUiK&#10;bBPD9zuGxTYQjsv9fAxLSjhURV4cT4pUgqwDi6DW+fBSGEXioaSVafXcOdMmaLa58CHRXPXBsupd&#10;QUmtJKq2YZIcpDC6qg5sRkOb48PJ0UFMDW57RJweHEd4b2RTLRopk3Dvz6QjQC8pOg8RUSKZD7gs&#10;6SJ9KTi5Vq9N1dlNYhy9C5/eJ29PcKUmLVgYHSVCGJq/liyAG2VRDq+XlDC5xFTx4JKDJ6871GFU&#10;NyB5EFkk4jGGYUIx03PmV93jhNqHKnVMWKS5AdORolj+ruDxdGeqe/RLKjrK6C1fNEC7AB1XzKEG&#10;uMQ2CJf41dIgP9OfKFkZ9+Fv99EeDQ0tJS0mEbm/XzMnkMsrjVY/LsbjOLpJGB8cjSC4oeZuqNFr&#10;dWZQKXQFokvHaB/kw7F2Rt1iacyjV6iY5vDdsdwLZ6HbEFg7XMznyQzjalm40NeWR/DIU+TxZnvL&#10;nO2bNaACb8zD1PbN1fXZo218qc18HUzd7BjueO3pxqinbunXUtwlQzlZPS7P2S8AAAD//wMAUEsD&#10;BBQABgAIAAAAIQAsagcr4QAAAAoBAAAPAAAAZHJzL2Rvd25yZXYueG1sTI/BTsMwDIbvSLxDZCRu&#10;LG0noq00nQAJ0W3iQMeBY9qEtqJxuibdCk+POcHR/j/9/pxtZtuzkxl951BCvIiAGayd7rCR8HZ4&#10;ulkB80GhVr1DI+HLeNjklxeZSrU746s5laFhVII+VRLaEIaUc1+3xiq/cINByj7caFWgcWy4HtWZ&#10;ym3PkygS3KoO6UKrBvPYmvqznKyEVRW/POP3e2GL7fSw322PRXncSXl9Nd/fAQtmDn8w/OqTOuTk&#10;VLkJtWe9hEQkglAJt2IJjIBlHNGioiQWa+B5xv+/kP8AAAD//wMAUEsBAi0AFAAGAAgAAAAhALaD&#10;OJL+AAAA4QEAABMAAAAAAAAAAAAAAAAAAAAAAFtDb250ZW50X1R5cGVzXS54bWxQSwECLQAUAAYA&#10;CAAAACEAOP0h/9YAAACUAQAACwAAAAAAAAAAAAAAAAAvAQAAX3JlbHMvLnJlbHNQSwECLQAUAAYA&#10;CAAAACEADn556MICAACEBQAADgAAAAAAAAAAAAAAAAAuAgAAZHJzL2Uyb0RvYy54bWxQSwECLQAU&#10;AAYACAAAACEALGoHK+EAAAAKAQAADwAAAAAAAAAAAAAAAAAcBQAAZHJzL2Rvd25yZXYueG1sUEsF&#10;BgAAAAAEAAQA8wAAACoGA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1008" behindDoc="0" locked="0" layoutInCell="1" allowOverlap="1" wp14:anchorId="73AADD52" wp14:editId="7CF9995B">
                <wp:simplePos x="0" y="0"/>
                <wp:positionH relativeFrom="column">
                  <wp:posOffset>2410460</wp:posOffset>
                </wp:positionH>
                <wp:positionV relativeFrom="paragraph">
                  <wp:posOffset>443230</wp:posOffset>
                </wp:positionV>
                <wp:extent cx="304800" cy="1019810"/>
                <wp:effectExtent l="0" t="0" r="0" b="8890"/>
                <wp:wrapNone/>
                <wp:docPr id="14" name="下矢印 14"/>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0D5A1" id="下矢印 14" o:spid="_x0000_s1026" type="#_x0000_t67" style="position:absolute;left:0;text-align:left;margin-left:189.8pt;margin-top:34.9pt;width:24pt;height:8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ByrAIAADoFAAAOAAAAZHJzL2Uyb0RvYy54bWysVM1uEzEQviPxDpbvdHdD0qZRN1XUKgip&#10;tJVa1LPr9SaL/IftZBNeAfUZkHgCjjwQiNfgs3ebhp8TIgdnxjP7zcw3Mz453ShJ1sL5xuiSFgc5&#10;JUJzUzV6UdK3t/MXY0p8YLpi0mhR0q3w9HT6/NlJaydiYJZGVsIRgGg/aW1JlyHYSZZ5vhSK+QNj&#10;hYaxNk6xANUtssqxFuhKZoM8P8xa4yrrDBfe4/a8M9Jpwq9rwcNVXXsRiCwpcgvpdOm8j2c2PWGT&#10;hWN22fA+DfYPWSjWaATdQZ2zwMjKNX9AqYY7400dDrhRmanrhotUA6op8t+quVkyK1ItIMfbHU3+&#10;/8Hyy/W1I02F3g0p0UyhR9++fvzx6fP3hy8EdyCotX4Cvxt77XrNQ4zVbmqn4j/qIJtE6nZHqtgE&#10;wnH5Mh+Oc1DPYSry4nhcJNazp6+t8+GVMIpEoaSVafXMOdMmQtn6wofEbNWnx6p3BSW1kmjUmkky&#10;yvHrG7nnM9j3OT4cH42iD8L2iJAeA0d4b2RTzRspk7L1Z9IRoJcUw4aMKJHMB1yWdJ5+KTm5Um9M&#10;1fnt0gCwT9+naL/gSk3akg5Gw0QIw7zXkgVwoyw64PWCEiYXWCQeXAqgTUwpDWlM9pz5ZRctwfYF&#10;SR1zFmnaQVasMrasa1KU7k21RZed6cbfWz5vgHaBiq6ZA41oD3Y4XOGopUGKppcoWRr34W/30R9j&#10;CCslLfYH6b9fMSdA1GuNAT0uhsO4cEkZjo4GUNy+5X7folfqzIBsNBbZJTH6B/ko1s6oO6z6LEaF&#10;iWmO2B1RvXIWur3GY8HFbJbcsGSWhQt9Y3kEjzxFHm83d8zZft4CJvXSPO5aPx/dqDz5xi+1ma2C&#10;qZsdwx2vPd1Y0NTw/jGJL8C+nryenrzpTwAAAP//AwBQSwMEFAAGAAgAAAAhAEudKtrhAAAACgEA&#10;AA8AAABkcnMvZG93bnJldi54bWxMj8FOg0AQhu8mvsNmTLzZRSAgyNAYtYmJqYnV6HULKxB3Z5Hd&#10;ttSndzzpcWa+/PP91XK2Ruz15AdHCJeLCISmxrUDdQivL6uLKxA+KGqVcaQRjtrDsj49qVTZugM9&#10;6/0mdIJDyJcKoQ9hLKX0Ta+t8gs3auLbh5usCjxOnWwndeBwa2QcRZm0aiD+0KtR3/a6+dzsLEK+&#10;yh/mt3H99Hj/7orEfN3F6fEb8fxsvrkGEfQc/mD41Wd1qNlp63bUemEQkrzIGEXICq7AQBrnvNgi&#10;xEmUgqwr+b9C/QMAAP//AwBQSwECLQAUAAYACAAAACEAtoM4kv4AAADhAQAAEwAAAAAAAAAAAAAA&#10;AAAAAAAAW0NvbnRlbnRfVHlwZXNdLnhtbFBLAQItABQABgAIAAAAIQA4/SH/1gAAAJQBAAALAAAA&#10;AAAAAAAAAAAAAC8BAABfcmVscy8ucmVsc1BLAQItABQABgAIAAAAIQBR4CByrAIAADoFAAAOAAAA&#10;AAAAAAAAAAAAAC4CAABkcnMvZTJvRG9jLnhtbFBLAQItABQABgAIAAAAIQBLnSra4QAAAAoBAAAP&#10;AAAAAAAAAAAAAAAAAAYFAABkcnMvZG93bnJldi54bWxQSwUGAAAAAAQABADzAAAAFAYAAAAA&#10;" adj="15346" fillcolor="#7f7f7f" stroked="f" strokeweight="2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2032" behindDoc="0" locked="0" layoutInCell="1" allowOverlap="1" wp14:anchorId="0E7D40F5" wp14:editId="7631A515">
                <wp:simplePos x="0" y="0"/>
                <wp:positionH relativeFrom="column">
                  <wp:posOffset>3220085</wp:posOffset>
                </wp:positionH>
                <wp:positionV relativeFrom="paragraph">
                  <wp:posOffset>347980</wp:posOffset>
                </wp:positionV>
                <wp:extent cx="304800" cy="1019810"/>
                <wp:effectExtent l="19050" t="19050" r="38100" b="27940"/>
                <wp:wrapNone/>
                <wp:docPr id="12" name="下矢印 12"/>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7AA8B" id="下矢印 12" o:spid="_x0000_s1026" type="#_x0000_t67" style="position:absolute;left:0;text-align:left;margin-left:253.55pt;margin-top:27.4pt;width:24pt;height:80.3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LwgIAAIUFAAAOAAAAZHJzL2Uyb0RvYy54bWysVM1uEzEQviPxDpbvdHdD2qZRN1XUKgip&#10;tJVa1LPr9SaL/IftZBNeAfEMSDwBRx4IxGvw2btNUuCE2MNqxh5/M/PNz+nZWkmyEs43Rpe0OMgp&#10;EZqbqtHzkr69m70YUeID0xWTRouSboSnZ5Pnz05bOxYDszCyEo4ARPtxa0u6CMGOs8zzhVDMHxgr&#10;NC5r4xQLUN08qxxrga5kNsjzo6w1rrLOcOE9Ti+6SzpJ+HUteLiuay8CkSVFbCH9Xfo/xH82OWXj&#10;uWN20fA+DPYPUSjWaDjdQl2wwMjSNX9AqYY7400dDrhRmanrhouUA7Ip8t+yuV0wK1IuIMfbLU3+&#10;/8Hyq9WNI02F2g0o0UyhRt+/ffz5+cuPT18JzkBQa/0Ydrf2xvWahxizXddOEWfAapGP8vglEpAW&#10;WSeON1uOxToQjsOX+RCWlHBcFXlxMipSEbIOLIJa58MrYRSJQkkr0+qpc6ZN0Gx16UMiuuqjZdW7&#10;gpJaSdRtxSQ5TGF0dd2zQXY7m5Oj0fFhTA1ue0RIj44jvDeyqWaNlEnZ+HPpCNBLit5DRJRI5gMO&#10;SzpLXwpOLtUbU3V2oxhH78Kn98nbE1ypSRuJP06EMLR/LVkAN8qiIF7PKWFyjrniwSUHT153qPtR&#10;3YHkvcgiEbsY9hOKmV4wv+geV5D6SKWO+Yo0OCA6MhSr39U7Sg+m2qBhUs1RRW/5rAHYJdi4YQ4l&#10;wCHWQbjGr5YG6ZleomRh3Ie/nUd7dDRuKWkxikj9/ZI5gVRea/T6STEcxtlNyvDweADF7d887N/o&#10;pTo3KBSaAtElMdoH+SjWzqh7bI1p9Iorpjl8dyT3ynnoVgT2DhfTaTLDvFoWLvWt5RE88hRpvFvf&#10;M2f7Xg0owJV5HNu+t7o229nGl9pMl8HUzZbhjteebsx6apZ+L8Vlsq8nq932nPwCAAD//wMAUEsD&#10;BBQABgAIAAAAIQDXwS5K3AAAAAoBAAAPAAAAZHJzL2Rvd25yZXYueG1sTI/NTsMwEITvSLyDtZW4&#10;UTtVDSjEqRCoD0Ch6tWJlyRtvI5iNwlvz3KC2/6MZr4pdovvxYRj7AIZyNYKBFIdXEeNgc+P/f0T&#10;iJgsOdsHQgPfGGFX3t4UNndhpnecDqkRbEIxtwbalIZcyli36G1chwGJf19h9DbxOjbSjXZmc9/L&#10;jVIP0tuOOKG1A762WF8OV88hKR2HadZ796b6Yzefzk1WnY25Wy0vzyASLulPDL/4jA4lM1XhSi6K&#10;3oBWjxlLedhyBRZorflQGdhkeguyLOT/CuUPAAAA//8DAFBLAQItABQABgAIAAAAIQC2gziS/gAA&#10;AOEBAAATAAAAAAAAAAAAAAAAAAAAAABbQ29udGVudF9UeXBlc10ueG1sUEsBAi0AFAAGAAgAAAAh&#10;ADj9If/WAAAAlAEAAAsAAAAAAAAAAAAAAAAALwEAAF9yZWxzLy5yZWxzUEsBAi0AFAAGAAgAAAAh&#10;AOeEr0vCAgAAhQUAAA4AAAAAAAAAAAAAAAAALgIAAGRycy9lMm9Eb2MueG1sUEsBAi0AFAAGAAgA&#10;AAAhANfBLkrcAAAACgEAAA8AAAAAAAAAAAAAAAAAHAUAAGRycy9kb3ducmV2LnhtbFBLBQYAAAAA&#10;BAAEAPMAAAAlBgAAAAA=&#10;" adj="15346" fillcolor="#d9d9d9" strokecolor="windowText" strokeweight="1pt">
                <v:stroke dashstyle="dash"/>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6128" behindDoc="0" locked="0" layoutInCell="1" allowOverlap="1" wp14:anchorId="69970BAA" wp14:editId="62A76E52">
                <wp:simplePos x="0" y="0"/>
                <wp:positionH relativeFrom="column">
                  <wp:posOffset>1648460</wp:posOffset>
                </wp:positionH>
                <wp:positionV relativeFrom="paragraph">
                  <wp:posOffset>1462405</wp:posOffset>
                </wp:positionV>
                <wp:extent cx="638175" cy="200025"/>
                <wp:effectExtent l="0" t="0" r="9525" b="9525"/>
                <wp:wrapNone/>
                <wp:docPr id="1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chemeClr val="bg1"/>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wps:txbx>
                      <wps:bodyPr rot="0" vert="horz" wrap="square" lIns="0" tIns="0" rIns="0" bIns="0" anchor="t" anchorCtr="0" upright="1">
                        <a:noAutofit/>
                      </wps:bodyPr>
                    </wps:wsp>
                  </a:graphicData>
                </a:graphic>
              </wp:anchor>
            </w:drawing>
          </mc:Choice>
          <mc:Fallback>
            <w:pict>
              <v:shape w14:anchorId="69970BAA" id="_x0000_s1033" type="#_x0000_t202" style="position:absolute;left:0;text-align:left;margin-left:129.8pt;margin-top:115.15pt;width:50.2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HtAwIAAPIDAAAOAAAAZHJzL2Uyb0RvYy54bWysU9tu2zAMfR+wfxD0vjjOkLQw4hRdig4D&#10;ugvQ7gNkWbaF2aJGKbGzrx8lxVnRvRV9ESiRPDw8pLY309Czo0KnwZQ8Xyw5U0ZCrU1b8p9P9x+u&#10;OXNemFr0YFTJT8rxm937d9vRFmoFHfS1QkYgxhWjLXnnvS2yzMlODcItwCpDzgZwEJ6u2GY1ipHQ&#10;hz5bLZebbASsLYJUztHrXXLyXcRvGiX996ZxyrO+5MTNxxPjWYUz221F0aKwnZZnGuIVLAahDRW9&#10;QN0JL9gB9X9Qg5YIDhq/kDBk0DRaqtgDdZMvX3Tz2AmrYi8kjrMXmdzbwcpvxx/IdE2zyzkzYqAZ&#10;PanJs08wsXW+CQKN1hUU92gp0k/koODYrLMPIH85ZmDfCdOqW0QYOyVqIpiHzOxZasJxAaQav0JN&#10;hcTBQwSaGhyCeqQHI3Qa1OkynEBG0uPm43V+teZMkosmv1ytYwVRzMkWnf+sYGDBKDnS7CO4OD44&#10;H8iIYg4JtRz0ur7XfR8vYd/Uvkd2FLQpVZvov4jqTYg1ELISYHohiucSod/QYmrWT9UUtb2aZayg&#10;PpEACGkR6eOQ0QH+4WykJSy5+30QqDjrvxgSMWzsbOBsVLMhjKTUknvOkrn3abMPFnXbEXIak4Fb&#10;ErrRUYTAMLE4j4cWK2pz/gRhc5/fY9S/r7r7CwAA//8DAFBLAwQUAAYACAAAACEAv4BRUt8AAAAL&#10;AQAADwAAAGRycy9kb3ducmV2LnhtbEyPT0vEMBDF74LfIYzgzU26xbBbmy4qiCCCuHrwmG2mf7CZ&#10;lCbbrd/e8eTeZuY93vxeuVv8IGacYh/IQLZSIJDq4HpqDXx+PN1sQMRkydkhEBr4wQi76vKitIUL&#10;J3rHeZ9awSEUC2ugS2kspIx1h97GVRiRWGvC5G3idWqlm+yJw/0g10pp6W1P/KGzIz52WH/vj97A&#10;gw7tnOVf/vWleZbbt8axloy5vlru70AkXNK/Gf7wGR0qZjqEI7koBgPr261mKw+5ykGwI9cqA3Hg&#10;i842IKtSnneofgEAAP//AwBQSwECLQAUAAYACAAAACEAtoM4kv4AAADhAQAAEwAAAAAAAAAAAAAA&#10;AAAAAAAAW0NvbnRlbnRfVHlwZXNdLnhtbFBLAQItABQABgAIAAAAIQA4/SH/1gAAAJQBAAALAAAA&#10;AAAAAAAAAAAAAC8BAABfcmVscy8ucmVsc1BLAQItABQABgAIAAAAIQCBF3HtAwIAAPIDAAAOAAAA&#10;AAAAAAAAAAAAAC4CAABkcnMvZTJvRG9jLnhtbFBLAQItABQABgAIAAAAIQC/gFFS3wAAAAsBAAAP&#10;AAAAAAAAAAAAAAAAAF0EAABkcnMvZG93bnJldi54bWxQSwUGAAAAAAQABADzAAAAaQUAAAAA&#10;" fillcolor="white [3212]"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7152" behindDoc="0" locked="0" layoutInCell="1" allowOverlap="1" wp14:anchorId="4C401967" wp14:editId="521B678C">
                <wp:simplePos x="0" y="0"/>
                <wp:positionH relativeFrom="column">
                  <wp:posOffset>4667885</wp:posOffset>
                </wp:positionH>
                <wp:positionV relativeFrom="paragraph">
                  <wp:posOffset>414655</wp:posOffset>
                </wp:positionV>
                <wp:extent cx="1133475" cy="390525"/>
                <wp:effectExtent l="0" t="0" r="9525" b="9525"/>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wps:txbx>
                      <wps:bodyPr rot="0" vert="horz" wrap="square" lIns="0" tIns="0" rIns="0" bIns="0" anchor="t" anchorCtr="0" upright="1">
                        <a:noAutofit/>
                      </wps:bodyPr>
                    </wps:wsp>
                  </a:graphicData>
                </a:graphic>
              </wp:anchor>
            </w:drawing>
          </mc:Choice>
          <mc:Fallback>
            <w:pict>
              <v:shape w14:anchorId="4C401967" id="_x0000_s1034" type="#_x0000_t202" style="position:absolute;left:0;text-align:left;margin-left:367.55pt;margin-top:32.65pt;width:89.2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g7sQ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FGHHSQI8eaa/RWvRo5s9NgbpWxeD30IKn7uEAnC1Z1d6L/KtCXGwqwvd0JaXoKkoKSNA3N92L&#10;qwOOMiC77oMoIBA5aGGB+lI2pnpQDwTo0Kinc3NMMrkJ6U+nwWKGUQ5n08ibTWY2BInH261U+h0V&#10;DTJGgiU036KT473SJhsSjy4mGBcZq2srgJpfbYDjsAOx4ao5M1nYfv6IvGgbbsPACSbzrRN4aeqs&#10;sk3gzDN/MUun6WaT+j9NXD+IK1YUlJswo7b84M96d1L5oIqzupSoWWHgTEpK7nebWqIjAW1n9jsV&#10;5MLNvU7DFgG4vKDkTwJvPYmcbB4unCALZk608ELH86N1NPeCKEiza0r3jNN/p4S6BEemj5bOb7l5&#10;9nvNjcQN0zA9atYkODw7kdhIcMsL21pNWD3YF6Uw6T+XAto9NtoK1mh0UKvud719HKGJbsS8E8UT&#10;KFgKEBjIFCYfGJWQ3zHqYIokWH07EEkxqt9zeAVm5IyGHI3daBCew9UEa4wGc6OH0XRoJdtXgDy8&#10;My5W8FJKZkX8nMXpfcFksFxOU8yMnst/6/U8a5e/AAAA//8DAFBLAwQUAAYACAAAACEA37AzAeAA&#10;AAAKAQAADwAAAGRycy9kb3ducmV2LnhtbEyPwU7DMBBE70j8g7VI3KiTRjVtiFNVCE5IiDQcODqx&#10;m1iN1yF22/D3LCd6XM3TzNtiO7uBnc0UrEcJ6SIBZrD12mIn4bN+fVgDC1GhVoNHI+HHBNiWtzeF&#10;yrW/YGXO+9gxKsGQKwl9jGPOeWh741RY+NEgZQc/ORXpnDquJ3WhcjfwZZII7pRFWujVaJ570x73&#10;Jydh94XVi/1+bz6qQ2XrepPgmzhKeX83756ARTPHfxj+9EkdSnJq/Al1YIOEx2yVEipBrDJgBGzS&#10;TABriFyKNfCy4NcvlL8AAAD//wMAUEsBAi0AFAAGAAgAAAAhALaDOJL+AAAA4QEAABMAAAAAAAAA&#10;AAAAAAAAAAAAAFtDb250ZW50X1R5cGVzXS54bWxQSwECLQAUAAYACAAAACEAOP0h/9YAAACUAQAA&#10;CwAAAAAAAAAAAAAAAAAvAQAAX3JlbHMvLnJlbHNQSwECLQAUAAYACAAAACEAhoBoO7ECAACzBQAA&#10;DgAAAAAAAAAAAAAAAAAuAgAAZHJzL2Uyb0RvYy54bWxQSwECLQAUAAYACAAAACEA37AzAeAAAAAK&#10;AQAADwAAAAAAAAAAAAAAAAALBQAAZHJzL2Rvd25yZXYueG1sUEsFBgAAAAAEAAQA8wAAABgGAAAA&#10;AA==&#10;" filled="f" stroked="f">
                <v:textbox inset="0,0,0,0">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8176" behindDoc="0" locked="0" layoutInCell="1" allowOverlap="1" wp14:anchorId="00604B9E" wp14:editId="09419324">
                <wp:simplePos x="0" y="0"/>
                <wp:positionH relativeFrom="column">
                  <wp:posOffset>848360</wp:posOffset>
                </wp:positionH>
                <wp:positionV relativeFrom="paragraph">
                  <wp:posOffset>614680</wp:posOffset>
                </wp:positionV>
                <wp:extent cx="638175" cy="200025"/>
                <wp:effectExtent l="0" t="0" r="9525" b="9525"/>
                <wp:wrapNone/>
                <wp:docPr id="2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ysClr val="window" lastClr="FFFFFF"/>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wps:txbx>
                      <wps:bodyPr rot="0" vert="horz" wrap="square" lIns="0" tIns="0" rIns="0" bIns="0" anchor="t" anchorCtr="0" upright="1">
                        <a:noAutofit/>
                      </wps:bodyPr>
                    </wps:wsp>
                  </a:graphicData>
                </a:graphic>
              </wp:anchor>
            </w:drawing>
          </mc:Choice>
          <mc:Fallback>
            <w:pict>
              <v:shape w14:anchorId="00604B9E" id="_x0000_s1035" type="#_x0000_t202" style="position:absolute;left:0;text-align:left;margin-left:66.8pt;margin-top:48.4pt;width:50.2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zDgIAAAMEAAAOAAAAZHJzL2Uyb0RvYy54bWysU9uO0zAQfUfiHyy/07RFLUvUdLV0VYS0&#10;XKRdPmDqOI1F4jFjt0n5esZOUhZ4Q/jBGo89Z86cGW9u+7YRZ03eoC3kYjaXQluFpbHHQn592r+6&#10;kcIHsCU0aHUhL9rL2+3LF5vO5XqJNTalJsEg1uedK2QdgsuzzKtat+Bn6LTlywqphcBHOmYlQcfo&#10;bZMt5/N11iGVjlBp79l7P1zKbcKvKq3C56ryOoimkMwtpJ3Sfoh7tt1AfiRwtVEjDfgHFi0Yy0mv&#10;UPcQQJzI/AXVGkXosQozhW2GVWWUTjVwNYv5H9U81uB0qoXF8e4qk/9/sOrT+QsJUxZyyfJYaLlH&#10;T7oP4h32YrVYR4E653N+9+j4Zej5ghudivXuAdU3LyzuarBHfUeEXa2hZIKLGJk9Cx1wfAQ5dB+x&#10;5ERwCpiA+oraqB7rIRidmVyuzYlkFDvXr28Wb1ZSKL7izs+Xq5QB8inYkQ/vNbYiGoUk7n0Ch/OD&#10;D5EM5NOTmMtjY8q9aZp0uPhdQ+IMPCY8XSV2UjTgAzsLuU9rzPZbWGNjsMUIM2QYPMx5zBkFiDUP&#10;1Yf+0Cex3066HrC8sCKEw2TyT2KjRvohRcdTWUj//QSkmc0Hy6rGEZ4MmozDZIBVHFrIIMVg7sIw&#10;6idH5lgz8tA3i3esfGWSKpHhwGLsF09aEmv8FXGUn5/Tq19/d/sTAAD//wMAUEsDBBQABgAIAAAA&#10;IQBTNR7V4AAAAAoBAAAPAAAAZHJzL2Rvd25yZXYueG1sTI9BS8NAFITvgv9heYKX0m6alBBjNkWK&#10;HnpQsAq9vmTXJDT7Ns1u2vjvfZ70OMww802xnW0vLmb0nSMF61UEwlDtdEeNgs+Pl2UGwgckjb0j&#10;o+DbeNiWtzcF5tpd6d1cDqERXEI+RwVtCEMupa9bY9Gv3GCIvS83Wgwsx0bqEa9cbnsZR1EqLXbE&#10;Cy0OZtea+nSYrIJ+h4up2pzr5/M+vB7pze9Pi0yp+7v56RFEMHP4C8MvPqNDyUyVm0h70bNOkpSj&#10;Ch5SvsCBONmsQVTsxFkCsizk/wvlDwAAAP//AwBQSwECLQAUAAYACAAAACEAtoM4kv4AAADhAQAA&#10;EwAAAAAAAAAAAAAAAAAAAAAAW0NvbnRlbnRfVHlwZXNdLnhtbFBLAQItABQABgAIAAAAIQA4/SH/&#10;1gAAAJQBAAALAAAAAAAAAAAAAAAAAC8BAABfcmVscy8ucmVsc1BLAQItABQABgAIAAAAIQBCEA+z&#10;DgIAAAMEAAAOAAAAAAAAAAAAAAAAAC4CAABkcnMvZTJvRG9jLnhtbFBLAQItABQABgAIAAAAIQBT&#10;NR7V4AAAAAoBAAAPAAAAAAAAAAAAAAAAAGgEAABkcnMvZG93bnJldi54bWxQSwUGAAAAAAQABADz&#10;AAAAdQUAAAAA&#10;" fillcolor="window"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9200" behindDoc="0" locked="0" layoutInCell="1" allowOverlap="1" wp14:anchorId="33B67C09" wp14:editId="7AC130B6">
                <wp:simplePos x="0" y="0"/>
                <wp:positionH relativeFrom="column">
                  <wp:posOffset>3201035</wp:posOffset>
                </wp:positionH>
                <wp:positionV relativeFrom="paragraph">
                  <wp:posOffset>1490980</wp:posOffset>
                </wp:positionV>
                <wp:extent cx="657225" cy="771525"/>
                <wp:effectExtent l="0" t="0" r="9525" b="9525"/>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wps:txbx>
                      <wps:bodyPr rot="0" vert="horz" wrap="square" lIns="0" tIns="0" rIns="0" bIns="0" anchor="t" anchorCtr="0" upright="1">
                        <a:noAutofit/>
                      </wps:bodyPr>
                    </wps:wsp>
                  </a:graphicData>
                </a:graphic>
              </wp:anchor>
            </w:drawing>
          </mc:Choice>
          <mc:Fallback>
            <w:pict>
              <v:shape w14:anchorId="33B67C09" id="_x0000_s1036" type="#_x0000_t202" style="position:absolute;left:0;text-align:left;margin-left:252.05pt;margin-top:117.4pt;width:51.75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1jsQ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Rpy00KN7Omi0FgOa+5EpUN+pBPzuOvDUAxxAoy1Z1d2K4ptCXGxqwvf0RkrR15SUkKBvbroX&#10;V0ccZUB2/UdRQiBy0MICDZVsTfWgHgjQoVEP5+aYZArYjOaLIJhjVMDRYuHPwTYRSDJd7qTS76lo&#10;kTFSLKH3Fpwcb5UeXScXE4uLnDUN7JOk4c82AHPcgdBw1ZyZJGw7H2Mv3i63y9AJg2jrhF6WOTf5&#10;JnSi3F/Ms3fZZpP5P01cP0xqVpaUmzCTtPzwz1p3EvkoirO4lGhYaeBMSkrud5tGoiMBaef2OxXk&#10;ws19noatF3B5QckPQm8dxE4eLRdOmIdzJ154S8fz43UceWEcZvlzSreM03+nhPoUx6aPls5vuXn2&#10;e82NJC3TMDwa1qZ4eXYiiVHglpe2tZqwZrQvSmHSfyoFtHtqtNWrkegoVj3sBvs2fDsojJh3onwA&#10;BUsBCgOZwuQDoxbyB0Y9TJEUq+8HIilGzQcOr8CMnMmQk7GbDMILuJpijdFobvQ4mg6dZPsakMd3&#10;xsUNvJSKWRU/ZXF6XzAZLJnTFDOj5/Lfej3N2tUvAAAA//8DAFBLAwQUAAYACAAAACEAu/PmkuEA&#10;AAALAQAADwAAAGRycy9kb3ducmV2LnhtbEyPwU7DMBBE70j8g7VI3Kjdpg1tyKaqEJyQUNNw4OjE&#10;bmI1XofYbcPfY05wXO3TzJt8O9meXfTojSOE+UwA09Q4ZahF+KheH9bAfJCkZO9II3xrD9vi9iaX&#10;mXJXKvXlEFoWQ8hnEqELYcg4902nrfQzN2iKv6MbrQzxHFuuRnmN4bbnCyFSbqWh2NDJQT93ujkd&#10;zhZh90nli/l6r/flsTRVtRH0lp4Q7++m3ROwoKfwB8OvflSHIjrV7kzKsx5hJZbziCIskmXcEIlU&#10;PKbAaoRklSbAi5z/31D8AAAA//8DAFBLAQItABQABgAIAAAAIQC2gziS/gAAAOEBAAATAAAAAAAA&#10;AAAAAAAAAAAAAABbQ29udGVudF9UeXBlc10ueG1sUEsBAi0AFAAGAAgAAAAhADj9If/WAAAAlAEA&#10;AAsAAAAAAAAAAAAAAAAALwEAAF9yZWxzLy5yZWxzUEsBAi0AFAAGAAgAAAAhAEBFjWOxAgAAswUA&#10;AA4AAAAAAAAAAAAAAAAALgIAAGRycy9lMm9Eb2MueG1sUEsBAi0AFAAGAAgAAAAhALvz5pLhAAAA&#10;CwEAAA8AAAAAAAAAAAAAAAAACwUAAGRycy9kb3ducmV2LnhtbFBLBQYAAAAABAAEAPMAAAAZBgAA&#10;AAA=&#10;" filled="f" stroked="f">
                <v:textbox inset="0,0,0,0">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0224" behindDoc="0" locked="0" layoutInCell="1" allowOverlap="1" wp14:anchorId="6076A3B3" wp14:editId="4272E990">
                <wp:simplePos x="0" y="0"/>
                <wp:positionH relativeFrom="column">
                  <wp:posOffset>1991360</wp:posOffset>
                </wp:positionH>
                <wp:positionV relativeFrom="paragraph">
                  <wp:posOffset>2014855</wp:posOffset>
                </wp:positionV>
                <wp:extent cx="752475" cy="247650"/>
                <wp:effectExtent l="0" t="0" r="9525" b="0"/>
                <wp:wrapNone/>
                <wp:docPr id="2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wps:txbx>
                      <wps:bodyPr rot="0" vert="horz" wrap="square" lIns="0" tIns="0" rIns="0" bIns="0" anchor="t" anchorCtr="0" upright="1">
                        <a:noAutofit/>
                      </wps:bodyPr>
                    </wps:wsp>
                  </a:graphicData>
                </a:graphic>
              </wp:anchor>
            </w:drawing>
          </mc:Choice>
          <mc:Fallback>
            <w:pict>
              <v:shape w14:anchorId="6076A3B3" id="_x0000_s1037" type="#_x0000_t202" style="position:absolute;left:0;text-align:left;margin-left:156.8pt;margin-top:158.65pt;width:59.2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3cswIAALM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BRpx00KNHOmp0J0YU+bEp0NCrFPweevDUIxxAo22yqr8X5TeFuFg3hO/orZRiaCipgKBvbrrP&#10;rk44yoBsh4+igkBkr4UFGmvZmepBPRCgQ6OeTs0xZErYXERBuIgwKuEIrDiyzXNJOl/updLvqeiQ&#10;MTIsofcWnBzulTZkSDq7mFhcFKxtbf9bfrEBjtMOhIar5syQsO38mXjJZrlZhk4YxBsn9PLcuS3W&#10;oRMX/iLK3+Xrde7/MnH9MG1YVVFuwszS8sM/a91R5JMoTuJSomWVgTOUlNxt161EBwLSLuxnSw4n&#10;Zzf3koYtAuTyIiU/CL27IHGKeLlwwiKMnGThLR3PT+6S2AuTMC8uU7pnnP57SmjIcBIF0aSlM+kX&#10;uXn2e50bSTumYXi0rMvw8uREUqPADa9sazVh7WQ/K4Whfy4FtHtutNWrkegkVj1uR/s2fKtmI+at&#10;qJ5AwVKAwkCmMPnAaIT8gdEAUyTD6vueSIpR+4HDKzAjZzbkbGxng/ASrmZYYzSZaz2Npn0v2a4B&#10;5OmdcXELL6VmVsVnFsf3BZPBJnOcYmb0PP+3XudZu/oNAAD//wMAUEsDBBQABgAIAAAAIQA9qAHL&#10;4AAAAAsBAAAPAAAAZHJzL2Rvd25yZXYueG1sTI89T8MwEIZ3JP6DdUhs1EkNoYQ4VYVgQkKkYejo&#10;xNfEanwOsduGf487wXYfj957rljPdmAnnLxxJCFdJMCQWqcNdRK+6re7FTAfFGk1OEIJP+hhXV5f&#10;FSrX7kwVnrahYzGEfK4k9CGMOee+7dEqv3AjUtzt3WRViO3UcT2pcwy3A18mScatMhQv9GrElx7b&#10;w/ZoJWx2VL2a74/ms9pXpq6fEnrPDlLe3sybZ2AB5/AHw0U/qkMZnRp3JO3ZIEGkIovopXgUwCJx&#10;L5YpsCZOHjIBvCz4/x/KXwAAAP//AwBQSwECLQAUAAYACAAAACEAtoM4kv4AAADhAQAAEwAAAAAA&#10;AAAAAAAAAAAAAAAAW0NvbnRlbnRfVHlwZXNdLnhtbFBLAQItABQABgAIAAAAIQA4/SH/1gAAAJQB&#10;AAALAAAAAAAAAAAAAAAAAC8BAABfcmVscy8ucmVsc1BLAQItABQABgAIAAAAIQDPpl3cswIAALMF&#10;AAAOAAAAAAAAAAAAAAAAAC4CAABkcnMvZTJvRG9jLnhtbFBLAQItABQABgAIAAAAIQA9qAHL4AAA&#10;AAsBAAAPAAAAAAAAAAAAAAAAAA0FAABkcnMvZG93bnJldi54bWxQSwUGAAAAAAQABADzAAAAGgYA&#10;AAAA&#10;" filled="f" stroked="f">
                <v:textbox inset="0,0,0,0">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1248" behindDoc="0" locked="0" layoutInCell="1" allowOverlap="1" wp14:anchorId="4D77037E" wp14:editId="69CDCBDE">
            <wp:simplePos x="0" y="0"/>
            <wp:positionH relativeFrom="column">
              <wp:posOffset>2000885</wp:posOffset>
            </wp:positionH>
            <wp:positionV relativeFrom="paragraph">
              <wp:posOffset>1795780</wp:posOffset>
            </wp:positionV>
            <wp:extent cx="295275" cy="209550"/>
            <wp:effectExtent l="0" t="0" r="9525" b="0"/>
            <wp:wrapNone/>
            <wp:docPr id="2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A2449"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39808" behindDoc="0" locked="0" layoutInCell="1" allowOverlap="1" wp14:anchorId="1712EE59" wp14:editId="4C4E98FC">
                <wp:simplePos x="0" y="0"/>
                <wp:positionH relativeFrom="column">
                  <wp:posOffset>15875</wp:posOffset>
                </wp:positionH>
                <wp:positionV relativeFrom="paragraph">
                  <wp:posOffset>2406015</wp:posOffset>
                </wp:positionV>
                <wp:extent cx="786765" cy="395605"/>
                <wp:effectExtent l="0" t="0" r="13335" b="23495"/>
                <wp:wrapNone/>
                <wp:docPr id="9" name="正方形/長方形 9"/>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643BD9" w:rsidRDefault="00CE765F" w:rsidP="00CE765F">
                            <w:pPr>
                              <w:rPr>
                                <w:rFonts w:ascii="HG丸ｺﾞｼｯｸM-PRO" w:eastAsia="HG丸ｺﾞｼｯｸM-PRO" w:hAnsi="HG丸ｺﾞｼｯｸM-PRO"/>
                                <w:lang w:eastAsia="ja-JP"/>
                              </w:rPr>
                            </w:pPr>
                            <w:r w:rsidRPr="00643BD9">
                              <w:rPr>
                                <w:rFonts w:ascii="HG丸ｺﾞｼｯｸM-PRO" w:eastAsia="HG丸ｺﾞｼｯｸM-PRO" w:hAnsi="HG丸ｺﾞｼｯｸM-PRO" w:hint="eastAsia"/>
                                <w:noProof/>
                                <w:lang w:eastAsia="ja-JP"/>
                              </w:rPr>
                              <w:t>派遣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2EE59" id="正方形/長方形 9" o:spid="_x0000_s1038" style="position:absolute;left:0;text-align:left;margin-left:1.25pt;margin-top:189.45pt;width:61.95pt;height:31.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3IhwIAAOAEAAAOAAAAZHJzL2Uyb0RvYy54bWysVM1uEzEQviPxDpbvdJPQpM2qmypqVYRU&#10;lUot6nnitbMreT3GdrIb3gMeAM6cEQceh0q8BWPv9ofCCZGDM+P5//zNHh13jWZb6XyNpuDjvRFn&#10;0ggsa7Mu+NvrsxeHnPkApgSNRhZ8Jz0/Xjx/dtTaXE6wQl1KxyiJ8XlrC16FYPMs86KSDfg9tNKQ&#10;UaFrIJDq1lnpoKXsjc4mo9Esa9GV1qGQ3tPtaW/ki5RfKSnCG6W8DEwXnHoL6XTpXMUzWxxBvnZg&#10;q1oMbcA/dNFAbajofapTCMA2rv4jVVMLhx5V2BPYZKhULWSagaYZj55Mc1WBlWkWAsfbe5j8/0sr&#10;LraXjtVlweecGWjoiW6/fL79+O3H90/Zzw9fe4nNI1Ct9Tn5X9lLN2iexDh1p1wT/2ke1iVwd/fg&#10;yi4wQZcHh7OD2ZQzQaaX8+lsNI05s4dg63x4JbFhUSi4o7dLkML23Ife9c4l1jJ4VmtN95Brw1oa&#10;YDqJ6YFYpDQEEhtLc3mz5gz0mugpgksZPeq6jNEx2O/8iXZsC8QQIlaJ7TW1zJkGH8hAc6Tf0Oxv&#10;obGdU/BVH5xMg5s2MbVMBBy6j+j1eEUpdKsuwT6exJB4tcJyR2/hsCept+KspgLn1MclOGIl8Zc2&#10;LbyhQ2mkiXGQOKvQvf/bffQnspCVs5ZYTnC824CTNN5rQzSaj/f341okZX96MCHFPbasHlvMpjlB&#10;gmlMO21FEqN/0Heictjc0EIuY1UygRFUuwd+UE5Cv3200kIul8mNVsFCODdXVsTkEboI7XV3A84O&#10;dAj0KBd4txGQP2FF7xsjDS43AVWdKPOAK1EtKrRGiXTDysc9fawnr4cP0+IXAAAA//8DAFBLAwQU&#10;AAYACAAAACEAZErj0t0AAAAJAQAADwAAAGRycy9kb3ducmV2LnhtbEyPwU7DMBBE70j8g7VI3KiT&#10;ENI2jVMBEhdulHLfJkviYq9D7Lbp3+OeynE0o5k31XqyRhxp9NqxgnSWgCBuXKu5U7D9fHtYgPAB&#10;uUXjmBScycO6vr2psGzdiT/ouAmdiCXsS1TQhzCUUvqmJ4t+5gbi6H270WKIcuxkO+IpllsjsyQp&#10;pEXNcaHHgV57an42B6tgyNPl+/5lm+hGz88+xa8i/Bql7u+m5xWIQFO4huGCH9Ghjkw7d+DWC6Mg&#10;e4pBBY/zxRLExc+KHMROQZ6nGci6kv8f1H8AAAD//wMAUEsBAi0AFAAGAAgAAAAhALaDOJL+AAAA&#10;4QEAABMAAAAAAAAAAAAAAAAAAAAAAFtDb250ZW50X1R5cGVzXS54bWxQSwECLQAUAAYACAAAACEA&#10;OP0h/9YAAACUAQAACwAAAAAAAAAAAAAAAAAvAQAAX3JlbHMvLnJlbHNQSwECLQAUAAYACAAAACEA&#10;mLZtyIcCAADgBAAADgAAAAAAAAAAAAAAAAAuAgAAZHJzL2Uyb0RvYy54bWxQSwECLQAUAAYACAAA&#10;ACEAZErj0t0AAAAJAQAADwAAAAAAAAAAAAAAAADhBAAAZHJzL2Rvd25yZXYueG1sUEsFBgAAAAAE&#10;AAQA8wAAAOsFAAAAAA==&#10;" filled="f" strokecolor="windowText">
                <v:textbox>
                  <w:txbxContent>
                    <w:p w:rsidR="00CE765F" w:rsidRPr="00643BD9" w:rsidRDefault="00CE765F" w:rsidP="00CE765F">
                      <w:pPr>
                        <w:rPr>
                          <w:rFonts w:ascii="HG丸ｺﾞｼｯｸM-PRO" w:eastAsia="HG丸ｺﾞｼｯｸM-PRO" w:hAnsi="HG丸ｺﾞｼｯｸM-PRO"/>
                          <w:lang w:eastAsia="ja-JP"/>
                        </w:rPr>
                      </w:pPr>
                      <w:r w:rsidRPr="00643BD9">
                        <w:rPr>
                          <w:rFonts w:ascii="HG丸ｺﾞｼｯｸM-PRO" w:eastAsia="HG丸ｺﾞｼｯｸM-PRO" w:hAnsi="HG丸ｺﾞｼｯｸM-PRO" w:hint="eastAsia"/>
                          <w:noProof/>
                          <w:lang w:eastAsia="ja-JP"/>
                        </w:rPr>
                        <w:t>派遣元</w:t>
                      </w:r>
                    </w:p>
                  </w:txbxContent>
                </v:textbox>
              </v:rect>
            </w:pict>
          </mc:Fallback>
        </mc:AlternateContent>
      </w:r>
      <w:r w:rsidR="00CE765F"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0832" behindDoc="0" locked="0" layoutInCell="1" allowOverlap="1" wp14:anchorId="7E4FCE6A" wp14:editId="56AEB4AA">
                <wp:simplePos x="0" y="0"/>
                <wp:positionH relativeFrom="column">
                  <wp:posOffset>26670</wp:posOffset>
                </wp:positionH>
                <wp:positionV relativeFrom="paragraph">
                  <wp:posOffset>1197610</wp:posOffset>
                </wp:positionV>
                <wp:extent cx="786765" cy="395605"/>
                <wp:effectExtent l="0" t="0" r="13335" b="23495"/>
                <wp:wrapNone/>
                <wp:docPr id="4" name="正方形/長方形 4"/>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643BD9" w:rsidRDefault="00CE765F" w:rsidP="00CE765F">
                            <w:pPr>
                              <w:rPr>
                                <w:rFonts w:ascii="HG丸ｺﾞｼｯｸM-PRO" w:eastAsia="HG丸ｺﾞｼｯｸM-PRO" w:hAnsi="HG丸ｺﾞｼｯｸM-PRO"/>
                                <w:lang w:eastAsia="ja-JP"/>
                              </w:rPr>
                            </w:pPr>
                            <w:r>
                              <w:rPr>
                                <w:rFonts w:ascii="HG丸ｺﾞｼｯｸM-PRO" w:eastAsia="HG丸ｺﾞｼｯｸM-PRO" w:hAnsi="HG丸ｺﾞｼｯｸM-PRO" w:hint="eastAsia"/>
                                <w:noProof/>
                                <w:lang w:eastAsia="ja-JP"/>
                              </w:rPr>
                              <w:t>派遣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FCE6A" id="_x0000_s1039" style="position:absolute;left:0;text-align:left;margin-left:2.1pt;margin-top:94.3pt;width:61.95pt;height:31.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NtiAIAAOAEAAAOAAAAZHJzL2Uyb0RvYy54bWysVM1uEzEQviPxDpbvdJM0SdtVNlXUqgip&#10;aiu1qOeJ15tdyesxtpPd8B7wAHDmjDjwOFTiLRh7t00onBA5ODOe/8/f7Oy0rRXbSOsq1BkfHgw4&#10;k1pgXulVxt/eXbw65sx50Dko1DLjW+n46fzli1ljUjnCElUuLaMk2qWNyXjpvUmTxIlS1uAO0EhN&#10;xgJtDZ5Uu0pyCw1lr1UyGgymSYM2NxaFdI5uzzsjn8f8RSGFvy4KJz1TGafefDxtPJfhTOYzSFcW&#10;TFmJvg34hy5qqDQVfUp1Dh7Y2lZ/pKorYdFh4Q8E1gkWRSVknIGmGQ6eTXNbgpFxFgLHmSeY3P9L&#10;K642N5ZVecbHnGmo6Ykevnx++Pjtx/dPyc8PXzuJjQNQjXEp+d+aG9trjsQwdVvYOvzTPKyN4G6f&#10;wJWtZ4Iuj46nR9MJZ4JMhyeT6WAScia7YGOdfy2xZkHIuKW3i5DC5tL5zvXRJdTSeFEpRfeQKs2a&#10;jJ9MRiE9EIsKBZ7E2tBcTq84A7UiegpvY0aHqspDdAh2W3emLNsAMYSIlWNzRy1zpsB5MtAc8dc3&#10;+1toaOccXNkFR1PvpnRILSMB++4Deh1eQfLtso2wDw9DSLhaYr6lt7DYkdQZcVFRgUvq4wYssZL4&#10;S5vmr+koFNLE2EuclWjf/+0++BNZyMpZQywnON6twUoa740mGp0Mx+OwFlEZT45GpNh9y3Lfotf1&#10;GRJMQ9ppI6IY/L16FAuL9T0t5CJUJRNoQbU74HvlzHfbRyst5GIR3WgVDPhLfWtESB6gC9Detfdg&#10;TU8HT49yhY8bAekzVnS+IVLjYu2xqCJldrgS1YJCaxRJ16982NN9PXrtPkzzXwAAAP//AwBQSwME&#10;FAAGAAgAAAAhAB5TlIbcAAAACQEAAA8AAABkcnMvZG93bnJldi54bWxMj8FOwzAQRO9I/IO1SNyo&#10;naiENMSpAIkLN0q5b5MlMdjrELtt+ve4J3qcndHM23o9OysONAXjWUO2UCCIW98Z7jVsP17vShAh&#10;IndoPZOGEwVYN9dXNVadP/I7HTaxF6mEQ4UahhjHSsrQDuQwLPxInLwvPzmMSU697CY8pnJnZa5U&#10;IR0aTgsDjvQyUPuz2TsN4zJbvX0/b5VpzcMpZPhZxF+r9e3N/PQIItIc/8Nwxk/o0CSmnd9zF4TV&#10;sMxTMJ3LsgBx9vMyA7HTkN+rFcimlpcfNH8AAAD//wMAUEsBAi0AFAAGAAgAAAAhALaDOJL+AAAA&#10;4QEAABMAAAAAAAAAAAAAAAAAAAAAAFtDb250ZW50X1R5cGVzXS54bWxQSwECLQAUAAYACAAAACEA&#10;OP0h/9YAAACUAQAACwAAAAAAAAAAAAAAAAAvAQAAX3JlbHMvLnJlbHNQSwECLQAUAAYACAAAACEA&#10;PKtzbYgCAADgBAAADgAAAAAAAAAAAAAAAAAuAgAAZHJzL2Uyb0RvYy54bWxQSwECLQAUAAYACAAA&#10;ACEAHlOUhtwAAAAJAQAADwAAAAAAAAAAAAAAAADiBAAAZHJzL2Rvd25yZXYueG1sUEsFBgAAAAAE&#10;AAQA8wAAAOsFAAAAAA==&#10;" filled="f" strokecolor="windowText">
                <v:textbox>
                  <w:txbxContent>
                    <w:p w:rsidR="00CE765F" w:rsidRPr="00643BD9" w:rsidRDefault="00CE765F" w:rsidP="00CE765F">
                      <w:pPr>
                        <w:rPr>
                          <w:rFonts w:ascii="HG丸ｺﾞｼｯｸM-PRO" w:eastAsia="HG丸ｺﾞｼｯｸM-PRO" w:hAnsi="HG丸ｺﾞｼｯｸM-PRO"/>
                          <w:lang w:eastAsia="ja-JP"/>
                        </w:rPr>
                      </w:pPr>
                      <w:r>
                        <w:rPr>
                          <w:rFonts w:ascii="HG丸ｺﾞｼｯｸM-PRO" w:eastAsia="HG丸ｺﾞｼｯｸM-PRO" w:hAnsi="HG丸ｺﾞｼｯｸM-PRO" w:hint="eastAsia"/>
                          <w:noProof/>
                          <w:lang w:eastAsia="ja-JP"/>
                        </w:rPr>
                        <w:t>派遣先</w:t>
                      </w:r>
                    </w:p>
                  </w:txbxContent>
                </v:textbox>
              </v:rect>
            </w:pict>
          </mc:Fallback>
        </mc:AlternateContent>
      </w:r>
      <w:r w:rsidR="00CE765F">
        <w:rPr>
          <w:rFonts w:ascii="HG丸ｺﾞｼｯｸM-PRO" w:eastAsia="HG丸ｺﾞｼｯｸM-PRO" w:hAnsi="HG丸ｺﾞｼｯｸM-PRO" w:cs="HG丸ｺﾞｼｯｸM-PRO"/>
          <w:noProof/>
          <w:sz w:val="20"/>
          <w:szCs w:val="20"/>
          <w:lang w:eastAsia="ja-JP"/>
        </w:rPr>
        <mc:AlternateContent>
          <mc:Choice Requires="wpg">
            <w:drawing>
              <wp:inline distT="0" distB="0" distL="0" distR="0" wp14:anchorId="0755B6DA" wp14:editId="7E547B8B">
                <wp:extent cx="5329432" cy="2779825"/>
                <wp:effectExtent l="0" t="0" r="5080" b="20955"/>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32" cy="2779825"/>
                          <a:chOff x="0" y="68"/>
                          <a:chExt cx="8982" cy="4685"/>
                        </a:xfrm>
                      </wpg:grpSpPr>
                      <wpg:grpSp>
                        <wpg:cNvPr id="365" name="Group 296"/>
                        <wpg:cNvGrpSpPr>
                          <a:grpSpLocks/>
                        </wpg:cNvGrpSpPr>
                        <wpg:grpSpPr bwMode="auto">
                          <a:xfrm>
                            <a:off x="7640" y="68"/>
                            <a:ext cx="2" cy="4685"/>
                            <a:chOff x="7640" y="68"/>
                            <a:chExt cx="2" cy="4685"/>
                          </a:xfrm>
                        </wpg:grpSpPr>
                        <wps:wsp>
                          <wps:cNvPr id="366" name="Freeform 297"/>
                          <wps:cNvSpPr>
                            <a:spLocks/>
                          </wps:cNvSpPr>
                          <wps:spPr bwMode="auto">
                            <a:xfrm>
                              <a:off x="7640"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98"/>
                        <wpg:cNvGrpSpPr>
                          <a:grpSpLocks/>
                        </wpg:cNvGrpSpPr>
                        <wpg:grpSpPr bwMode="auto">
                          <a:xfrm>
                            <a:off x="7704" y="68"/>
                            <a:ext cx="2" cy="4685"/>
                            <a:chOff x="7704" y="68"/>
                            <a:chExt cx="2" cy="4685"/>
                          </a:xfrm>
                        </wpg:grpSpPr>
                        <wps:wsp>
                          <wps:cNvPr id="368" name="Freeform 299"/>
                          <wps:cNvSpPr>
                            <a:spLocks/>
                          </wps:cNvSpPr>
                          <wps:spPr bwMode="auto">
                            <a:xfrm>
                              <a:off x="7704"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02"/>
                        <wpg:cNvGrpSpPr>
                          <a:grpSpLocks/>
                        </wpg:cNvGrpSpPr>
                        <wpg:grpSpPr bwMode="auto">
                          <a:xfrm>
                            <a:off x="2278" y="2679"/>
                            <a:ext cx="526" cy="639"/>
                            <a:chOff x="2278" y="2679"/>
                            <a:chExt cx="526" cy="639"/>
                          </a:xfrm>
                        </wpg:grpSpPr>
                        <wps:wsp>
                          <wps:cNvPr id="373" name="Freeform 304"/>
                          <wps:cNvSpPr>
                            <a:spLocks/>
                          </wps:cNvSpPr>
                          <wps:spPr bwMode="auto">
                            <a:xfrm>
                              <a:off x="2278" y="2679"/>
                              <a:ext cx="526" cy="639"/>
                            </a:xfrm>
                            <a:custGeom>
                              <a:avLst/>
                              <a:gdLst>
                                <a:gd name="T0" fmla="+- 0 2646 2278"/>
                                <a:gd name="T1" fmla="*/ T0 w 526"/>
                                <a:gd name="T2" fmla="+- 0 3307 2679"/>
                                <a:gd name="T3" fmla="*/ 3307 h 639"/>
                                <a:gd name="T4" fmla="+- 0 2645 2278"/>
                                <a:gd name="T5" fmla="*/ T4 w 526"/>
                                <a:gd name="T6" fmla="+- 0 3311 2679"/>
                                <a:gd name="T7" fmla="*/ 3311 h 639"/>
                                <a:gd name="T8" fmla="+- 0 2650 2278"/>
                                <a:gd name="T9" fmla="*/ T8 w 526"/>
                                <a:gd name="T10" fmla="+- 0 3308 2679"/>
                                <a:gd name="T11" fmla="*/ 3308 h 639"/>
                                <a:gd name="T12" fmla="+- 0 2646 2278"/>
                                <a:gd name="T13" fmla="*/ T12 w 526"/>
                                <a:gd name="T14" fmla="+- 0 3307 2679"/>
                                <a:gd name="T15" fmla="*/ 3307 h 639"/>
                              </a:gdLst>
                              <a:ahLst/>
                              <a:cxnLst>
                                <a:cxn ang="0">
                                  <a:pos x="T1" y="T3"/>
                                </a:cxn>
                                <a:cxn ang="0">
                                  <a:pos x="T5" y="T7"/>
                                </a:cxn>
                                <a:cxn ang="0">
                                  <a:pos x="T9" y="T11"/>
                                </a:cxn>
                                <a:cxn ang="0">
                                  <a:pos x="T13" y="T15"/>
                                </a:cxn>
                              </a:cxnLst>
                              <a:rect l="0" t="0" r="r" b="b"/>
                              <a:pathLst>
                                <a:path w="526" h="639">
                                  <a:moveTo>
                                    <a:pt x="368" y="628"/>
                                  </a:moveTo>
                                  <a:lnTo>
                                    <a:pt x="367" y="632"/>
                                  </a:lnTo>
                                  <a:lnTo>
                                    <a:pt x="372" y="629"/>
                                  </a:lnTo>
                                  <a:lnTo>
                                    <a:pt x="368" y="62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06"/>
                          <wps:cNvSpPr>
                            <a:spLocks/>
                          </wps:cNvSpPr>
                          <wps:spPr bwMode="auto">
                            <a:xfrm>
                              <a:off x="2278" y="2679"/>
                              <a:ext cx="526" cy="639"/>
                            </a:xfrm>
                            <a:custGeom>
                              <a:avLst/>
                              <a:gdLst>
                                <a:gd name="T0" fmla="+- 0 2285 2278"/>
                                <a:gd name="T1" fmla="*/ T0 w 526"/>
                                <a:gd name="T2" fmla="+- 0 3203 2679"/>
                                <a:gd name="T3" fmla="*/ 3203 h 639"/>
                                <a:gd name="T4" fmla="+- 0 2287 2278"/>
                                <a:gd name="T5" fmla="*/ T4 w 526"/>
                                <a:gd name="T6" fmla="+- 0 3210 2679"/>
                                <a:gd name="T7" fmla="*/ 3210 h 639"/>
                                <a:gd name="T8" fmla="+- 0 2289 2278"/>
                                <a:gd name="T9" fmla="*/ T8 w 526"/>
                                <a:gd name="T10" fmla="+- 0 3204 2679"/>
                                <a:gd name="T11" fmla="*/ 3204 h 639"/>
                                <a:gd name="T12" fmla="+- 0 2285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7" y="524"/>
                                  </a:moveTo>
                                  <a:lnTo>
                                    <a:pt x="9" y="531"/>
                                  </a:lnTo>
                                  <a:lnTo>
                                    <a:pt x="11" y="525"/>
                                  </a:lnTo>
                                  <a:lnTo>
                                    <a:pt x="7"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07"/>
                          <wps:cNvSpPr>
                            <a:spLocks/>
                          </wps:cNvSpPr>
                          <wps:spPr bwMode="auto">
                            <a:xfrm>
                              <a:off x="2278" y="2679"/>
                              <a:ext cx="526" cy="639"/>
                            </a:xfrm>
                            <a:custGeom>
                              <a:avLst/>
                              <a:gdLst>
                                <a:gd name="T0" fmla="+- 0 2289 2278"/>
                                <a:gd name="T1" fmla="*/ T0 w 526"/>
                                <a:gd name="T2" fmla="+- 0 3204 2679"/>
                                <a:gd name="T3" fmla="*/ 3204 h 639"/>
                                <a:gd name="T4" fmla="+- 0 2287 2278"/>
                                <a:gd name="T5" fmla="*/ T4 w 526"/>
                                <a:gd name="T6" fmla="+- 0 3210 2679"/>
                                <a:gd name="T7" fmla="*/ 3210 h 639"/>
                                <a:gd name="T8" fmla="+- 0 2310 2278"/>
                                <a:gd name="T9" fmla="*/ T8 w 526"/>
                                <a:gd name="T10" fmla="+- 0 3210 2679"/>
                                <a:gd name="T11" fmla="*/ 3210 h 639"/>
                                <a:gd name="T12" fmla="+- 0 2289 2278"/>
                                <a:gd name="T13" fmla="*/ T12 w 526"/>
                                <a:gd name="T14" fmla="+- 0 3204 2679"/>
                                <a:gd name="T15" fmla="*/ 3204 h 639"/>
                              </a:gdLst>
                              <a:ahLst/>
                              <a:cxnLst>
                                <a:cxn ang="0">
                                  <a:pos x="T1" y="T3"/>
                                </a:cxn>
                                <a:cxn ang="0">
                                  <a:pos x="T5" y="T7"/>
                                </a:cxn>
                                <a:cxn ang="0">
                                  <a:pos x="T9" y="T11"/>
                                </a:cxn>
                                <a:cxn ang="0">
                                  <a:pos x="T13" y="T15"/>
                                </a:cxn>
                              </a:cxnLst>
                              <a:rect l="0" t="0" r="r" b="b"/>
                              <a:pathLst>
                                <a:path w="526" h="639">
                                  <a:moveTo>
                                    <a:pt x="11" y="525"/>
                                  </a:moveTo>
                                  <a:lnTo>
                                    <a:pt x="9" y="531"/>
                                  </a:lnTo>
                                  <a:lnTo>
                                    <a:pt x="32" y="531"/>
                                  </a:lnTo>
                                  <a:lnTo>
                                    <a:pt x="11"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08"/>
                          <wps:cNvSpPr>
                            <a:spLocks/>
                          </wps:cNvSpPr>
                          <wps:spPr bwMode="auto">
                            <a:xfrm>
                              <a:off x="2278" y="2679"/>
                              <a:ext cx="526" cy="639"/>
                            </a:xfrm>
                            <a:custGeom>
                              <a:avLst/>
                              <a:gdLst>
                                <a:gd name="T0" fmla="+- 0 2289 2278"/>
                                <a:gd name="T1" fmla="*/ T0 w 526"/>
                                <a:gd name="T2" fmla="+- 0 3203 2679"/>
                                <a:gd name="T3" fmla="*/ 3203 h 639"/>
                                <a:gd name="T4" fmla="+- 0 2285 2278"/>
                                <a:gd name="T5" fmla="*/ T4 w 526"/>
                                <a:gd name="T6" fmla="+- 0 3203 2679"/>
                                <a:gd name="T7" fmla="*/ 3203 h 639"/>
                                <a:gd name="T8" fmla="+- 0 2289 2278"/>
                                <a:gd name="T9" fmla="*/ T8 w 526"/>
                                <a:gd name="T10" fmla="+- 0 3204 2679"/>
                                <a:gd name="T11" fmla="*/ 3204 h 639"/>
                                <a:gd name="T12" fmla="+- 0 2289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11" y="524"/>
                                  </a:moveTo>
                                  <a:lnTo>
                                    <a:pt x="7" y="524"/>
                                  </a:lnTo>
                                  <a:lnTo>
                                    <a:pt x="11" y="525"/>
                                  </a:lnTo>
                                  <a:lnTo>
                                    <a:pt x="11"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09"/>
                          <wps:cNvSpPr>
                            <a:spLocks/>
                          </wps:cNvSpPr>
                          <wps:spPr bwMode="auto">
                            <a:xfrm>
                              <a:off x="2278" y="2679"/>
                              <a:ext cx="526" cy="639"/>
                            </a:xfrm>
                            <a:custGeom>
                              <a:avLst/>
                              <a:gdLst>
                                <a:gd name="T0" fmla="+- 0 2794 2278"/>
                                <a:gd name="T1" fmla="*/ T0 w 526"/>
                                <a:gd name="T2" fmla="+- 0 2790 2679"/>
                                <a:gd name="T3" fmla="*/ 2790 h 639"/>
                                <a:gd name="T4" fmla="+- 0 2793 2278"/>
                                <a:gd name="T5" fmla="*/ T4 w 526"/>
                                <a:gd name="T6" fmla="+- 0 2794 2679"/>
                                <a:gd name="T7" fmla="*/ 2794 h 639"/>
                                <a:gd name="T8" fmla="+- 0 2796 2278"/>
                                <a:gd name="T9" fmla="*/ T8 w 526"/>
                                <a:gd name="T10" fmla="+- 0 2795 2679"/>
                                <a:gd name="T11" fmla="*/ 2795 h 639"/>
                                <a:gd name="T12" fmla="+- 0 2794 2278"/>
                                <a:gd name="T13" fmla="*/ T12 w 526"/>
                                <a:gd name="T14" fmla="+- 0 2790 2679"/>
                                <a:gd name="T15" fmla="*/ 2790 h 639"/>
                              </a:gdLst>
                              <a:ahLst/>
                              <a:cxnLst>
                                <a:cxn ang="0">
                                  <a:pos x="T1" y="T3"/>
                                </a:cxn>
                                <a:cxn ang="0">
                                  <a:pos x="T5" y="T7"/>
                                </a:cxn>
                                <a:cxn ang="0">
                                  <a:pos x="T9" y="T11"/>
                                </a:cxn>
                                <a:cxn ang="0">
                                  <a:pos x="T13" y="T15"/>
                                </a:cxn>
                              </a:cxnLst>
                              <a:rect l="0" t="0" r="r" b="b"/>
                              <a:pathLst>
                                <a:path w="526" h="639">
                                  <a:moveTo>
                                    <a:pt x="516" y="111"/>
                                  </a:moveTo>
                                  <a:lnTo>
                                    <a:pt x="515" y="115"/>
                                  </a:lnTo>
                                  <a:lnTo>
                                    <a:pt x="518" y="116"/>
                                  </a:lnTo>
                                  <a:lnTo>
                                    <a:pt x="516"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10"/>
                          <wps:cNvSpPr>
                            <a:spLocks/>
                          </wps:cNvSpPr>
                          <wps:spPr bwMode="auto">
                            <a:xfrm>
                              <a:off x="2278" y="2679"/>
                              <a:ext cx="526" cy="639"/>
                            </a:xfrm>
                            <a:custGeom>
                              <a:avLst/>
                              <a:gdLst>
                                <a:gd name="T0" fmla="+- 0 2803 2278"/>
                                <a:gd name="T1" fmla="*/ T0 w 526"/>
                                <a:gd name="T2" fmla="+- 0 2790 2679"/>
                                <a:gd name="T3" fmla="*/ 2790 h 639"/>
                                <a:gd name="T4" fmla="+- 0 2794 2278"/>
                                <a:gd name="T5" fmla="*/ T4 w 526"/>
                                <a:gd name="T6" fmla="+- 0 2790 2679"/>
                                <a:gd name="T7" fmla="*/ 2790 h 639"/>
                                <a:gd name="T8" fmla="+- 0 2796 2278"/>
                                <a:gd name="T9" fmla="*/ T8 w 526"/>
                                <a:gd name="T10" fmla="+- 0 2795 2679"/>
                                <a:gd name="T11" fmla="*/ 2795 h 639"/>
                                <a:gd name="T12" fmla="+- 0 2803 2278"/>
                                <a:gd name="T13" fmla="*/ T12 w 526"/>
                                <a:gd name="T14" fmla="+- 0 2795 2679"/>
                                <a:gd name="T15" fmla="*/ 2795 h 639"/>
                                <a:gd name="T16" fmla="+- 0 2803 2278"/>
                                <a:gd name="T17" fmla="*/ T16 w 526"/>
                                <a:gd name="T18" fmla="+- 0 2792 2679"/>
                                <a:gd name="T19" fmla="*/ 2792 h 639"/>
                                <a:gd name="T20" fmla="+- 0 2803 2278"/>
                                <a:gd name="T21" fmla="*/ T20 w 526"/>
                                <a:gd name="T22" fmla="+- 0 2790 2679"/>
                                <a:gd name="T23" fmla="*/ 2790 h 639"/>
                              </a:gdLst>
                              <a:ahLst/>
                              <a:cxnLst>
                                <a:cxn ang="0">
                                  <a:pos x="T1" y="T3"/>
                                </a:cxn>
                                <a:cxn ang="0">
                                  <a:pos x="T5" y="T7"/>
                                </a:cxn>
                                <a:cxn ang="0">
                                  <a:pos x="T9" y="T11"/>
                                </a:cxn>
                                <a:cxn ang="0">
                                  <a:pos x="T13" y="T15"/>
                                </a:cxn>
                                <a:cxn ang="0">
                                  <a:pos x="T17" y="T19"/>
                                </a:cxn>
                                <a:cxn ang="0">
                                  <a:pos x="T21" y="T23"/>
                                </a:cxn>
                              </a:cxnLst>
                              <a:rect l="0" t="0" r="r" b="b"/>
                              <a:pathLst>
                                <a:path w="526" h="639">
                                  <a:moveTo>
                                    <a:pt x="525" y="111"/>
                                  </a:moveTo>
                                  <a:lnTo>
                                    <a:pt x="516" y="111"/>
                                  </a:lnTo>
                                  <a:lnTo>
                                    <a:pt x="518" y="116"/>
                                  </a:lnTo>
                                  <a:lnTo>
                                    <a:pt x="525" y="116"/>
                                  </a:lnTo>
                                  <a:lnTo>
                                    <a:pt x="525" y="113"/>
                                  </a:lnTo>
                                  <a:lnTo>
                                    <a:pt x="525"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12"/>
                          <wps:cNvSpPr>
                            <a:spLocks/>
                          </wps:cNvSpPr>
                          <wps:spPr bwMode="auto">
                            <a:xfrm>
                              <a:off x="2278" y="2679"/>
                              <a:ext cx="526" cy="639"/>
                            </a:xfrm>
                            <a:custGeom>
                              <a:avLst/>
                              <a:gdLst>
                                <a:gd name="T0" fmla="+- 0 2438 2278"/>
                                <a:gd name="T1" fmla="*/ T0 w 526"/>
                                <a:gd name="T2" fmla="+- 0 2687 2679"/>
                                <a:gd name="T3" fmla="*/ 2687 h 639"/>
                                <a:gd name="T4" fmla="+- 0 2431 2278"/>
                                <a:gd name="T5" fmla="*/ T4 w 526"/>
                                <a:gd name="T6" fmla="+- 0 2691 2679"/>
                                <a:gd name="T7" fmla="*/ 2691 h 639"/>
                                <a:gd name="T8" fmla="+- 0 2437 2278"/>
                                <a:gd name="T9" fmla="*/ T8 w 526"/>
                                <a:gd name="T10" fmla="+- 0 2693 2679"/>
                                <a:gd name="T11" fmla="*/ 2693 h 639"/>
                                <a:gd name="T12" fmla="+- 0 2438 2278"/>
                                <a:gd name="T13" fmla="*/ T12 w 526"/>
                                <a:gd name="T14" fmla="+- 0 2687 2679"/>
                                <a:gd name="T15" fmla="*/ 2687 h 639"/>
                              </a:gdLst>
                              <a:ahLst/>
                              <a:cxnLst>
                                <a:cxn ang="0">
                                  <a:pos x="T1" y="T3"/>
                                </a:cxn>
                                <a:cxn ang="0">
                                  <a:pos x="T5" y="T7"/>
                                </a:cxn>
                                <a:cxn ang="0">
                                  <a:pos x="T9" y="T11"/>
                                </a:cxn>
                                <a:cxn ang="0">
                                  <a:pos x="T13" y="T15"/>
                                </a:cxn>
                              </a:cxnLst>
                              <a:rect l="0" t="0" r="r" b="b"/>
                              <a:pathLst>
                                <a:path w="526" h="639">
                                  <a:moveTo>
                                    <a:pt x="160" y="8"/>
                                  </a:moveTo>
                                  <a:lnTo>
                                    <a:pt x="153" y="12"/>
                                  </a:lnTo>
                                  <a:lnTo>
                                    <a:pt x="159" y="14"/>
                                  </a:lnTo>
                                  <a:lnTo>
                                    <a:pt x="160" y="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15"/>
                        <wpg:cNvGrpSpPr>
                          <a:grpSpLocks/>
                        </wpg:cNvGrpSpPr>
                        <wpg:grpSpPr bwMode="auto">
                          <a:xfrm>
                            <a:off x="2268" y="2670"/>
                            <a:ext cx="521" cy="634"/>
                            <a:chOff x="2268" y="2670"/>
                            <a:chExt cx="521" cy="634"/>
                          </a:xfrm>
                        </wpg:grpSpPr>
                        <wps:wsp>
                          <wps:cNvPr id="386" name="Freeform 317"/>
                          <wps:cNvSpPr>
                            <a:spLocks/>
                          </wps:cNvSpPr>
                          <wps:spPr bwMode="auto">
                            <a:xfrm>
                              <a:off x="2268" y="2670"/>
                              <a:ext cx="521" cy="634"/>
                            </a:xfrm>
                            <a:custGeom>
                              <a:avLst/>
                              <a:gdLst>
                                <a:gd name="T0" fmla="+- 0 2639 2268"/>
                                <a:gd name="T1" fmla="*/ T0 w 521"/>
                                <a:gd name="T2" fmla="+- 0 3293 2670"/>
                                <a:gd name="T3" fmla="*/ 3293 h 634"/>
                                <a:gd name="T4" fmla="+- 0 2638 2268"/>
                                <a:gd name="T5" fmla="*/ T4 w 521"/>
                                <a:gd name="T6" fmla="+- 0 3296 2670"/>
                                <a:gd name="T7" fmla="*/ 3296 h 634"/>
                                <a:gd name="T8" fmla="+- 0 2642 2268"/>
                                <a:gd name="T9" fmla="*/ T8 w 521"/>
                                <a:gd name="T10" fmla="+- 0 3294 2670"/>
                                <a:gd name="T11" fmla="*/ 3294 h 634"/>
                                <a:gd name="T12" fmla="+- 0 2639 2268"/>
                                <a:gd name="T13" fmla="*/ T12 w 521"/>
                                <a:gd name="T14" fmla="+- 0 3293 2670"/>
                                <a:gd name="T15" fmla="*/ 3293 h 634"/>
                              </a:gdLst>
                              <a:ahLst/>
                              <a:cxnLst>
                                <a:cxn ang="0">
                                  <a:pos x="T1" y="T3"/>
                                </a:cxn>
                                <a:cxn ang="0">
                                  <a:pos x="T5" y="T7"/>
                                </a:cxn>
                                <a:cxn ang="0">
                                  <a:pos x="T9" y="T11"/>
                                </a:cxn>
                                <a:cxn ang="0">
                                  <a:pos x="T13" y="T15"/>
                                </a:cxn>
                              </a:cxnLst>
                              <a:rect l="0" t="0" r="r" b="b"/>
                              <a:pathLst>
                                <a:path w="521" h="634">
                                  <a:moveTo>
                                    <a:pt x="371" y="623"/>
                                  </a:moveTo>
                                  <a:lnTo>
                                    <a:pt x="370" y="626"/>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19"/>
                          <wps:cNvSpPr>
                            <a:spLocks/>
                          </wps:cNvSpPr>
                          <wps:spPr bwMode="auto">
                            <a:xfrm>
                              <a:off x="2268" y="2670"/>
                              <a:ext cx="521" cy="634"/>
                            </a:xfrm>
                            <a:custGeom>
                              <a:avLst/>
                              <a:gdLst>
                                <a:gd name="T0" fmla="+- 0 2275 2268"/>
                                <a:gd name="T1" fmla="*/ T0 w 521"/>
                                <a:gd name="T2" fmla="+- 0 3195 2670"/>
                                <a:gd name="T3" fmla="*/ 3195 h 634"/>
                                <a:gd name="T4" fmla="+- 0 2280 2268"/>
                                <a:gd name="T5" fmla="*/ T4 w 521"/>
                                <a:gd name="T6" fmla="+- 0 3200 2670"/>
                                <a:gd name="T7" fmla="*/ 3200 h 634"/>
                                <a:gd name="T8" fmla="+- 0 2281 2268"/>
                                <a:gd name="T9" fmla="*/ T8 w 521"/>
                                <a:gd name="T10" fmla="+- 0 3197 2670"/>
                                <a:gd name="T11" fmla="*/ 3197 h 634"/>
                                <a:gd name="T12" fmla="+- 0 2275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7" y="525"/>
                                  </a:moveTo>
                                  <a:lnTo>
                                    <a:pt x="12" y="530"/>
                                  </a:lnTo>
                                  <a:lnTo>
                                    <a:pt x="13" y="527"/>
                                  </a:lnTo>
                                  <a:lnTo>
                                    <a:pt x="7"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0"/>
                          <wps:cNvSpPr>
                            <a:spLocks/>
                          </wps:cNvSpPr>
                          <wps:spPr bwMode="auto">
                            <a:xfrm>
                              <a:off x="2268" y="2670"/>
                              <a:ext cx="521" cy="634"/>
                            </a:xfrm>
                            <a:custGeom>
                              <a:avLst/>
                              <a:gdLst>
                                <a:gd name="T0" fmla="+- 0 2281 2268"/>
                                <a:gd name="T1" fmla="*/ T0 w 521"/>
                                <a:gd name="T2" fmla="+- 0 3197 2670"/>
                                <a:gd name="T3" fmla="*/ 3197 h 634"/>
                                <a:gd name="T4" fmla="+- 0 2280 2268"/>
                                <a:gd name="T5" fmla="*/ T4 w 521"/>
                                <a:gd name="T6" fmla="+- 0 3200 2670"/>
                                <a:gd name="T7" fmla="*/ 3200 h 634"/>
                                <a:gd name="T8" fmla="+- 0 2293 2268"/>
                                <a:gd name="T9" fmla="*/ T8 w 521"/>
                                <a:gd name="T10" fmla="+- 0 3200 2670"/>
                                <a:gd name="T11" fmla="*/ 3200 h 634"/>
                                <a:gd name="T12" fmla="+- 0 2281 2268"/>
                                <a:gd name="T13" fmla="*/ T12 w 521"/>
                                <a:gd name="T14" fmla="+- 0 3197 2670"/>
                                <a:gd name="T15" fmla="*/ 3197 h 634"/>
                              </a:gdLst>
                              <a:ahLst/>
                              <a:cxnLst>
                                <a:cxn ang="0">
                                  <a:pos x="T1" y="T3"/>
                                </a:cxn>
                                <a:cxn ang="0">
                                  <a:pos x="T5" y="T7"/>
                                </a:cxn>
                                <a:cxn ang="0">
                                  <a:pos x="T9" y="T11"/>
                                </a:cxn>
                                <a:cxn ang="0">
                                  <a:pos x="T13" y="T15"/>
                                </a:cxn>
                              </a:cxnLst>
                              <a:rect l="0" t="0" r="r" b="b"/>
                              <a:pathLst>
                                <a:path w="521" h="634">
                                  <a:moveTo>
                                    <a:pt x="13" y="527"/>
                                  </a:moveTo>
                                  <a:lnTo>
                                    <a:pt x="12" y="530"/>
                                  </a:lnTo>
                                  <a:lnTo>
                                    <a:pt x="25" y="530"/>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1"/>
                          <wps:cNvSpPr>
                            <a:spLocks/>
                          </wps:cNvSpPr>
                          <wps:spPr bwMode="auto">
                            <a:xfrm>
                              <a:off x="2268" y="2670"/>
                              <a:ext cx="521" cy="634"/>
                            </a:xfrm>
                            <a:custGeom>
                              <a:avLst/>
                              <a:gdLst>
                                <a:gd name="T0" fmla="+- 0 2281 2268"/>
                                <a:gd name="T1" fmla="*/ T0 w 521"/>
                                <a:gd name="T2" fmla="+- 0 3195 2670"/>
                                <a:gd name="T3" fmla="*/ 3195 h 634"/>
                                <a:gd name="T4" fmla="+- 0 2275 2268"/>
                                <a:gd name="T5" fmla="*/ T4 w 521"/>
                                <a:gd name="T6" fmla="+- 0 3195 2670"/>
                                <a:gd name="T7" fmla="*/ 3195 h 634"/>
                                <a:gd name="T8" fmla="+- 0 2281 2268"/>
                                <a:gd name="T9" fmla="*/ T8 w 521"/>
                                <a:gd name="T10" fmla="+- 0 3197 2670"/>
                                <a:gd name="T11" fmla="*/ 3197 h 634"/>
                                <a:gd name="T12" fmla="+- 0 2281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13" y="525"/>
                                  </a:moveTo>
                                  <a:lnTo>
                                    <a:pt x="7" y="525"/>
                                  </a:lnTo>
                                  <a:lnTo>
                                    <a:pt x="13" y="527"/>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2"/>
                          <wps:cNvSpPr>
                            <a:spLocks/>
                          </wps:cNvSpPr>
                          <wps:spPr bwMode="auto">
                            <a:xfrm>
                              <a:off x="2268" y="2670"/>
                              <a:ext cx="521" cy="634"/>
                            </a:xfrm>
                            <a:custGeom>
                              <a:avLst/>
                              <a:gdLst>
                                <a:gd name="T0" fmla="+- 0 2777 2268"/>
                                <a:gd name="T1" fmla="*/ T0 w 521"/>
                                <a:gd name="T2" fmla="+- 0 2771 2670"/>
                                <a:gd name="T3" fmla="*/ 2771 h 634"/>
                                <a:gd name="T4" fmla="+- 0 2775 2268"/>
                                <a:gd name="T5" fmla="*/ T4 w 521"/>
                                <a:gd name="T6" fmla="+- 0 2776 2670"/>
                                <a:gd name="T7" fmla="*/ 2776 h 634"/>
                                <a:gd name="T8" fmla="+- 0 2782 2268"/>
                                <a:gd name="T9" fmla="*/ T8 w 521"/>
                                <a:gd name="T10" fmla="+- 0 2778 2670"/>
                                <a:gd name="T11" fmla="*/ 2778 h 634"/>
                                <a:gd name="T12" fmla="+- 0 2777 2268"/>
                                <a:gd name="T13" fmla="*/ T12 w 521"/>
                                <a:gd name="T14" fmla="+- 0 2771 2670"/>
                                <a:gd name="T15" fmla="*/ 2771 h 634"/>
                              </a:gdLst>
                              <a:ahLst/>
                              <a:cxnLst>
                                <a:cxn ang="0">
                                  <a:pos x="T1" y="T3"/>
                                </a:cxn>
                                <a:cxn ang="0">
                                  <a:pos x="T5" y="T7"/>
                                </a:cxn>
                                <a:cxn ang="0">
                                  <a:pos x="T9" y="T11"/>
                                </a:cxn>
                                <a:cxn ang="0">
                                  <a:pos x="T13" y="T15"/>
                                </a:cxn>
                              </a:cxnLst>
                              <a:rect l="0" t="0" r="r" b="b"/>
                              <a:pathLst>
                                <a:path w="521" h="634">
                                  <a:moveTo>
                                    <a:pt x="509" y="101"/>
                                  </a:moveTo>
                                  <a:lnTo>
                                    <a:pt x="507" y="106"/>
                                  </a:lnTo>
                                  <a:lnTo>
                                    <a:pt x="514" y="108"/>
                                  </a:lnTo>
                                  <a:lnTo>
                                    <a:pt x="509"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3"/>
                          <wps:cNvSpPr>
                            <a:spLocks/>
                          </wps:cNvSpPr>
                          <wps:spPr bwMode="auto">
                            <a:xfrm>
                              <a:off x="2268" y="2670"/>
                              <a:ext cx="521" cy="634"/>
                            </a:xfrm>
                            <a:custGeom>
                              <a:avLst/>
                              <a:gdLst>
                                <a:gd name="T0" fmla="+- 0 2789 2268"/>
                                <a:gd name="T1" fmla="*/ T0 w 521"/>
                                <a:gd name="T2" fmla="+- 0 2771 2670"/>
                                <a:gd name="T3" fmla="*/ 2771 h 634"/>
                                <a:gd name="T4" fmla="+- 0 2777 2268"/>
                                <a:gd name="T5" fmla="*/ T4 w 521"/>
                                <a:gd name="T6" fmla="+- 0 2771 2670"/>
                                <a:gd name="T7" fmla="*/ 2771 h 634"/>
                                <a:gd name="T8" fmla="+- 0 2782 2268"/>
                                <a:gd name="T9" fmla="*/ T8 w 521"/>
                                <a:gd name="T10" fmla="+- 0 2778 2670"/>
                                <a:gd name="T11" fmla="*/ 2778 h 634"/>
                                <a:gd name="T12" fmla="+- 0 2786 2268"/>
                                <a:gd name="T13" fmla="*/ T12 w 521"/>
                                <a:gd name="T14" fmla="+- 0 2778 2670"/>
                                <a:gd name="T15" fmla="*/ 2778 h 634"/>
                                <a:gd name="T16" fmla="+- 0 2786 2268"/>
                                <a:gd name="T17" fmla="*/ T16 w 521"/>
                                <a:gd name="T18" fmla="+- 0 2775 2670"/>
                                <a:gd name="T19" fmla="*/ 2775 h 634"/>
                                <a:gd name="T20" fmla="+- 0 2789 2268"/>
                                <a:gd name="T21" fmla="*/ T20 w 521"/>
                                <a:gd name="T22" fmla="+- 0 2771 2670"/>
                                <a:gd name="T23" fmla="*/ 2771 h 634"/>
                              </a:gdLst>
                              <a:ahLst/>
                              <a:cxnLst>
                                <a:cxn ang="0">
                                  <a:pos x="T1" y="T3"/>
                                </a:cxn>
                                <a:cxn ang="0">
                                  <a:pos x="T5" y="T7"/>
                                </a:cxn>
                                <a:cxn ang="0">
                                  <a:pos x="T9" y="T11"/>
                                </a:cxn>
                                <a:cxn ang="0">
                                  <a:pos x="T13" y="T15"/>
                                </a:cxn>
                                <a:cxn ang="0">
                                  <a:pos x="T17" y="T19"/>
                                </a:cxn>
                                <a:cxn ang="0">
                                  <a:pos x="T21" y="T23"/>
                                </a:cxn>
                              </a:cxnLst>
                              <a:rect l="0" t="0" r="r" b="b"/>
                              <a:pathLst>
                                <a:path w="521" h="634">
                                  <a:moveTo>
                                    <a:pt x="521" y="101"/>
                                  </a:moveTo>
                                  <a:lnTo>
                                    <a:pt x="509" y="101"/>
                                  </a:lnTo>
                                  <a:lnTo>
                                    <a:pt x="514" y="108"/>
                                  </a:lnTo>
                                  <a:lnTo>
                                    <a:pt x="518" y="108"/>
                                  </a:lnTo>
                                  <a:lnTo>
                                    <a:pt x="518" y="105"/>
                                  </a:lnTo>
                                  <a:lnTo>
                                    <a:pt x="521"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25"/>
                          <wps:cNvSpPr>
                            <a:spLocks/>
                          </wps:cNvSpPr>
                          <wps:spPr bwMode="auto">
                            <a:xfrm>
                              <a:off x="2268" y="2670"/>
                              <a:ext cx="521" cy="634"/>
                            </a:xfrm>
                            <a:custGeom>
                              <a:avLst/>
                              <a:gdLst>
                                <a:gd name="T0" fmla="+- 0 2419 2268"/>
                                <a:gd name="T1" fmla="*/ T0 w 521"/>
                                <a:gd name="T2" fmla="+- 0 2677 2670"/>
                                <a:gd name="T3" fmla="*/ 2677 h 634"/>
                                <a:gd name="T4" fmla="+- 0 2414 2268"/>
                                <a:gd name="T5" fmla="*/ T4 w 521"/>
                                <a:gd name="T6" fmla="+- 0 2679 2670"/>
                                <a:gd name="T7" fmla="*/ 2679 h 634"/>
                                <a:gd name="T8" fmla="+- 0 2418 2268"/>
                                <a:gd name="T9" fmla="*/ T8 w 521"/>
                                <a:gd name="T10" fmla="+- 0 2680 2670"/>
                                <a:gd name="T11" fmla="*/ 2680 h 634"/>
                                <a:gd name="T12" fmla="+- 0 2419 2268"/>
                                <a:gd name="T13" fmla="*/ T12 w 521"/>
                                <a:gd name="T14" fmla="+- 0 2677 2670"/>
                                <a:gd name="T15" fmla="*/ 2677 h 634"/>
                              </a:gdLst>
                              <a:ahLst/>
                              <a:cxnLst>
                                <a:cxn ang="0">
                                  <a:pos x="T1" y="T3"/>
                                </a:cxn>
                                <a:cxn ang="0">
                                  <a:pos x="T5" y="T7"/>
                                </a:cxn>
                                <a:cxn ang="0">
                                  <a:pos x="T9" y="T11"/>
                                </a:cxn>
                                <a:cxn ang="0">
                                  <a:pos x="T13" y="T15"/>
                                </a:cxn>
                              </a:cxnLst>
                              <a:rect l="0" t="0" r="r" b="b"/>
                              <a:pathLst>
                                <a:path w="521" h="634">
                                  <a:moveTo>
                                    <a:pt x="151" y="7"/>
                                  </a:moveTo>
                                  <a:lnTo>
                                    <a:pt x="146" y="9"/>
                                  </a:lnTo>
                                  <a:lnTo>
                                    <a:pt x="150" y="10"/>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1"/>
                        <wpg:cNvGrpSpPr>
                          <a:grpSpLocks/>
                        </wpg:cNvGrpSpPr>
                        <wpg:grpSpPr bwMode="auto">
                          <a:xfrm>
                            <a:off x="4315" y="3872"/>
                            <a:ext cx="526" cy="639"/>
                            <a:chOff x="4315" y="3872"/>
                            <a:chExt cx="526" cy="639"/>
                          </a:xfrm>
                        </wpg:grpSpPr>
                        <wps:wsp>
                          <wps:cNvPr id="432" name="Freeform 363"/>
                          <wps:cNvSpPr>
                            <a:spLocks/>
                          </wps:cNvSpPr>
                          <wps:spPr bwMode="auto">
                            <a:xfrm>
                              <a:off x="4315" y="3872"/>
                              <a:ext cx="526" cy="639"/>
                            </a:xfrm>
                            <a:custGeom>
                              <a:avLst/>
                              <a:gdLst>
                                <a:gd name="T0" fmla="+- 0 4684 4315"/>
                                <a:gd name="T1" fmla="*/ T0 w 526"/>
                                <a:gd name="T2" fmla="+- 0 4498 3872"/>
                                <a:gd name="T3" fmla="*/ 4498 h 639"/>
                                <a:gd name="T4" fmla="+- 0 4682 4315"/>
                                <a:gd name="T5" fmla="*/ T4 w 526"/>
                                <a:gd name="T6" fmla="+- 0 4503 3872"/>
                                <a:gd name="T7" fmla="*/ 4503 h 639"/>
                                <a:gd name="T8" fmla="+- 0 4687 4315"/>
                                <a:gd name="T9" fmla="*/ T8 w 526"/>
                                <a:gd name="T10" fmla="+- 0 4499 3872"/>
                                <a:gd name="T11" fmla="*/ 4499 h 639"/>
                                <a:gd name="T12" fmla="+- 0 4684 4315"/>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9" y="626"/>
                                  </a:moveTo>
                                  <a:lnTo>
                                    <a:pt x="367" y="631"/>
                                  </a:lnTo>
                                  <a:lnTo>
                                    <a:pt x="372" y="627"/>
                                  </a:lnTo>
                                  <a:lnTo>
                                    <a:pt x="369"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65"/>
                          <wps:cNvSpPr>
                            <a:spLocks/>
                          </wps:cNvSpPr>
                          <wps:spPr bwMode="auto">
                            <a:xfrm>
                              <a:off x="4315" y="3872"/>
                              <a:ext cx="526" cy="639"/>
                            </a:xfrm>
                            <a:custGeom>
                              <a:avLst/>
                              <a:gdLst>
                                <a:gd name="T0" fmla="+- 0 4322 4315"/>
                                <a:gd name="T1" fmla="*/ T0 w 526"/>
                                <a:gd name="T2" fmla="+- 0 4395 3872"/>
                                <a:gd name="T3" fmla="*/ 4395 h 639"/>
                                <a:gd name="T4" fmla="+- 0 4327 4315"/>
                                <a:gd name="T5" fmla="*/ T4 w 526"/>
                                <a:gd name="T6" fmla="+- 0 4400 3872"/>
                                <a:gd name="T7" fmla="*/ 4400 h 639"/>
                                <a:gd name="T8" fmla="+- 0 4328 4315"/>
                                <a:gd name="T9" fmla="*/ T8 w 526"/>
                                <a:gd name="T10" fmla="+- 0 4397 3872"/>
                                <a:gd name="T11" fmla="*/ 4397 h 639"/>
                                <a:gd name="T12" fmla="+- 0 4322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12" y="528"/>
                                  </a:lnTo>
                                  <a:lnTo>
                                    <a:pt x="13" y="525"/>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66"/>
                          <wps:cNvSpPr>
                            <a:spLocks/>
                          </wps:cNvSpPr>
                          <wps:spPr bwMode="auto">
                            <a:xfrm>
                              <a:off x="4315" y="3872"/>
                              <a:ext cx="526" cy="639"/>
                            </a:xfrm>
                            <a:custGeom>
                              <a:avLst/>
                              <a:gdLst>
                                <a:gd name="T0" fmla="+- 0 4328 4315"/>
                                <a:gd name="T1" fmla="*/ T0 w 526"/>
                                <a:gd name="T2" fmla="+- 0 4397 3872"/>
                                <a:gd name="T3" fmla="*/ 4397 h 639"/>
                                <a:gd name="T4" fmla="+- 0 4327 4315"/>
                                <a:gd name="T5" fmla="*/ T4 w 526"/>
                                <a:gd name="T6" fmla="+- 0 4400 3872"/>
                                <a:gd name="T7" fmla="*/ 4400 h 639"/>
                                <a:gd name="T8" fmla="+- 0 4339 4315"/>
                                <a:gd name="T9" fmla="*/ T8 w 526"/>
                                <a:gd name="T10" fmla="+- 0 4400 3872"/>
                                <a:gd name="T11" fmla="*/ 4400 h 639"/>
                                <a:gd name="T12" fmla="+- 0 4328 4315"/>
                                <a:gd name="T13" fmla="*/ T12 w 526"/>
                                <a:gd name="T14" fmla="+- 0 4397 3872"/>
                                <a:gd name="T15" fmla="*/ 4397 h 639"/>
                              </a:gdLst>
                              <a:ahLst/>
                              <a:cxnLst>
                                <a:cxn ang="0">
                                  <a:pos x="T1" y="T3"/>
                                </a:cxn>
                                <a:cxn ang="0">
                                  <a:pos x="T5" y="T7"/>
                                </a:cxn>
                                <a:cxn ang="0">
                                  <a:pos x="T9" y="T11"/>
                                </a:cxn>
                                <a:cxn ang="0">
                                  <a:pos x="T13" y="T15"/>
                                </a:cxn>
                              </a:cxnLst>
                              <a:rect l="0" t="0" r="r" b="b"/>
                              <a:pathLst>
                                <a:path w="526" h="639">
                                  <a:moveTo>
                                    <a:pt x="13" y="525"/>
                                  </a:moveTo>
                                  <a:lnTo>
                                    <a:pt x="12" y="528"/>
                                  </a:lnTo>
                                  <a:lnTo>
                                    <a:pt x="24" y="528"/>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67"/>
                          <wps:cNvSpPr>
                            <a:spLocks/>
                          </wps:cNvSpPr>
                          <wps:spPr bwMode="auto">
                            <a:xfrm>
                              <a:off x="4315" y="3872"/>
                              <a:ext cx="526" cy="639"/>
                            </a:xfrm>
                            <a:custGeom>
                              <a:avLst/>
                              <a:gdLst>
                                <a:gd name="T0" fmla="+- 0 4329 4315"/>
                                <a:gd name="T1" fmla="*/ T0 w 526"/>
                                <a:gd name="T2" fmla="+- 0 4395 3872"/>
                                <a:gd name="T3" fmla="*/ 4395 h 639"/>
                                <a:gd name="T4" fmla="+- 0 4322 4315"/>
                                <a:gd name="T5" fmla="*/ T4 w 526"/>
                                <a:gd name="T6" fmla="+- 0 4395 3872"/>
                                <a:gd name="T7" fmla="*/ 4395 h 639"/>
                                <a:gd name="T8" fmla="+- 0 4328 4315"/>
                                <a:gd name="T9" fmla="*/ T8 w 526"/>
                                <a:gd name="T10" fmla="+- 0 4397 3872"/>
                                <a:gd name="T11" fmla="*/ 4397 h 639"/>
                                <a:gd name="T12" fmla="+- 0 4329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4" y="523"/>
                                  </a:moveTo>
                                  <a:lnTo>
                                    <a:pt x="7" y="523"/>
                                  </a:lnTo>
                                  <a:lnTo>
                                    <a:pt x="13" y="525"/>
                                  </a:lnTo>
                                  <a:lnTo>
                                    <a:pt x="14"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68"/>
                          <wps:cNvSpPr>
                            <a:spLocks/>
                          </wps:cNvSpPr>
                          <wps:spPr bwMode="auto">
                            <a:xfrm>
                              <a:off x="4315" y="3872"/>
                              <a:ext cx="526" cy="639"/>
                            </a:xfrm>
                            <a:custGeom>
                              <a:avLst/>
                              <a:gdLst>
                                <a:gd name="T0" fmla="+- 0 4831 4315"/>
                                <a:gd name="T1" fmla="*/ T0 w 526"/>
                                <a:gd name="T2" fmla="+- 0 3980 3872"/>
                                <a:gd name="T3" fmla="*/ 3980 h 639"/>
                                <a:gd name="T4" fmla="+- 0 4830 4315"/>
                                <a:gd name="T5" fmla="*/ T4 w 526"/>
                                <a:gd name="T6" fmla="+- 0 3986 3872"/>
                                <a:gd name="T7" fmla="*/ 3986 h 639"/>
                                <a:gd name="T8" fmla="+- 0 4836 4315"/>
                                <a:gd name="T9" fmla="*/ T8 w 526"/>
                                <a:gd name="T10" fmla="+- 0 3987 3872"/>
                                <a:gd name="T11" fmla="*/ 3987 h 639"/>
                                <a:gd name="T12" fmla="+- 0 4831 4315"/>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5" y="114"/>
                                  </a:lnTo>
                                  <a:lnTo>
                                    <a:pt x="521"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69"/>
                          <wps:cNvSpPr>
                            <a:spLocks/>
                          </wps:cNvSpPr>
                          <wps:spPr bwMode="auto">
                            <a:xfrm>
                              <a:off x="4315" y="3872"/>
                              <a:ext cx="526" cy="639"/>
                            </a:xfrm>
                            <a:custGeom>
                              <a:avLst/>
                              <a:gdLst>
                                <a:gd name="T0" fmla="+- 0 4841 4315"/>
                                <a:gd name="T1" fmla="*/ T0 w 526"/>
                                <a:gd name="T2" fmla="+- 0 3980 3872"/>
                                <a:gd name="T3" fmla="*/ 3980 h 639"/>
                                <a:gd name="T4" fmla="+- 0 4831 4315"/>
                                <a:gd name="T5" fmla="*/ T4 w 526"/>
                                <a:gd name="T6" fmla="+- 0 3980 3872"/>
                                <a:gd name="T7" fmla="*/ 3980 h 639"/>
                                <a:gd name="T8" fmla="+- 0 4836 4315"/>
                                <a:gd name="T9" fmla="*/ T8 w 526"/>
                                <a:gd name="T10" fmla="+- 0 3987 3872"/>
                                <a:gd name="T11" fmla="*/ 3987 h 639"/>
                                <a:gd name="T12" fmla="+- 0 4839 4315"/>
                                <a:gd name="T13" fmla="*/ T12 w 526"/>
                                <a:gd name="T14" fmla="+- 0 3987 3872"/>
                                <a:gd name="T15" fmla="*/ 3987 h 639"/>
                                <a:gd name="T16" fmla="+- 0 4841 4315"/>
                                <a:gd name="T17" fmla="*/ T16 w 526"/>
                                <a:gd name="T18" fmla="+- 0 3983 3872"/>
                                <a:gd name="T19" fmla="*/ 3983 h 639"/>
                                <a:gd name="T20" fmla="+- 0 4841 4315"/>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6" y="108"/>
                                  </a:moveTo>
                                  <a:lnTo>
                                    <a:pt x="516" y="108"/>
                                  </a:lnTo>
                                  <a:lnTo>
                                    <a:pt x="521" y="115"/>
                                  </a:lnTo>
                                  <a:lnTo>
                                    <a:pt x="524" y="115"/>
                                  </a:lnTo>
                                  <a:lnTo>
                                    <a:pt x="526" y="111"/>
                                  </a:lnTo>
                                  <a:lnTo>
                                    <a:pt x="52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71"/>
                          <wps:cNvSpPr>
                            <a:spLocks/>
                          </wps:cNvSpPr>
                          <wps:spPr bwMode="auto">
                            <a:xfrm>
                              <a:off x="4315" y="3872"/>
                              <a:ext cx="526" cy="639"/>
                            </a:xfrm>
                            <a:custGeom>
                              <a:avLst/>
                              <a:gdLst>
                                <a:gd name="T0" fmla="+- 0 4476 4315"/>
                                <a:gd name="T1" fmla="*/ T0 w 526"/>
                                <a:gd name="T2" fmla="+- 0 3879 3872"/>
                                <a:gd name="T3" fmla="*/ 3879 h 639"/>
                                <a:gd name="T4" fmla="+- 0 4469 4315"/>
                                <a:gd name="T5" fmla="*/ T4 w 526"/>
                                <a:gd name="T6" fmla="+- 0 3882 3872"/>
                                <a:gd name="T7" fmla="*/ 3882 h 639"/>
                                <a:gd name="T8" fmla="+- 0 4475 4315"/>
                                <a:gd name="T9" fmla="*/ T8 w 526"/>
                                <a:gd name="T10" fmla="+- 0 3884 3872"/>
                                <a:gd name="T11" fmla="*/ 3884 h 639"/>
                                <a:gd name="T12" fmla="+- 0 4476 4315"/>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1" y="7"/>
                                  </a:moveTo>
                                  <a:lnTo>
                                    <a:pt x="154" y="10"/>
                                  </a:lnTo>
                                  <a:lnTo>
                                    <a:pt x="160" y="12"/>
                                  </a:lnTo>
                                  <a:lnTo>
                                    <a:pt x="16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74"/>
                        <wpg:cNvGrpSpPr>
                          <a:grpSpLocks/>
                        </wpg:cNvGrpSpPr>
                        <wpg:grpSpPr bwMode="auto">
                          <a:xfrm>
                            <a:off x="4308" y="3860"/>
                            <a:ext cx="519" cy="636"/>
                            <a:chOff x="4308" y="3860"/>
                            <a:chExt cx="519" cy="636"/>
                          </a:xfrm>
                        </wpg:grpSpPr>
                        <wps:wsp>
                          <wps:cNvPr id="445" name="Freeform 376"/>
                          <wps:cNvSpPr>
                            <a:spLocks/>
                          </wps:cNvSpPr>
                          <wps:spPr bwMode="auto">
                            <a:xfrm>
                              <a:off x="4308" y="3860"/>
                              <a:ext cx="519" cy="636"/>
                            </a:xfrm>
                            <a:custGeom>
                              <a:avLst/>
                              <a:gdLst>
                                <a:gd name="T0" fmla="+- 0 4677 4308"/>
                                <a:gd name="T1" fmla="*/ T0 w 519"/>
                                <a:gd name="T2" fmla="+- 0 4483 3860"/>
                                <a:gd name="T3" fmla="*/ 4483 h 636"/>
                                <a:gd name="T4" fmla="+- 0 4675 4308"/>
                                <a:gd name="T5" fmla="*/ T4 w 519"/>
                                <a:gd name="T6" fmla="+- 0 4489 3860"/>
                                <a:gd name="T7" fmla="*/ 4489 h 636"/>
                                <a:gd name="T8" fmla="+- 0 4680 4308"/>
                                <a:gd name="T9" fmla="*/ T8 w 519"/>
                                <a:gd name="T10" fmla="+- 0 4484 3860"/>
                                <a:gd name="T11" fmla="*/ 4484 h 636"/>
                                <a:gd name="T12" fmla="+- 0 4677 4308"/>
                                <a:gd name="T13" fmla="*/ T12 w 519"/>
                                <a:gd name="T14" fmla="+- 0 4483 3860"/>
                                <a:gd name="T15" fmla="*/ 4483 h 636"/>
                              </a:gdLst>
                              <a:ahLst/>
                              <a:cxnLst>
                                <a:cxn ang="0">
                                  <a:pos x="T1" y="T3"/>
                                </a:cxn>
                                <a:cxn ang="0">
                                  <a:pos x="T5" y="T7"/>
                                </a:cxn>
                                <a:cxn ang="0">
                                  <a:pos x="T9" y="T11"/>
                                </a:cxn>
                                <a:cxn ang="0">
                                  <a:pos x="T13" y="T15"/>
                                </a:cxn>
                              </a:cxnLst>
                              <a:rect l="0" t="0" r="r" b="b"/>
                              <a:pathLst>
                                <a:path w="519" h="636">
                                  <a:moveTo>
                                    <a:pt x="369" y="623"/>
                                  </a:moveTo>
                                  <a:lnTo>
                                    <a:pt x="367" y="629"/>
                                  </a:lnTo>
                                  <a:lnTo>
                                    <a:pt x="372" y="624"/>
                                  </a:lnTo>
                                  <a:lnTo>
                                    <a:pt x="369"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78"/>
                          <wps:cNvSpPr>
                            <a:spLocks/>
                          </wps:cNvSpPr>
                          <wps:spPr bwMode="auto">
                            <a:xfrm>
                              <a:off x="4308" y="3860"/>
                              <a:ext cx="519" cy="636"/>
                            </a:xfrm>
                            <a:custGeom>
                              <a:avLst/>
                              <a:gdLst>
                                <a:gd name="T0" fmla="+- 0 4313 4308"/>
                                <a:gd name="T1" fmla="*/ T0 w 519"/>
                                <a:gd name="T2" fmla="+- 0 4386 3860"/>
                                <a:gd name="T3" fmla="*/ 4386 h 636"/>
                                <a:gd name="T4" fmla="+- 0 4318 4308"/>
                                <a:gd name="T5" fmla="*/ T4 w 519"/>
                                <a:gd name="T6" fmla="+- 0 4393 3860"/>
                                <a:gd name="T7" fmla="*/ 4393 h 636"/>
                                <a:gd name="T8" fmla="+- 0 4319 4308"/>
                                <a:gd name="T9" fmla="*/ T8 w 519"/>
                                <a:gd name="T10" fmla="+- 0 4387 3860"/>
                                <a:gd name="T11" fmla="*/ 4387 h 636"/>
                                <a:gd name="T12" fmla="+- 0 4313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5" y="526"/>
                                  </a:moveTo>
                                  <a:lnTo>
                                    <a:pt x="10" y="533"/>
                                  </a:lnTo>
                                  <a:lnTo>
                                    <a:pt x="11" y="527"/>
                                  </a:lnTo>
                                  <a:lnTo>
                                    <a:pt x="5"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79"/>
                          <wps:cNvSpPr>
                            <a:spLocks/>
                          </wps:cNvSpPr>
                          <wps:spPr bwMode="auto">
                            <a:xfrm>
                              <a:off x="4308" y="3860"/>
                              <a:ext cx="519" cy="636"/>
                            </a:xfrm>
                            <a:custGeom>
                              <a:avLst/>
                              <a:gdLst>
                                <a:gd name="T0" fmla="+- 0 4319 4308"/>
                                <a:gd name="T1" fmla="*/ T0 w 519"/>
                                <a:gd name="T2" fmla="+- 0 4387 3860"/>
                                <a:gd name="T3" fmla="*/ 4387 h 636"/>
                                <a:gd name="T4" fmla="+- 0 4318 4308"/>
                                <a:gd name="T5" fmla="*/ T4 w 519"/>
                                <a:gd name="T6" fmla="+- 0 4393 3860"/>
                                <a:gd name="T7" fmla="*/ 4393 h 636"/>
                                <a:gd name="T8" fmla="+- 0 4340 4308"/>
                                <a:gd name="T9" fmla="*/ T8 w 519"/>
                                <a:gd name="T10" fmla="+- 0 4393 3860"/>
                                <a:gd name="T11" fmla="*/ 4393 h 636"/>
                                <a:gd name="T12" fmla="+- 0 4319 4308"/>
                                <a:gd name="T13" fmla="*/ T12 w 519"/>
                                <a:gd name="T14" fmla="+- 0 4387 3860"/>
                                <a:gd name="T15" fmla="*/ 4387 h 636"/>
                              </a:gdLst>
                              <a:ahLst/>
                              <a:cxnLst>
                                <a:cxn ang="0">
                                  <a:pos x="T1" y="T3"/>
                                </a:cxn>
                                <a:cxn ang="0">
                                  <a:pos x="T5" y="T7"/>
                                </a:cxn>
                                <a:cxn ang="0">
                                  <a:pos x="T9" y="T11"/>
                                </a:cxn>
                                <a:cxn ang="0">
                                  <a:pos x="T13" y="T15"/>
                                </a:cxn>
                              </a:cxnLst>
                              <a:rect l="0" t="0" r="r" b="b"/>
                              <a:pathLst>
                                <a:path w="519" h="636">
                                  <a:moveTo>
                                    <a:pt x="11" y="527"/>
                                  </a:moveTo>
                                  <a:lnTo>
                                    <a:pt x="10" y="533"/>
                                  </a:lnTo>
                                  <a:lnTo>
                                    <a:pt x="32" y="533"/>
                                  </a:lnTo>
                                  <a:lnTo>
                                    <a:pt x="11"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0"/>
                          <wps:cNvSpPr>
                            <a:spLocks/>
                          </wps:cNvSpPr>
                          <wps:spPr bwMode="auto">
                            <a:xfrm>
                              <a:off x="4308" y="3860"/>
                              <a:ext cx="519" cy="636"/>
                            </a:xfrm>
                            <a:custGeom>
                              <a:avLst/>
                              <a:gdLst>
                                <a:gd name="T0" fmla="+- 0 4320 4308"/>
                                <a:gd name="T1" fmla="*/ T0 w 519"/>
                                <a:gd name="T2" fmla="+- 0 4386 3860"/>
                                <a:gd name="T3" fmla="*/ 4386 h 636"/>
                                <a:gd name="T4" fmla="+- 0 4313 4308"/>
                                <a:gd name="T5" fmla="*/ T4 w 519"/>
                                <a:gd name="T6" fmla="+- 0 4386 3860"/>
                                <a:gd name="T7" fmla="*/ 4386 h 636"/>
                                <a:gd name="T8" fmla="+- 0 4319 4308"/>
                                <a:gd name="T9" fmla="*/ T8 w 519"/>
                                <a:gd name="T10" fmla="+- 0 4387 3860"/>
                                <a:gd name="T11" fmla="*/ 4387 h 636"/>
                                <a:gd name="T12" fmla="+- 0 4320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12" y="526"/>
                                  </a:moveTo>
                                  <a:lnTo>
                                    <a:pt x="5" y="526"/>
                                  </a:lnTo>
                                  <a:lnTo>
                                    <a:pt x="11" y="527"/>
                                  </a:lnTo>
                                  <a:lnTo>
                                    <a:pt x="12"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81"/>
                          <wps:cNvSpPr>
                            <a:spLocks/>
                          </wps:cNvSpPr>
                          <wps:spPr bwMode="auto">
                            <a:xfrm>
                              <a:off x="4308" y="3860"/>
                              <a:ext cx="519" cy="636"/>
                            </a:xfrm>
                            <a:custGeom>
                              <a:avLst/>
                              <a:gdLst>
                                <a:gd name="T0" fmla="+- 0 4814 4308"/>
                                <a:gd name="T1" fmla="*/ T0 w 519"/>
                                <a:gd name="T2" fmla="+- 0 3963 3860"/>
                                <a:gd name="T3" fmla="*/ 3963 h 636"/>
                                <a:gd name="T4" fmla="+- 0 4813 4308"/>
                                <a:gd name="T5" fmla="*/ T4 w 519"/>
                                <a:gd name="T6" fmla="+- 0 3969 3860"/>
                                <a:gd name="T7" fmla="*/ 3969 h 636"/>
                                <a:gd name="T8" fmla="+- 0 4819 4308"/>
                                <a:gd name="T9" fmla="*/ T8 w 519"/>
                                <a:gd name="T10" fmla="+- 0 3971 3860"/>
                                <a:gd name="T11" fmla="*/ 3971 h 636"/>
                                <a:gd name="T12" fmla="+- 0 4814 4308"/>
                                <a:gd name="T13" fmla="*/ T12 w 519"/>
                                <a:gd name="T14" fmla="+- 0 3963 3860"/>
                                <a:gd name="T15" fmla="*/ 3963 h 636"/>
                              </a:gdLst>
                              <a:ahLst/>
                              <a:cxnLst>
                                <a:cxn ang="0">
                                  <a:pos x="T1" y="T3"/>
                                </a:cxn>
                                <a:cxn ang="0">
                                  <a:pos x="T5" y="T7"/>
                                </a:cxn>
                                <a:cxn ang="0">
                                  <a:pos x="T9" y="T11"/>
                                </a:cxn>
                                <a:cxn ang="0">
                                  <a:pos x="T13" y="T15"/>
                                </a:cxn>
                              </a:cxnLst>
                              <a:rect l="0" t="0" r="r" b="b"/>
                              <a:pathLst>
                                <a:path w="519" h="636">
                                  <a:moveTo>
                                    <a:pt x="506" y="103"/>
                                  </a:moveTo>
                                  <a:lnTo>
                                    <a:pt x="505" y="109"/>
                                  </a:lnTo>
                                  <a:lnTo>
                                    <a:pt x="511" y="111"/>
                                  </a:lnTo>
                                  <a:lnTo>
                                    <a:pt x="506"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2"/>
                          <wps:cNvSpPr>
                            <a:spLocks/>
                          </wps:cNvSpPr>
                          <wps:spPr bwMode="auto">
                            <a:xfrm>
                              <a:off x="4308" y="3860"/>
                              <a:ext cx="519" cy="636"/>
                            </a:xfrm>
                            <a:custGeom>
                              <a:avLst/>
                              <a:gdLst>
                                <a:gd name="T0" fmla="+- 0 4826 4308"/>
                                <a:gd name="T1" fmla="*/ T0 w 519"/>
                                <a:gd name="T2" fmla="+- 0 3963 3860"/>
                                <a:gd name="T3" fmla="*/ 3963 h 636"/>
                                <a:gd name="T4" fmla="+- 0 4814 4308"/>
                                <a:gd name="T5" fmla="*/ T4 w 519"/>
                                <a:gd name="T6" fmla="+- 0 3963 3860"/>
                                <a:gd name="T7" fmla="*/ 3963 h 636"/>
                                <a:gd name="T8" fmla="+- 0 4819 4308"/>
                                <a:gd name="T9" fmla="*/ T8 w 519"/>
                                <a:gd name="T10" fmla="+- 0 3971 3860"/>
                                <a:gd name="T11" fmla="*/ 3971 h 636"/>
                                <a:gd name="T12" fmla="+- 0 4823 4308"/>
                                <a:gd name="T13" fmla="*/ T12 w 519"/>
                                <a:gd name="T14" fmla="+- 0 3971 3860"/>
                                <a:gd name="T15" fmla="*/ 3971 h 636"/>
                                <a:gd name="T16" fmla="+- 0 4824 4308"/>
                                <a:gd name="T17" fmla="*/ T16 w 519"/>
                                <a:gd name="T18" fmla="+- 0 3966 3860"/>
                                <a:gd name="T19" fmla="*/ 3966 h 636"/>
                                <a:gd name="T20" fmla="+- 0 4826 4308"/>
                                <a:gd name="T21" fmla="*/ T20 w 519"/>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19" h="636">
                                  <a:moveTo>
                                    <a:pt x="518" y="103"/>
                                  </a:moveTo>
                                  <a:lnTo>
                                    <a:pt x="506" y="103"/>
                                  </a:lnTo>
                                  <a:lnTo>
                                    <a:pt x="511" y="111"/>
                                  </a:lnTo>
                                  <a:lnTo>
                                    <a:pt x="515" y="111"/>
                                  </a:lnTo>
                                  <a:lnTo>
                                    <a:pt x="516" y="106"/>
                                  </a:lnTo>
                                  <a:lnTo>
                                    <a:pt x="518"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4"/>
                          <wps:cNvSpPr>
                            <a:spLocks/>
                          </wps:cNvSpPr>
                          <wps:spPr bwMode="auto">
                            <a:xfrm>
                              <a:off x="4308" y="3860"/>
                              <a:ext cx="519" cy="636"/>
                            </a:xfrm>
                            <a:custGeom>
                              <a:avLst/>
                              <a:gdLst>
                                <a:gd name="T0" fmla="+- 0 4459 4308"/>
                                <a:gd name="T1" fmla="*/ T0 w 519"/>
                                <a:gd name="T2" fmla="+- 0 3867 3860"/>
                                <a:gd name="T3" fmla="*/ 3867 h 636"/>
                                <a:gd name="T4" fmla="+- 0 4452 4308"/>
                                <a:gd name="T5" fmla="*/ T4 w 519"/>
                                <a:gd name="T6" fmla="+- 0 3872 3860"/>
                                <a:gd name="T7" fmla="*/ 3872 h 636"/>
                                <a:gd name="T8" fmla="+- 0 4458 4308"/>
                                <a:gd name="T9" fmla="*/ T8 w 519"/>
                                <a:gd name="T10" fmla="+- 0 3874 3860"/>
                                <a:gd name="T11" fmla="*/ 3874 h 636"/>
                                <a:gd name="T12" fmla="+- 0 4459 4308"/>
                                <a:gd name="T13" fmla="*/ T12 w 519"/>
                                <a:gd name="T14" fmla="+- 0 3867 3860"/>
                                <a:gd name="T15" fmla="*/ 3867 h 636"/>
                              </a:gdLst>
                              <a:ahLst/>
                              <a:cxnLst>
                                <a:cxn ang="0">
                                  <a:pos x="T1" y="T3"/>
                                </a:cxn>
                                <a:cxn ang="0">
                                  <a:pos x="T5" y="T7"/>
                                </a:cxn>
                                <a:cxn ang="0">
                                  <a:pos x="T9" y="T11"/>
                                </a:cxn>
                                <a:cxn ang="0">
                                  <a:pos x="T13" y="T15"/>
                                </a:cxn>
                              </a:cxnLst>
                              <a:rect l="0" t="0" r="r" b="b"/>
                              <a:pathLst>
                                <a:path w="519" h="636">
                                  <a:moveTo>
                                    <a:pt x="151" y="7"/>
                                  </a:moveTo>
                                  <a:lnTo>
                                    <a:pt x="144" y="12"/>
                                  </a:lnTo>
                                  <a:lnTo>
                                    <a:pt x="150" y="14"/>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07"/>
                        <wpg:cNvGrpSpPr>
                          <a:grpSpLocks/>
                        </wpg:cNvGrpSpPr>
                        <wpg:grpSpPr bwMode="auto">
                          <a:xfrm>
                            <a:off x="6238" y="3872"/>
                            <a:ext cx="526" cy="639"/>
                            <a:chOff x="6238" y="3872"/>
                            <a:chExt cx="526" cy="639"/>
                          </a:xfrm>
                        </wpg:grpSpPr>
                        <wps:wsp>
                          <wps:cNvPr id="478" name="Freeform 409"/>
                          <wps:cNvSpPr>
                            <a:spLocks/>
                          </wps:cNvSpPr>
                          <wps:spPr bwMode="auto">
                            <a:xfrm>
                              <a:off x="6238" y="3872"/>
                              <a:ext cx="526" cy="639"/>
                            </a:xfrm>
                            <a:custGeom>
                              <a:avLst/>
                              <a:gdLst>
                                <a:gd name="T0" fmla="+- 0 6606 6238"/>
                                <a:gd name="T1" fmla="*/ T0 w 526"/>
                                <a:gd name="T2" fmla="+- 0 4498 3872"/>
                                <a:gd name="T3" fmla="*/ 4498 h 639"/>
                                <a:gd name="T4" fmla="+- 0 6605 6238"/>
                                <a:gd name="T5" fmla="*/ T4 w 526"/>
                                <a:gd name="T6" fmla="+- 0 4503 3872"/>
                                <a:gd name="T7" fmla="*/ 4503 h 639"/>
                                <a:gd name="T8" fmla="+- 0 6610 6238"/>
                                <a:gd name="T9" fmla="*/ T8 w 526"/>
                                <a:gd name="T10" fmla="+- 0 4499 3872"/>
                                <a:gd name="T11" fmla="*/ 4499 h 639"/>
                                <a:gd name="T12" fmla="+- 0 6606 6238"/>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8" y="626"/>
                                  </a:moveTo>
                                  <a:lnTo>
                                    <a:pt x="367" y="631"/>
                                  </a:lnTo>
                                  <a:lnTo>
                                    <a:pt x="372" y="627"/>
                                  </a:lnTo>
                                  <a:lnTo>
                                    <a:pt x="368"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1"/>
                          <wps:cNvSpPr>
                            <a:spLocks/>
                          </wps:cNvSpPr>
                          <wps:spPr bwMode="auto">
                            <a:xfrm>
                              <a:off x="6238" y="3872"/>
                              <a:ext cx="526" cy="639"/>
                            </a:xfrm>
                            <a:custGeom>
                              <a:avLst/>
                              <a:gdLst>
                                <a:gd name="T0" fmla="+- 0 6245 6238"/>
                                <a:gd name="T1" fmla="*/ T0 w 526"/>
                                <a:gd name="T2" fmla="+- 0 4395 3872"/>
                                <a:gd name="T3" fmla="*/ 4395 h 639"/>
                                <a:gd name="T4" fmla="+- 0 6247 6238"/>
                                <a:gd name="T5" fmla="*/ T4 w 526"/>
                                <a:gd name="T6" fmla="+- 0 4400 3872"/>
                                <a:gd name="T7" fmla="*/ 4400 h 639"/>
                                <a:gd name="T8" fmla="+- 0 6248 6238"/>
                                <a:gd name="T9" fmla="*/ T8 w 526"/>
                                <a:gd name="T10" fmla="+- 0 4396 3872"/>
                                <a:gd name="T11" fmla="*/ 4396 h 639"/>
                                <a:gd name="T12" fmla="+- 0 6245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9" y="528"/>
                                  </a:lnTo>
                                  <a:lnTo>
                                    <a:pt x="10" y="524"/>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2"/>
                          <wps:cNvSpPr>
                            <a:spLocks/>
                          </wps:cNvSpPr>
                          <wps:spPr bwMode="auto">
                            <a:xfrm>
                              <a:off x="6238" y="3872"/>
                              <a:ext cx="526" cy="639"/>
                            </a:xfrm>
                            <a:custGeom>
                              <a:avLst/>
                              <a:gdLst>
                                <a:gd name="T0" fmla="+- 0 6248 6238"/>
                                <a:gd name="T1" fmla="*/ T0 w 526"/>
                                <a:gd name="T2" fmla="+- 0 4396 3872"/>
                                <a:gd name="T3" fmla="*/ 4396 h 639"/>
                                <a:gd name="T4" fmla="+- 0 6247 6238"/>
                                <a:gd name="T5" fmla="*/ T4 w 526"/>
                                <a:gd name="T6" fmla="+- 0 4400 3872"/>
                                <a:gd name="T7" fmla="*/ 4400 h 639"/>
                                <a:gd name="T8" fmla="+- 0 6262 6238"/>
                                <a:gd name="T9" fmla="*/ T8 w 526"/>
                                <a:gd name="T10" fmla="+- 0 4400 3872"/>
                                <a:gd name="T11" fmla="*/ 4400 h 639"/>
                                <a:gd name="T12" fmla="+- 0 6248 6238"/>
                                <a:gd name="T13" fmla="*/ T12 w 526"/>
                                <a:gd name="T14" fmla="+- 0 4396 3872"/>
                                <a:gd name="T15" fmla="*/ 4396 h 639"/>
                              </a:gdLst>
                              <a:ahLst/>
                              <a:cxnLst>
                                <a:cxn ang="0">
                                  <a:pos x="T1" y="T3"/>
                                </a:cxn>
                                <a:cxn ang="0">
                                  <a:pos x="T5" y="T7"/>
                                </a:cxn>
                                <a:cxn ang="0">
                                  <a:pos x="T9" y="T11"/>
                                </a:cxn>
                                <a:cxn ang="0">
                                  <a:pos x="T13" y="T15"/>
                                </a:cxn>
                              </a:cxnLst>
                              <a:rect l="0" t="0" r="r" b="b"/>
                              <a:pathLst>
                                <a:path w="526" h="639">
                                  <a:moveTo>
                                    <a:pt x="10" y="524"/>
                                  </a:moveTo>
                                  <a:lnTo>
                                    <a:pt x="9" y="528"/>
                                  </a:lnTo>
                                  <a:lnTo>
                                    <a:pt x="24" y="528"/>
                                  </a:lnTo>
                                  <a:lnTo>
                                    <a:pt x="10"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3"/>
                          <wps:cNvSpPr>
                            <a:spLocks/>
                          </wps:cNvSpPr>
                          <wps:spPr bwMode="auto">
                            <a:xfrm>
                              <a:off x="6238" y="3872"/>
                              <a:ext cx="526" cy="639"/>
                            </a:xfrm>
                            <a:custGeom>
                              <a:avLst/>
                              <a:gdLst>
                                <a:gd name="T0" fmla="+- 0 6249 6238"/>
                                <a:gd name="T1" fmla="*/ T0 w 526"/>
                                <a:gd name="T2" fmla="+- 0 4395 3872"/>
                                <a:gd name="T3" fmla="*/ 4395 h 639"/>
                                <a:gd name="T4" fmla="+- 0 6245 6238"/>
                                <a:gd name="T5" fmla="*/ T4 w 526"/>
                                <a:gd name="T6" fmla="+- 0 4395 3872"/>
                                <a:gd name="T7" fmla="*/ 4395 h 639"/>
                                <a:gd name="T8" fmla="+- 0 6248 6238"/>
                                <a:gd name="T9" fmla="*/ T8 w 526"/>
                                <a:gd name="T10" fmla="+- 0 4396 3872"/>
                                <a:gd name="T11" fmla="*/ 4396 h 639"/>
                                <a:gd name="T12" fmla="+- 0 6249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1" y="523"/>
                                  </a:moveTo>
                                  <a:lnTo>
                                    <a:pt x="7" y="523"/>
                                  </a:lnTo>
                                  <a:lnTo>
                                    <a:pt x="10" y="524"/>
                                  </a:lnTo>
                                  <a:lnTo>
                                    <a:pt x="11"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4"/>
                          <wps:cNvSpPr>
                            <a:spLocks/>
                          </wps:cNvSpPr>
                          <wps:spPr bwMode="auto">
                            <a:xfrm>
                              <a:off x="6238" y="3872"/>
                              <a:ext cx="526" cy="639"/>
                            </a:xfrm>
                            <a:custGeom>
                              <a:avLst/>
                              <a:gdLst>
                                <a:gd name="T0" fmla="+- 0 6754 6238"/>
                                <a:gd name="T1" fmla="*/ T0 w 526"/>
                                <a:gd name="T2" fmla="+- 0 3980 3872"/>
                                <a:gd name="T3" fmla="*/ 3980 h 639"/>
                                <a:gd name="T4" fmla="+- 0 6752 6238"/>
                                <a:gd name="T5" fmla="*/ T4 w 526"/>
                                <a:gd name="T6" fmla="+- 0 3986 3872"/>
                                <a:gd name="T7" fmla="*/ 3986 h 639"/>
                                <a:gd name="T8" fmla="+- 0 6756 6238"/>
                                <a:gd name="T9" fmla="*/ T8 w 526"/>
                                <a:gd name="T10" fmla="+- 0 3987 3872"/>
                                <a:gd name="T11" fmla="*/ 3987 h 639"/>
                                <a:gd name="T12" fmla="+- 0 6754 6238"/>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4" y="114"/>
                                  </a:lnTo>
                                  <a:lnTo>
                                    <a:pt x="518"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5"/>
                          <wps:cNvSpPr>
                            <a:spLocks/>
                          </wps:cNvSpPr>
                          <wps:spPr bwMode="auto">
                            <a:xfrm>
                              <a:off x="6238" y="3872"/>
                              <a:ext cx="526" cy="639"/>
                            </a:xfrm>
                            <a:custGeom>
                              <a:avLst/>
                              <a:gdLst>
                                <a:gd name="T0" fmla="+- 0 6763 6238"/>
                                <a:gd name="T1" fmla="*/ T0 w 526"/>
                                <a:gd name="T2" fmla="+- 0 3980 3872"/>
                                <a:gd name="T3" fmla="*/ 3980 h 639"/>
                                <a:gd name="T4" fmla="+- 0 6754 6238"/>
                                <a:gd name="T5" fmla="*/ T4 w 526"/>
                                <a:gd name="T6" fmla="+- 0 3980 3872"/>
                                <a:gd name="T7" fmla="*/ 3980 h 639"/>
                                <a:gd name="T8" fmla="+- 0 6756 6238"/>
                                <a:gd name="T9" fmla="*/ T8 w 526"/>
                                <a:gd name="T10" fmla="+- 0 3987 3872"/>
                                <a:gd name="T11" fmla="*/ 3987 h 639"/>
                                <a:gd name="T12" fmla="+- 0 6762 6238"/>
                                <a:gd name="T13" fmla="*/ T12 w 526"/>
                                <a:gd name="T14" fmla="+- 0 3987 3872"/>
                                <a:gd name="T15" fmla="*/ 3987 h 639"/>
                                <a:gd name="T16" fmla="+- 0 6763 6238"/>
                                <a:gd name="T17" fmla="*/ T16 w 526"/>
                                <a:gd name="T18" fmla="+- 0 3983 3872"/>
                                <a:gd name="T19" fmla="*/ 3983 h 639"/>
                                <a:gd name="T20" fmla="+- 0 6763 6238"/>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5" y="108"/>
                                  </a:moveTo>
                                  <a:lnTo>
                                    <a:pt x="516" y="108"/>
                                  </a:lnTo>
                                  <a:lnTo>
                                    <a:pt x="518" y="115"/>
                                  </a:lnTo>
                                  <a:lnTo>
                                    <a:pt x="524" y="115"/>
                                  </a:lnTo>
                                  <a:lnTo>
                                    <a:pt x="525" y="111"/>
                                  </a:lnTo>
                                  <a:lnTo>
                                    <a:pt x="525"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7"/>
                          <wps:cNvSpPr>
                            <a:spLocks/>
                          </wps:cNvSpPr>
                          <wps:spPr bwMode="auto">
                            <a:xfrm>
                              <a:off x="6238" y="3872"/>
                              <a:ext cx="526" cy="639"/>
                            </a:xfrm>
                            <a:custGeom>
                              <a:avLst/>
                              <a:gdLst>
                                <a:gd name="T0" fmla="+- 0 6398 6238"/>
                                <a:gd name="T1" fmla="*/ T0 w 526"/>
                                <a:gd name="T2" fmla="+- 0 3879 3872"/>
                                <a:gd name="T3" fmla="*/ 3879 h 639"/>
                                <a:gd name="T4" fmla="+- 0 6391 6238"/>
                                <a:gd name="T5" fmla="*/ T4 w 526"/>
                                <a:gd name="T6" fmla="+- 0 3882 3872"/>
                                <a:gd name="T7" fmla="*/ 3882 h 639"/>
                                <a:gd name="T8" fmla="+- 0 6397 6238"/>
                                <a:gd name="T9" fmla="*/ T8 w 526"/>
                                <a:gd name="T10" fmla="+- 0 3884 3872"/>
                                <a:gd name="T11" fmla="*/ 3884 h 639"/>
                                <a:gd name="T12" fmla="+- 0 6398 6238"/>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0" y="7"/>
                                  </a:moveTo>
                                  <a:lnTo>
                                    <a:pt x="153" y="10"/>
                                  </a:lnTo>
                                  <a:lnTo>
                                    <a:pt x="159" y="12"/>
                                  </a:lnTo>
                                  <a:lnTo>
                                    <a:pt x="160"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20"/>
                        <wpg:cNvGrpSpPr>
                          <a:grpSpLocks/>
                        </wpg:cNvGrpSpPr>
                        <wpg:grpSpPr bwMode="auto">
                          <a:xfrm>
                            <a:off x="6228" y="3860"/>
                            <a:ext cx="521" cy="636"/>
                            <a:chOff x="6228" y="3860"/>
                            <a:chExt cx="521" cy="636"/>
                          </a:xfrm>
                        </wpg:grpSpPr>
                        <wps:wsp>
                          <wps:cNvPr id="491" name="Freeform 422"/>
                          <wps:cNvSpPr>
                            <a:spLocks/>
                          </wps:cNvSpPr>
                          <wps:spPr bwMode="auto">
                            <a:xfrm>
                              <a:off x="6228" y="3860"/>
                              <a:ext cx="521" cy="636"/>
                            </a:xfrm>
                            <a:custGeom>
                              <a:avLst/>
                              <a:gdLst>
                                <a:gd name="T0" fmla="+- 0 6599 6228"/>
                                <a:gd name="T1" fmla="*/ T0 w 521"/>
                                <a:gd name="T2" fmla="+- 0 4483 3860"/>
                                <a:gd name="T3" fmla="*/ 4483 h 636"/>
                                <a:gd name="T4" fmla="+- 0 6598 6228"/>
                                <a:gd name="T5" fmla="*/ T4 w 521"/>
                                <a:gd name="T6" fmla="+- 0 4489 3860"/>
                                <a:gd name="T7" fmla="*/ 4489 h 636"/>
                                <a:gd name="T8" fmla="+- 0 6602 6228"/>
                                <a:gd name="T9" fmla="*/ T8 w 521"/>
                                <a:gd name="T10" fmla="+- 0 4484 3860"/>
                                <a:gd name="T11" fmla="*/ 4484 h 636"/>
                                <a:gd name="T12" fmla="+- 0 6599 6228"/>
                                <a:gd name="T13" fmla="*/ T12 w 521"/>
                                <a:gd name="T14" fmla="+- 0 4483 3860"/>
                                <a:gd name="T15" fmla="*/ 4483 h 636"/>
                              </a:gdLst>
                              <a:ahLst/>
                              <a:cxnLst>
                                <a:cxn ang="0">
                                  <a:pos x="T1" y="T3"/>
                                </a:cxn>
                                <a:cxn ang="0">
                                  <a:pos x="T5" y="T7"/>
                                </a:cxn>
                                <a:cxn ang="0">
                                  <a:pos x="T9" y="T11"/>
                                </a:cxn>
                                <a:cxn ang="0">
                                  <a:pos x="T13" y="T15"/>
                                </a:cxn>
                              </a:cxnLst>
                              <a:rect l="0" t="0" r="r" b="b"/>
                              <a:pathLst>
                                <a:path w="521" h="636">
                                  <a:moveTo>
                                    <a:pt x="371" y="623"/>
                                  </a:moveTo>
                                  <a:lnTo>
                                    <a:pt x="370" y="629"/>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24"/>
                          <wps:cNvSpPr>
                            <a:spLocks/>
                          </wps:cNvSpPr>
                          <wps:spPr bwMode="auto">
                            <a:xfrm>
                              <a:off x="6228" y="3860"/>
                              <a:ext cx="521" cy="636"/>
                            </a:xfrm>
                            <a:custGeom>
                              <a:avLst/>
                              <a:gdLst>
                                <a:gd name="T0" fmla="+- 0 6235 6228"/>
                                <a:gd name="T1" fmla="*/ T0 w 521"/>
                                <a:gd name="T2" fmla="+- 0 4386 3860"/>
                                <a:gd name="T3" fmla="*/ 4386 h 636"/>
                                <a:gd name="T4" fmla="+- 0 6240 6228"/>
                                <a:gd name="T5" fmla="*/ T4 w 521"/>
                                <a:gd name="T6" fmla="+- 0 4393 3860"/>
                                <a:gd name="T7" fmla="*/ 4393 h 636"/>
                                <a:gd name="T8" fmla="+- 0 6241 6228"/>
                                <a:gd name="T9" fmla="*/ T8 w 521"/>
                                <a:gd name="T10" fmla="+- 0 4387 3860"/>
                                <a:gd name="T11" fmla="*/ 4387 h 636"/>
                                <a:gd name="T12" fmla="+- 0 6235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7" y="526"/>
                                  </a:moveTo>
                                  <a:lnTo>
                                    <a:pt x="12" y="533"/>
                                  </a:lnTo>
                                  <a:lnTo>
                                    <a:pt x="13" y="527"/>
                                  </a:lnTo>
                                  <a:lnTo>
                                    <a:pt x="7"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25"/>
                          <wps:cNvSpPr>
                            <a:spLocks/>
                          </wps:cNvSpPr>
                          <wps:spPr bwMode="auto">
                            <a:xfrm>
                              <a:off x="6228" y="3860"/>
                              <a:ext cx="521" cy="636"/>
                            </a:xfrm>
                            <a:custGeom>
                              <a:avLst/>
                              <a:gdLst>
                                <a:gd name="T0" fmla="+- 0 6241 6228"/>
                                <a:gd name="T1" fmla="*/ T0 w 521"/>
                                <a:gd name="T2" fmla="+- 0 4387 3860"/>
                                <a:gd name="T3" fmla="*/ 4387 h 636"/>
                                <a:gd name="T4" fmla="+- 0 6240 6228"/>
                                <a:gd name="T5" fmla="*/ T4 w 521"/>
                                <a:gd name="T6" fmla="+- 0 4393 3860"/>
                                <a:gd name="T7" fmla="*/ 4393 h 636"/>
                                <a:gd name="T8" fmla="+- 0 6262 6228"/>
                                <a:gd name="T9" fmla="*/ T8 w 521"/>
                                <a:gd name="T10" fmla="+- 0 4393 3860"/>
                                <a:gd name="T11" fmla="*/ 4393 h 636"/>
                                <a:gd name="T12" fmla="+- 0 6241 6228"/>
                                <a:gd name="T13" fmla="*/ T12 w 521"/>
                                <a:gd name="T14" fmla="+- 0 4387 3860"/>
                                <a:gd name="T15" fmla="*/ 4387 h 636"/>
                              </a:gdLst>
                              <a:ahLst/>
                              <a:cxnLst>
                                <a:cxn ang="0">
                                  <a:pos x="T1" y="T3"/>
                                </a:cxn>
                                <a:cxn ang="0">
                                  <a:pos x="T5" y="T7"/>
                                </a:cxn>
                                <a:cxn ang="0">
                                  <a:pos x="T9" y="T11"/>
                                </a:cxn>
                                <a:cxn ang="0">
                                  <a:pos x="T13" y="T15"/>
                                </a:cxn>
                              </a:cxnLst>
                              <a:rect l="0" t="0" r="r" b="b"/>
                              <a:pathLst>
                                <a:path w="521" h="636">
                                  <a:moveTo>
                                    <a:pt x="13" y="527"/>
                                  </a:moveTo>
                                  <a:lnTo>
                                    <a:pt x="12" y="533"/>
                                  </a:lnTo>
                                  <a:lnTo>
                                    <a:pt x="34" y="533"/>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26"/>
                          <wps:cNvSpPr>
                            <a:spLocks/>
                          </wps:cNvSpPr>
                          <wps:spPr bwMode="auto">
                            <a:xfrm>
                              <a:off x="6228" y="3860"/>
                              <a:ext cx="521" cy="636"/>
                            </a:xfrm>
                            <a:custGeom>
                              <a:avLst/>
                              <a:gdLst>
                                <a:gd name="T0" fmla="+- 0 6242 6228"/>
                                <a:gd name="T1" fmla="*/ T0 w 521"/>
                                <a:gd name="T2" fmla="+- 0 4386 3860"/>
                                <a:gd name="T3" fmla="*/ 4386 h 636"/>
                                <a:gd name="T4" fmla="+- 0 6235 6228"/>
                                <a:gd name="T5" fmla="*/ T4 w 521"/>
                                <a:gd name="T6" fmla="+- 0 4386 3860"/>
                                <a:gd name="T7" fmla="*/ 4386 h 636"/>
                                <a:gd name="T8" fmla="+- 0 6241 6228"/>
                                <a:gd name="T9" fmla="*/ T8 w 521"/>
                                <a:gd name="T10" fmla="+- 0 4387 3860"/>
                                <a:gd name="T11" fmla="*/ 4387 h 636"/>
                                <a:gd name="T12" fmla="+- 0 6242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14" y="526"/>
                                  </a:moveTo>
                                  <a:lnTo>
                                    <a:pt x="7" y="526"/>
                                  </a:lnTo>
                                  <a:lnTo>
                                    <a:pt x="13" y="527"/>
                                  </a:lnTo>
                                  <a:lnTo>
                                    <a:pt x="14"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27"/>
                          <wps:cNvSpPr>
                            <a:spLocks/>
                          </wps:cNvSpPr>
                          <wps:spPr bwMode="auto">
                            <a:xfrm>
                              <a:off x="6228" y="3860"/>
                              <a:ext cx="521" cy="636"/>
                            </a:xfrm>
                            <a:custGeom>
                              <a:avLst/>
                              <a:gdLst>
                                <a:gd name="T0" fmla="+- 0 6737 6228"/>
                                <a:gd name="T1" fmla="*/ T0 w 521"/>
                                <a:gd name="T2" fmla="+- 0 3963 3860"/>
                                <a:gd name="T3" fmla="*/ 3963 h 636"/>
                                <a:gd name="T4" fmla="+- 0 6735 6228"/>
                                <a:gd name="T5" fmla="*/ T4 w 521"/>
                                <a:gd name="T6" fmla="+- 0 3969 3860"/>
                                <a:gd name="T7" fmla="*/ 3969 h 636"/>
                                <a:gd name="T8" fmla="+- 0 6742 6228"/>
                                <a:gd name="T9" fmla="*/ T8 w 521"/>
                                <a:gd name="T10" fmla="+- 0 3971 3860"/>
                                <a:gd name="T11" fmla="*/ 3971 h 636"/>
                                <a:gd name="T12" fmla="+- 0 6737 6228"/>
                                <a:gd name="T13" fmla="*/ T12 w 521"/>
                                <a:gd name="T14" fmla="+- 0 3963 3860"/>
                                <a:gd name="T15" fmla="*/ 3963 h 636"/>
                              </a:gdLst>
                              <a:ahLst/>
                              <a:cxnLst>
                                <a:cxn ang="0">
                                  <a:pos x="T1" y="T3"/>
                                </a:cxn>
                                <a:cxn ang="0">
                                  <a:pos x="T5" y="T7"/>
                                </a:cxn>
                                <a:cxn ang="0">
                                  <a:pos x="T9" y="T11"/>
                                </a:cxn>
                                <a:cxn ang="0">
                                  <a:pos x="T13" y="T15"/>
                                </a:cxn>
                              </a:cxnLst>
                              <a:rect l="0" t="0" r="r" b="b"/>
                              <a:pathLst>
                                <a:path w="521" h="636">
                                  <a:moveTo>
                                    <a:pt x="509" y="103"/>
                                  </a:moveTo>
                                  <a:lnTo>
                                    <a:pt x="507" y="109"/>
                                  </a:lnTo>
                                  <a:lnTo>
                                    <a:pt x="514" y="111"/>
                                  </a:lnTo>
                                  <a:lnTo>
                                    <a:pt x="509"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28"/>
                          <wps:cNvSpPr>
                            <a:spLocks/>
                          </wps:cNvSpPr>
                          <wps:spPr bwMode="auto">
                            <a:xfrm>
                              <a:off x="6228" y="3860"/>
                              <a:ext cx="521" cy="636"/>
                            </a:xfrm>
                            <a:custGeom>
                              <a:avLst/>
                              <a:gdLst>
                                <a:gd name="T0" fmla="+- 0 6749 6228"/>
                                <a:gd name="T1" fmla="*/ T0 w 521"/>
                                <a:gd name="T2" fmla="+- 0 3963 3860"/>
                                <a:gd name="T3" fmla="*/ 3963 h 636"/>
                                <a:gd name="T4" fmla="+- 0 6737 6228"/>
                                <a:gd name="T5" fmla="*/ T4 w 521"/>
                                <a:gd name="T6" fmla="+- 0 3963 3860"/>
                                <a:gd name="T7" fmla="*/ 3963 h 636"/>
                                <a:gd name="T8" fmla="+- 0 6742 6228"/>
                                <a:gd name="T9" fmla="*/ T8 w 521"/>
                                <a:gd name="T10" fmla="+- 0 3971 3860"/>
                                <a:gd name="T11" fmla="*/ 3971 h 636"/>
                                <a:gd name="T12" fmla="+- 0 6745 6228"/>
                                <a:gd name="T13" fmla="*/ T12 w 521"/>
                                <a:gd name="T14" fmla="+- 0 3971 3860"/>
                                <a:gd name="T15" fmla="*/ 3971 h 636"/>
                                <a:gd name="T16" fmla="+- 0 6746 6228"/>
                                <a:gd name="T17" fmla="*/ T16 w 521"/>
                                <a:gd name="T18" fmla="+- 0 3966 3860"/>
                                <a:gd name="T19" fmla="*/ 3966 h 636"/>
                                <a:gd name="T20" fmla="+- 0 6749 6228"/>
                                <a:gd name="T21" fmla="*/ T20 w 521"/>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21" h="636">
                                  <a:moveTo>
                                    <a:pt x="521" y="103"/>
                                  </a:moveTo>
                                  <a:lnTo>
                                    <a:pt x="509" y="103"/>
                                  </a:lnTo>
                                  <a:lnTo>
                                    <a:pt x="514" y="111"/>
                                  </a:lnTo>
                                  <a:lnTo>
                                    <a:pt x="517" y="111"/>
                                  </a:lnTo>
                                  <a:lnTo>
                                    <a:pt x="518" y="106"/>
                                  </a:lnTo>
                                  <a:lnTo>
                                    <a:pt x="521"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0"/>
                          <wps:cNvSpPr>
                            <a:spLocks/>
                          </wps:cNvSpPr>
                          <wps:spPr bwMode="auto">
                            <a:xfrm>
                              <a:off x="6228" y="3860"/>
                              <a:ext cx="521" cy="636"/>
                            </a:xfrm>
                            <a:custGeom>
                              <a:avLst/>
                              <a:gdLst>
                                <a:gd name="T0" fmla="+- 0 6379 6228"/>
                                <a:gd name="T1" fmla="*/ T0 w 521"/>
                                <a:gd name="T2" fmla="+- 0 3867 3860"/>
                                <a:gd name="T3" fmla="*/ 3867 h 636"/>
                                <a:gd name="T4" fmla="+- 0 6374 6228"/>
                                <a:gd name="T5" fmla="*/ T4 w 521"/>
                                <a:gd name="T6" fmla="+- 0 3872 3860"/>
                                <a:gd name="T7" fmla="*/ 3872 h 636"/>
                                <a:gd name="T8" fmla="+- 0 6378 6228"/>
                                <a:gd name="T9" fmla="*/ T8 w 521"/>
                                <a:gd name="T10" fmla="+- 0 3873 3860"/>
                                <a:gd name="T11" fmla="*/ 3873 h 636"/>
                                <a:gd name="T12" fmla="+- 0 6379 6228"/>
                                <a:gd name="T13" fmla="*/ T12 w 521"/>
                                <a:gd name="T14" fmla="+- 0 3867 3860"/>
                                <a:gd name="T15" fmla="*/ 3867 h 636"/>
                              </a:gdLst>
                              <a:ahLst/>
                              <a:cxnLst>
                                <a:cxn ang="0">
                                  <a:pos x="T1" y="T3"/>
                                </a:cxn>
                                <a:cxn ang="0">
                                  <a:pos x="T5" y="T7"/>
                                </a:cxn>
                                <a:cxn ang="0">
                                  <a:pos x="T9" y="T11"/>
                                </a:cxn>
                                <a:cxn ang="0">
                                  <a:pos x="T13" y="T15"/>
                                </a:cxn>
                              </a:cxnLst>
                              <a:rect l="0" t="0" r="r" b="b"/>
                              <a:pathLst>
                                <a:path w="521" h="636">
                                  <a:moveTo>
                                    <a:pt x="151" y="7"/>
                                  </a:moveTo>
                                  <a:lnTo>
                                    <a:pt x="146" y="12"/>
                                  </a:lnTo>
                                  <a:lnTo>
                                    <a:pt x="150" y="13"/>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52"/>
                        <wpg:cNvGrpSpPr>
                          <a:grpSpLocks/>
                        </wpg:cNvGrpSpPr>
                        <wpg:grpSpPr bwMode="auto">
                          <a:xfrm>
                            <a:off x="7114" y="3949"/>
                            <a:ext cx="1868" cy="468"/>
                            <a:chOff x="7114" y="3949"/>
                            <a:chExt cx="1868" cy="468"/>
                          </a:xfrm>
                        </wpg:grpSpPr>
                        <wps:wsp>
                          <wps:cNvPr id="523" name="Freeform 454"/>
                          <wps:cNvSpPr>
                            <a:spLocks/>
                          </wps:cNvSpPr>
                          <wps:spPr bwMode="auto">
                            <a:xfrm>
                              <a:off x="7114" y="3949"/>
                              <a:ext cx="1868" cy="468"/>
                            </a:xfrm>
                            <a:custGeom>
                              <a:avLst/>
                              <a:gdLst>
                                <a:gd name="T0" fmla="+- 0 8436 7114"/>
                                <a:gd name="T1" fmla="*/ T0 w 1868"/>
                                <a:gd name="T2" fmla="+- 0 4402 3949"/>
                                <a:gd name="T3" fmla="*/ 4402 h 468"/>
                                <a:gd name="T4" fmla="+- 0 8429 7114"/>
                                <a:gd name="T5" fmla="*/ T4 w 1868"/>
                                <a:gd name="T6" fmla="+- 0 4405 3949"/>
                                <a:gd name="T7" fmla="*/ 4405 h 468"/>
                                <a:gd name="T8" fmla="+- 0 8436 7114"/>
                                <a:gd name="T9" fmla="*/ T8 w 1868"/>
                                <a:gd name="T10" fmla="+- 0 4410 3949"/>
                                <a:gd name="T11" fmla="*/ 4410 h 468"/>
                                <a:gd name="T12" fmla="+- 0 8436 7114"/>
                                <a:gd name="T13" fmla="*/ T12 w 1868"/>
                                <a:gd name="T14" fmla="+- 0 4402 3949"/>
                                <a:gd name="T15" fmla="*/ 4402 h 468"/>
                              </a:gdLst>
                              <a:ahLst/>
                              <a:cxnLst>
                                <a:cxn ang="0">
                                  <a:pos x="T1" y="T3"/>
                                </a:cxn>
                                <a:cxn ang="0">
                                  <a:pos x="T5" y="T7"/>
                                </a:cxn>
                                <a:cxn ang="0">
                                  <a:pos x="T9" y="T11"/>
                                </a:cxn>
                                <a:cxn ang="0">
                                  <a:pos x="T13" y="T15"/>
                                </a:cxn>
                              </a:cxnLst>
                              <a:rect l="0" t="0" r="r" b="b"/>
                              <a:pathLst>
                                <a:path w="1868" h="468">
                                  <a:moveTo>
                                    <a:pt x="1322" y="453"/>
                                  </a:moveTo>
                                  <a:lnTo>
                                    <a:pt x="1315" y="456"/>
                                  </a:lnTo>
                                  <a:lnTo>
                                    <a:pt x="1322" y="461"/>
                                  </a:lnTo>
                                  <a:lnTo>
                                    <a:pt x="1322" y="45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58"/>
                          <wps:cNvSpPr>
                            <a:spLocks/>
                          </wps:cNvSpPr>
                          <wps:spPr bwMode="auto">
                            <a:xfrm>
                              <a:off x="7114" y="3949"/>
                              <a:ext cx="1868" cy="468"/>
                            </a:xfrm>
                            <a:custGeom>
                              <a:avLst/>
                              <a:gdLst>
                                <a:gd name="T0" fmla="+- 0 7123 7114"/>
                                <a:gd name="T1" fmla="*/ T0 w 1868"/>
                                <a:gd name="T2" fmla="+- 0 4292 3949"/>
                                <a:gd name="T3" fmla="*/ 4292 h 468"/>
                                <a:gd name="T4" fmla="+- 0 7118 7114"/>
                                <a:gd name="T5" fmla="*/ T4 w 1868"/>
                                <a:gd name="T6" fmla="+- 0 4292 3949"/>
                                <a:gd name="T7" fmla="*/ 4292 h 468"/>
                                <a:gd name="T8" fmla="+- 0 7123 7114"/>
                                <a:gd name="T9" fmla="*/ T8 w 1868"/>
                                <a:gd name="T10" fmla="+- 0 4297 3949"/>
                                <a:gd name="T11" fmla="*/ 4297 h 468"/>
                                <a:gd name="T12" fmla="+- 0 7123 7114"/>
                                <a:gd name="T13" fmla="*/ T12 w 1868"/>
                                <a:gd name="T14" fmla="+- 0 4292 3949"/>
                                <a:gd name="T15" fmla="*/ 4292 h 468"/>
                              </a:gdLst>
                              <a:ahLst/>
                              <a:cxnLst>
                                <a:cxn ang="0">
                                  <a:pos x="T1" y="T3"/>
                                </a:cxn>
                                <a:cxn ang="0">
                                  <a:pos x="T5" y="T7"/>
                                </a:cxn>
                                <a:cxn ang="0">
                                  <a:pos x="T9" y="T11"/>
                                </a:cxn>
                                <a:cxn ang="0">
                                  <a:pos x="T13" y="T15"/>
                                </a:cxn>
                              </a:cxnLst>
                              <a:rect l="0" t="0" r="r" b="b"/>
                              <a:pathLst>
                                <a:path w="1868" h="468">
                                  <a:moveTo>
                                    <a:pt x="9" y="343"/>
                                  </a:moveTo>
                                  <a:lnTo>
                                    <a:pt x="4" y="343"/>
                                  </a:lnTo>
                                  <a:lnTo>
                                    <a:pt x="9" y="348"/>
                                  </a:lnTo>
                                  <a:lnTo>
                                    <a:pt x="9" y="34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59"/>
                          <wps:cNvSpPr>
                            <a:spLocks/>
                          </wps:cNvSpPr>
                          <wps:spPr bwMode="auto">
                            <a:xfrm>
                              <a:off x="7114" y="3949"/>
                              <a:ext cx="1868" cy="468"/>
                            </a:xfrm>
                            <a:custGeom>
                              <a:avLst/>
                              <a:gdLst>
                                <a:gd name="T0" fmla="+- 0 8966 7114"/>
                                <a:gd name="T1" fmla="*/ T0 w 1868"/>
                                <a:gd name="T2" fmla="+- 0 4179 3949"/>
                                <a:gd name="T3" fmla="*/ 4179 h 468"/>
                                <a:gd name="T4" fmla="+- 0 8955 7114"/>
                                <a:gd name="T5" fmla="*/ T4 w 1868"/>
                                <a:gd name="T6" fmla="+- 0 4184 3949"/>
                                <a:gd name="T7" fmla="*/ 4184 h 468"/>
                                <a:gd name="T8" fmla="+- 0 8966 7114"/>
                                <a:gd name="T9" fmla="*/ T8 w 1868"/>
                                <a:gd name="T10" fmla="+- 0 4189 3949"/>
                                <a:gd name="T11" fmla="*/ 4189 h 468"/>
                                <a:gd name="T12" fmla="+- 0 8966 7114"/>
                                <a:gd name="T13" fmla="*/ T12 w 1868"/>
                                <a:gd name="T14" fmla="+- 0 4179 3949"/>
                                <a:gd name="T15" fmla="*/ 4179 h 468"/>
                              </a:gdLst>
                              <a:ahLst/>
                              <a:cxnLst>
                                <a:cxn ang="0">
                                  <a:pos x="T1" y="T3"/>
                                </a:cxn>
                                <a:cxn ang="0">
                                  <a:pos x="T5" y="T7"/>
                                </a:cxn>
                                <a:cxn ang="0">
                                  <a:pos x="T9" y="T11"/>
                                </a:cxn>
                                <a:cxn ang="0">
                                  <a:pos x="T13" y="T15"/>
                                </a:cxn>
                              </a:cxnLst>
                              <a:rect l="0" t="0" r="r" b="b"/>
                              <a:pathLst>
                                <a:path w="1868" h="468">
                                  <a:moveTo>
                                    <a:pt x="1852" y="230"/>
                                  </a:moveTo>
                                  <a:lnTo>
                                    <a:pt x="1841" y="235"/>
                                  </a:lnTo>
                                  <a:lnTo>
                                    <a:pt x="1852" y="240"/>
                                  </a:lnTo>
                                  <a:lnTo>
                                    <a:pt x="1852"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60"/>
                          <wps:cNvSpPr>
                            <a:spLocks/>
                          </wps:cNvSpPr>
                          <wps:spPr bwMode="auto">
                            <a:xfrm>
                              <a:off x="7114" y="3949"/>
                              <a:ext cx="1868" cy="468"/>
                            </a:xfrm>
                            <a:custGeom>
                              <a:avLst/>
                              <a:gdLst>
                                <a:gd name="T0" fmla="+- 0 8969 7114"/>
                                <a:gd name="T1" fmla="*/ T0 w 1868"/>
                                <a:gd name="T2" fmla="+- 0 4179 3949"/>
                                <a:gd name="T3" fmla="*/ 4179 h 468"/>
                                <a:gd name="T4" fmla="+- 0 8966 7114"/>
                                <a:gd name="T5" fmla="*/ T4 w 1868"/>
                                <a:gd name="T6" fmla="+- 0 4179 3949"/>
                                <a:gd name="T7" fmla="*/ 4179 h 468"/>
                                <a:gd name="T8" fmla="+- 0 8966 7114"/>
                                <a:gd name="T9" fmla="*/ T8 w 1868"/>
                                <a:gd name="T10" fmla="+- 0 4189 3949"/>
                                <a:gd name="T11" fmla="*/ 4189 h 468"/>
                                <a:gd name="T12" fmla="+- 0 8969 7114"/>
                                <a:gd name="T13" fmla="*/ T12 w 1868"/>
                                <a:gd name="T14" fmla="+- 0 4189 3949"/>
                                <a:gd name="T15" fmla="*/ 4189 h 468"/>
                                <a:gd name="T16" fmla="+- 0 8981 7114"/>
                                <a:gd name="T17" fmla="*/ T16 w 1868"/>
                                <a:gd name="T18" fmla="+- 0 4184 3949"/>
                                <a:gd name="T19" fmla="*/ 4184 h 468"/>
                                <a:gd name="T20" fmla="+- 0 8969 7114"/>
                                <a:gd name="T21" fmla="*/ T20 w 1868"/>
                                <a:gd name="T22" fmla="+- 0 4179 3949"/>
                                <a:gd name="T23" fmla="*/ 4179 h 468"/>
                              </a:gdLst>
                              <a:ahLst/>
                              <a:cxnLst>
                                <a:cxn ang="0">
                                  <a:pos x="T1" y="T3"/>
                                </a:cxn>
                                <a:cxn ang="0">
                                  <a:pos x="T5" y="T7"/>
                                </a:cxn>
                                <a:cxn ang="0">
                                  <a:pos x="T9" y="T11"/>
                                </a:cxn>
                                <a:cxn ang="0">
                                  <a:pos x="T13" y="T15"/>
                                </a:cxn>
                                <a:cxn ang="0">
                                  <a:pos x="T17" y="T19"/>
                                </a:cxn>
                                <a:cxn ang="0">
                                  <a:pos x="T21" y="T23"/>
                                </a:cxn>
                              </a:cxnLst>
                              <a:rect l="0" t="0" r="r" b="b"/>
                              <a:pathLst>
                                <a:path w="1868" h="468">
                                  <a:moveTo>
                                    <a:pt x="1855" y="230"/>
                                  </a:moveTo>
                                  <a:lnTo>
                                    <a:pt x="1852" y="230"/>
                                  </a:lnTo>
                                  <a:lnTo>
                                    <a:pt x="1852" y="240"/>
                                  </a:lnTo>
                                  <a:lnTo>
                                    <a:pt x="1855" y="240"/>
                                  </a:lnTo>
                                  <a:lnTo>
                                    <a:pt x="1867" y="235"/>
                                  </a:lnTo>
                                  <a:lnTo>
                                    <a:pt x="1855"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2"/>
                          <wps:cNvSpPr>
                            <a:spLocks/>
                          </wps:cNvSpPr>
                          <wps:spPr bwMode="auto">
                            <a:xfrm>
                              <a:off x="7114" y="3949"/>
                              <a:ext cx="1868" cy="468"/>
                            </a:xfrm>
                            <a:custGeom>
                              <a:avLst/>
                              <a:gdLst>
                                <a:gd name="T0" fmla="+- 0 7123 7114"/>
                                <a:gd name="T1" fmla="*/ T0 w 1868"/>
                                <a:gd name="T2" fmla="+- 0 4071 3949"/>
                                <a:gd name="T3" fmla="*/ 4071 h 468"/>
                                <a:gd name="T4" fmla="+- 0 7118 7114"/>
                                <a:gd name="T5" fmla="*/ T4 w 1868"/>
                                <a:gd name="T6" fmla="+- 0 4076 3949"/>
                                <a:gd name="T7" fmla="*/ 4076 h 468"/>
                                <a:gd name="T8" fmla="+- 0 7123 7114"/>
                                <a:gd name="T9" fmla="*/ T8 w 1868"/>
                                <a:gd name="T10" fmla="+- 0 4076 3949"/>
                                <a:gd name="T11" fmla="*/ 4076 h 468"/>
                                <a:gd name="T12" fmla="+- 0 7123 7114"/>
                                <a:gd name="T13" fmla="*/ T12 w 1868"/>
                                <a:gd name="T14" fmla="+- 0 4071 3949"/>
                                <a:gd name="T15" fmla="*/ 4071 h 468"/>
                              </a:gdLst>
                              <a:ahLst/>
                              <a:cxnLst>
                                <a:cxn ang="0">
                                  <a:pos x="T1" y="T3"/>
                                </a:cxn>
                                <a:cxn ang="0">
                                  <a:pos x="T5" y="T7"/>
                                </a:cxn>
                                <a:cxn ang="0">
                                  <a:pos x="T9" y="T11"/>
                                </a:cxn>
                                <a:cxn ang="0">
                                  <a:pos x="T13" y="T15"/>
                                </a:cxn>
                              </a:cxnLst>
                              <a:rect l="0" t="0" r="r" b="b"/>
                              <a:pathLst>
                                <a:path w="1868" h="468">
                                  <a:moveTo>
                                    <a:pt x="9" y="122"/>
                                  </a:moveTo>
                                  <a:lnTo>
                                    <a:pt x="4" y="127"/>
                                  </a:lnTo>
                                  <a:lnTo>
                                    <a:pt x="9" y="127"/>
                                  </a:lnTo>
                                  <a:lnTo>
                                    <a:pt x="9" y="122"/>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65"/>
                          <wps:cNvSpPr>
                            <a:spLocks/>
                          </wps:cNvSpPr>
                          <wps:spPr bwMode="auto">
                            <a:xfrm>
                              <a:off x="7114" y="3949"/>
                              <a:ext cx="1868" cy="468"/>
                            </a:xfrm>
                            <a:custGeom>
                              <a:avLst/>
                              <a:gdLst>
                                <a:gd name="T0" fmla="+- 0 8436 7114"/>
                                <a:gd name="T1" fmla="*/ T0 w 1868"/>
                                <a:gd name="T2" fmla="+- 0 3959 3949"/>
                                <a:gd name="T3" fmla="*/ 3959 h 468"/>
                                <a:gd name="T4" fmla="+- 0 8429 7114"/>
                                <a:gd name="T5" fmla="*/ T4 w 1868"/>
                                <a:gd name="T6" fmla="+- 0 3961 3949"/>
                                <a:gd name="T7" fmla="*/ 3961 h 468"/>
                                <a:gd name="T8" fmla="+- 0 8436 7114"/>
                                <a:gd name="T9" fmla="*/ T8 w 1868"/>
                                <a:gd name="T10" fmla="+- 0 3964 3949"/>
                                <a:gd name="T11" fmla="*/ 3964 h 468"/>
                                <a:gd name="T12" fmla="+- 0 8436 7114"/>
                                <a:gd name="T13" fmla="*/ T12 w 1868"/>
                                <a:gd name="T14" fmla="+- 0 3959 3949"/>
                                <a:gd name="T15" fmla="*/ 3959 h 468"/>
                              </a:gdLst>
                              <a:ahLst/>
                              <a:cxnLst>
                                <a:cxn ang="0">
                                  <a:pos x="T1" y="T3"/>
                                </a:cxn>
                                <a:cxn ang="0">
                                  <a:pos x="T5" y="T7"/>
                                </a:cxn>
                                <a:cxn ang="0">
                                  <a:pos x="T9" y="T11"/>
                                </a:cxn>
                                <a:cxn ang="0">
                                  <a:pos x="T13" y="T15"/>
                                </a:cxn>
                              </a:cxnLst>
                              <a:rect l="0" t="0" r="r" b="b"/>
                              <a:pathLst>
                                <a:path w="1868" h="468">
                                  <a:moveTo>
                                    <a:pt x="1322" y="10"/>
                                  </a:moveTo>
                                  <a:lnTo>
                                    <a:pt x="1315" y="12"/>
                                  </a:lnTo>
                                  <a:lnTo>
                                    <a:pt x="1322" y="15"/>
                                  </a:lnTo>
                                  <a:lnTo>
                                    <a:pt x="1322" y="1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96"/>
                        <wpg:cNvGrpSpPr>
                          <a:grpSpLocks/>
                        </wpg:cNvGrpSpPr>
                        <wpg:grpSpPr bwMode="auto">
                          <a:xfrm>
                            <a:off x="0" y="277"/>
                            <a:ext cx="1253" cy="639"/>
                            <a:chOff x="0" y="277"/>
                            <a:chExt cx="1253" cy="639"/>
                          </a:xfrm>
                        </wpg:grpSpPr>
                        <wps:wsp>
                          <wps:cNvPr id="567" name="Freeform 498"/>
                          <wps:cNvSpPr>
                            <a:spLocks/>
                          </wps:cNvSpPr>
                          <wps:spPr bwMode="auto">
                            <a:xfrm>
                              <a:off x="0" y="277"/>
                              <a:ext cx="1253" cy="639"/>
                            </a:xfrm>
                            <a:custGeom>
                              <a:avLst/>
                              <a:gdLst>
                                <a:gd name="T0" fmla="*/ 14 w 1253"/>
                                <a:gd name="T1" fmla="+- 0 901 277"/>
                                <a:gd name="T2" fmla="*/ 901 h 639"/>
                                <a:gd name="T3" fmla="*/ 7 w 1253"/>
                                <a:gd name="T4" fmla="+- 0 901 277"/>
                                <a:gd name="T5" fmla="*/ 901 h 639"/>
                                <a:gd name="T6" fmla="*/ 14 w 1253"/>
                                <a:gd name="T7" fmla="+- 0 908 277"/>
                                <a:gd name="T8" fmla="*/ 908 h 639"/>
                                <a:gd name="T9" fmla="*/ 14 w 1253"/>
                                <a:gd name="T10" fmla="+- 0 901 277"/>
                                <a:gd name="T11" fmla="*/ 901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01"/>
                          <wps:cNvSpPr>
                            <a:spLocks/>
                          </wps:cNvSpPr>
                          <wps:spPr bwMode="auto">
                            <a:xfrm>
                              <a:off x="0" y="277"/>
                              <a:ext cx="1253" cy="639"/>
                            </a:xfrm>
                            <a:custGeom>
                              <a:avLst/>
                              <a:gdLst>
                                <a:gd name="T0" fmla="*/ 1253 w 1253"/>
                                <a:gd name="T1" fmla="+- 0 901 277"/>
                                <a:gd name="T2" fmla="*/ 901 h 639"/>
                                <a:gd name="T3" fmla="*/ 1246 w 1253"/>
                                <a:gd name="T4" fmla="+- 0 901 277"/>
                                <a:gd name="T5" fmla="*/ 901 h 639"/>
                                <a:gd name="T6" fmla="*/ 1238 w 1253"/>
                                <a:gd name="T7" fmla="+- 0 908 277"/>
                                <a:gd name="T8" fmla="*/ 908 h 639"/>
                                <a:gd name="T9" fmla="*/ 1253 w 1253"/>
                                <a:gd name="T10" fmla="+- 0 908 277"/>
                                <a:gd name="T11" fmla="*/ 908 h 639"/>
                                <a:gd name="T12" fmla="*/ 1253 w 1253"/>
                                <a:gd name="T13" fmla="+- 0 901 277"/>
                                <a:gd name="T14" fmla="*/ 901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02"/>
                          <wps:cNvSpPr>
                            <a:spLocks/>
                          </wps:cNvSpPr>
                          <wps:spPr bwMode="auto">
                            <a:xfrm>
                              <a:off x="0" y="277"/>
                              <a:ext cx="1253" cy="639"/>
                            </a:xfrm>
                            <a:custGeom>
                              <a:avLst/>
                              <a:gdLst>
                                <a:gd name="T0" fmla="*/ 14 w 1253"/>
                                <a:gd name="T1" fmla="+- 0 284 277"/>
                                <a:gd name="T2" fmla="*/ 284 h 639"/>
                                <a:gd name="T3" fmla="*/ 7 w 1253"/>
                                <a:gd name="T4" fmla="+- 0 291 277"/>
                                <a:gd name="T5" fmla="*/ 291 h 639"/>
                                <a:gd name="T6" fmla="*/ 14 w 1253"/>
                                <a:gd name="T7" fmla="+- 0 291 277"/>
                                <a:gd name="T8" fmla="*/ 291 h 639"/>
                                <a:gd name="T9" fmla="*/ 14 w 1253"/>
                                <a:gd name="T10" fmla="+- 0 284 277"/>
                                <a:gd name="T11" fmla="*/ 284 h 639"/>
                              </a:gdLst>
                              <a:ahLst/>
                              <a:cxnLst>
                                <a:cxn ang="0">
                                  <a:pos x="T0" y="T2"/>
                                </a:cxn>
                                <a:cxn ang="0">
                                  <a:pos x="T3" y="T5"/>
                                </a:cxn>
                                <a:cxn ang="0">
                                  <a:pos x="T6" y="T8"/>
                                </a:cxn>
                                <a:cxn ang="0">
                                  <a:pos x="T9" y="T11"/>
                                </a:cxn>
                              </a:cxnLst>
                              <a:rect l="0" t="0" r="r" b="b"/>
                              <a:pathLst>
                                <a:path w="1253" h="639">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04"/>
                          <wps:cNvSpPr>
                            <a:spLocks/>
                          </wps:cNvSpPr>
                          <wps:spPr bwMode="auto">
                            <a:xfrm>
                              <a:off x="0" y="277"/>
                              <a:ext cx="1253" cy="639"/>
                            </a:xfrm>
                            <a:custGeom>
                              <a:avLst/>
                              <a:gdLst>
                                <a:gd name="T0" fmla="*/ 1253 w 1253"/>
                                <a:gd name="T1" fmla="+- 0 284 277"/>
                                <a:gd name="T2" fmla="*/ 284 h 639"/>
                                <a:gd name="T3" fmla="*/ 1238 w 1253"/>
                                <a:gd name="T4" fmla="+- 0 284 277"/>
                                <a:gd name="T5" fmla="*/ 284 h 639"/>
                                <a:gd name="T6" fmla="*/ 1246 w 1253"/>
                                <a:gd name="T7" fmla="+- 0 291 277"/>
                                <a:gd name="T8" fmla="*/ 291 h 639"/>
                                <a:gd name="T9" fmla="*/ 1253 w 1253"/>
                                <a:gd name="T10" fmla="+- 0 291 277"/>
                                <a:gd name="T11" fmla="*/ 291 h 639"/>
                                <a:gd name="T12" fmla="*/ 1253 w 1253"/>
                                <a:gd name="T13" fmla="+- 0 284 277"/>
                                <a:gd name="T14" fmla="*/ 284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4"/>
                                  </a:lnTo>
                                  <a:lnTo>
                                    <a:pt x="1253" y="14"/>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05"/>
                        <wpg:cNvGrpSpPr>
                          <a:grpSpLocks/>
                        </wpg:cNvGrpSpPr>
                        <wpg:grpSpPr bwMode="auto">
                          <a:xfrm>
                            <a:off x="0" y="1844"/>
                            <a:ext cx="1253" cy="639"/>
                            <a:chOff x="0" y="1844"/>
                            <a:chExt cx="1253" cy="639"/>
                          </a:xfrm>
                        </wpg:grpSpPr>
                        <wps:wsp>
                          <wps:cNvPr id="576" name="Freeform 507"/>
                          <wps:cNvSpPr>
                            <a:spLocks/>
                          </wps:cNvSpPr>
                          <wps:spPr bwMode="auto">
                            <a:xfrm>
                              <a:off x="0" y="1844"/>
                              <a:ext cx="1253" cy="639"/>
                            </a:xfrm>
                            <a:custGeom>
                              <a:avLst/>
                              <a:gdLst>
                                <a:gd name="T0" fmla="*/ 14 w 1253"/>
                                <a:gd name="T1" fmla="+- 0 2468 1844"/>
                                <a:gd name="T2" fmla="*/ 2468 h 639"/>
                                <a:gd name="T3" fmla="*/ 7 w 1253"/>
                                <a:gd name="T4" fmla="+- 0 2468 1844"/>
                                <a:gd name="T5" fmla="*/ 2468 h 639"/>
                                <a:gd name="T6" fmla="*/ 14 w 1253"/>
                                <a:gd name="T7" fmla="+- 0 2475 1844"/>
                                <a:gd name="T8" fmla="*/ 2475 h 639"/>
                                <a:gd name="T9" fmla="*/ 14 w 1253"/>
                                <a:gd name="T10" fmla="+- 0 2468 1844"/>
                                <a:gd name="T11" fmla="*/ 2468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10"/>
                          <wps:cNvSpPr>
                            <a:spLocks/>
                          </wps:cNvSpPr>
                          <wps:spPr bwMode="auto">
                            <a:xfrm>
                              <a:off x="0" y="1844"/>
                              <a:ext cx="1253" cy="639"/>
                            </a:xfrm>
                            <a:custGeom>
                              <a:avLst/>
                              <a:gdLst>
                                <a:gd name="T0" fmla="*/ 1253 w 1253"/>
                                <a:gd name="T1" fmla="+- 0 2468 1844"/>
                                <a:gd name="T2" fmla="*/ 2468 h 639"/>
                                <a:gd name="T3" fmla="*/ 1246 w 1253"/>
                                <a:gd name="T4" fmla="+- 0 2468 1844"/>
                                <a:gd name="T5" fmla="*/ 2468 h 639"/>
                                <a:gd name="T6" fmla="*/ 1238 w 1253"/>
                                <a:gd name="T7" fmla="+- 0 2475 1844"/>
                                <a:gd name="T8" fmla="*/ 2475 h 639"/>
                                <a:gd name="T9" fmla="*/ 1253 w 1253"/>
                                <a:gd name="T10" fmla="+- 0 2475 1844"/>
                                <a:gd name="T11" fmla="*/ 2475 h 639"/>
                                <a:gd name="T12" fmla="*/ 1253 w 1253"/>
                                <a:gd name="T13" fmla="+- 0 2468 1844"/>
                                <a:gd name="T14" fmla="*/ 2468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11"/>
                          <wps:cNvSpPr>
                            <a:spLocks/>
                          </wps:cNvSpPr>
                          <wps:spPr bwMode="auto">
                            <a:xfrm>
                              <a:off x="0" y="1844"/>
                              <a:ext cx="1253" cy="639"/>
                            </a:xfrm>
                            <a:custGeom>
                              <a:avLst/>
                              <a:gdLst>
                                <a:gd name="T0" fmla="*/ 14 w 1253"/>
                                <a:gd name="T1" fmla="+- 0 1851 1844"/>
                                <a:gd name="T2" fmla="*/ 1851 h 639"/>
                                <a:gd name="T3" fmla="*/ 7 w 1253"/>
                                <a:gd name="T4" fmla="+- 0 1861 1844"/>
                                <a:gd name="T5" fmla="*/ 1861 h 639"/>
                                <a:gd name="T6" fmla="*/ 14 w 1253"/>
                                <a:gd name="T7" fmla="+- 0 1861 1844"/>
                                <a:gd name="T8" fmla="*/ 1861 h 639"/>
                                <a:gd name="T9" fmla="*/ 14 w 1253"/>
                                <a:gd name="T10" fmla="+- 0 1851 1844"/>
                                <a:gd name="T11" fmla="*/ 1851 h 639"/>
                              </a:gdLst>
                              <a:ahLst/>
                              <a:cxnLst>
                                <a:cxn ang="0">
                                  <a:pos x="T0" y="T2"/>
                                </a:cxn>
                                <a:cxn ang="0">
                                  <a:pos x="T3" y="T5"/>
                                </a:cxn>
                                <a:cxn ang="0">
                                  <a:pos x="T6" y="T8"/>
                                </a:cxn>
                                <a:cxn ang="0">
                                  <a:pos x="T9" y="T11"/>
                                </a:cxn>
                              </a:cxnLst>
                              <a:rect l="0" t="0" r="r" b="b"/>
                              <a:pathLst>
                                <a:path w="1253" h="639">
                                  <a:moveTo>
                                    <a:pt x="14" y="7"/>
                                  </a:moveTo>
                                  <a:lnTo>
                                    <a:pt x="7" y="17"/>
                                  </a:lnTo>
                                  <a:lnTo>
                                    <a:pt x="14" y="17"/>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13"/>
                          <wps:cNvSpPr>
                            <a:spLocks/>
                          </wps:cNvSpPr>
                          <wps:spPr bwMode="auto">
                            <a:xfrm>
                              <a:off x="0" y="1844"/>
                              <a:ext cx="1253" cy="639"/>
                            </a:xfrm>
                            <a:custGeom>
                              <a:avLst/>
                              <a:gdLst>
                                <a:gd name="T0" fmla="*/ 1253 w 1253"/>
                                <a:gd name="T1" fmla="+- 0 1851 1844"/>
                                <a:gd name="T2" fmla="*/ 1851 h 639"/>
                                <a:gd name="T3" fmla="*/ 1238 w 1253"/>
                                <a:gd name="T4" fmla="+- 0 1851 1844"/>
                                <a:gd name="T5" fmla="*/ 1851 h 639"/>
                                <a:gd name="T6" fmla="*/ 1246 w 1253"/>
                                <a:gd name="T7" fmla="+- 0 1861 1844"/>
                                <a:gd name="T8" fmla="*/ 1861 h 639"/>
                                <a:gd name="T9" fmla="*/ 1253 w 1253"/>
                                <a:gd name="T10" fmla="+- 0 1861 1844"/>
                                <a:gd name="T11" fmla="*/ 1861 h 639"/>
                                <a:gd name="T12" fmla="*/ 1253 w 1253"/>
                                <a:gd name="T13" fmla="+- 0 1851 1844"/>
                                <a:gd name="T14" fmla="*/ 1851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7"/>
                                  </a:lnTo>
                                  <a:lnTo>
                                    <a:pt x="1253" y="17"/>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F1EC16E" id="グループ化 357" o:spid="_x0000_s1026" style="width:419.65pt;height:218.9pt;mso-position-horizontal-relative:char;mso-position-vertical-relative:line" coordorigin=",68" coordsize="8982,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2XHiYAAPTLAQAOAAAAZHJzL2Uyb0RvYy54bWzsnd1u60hygO8D5B0IXe7Cx+KvKGM8i505&#10;48UCk90BxnkAHVm2hNiSIukcn9nF3mRvc508RG7yAHmbQd4j1d0ssn+qSIqiZMnpXWBoH7bZxS6S&#10;X1V1Vfc3v/v68hx8mW22i9XydhB+GA6C2XK6elgsn24H/3x/d5UPgu1usnyYPK+Ws9vBL7Pt4Hff&#10;/uM/fPO6vplFq/nq+WG2CeAiy+3N6/p2MN/t1jfX19vpfPYy2X5YrWdLOPm42rxMdvDr5un6YTN5&#10;hau/PF9Hw2F2/braPKw3q+lsu4V//ahODr6V1398nE13f3583M52wfPtAGTbyf9u5H8/if9ef/vN&#10;5OZpM1nPF9NCjEkHKV4miyV0Wl7q42Q3CT5vFs6lXhbTzWq7etx9mK5erlePj4vpTN4D3E04tO7m&#10;D5vV57W8l6eb16d1OUwwtNY4db7s9E9fftoEi4fbQZyOBsFy8gJK+vXf/vvXv//Xr3//n1///p//&#10;++//EYhTMFCv66cbaP+Hzfrn9U8bdbfw44+r6b9s4fS1fV78/qQaB59e/2n1AJeefN6t5EB9fdy8&#10;iEvAEARfpT5+KfUx+7oLpvCPaRyNkzgaBFM4F41G4zxKlcamc1Br9XdZjv/8Q/GnObRVf5dkufyj&#10;68mN6lPKWcilbkr+Ut4fjkeW4nhIPQTRODv2KIyyBB5SuFm8IRwJ614mN+UAOH8yneMYWH/EDgC8&#10;edvq4doe9nD9PJ+sZ/KZ3YqHpRzMDAfzbjObifcZxrN4qmRDfKS2+vOknXldb2+28Ng1PknOgDBj&#10;WA4HDObn7e4Ps5V8Hidfftzu1FfhAX6ST/lD8V7cg3IeX57hA/Hbq2AYZIF8IOClLxuE2OA313B6&#10;HuDDp7cBtWgXSbJx6F4nxjZwHdmiuhTI/YSSTeYo7PTrspAWfgom4us7lO/ZerWt3pP7UDzBcAVo&#10;JO6stm2st1V/U3Sxgc+q/UHdDAL4oH5S7+F6shOSiS7Ej8H8diBHQvzDy+rL7H4lT+0qyeSXGDqp&#10;zj4v3VY4nNBQnYYfRAfynspOhayaRperu8Xzs1Tp8zJ4vR2M4iyTY7NdPS8exEkhzXbz9On7503w&#10;ZSJQIf9XDIDRDD7Jywd5sfls8vBD8fNusnhWP0vRxPXgsSuGQDyAkgV/HQ/HP+Q/5MlVEmU/XCXD&#10;jx+vfn/3fXKV3YWj9GP88fvvP4Z/E6KFyc188fAwWwrpkEth0u7VLAipiFKSybgL42bv5P/cm702&#10;xZCDDPeCR3l38DFV76X4fG5vPq0efoF3dLNSoAXDAH6YrzZ/GQSvANnbwfZfP082s0Hw/MclfGjG&#10;YSI+eDv5S5KOIvhlo5/5pJ+ZLKdwqdvBbgAPuPjx+50i+ef1ZvE0h55Cqdbl6vdAmceFeI2lfEqq&#10;4hf41smfCjbVEqAkIhJAcsbmnKB+XxwcjYbJvgSw/+RMCQCWoDIvNAKMxVMnHhxARX8EsAfEE6C0&#10;sDwBPAFc3HkCqE+44wOMwKBTHy1FgHgYqS/W8TyhKBrBl1I4PNlIfh6lKaH8oQisaOELZXFxpnQD&#10;iL+qMJBafwc2Cu0KncITGIFta3EgBuYdgQPEmCAJ2BExTcc9nIEoS7JA9iiNQ9oluB8Gr4Ho22pj&#10;ugRxPBwFlfarS+legWw0D8onoWoF9oPmX4BcKSkXeLeqGbgY9wktFzxu2qXiOAxJucBMKi8lG5Fy&#10;wVOtXSzK0iEp1xibCblyWq7QdMRgLHJSsFD3x2QrUrLQHH9elboC7sOIEc5UAKvNUNeAqU54QTv4&#10;eMB28d24Nxw3zsm7h95FY+mDC4+pziO8B6WIxjCe8OQ2tg5hnGRzDLzIi6s/6+pCgt8mX1pwJcUz&#10;LzysyldcS08yhqiJ6DeLpJkO/VUtTG8yzuCRFS0huKRuCM/jsbjiCJ4MeUX5vYUr4nk8cj3j+enz&#10;ajtTXTQ6qryHNvwo/l+IajR7ln586eJKCVnvM4yS4XfR+Oouy0dXyV2SXo1Hw/xqGI6/G2fDZJx8&#10;vDO9zx8Xy9nh3qewuMYphO6EYIb0hht6iM9d+stCYvmEvhNHVfhGx4/OjeBj4DC5iHb265udlslR&#10;TrNPx0JLJkfDmESMjoRYNCIJYyIhinIAvLDzLDtAJ0JLJkchYLS0FCsrwGCyaETKZTE5ysekXF2Y&#10;HA0TUjCTyaIVKZnNZFaVugJaM5nTpslkQ53wafVMNsO6LZisOJtG0sCvIbIyMNIYDQzkJx4VZ8Wz&#10;AzgWLKnDtt0pXsTDeAlxWA/jrlHjE8HYnSoDh1A88H0HSk8NYxounWBMs0VnAcCYQcuFwDgWZCeM&#10;hE4wZqwEC8acmeDCmFGlroA9YExr04axpk4PYznvqc+xtoCxg0/OP25HY5GZIWjcFdoexx7Hh0zi&#10;ngjHYE06vnExD3zZvjHzDdfjr+3i1Zw3pdNgD9+Y9tm7+MaMz276xpzPfkm+MaNKXQF74JiOdNg4&#10;1kIdHscH4bjJOeb8WfRr93KOSyMAe8WreBx7HF8AjuGz7OD4KGlEp/WOR2Nwgghvb3/vOBqN6ZCw&#10;TgPZiAy8Wt7xaAw0IOTaH8fQJe3n6TiWjUi5LByPxvR0ewfvGPoEk4OIoRvesWxFSmZ7x6wqdQW0&#10;xTF0S2vTwLFsVQrncdwFx2kIgTfwZ0NQu4ouc+5xKsZetqyPQ6chPLSynZxLA7Uga/GoyO32jOc9&#10;kz2TL4DJ8NG1mQwpOhcfsc6F/0iw7+2ZTNsKnZhM08Vicrvp4zNmMqvKjkxmDAZdAzUGg5lXF7HC&#10;6Vq4DzMm38yxjCLamtFNIxAuoifeRQ2GnqfHCRcZb0HERYqs1DrOmol0Pfw/sGbYtLxQOfv3IWac&#10;1SfmCS2AhXEP46dsltOk2okZ+La2km1VoW2DR7SBWtpKZc8NNlXZDkcG+8Nj0W/ZDq0+PO9tL297&#10;nb/tlcMHwLG9iiKFS56eSGJI6e7H9oJsVxKIBnJEo9KBFqlexajeW/GQJIYceEIunfztUvciUflL&#10;hR106stGpFwW9ZOYTinUod8ynR76ZGYAdOTLVqRkdjyEVaWugNbxEE6bZjzEUKePh3SJh4QZWIJg&#10;WzQl04cp6FFEOepz6cMUHkXRzJ53QN4WsxhWr3jW09jT+BAaV6t+1FV85/C1VzQt6v3gqyLDGMes&#10;9yvKVgAFxXo0VZUafHBVvZ98acBpwHVPosj5K73ez/w7+P69Xb1fTqQzgpNzlOCQMybcSJYjAkOq&#10;LRWxV71fLCbdoUe4E91e0BlZ1BZIz0JvYzrFsMqN5C2uRlSaHjofZSOB2+JJYA2UTBpOrlyEgeLI&#10;ZcYloEuYYymfyqpH3UCRjUi5LAMlSyAsQYwXYaA4ctn1frAsECmYMWEDkqmMQWfEbAMFCspI0UQd&#10;W1nYiAaKK5xpIUpFUaNmGCiyVTls3kChDRR4l2S9X0LX+4nqbLAosjL4wU3YxPBlVS3rgwbxCHQp&#10;r1hvpMROz95MkeuXydVmfIlB94VpTpPTmMO32QkaHCmJ4pRMjkYid9BlXwcmhyonoJ7JolH5EdcB&#10;byIB6v1EKr8rVxcmD+WEjSOXyWRoRMplMTnKRTDDlasLk8OxjLI4gplMFq1IyWwms6rsxGROmyaT&#10;DXV6Jndhspq9qAr0OCILdQNo01g+LzDWCFA8FtEAFVpII1ymAE/jUTWze8WzPmjggwaHBA1ORGP4&#10;3No0hlnYi/eQObp0ojENFx0GMcuWS6GxTLXsh8awNnIbD5mzExwaM4ZCNw+ZNRV0e8hUp6dxFxoX&#10;C/FU+DwQx8VceWdqex57Hp8/j8cQLHJ4LMN+/Rfgw9de2MFVvPCIEeteeSwT4Bxnz+JxS++Y8dp1&#10;GhRT6k7w1YpYc36e4R0bbp7utV+Qd9wzj2lteu/Y2jViU7fIuSzAr49YlzzGugGOx5xDi47tXt6x&#10;0ytexePY4/gCcAzvlIPjI2W4nRLHo5HI2HLdvf3dY9gaRWaS1eJYNiJDr5Z7POoNx9Bl8wSybETK&#10;ZeF4lPc2gQx9ygVjnQEzgtWyFSmZ7R6zqtTtobYTyNAtrU0Dx7JVKZx3j7u4x+mwSEkbSrsSBpHj&#10;cQoLcAk7PRzWTyCnkN2m2mHWHLIWj4rcbs943jPZM/kCmAzTNw6TZaHFZbvII7kA6jkymbYV9neR&#10;WbroLrIJlxoX+ZyZnIsFAghVdmQyYzDoGoBhy5nZbTNOAfUDjHC6FrDizwl6iLJyvURPWmxEnh7U&#10;kFX5ayAcE46xK/64l4Cs+HOEi8zkRvZ5syr+wOZ539bM2Vf81Ycu0qLSMGxhK9lWFdo2eCxsoLa2&#10;Eq6iMGywqcp2GF3B/vBY9OvcCZ73tpe3vS7A9gIXw7G9ijKFviv+ThkPSUImC1uDWLuEephNaU4X&#10;kI1K5Og2jhUPSUKx2oJrSOjkbzc9AV3CLRKg1qkvG5FyWdRPQlEh6cqlQ7+o+HMgbSXUw1VapAvI&#10;VqRkdjyEVWUn24vTphkPEa1K4Xw8pEs8JEzBBoAoBybbcdGQMAFzFtrhEgXITzwWsxOpSrpXK8GA&#10;RvA0HrGZ2Sme9TD2MD4Exq0K/hLIPy1gWhT8ZfJbecwtXqGCHNABr0+cw/ZSsnqsmvSHF4ve4I/4&#10;K73gz/w7eNnerOBPbthu2yfZUWJDxJhwI1mOSOeCP9h7Oglkj80FfzJIrJsUpk+cJOM8qLRfFdbp&#10;eJSNBNDkV1a/mGmfgFwRKRdhnzhymWGJJIUFryi5dPtENiLlMu0TkGtEykXYJ45cln0CYzEmBTPm&#10;a2QrUjLLPuFVqSsA52tc4SwFcNo07BNTnd4+oe0TeB5rN/hTkYVM7aAJg8hZKNUGf/JzDi3RrMCj&#10;Mj7icoM/tHnwPB6LdpndM573Zoo3Uw4xU05SYpBA1bgTM8iOEjM4LZPjiGYfkUPhfMYtJsdQy0ex&#10;T0dCIhqRhLGQEEc0+zowOYEcfUoug8miESmXxeQ4yntjcgylfJRgJpNFK1Iym8msKnUFtGYyp02T&#10;yYY6PZO7MBkeQ3Bl0sYSfKFu2bA+iM/mKiJvFY/tXvGsp7Gn8QXQGDDgeMiST31nT5yaxjRdOtGY&#10;hosOA6Axw5ZLoTGsO0NFFDp5yIyZYNKYtRNcGjOq1BWwB41pbdo01tTpadyFxg4+OQe5JY5h396D&#10;qO157Hl8ATyGsJPD46MsUXdqHtN86cTjXr1j2mvv4B1zfp7hHRtunh5JvyTvmFFlRx7T2rR5rAU7&#10;PI878Rj5iYvQczzmHFp0bIu5ctC2dKLrM9yKxLrKKcereBx7HF8AjuFlcHAsw0aX7R7nsHQ85e7t&#10;j+N4DPlaVOxVp4FsRIZeLfc4j4ekXPvjGLrMSLl0HMtGpFwWjvM4I+Xq4B5Dn4wHqg++bEVKZrvH&#10;rCp1BbR1j6FbWpsGjmWrUjiP4y44LjfaK1PJOR5XW/zVrwRbpsWDriAvBNSCrMWjIrfbM573TPZM&#10;vgAmw7fZYfJRVow9rYucJ+fKZFquTkym6WIxud0E8lkzuUcXmTcYdA3UGAxWZh37nOlawII/J1XB&#10;KviDbuk8PaPgT7YqDQY97GEV/CWccGTBnyOcVfAH3dLPm1HwJ1uVwr1La+bsC/7qk+1SSLITwYaw&#10;ha1kt0TbBo+FDYSFd022UjHrEDa2K/qFOa5a28u5E5TL217e9jp/2yspaxTuNrPZ42rzEogNKOCR&#10;v+x4SAKrA/UUD8mhsK4xHiIalcjReWjFQ5KMNiR08rfb4i/OITefkkunvmxEymXFQxIo4KfGq0s8&#10;JIdiBkowI10AJFM76DglCHY8hFVlp3gIp00zHmKo811aEHBTsJ3vj9ud2GFqM5vugr3XI6xnfAjV&#10;ToLxmPzORUPCVM1jNJXyFXv3wdNRx2O7V09jv3fOYDcIJsvp/BAat6v4S+CTpCIZRcUf7PkkUXq8&#10;Lf6gyhA+5fCexTm8IdDZ5KasUxMum6r4Kxyrcos/4q+0ij/r7+BT8XYVfwmQ0Q4OjY6Uz9h6JMsR&#10;OaDiD0rKpRakyqoyPX3OQK1IANqw2ljVBYn02FH71aV0PiaikTAEHBfbMlAyaQgov0y3Y1wDxZUL&#10;gKAtHQRdCsPJlUs3UGQjUi7LQBGrCFDj5RoorlxOxZ80UFzBDAMFJFMGijNitoEiVgegRBMJc/YW&#10;f4RwlgI4bRoGiqlOb6CQEzYw1qriL6O3+Cvr7poSKMqKv0i+ijDcaFbgUQUhqoq/+omd2OkZr+OD&#10;Bj5ocIiZIpz21+06+PryvISf1tvbwXy3W99cX2+n89nLZPvhZTHdrLarx92H6erlevX4uJjOrl9X&#10;m4draSiKn9ab1XS23S6WTz/PJ+sZvDxFLOCnTbB4uB0kCXzBHSYfKYnilEyOw5j+kOvf8WHwGqTu&#10;Z9xiMnCPZJ+OBNi7PmvF5BhW46EA04HJMewD1Mhk0agNk2EbHVKuLkyGgAEpmMlk0YqUzGYyq0pd&#10;AUUShatMkeSmWzKcNk0mG+r0TO7CZHiiZQ6itLlgCNmggVr+J40R3QhQPBY5jSoEUe1RhKfxWEwe&#10;WL3iWU9jT+MLoDGRPjE6UvrEaWlM06WDh8zBRYcB0Jhhiw2Dc6Vx0p+HzJkJFo05O8GlMaNKXQF7&#10;0JgxFXR7yFSnp3EXGgttSxw3xvDb4Tgu6vS7Utvz2PP4AngM7o/tHecyNN//lPpJeRzRfOnE4169&#10;Y9pr12mgptRdR8+KWHN+nhGxNtw8PURuRazP2TvmVNmRx7Q2vXe875R6Q8RamFWt3GPbjUaHFo97&#10;ecdOr3gVj2OP4/PHsVgp2sHxkTLcTonjHJaOp4LC++M4Hmd0UFingWxEhl4t9zhnguj74xi6bJ5A&#10;lo1IuSwc5/0Fq2FtoLA5WC1bkZLZ7jGrSl0Bbd1jVpsGjk11eve4i3ucwoZ9gsfhEKPQXLg6HSoi&#10;h7ApIORywHAjQ/FYBKILjzuEY207p2e8jmeyZ/IFMBkg5TD5KNvuSkKKlxS8tob0OHgrVZpb96Su&#10;PBJZ52AFWAlbb89k2lboxGTaVtBdZBMuNS7yOTM5oqMKnZK6eINB10CNwWDFKfKI1meoa6Go+HOD&#10;Hk7FX8b47/o8PuiUSVZwKv6Yl4Cq+HOFcyr+GNvUqviDVqWp9S6tmXOv+GsIXaTlBnrNtpJtVaFt&#10;g8c9bSVh9worrcmmCrFfTD7A/vCI/YJjYVh9eN7bXt72ugDbC5xKx/YqyhT63eLvtLZXkjJzzJjK&#10;9ZvroF1CPZiK9ASz7o7LRiVydBvHiockqViQ0LUJdfK3m56ABAVR8Yd2bJXor1NfNiLlsuIhSUon&#10;FerQV1v8uZC2EuqhT1Hx5wom3NkyA162IiWz4yGsKnUFtI6HcNo04yGiVSncu7Qg4KYOrPhrYHz7&#10;Lf7gFREEbSjlwz3+6pPp7V49jX3F3+kq/qAUraCpqvhLhsXavser+MuiWFmg4lOvIg1lxZ9YjYLe&#10;44/4K63iz/q7MhRSlT3+tFFlAMevLhjB3VkGSqLipn3nTxBjwo1kOSKdg0NZNswC2WNjcAi0YbWx&#10;qgu4XeF0PpqbwvEGCsiVknK5BoorFzxuep58n3v8ZVk4JOVyDRRXLstA6XmPP16VugIKA4UQzrYQ&#10;mR0bDQPFVKc3UMgJGxjr+j3+1IfzLfb4s3v2Zoo3U/owUwQTj89kyF90mKziaZfN5Cih2af7rSpo&#10;4H7GLSZzuwXoSGi7x18WJSOSfR2Y3OcefyBXTsrVhckwowBBAzRhq2iGETSAEVPTDs4iCFbQAERj&#10;VKkroDWTOW2aTDY2f/BM7sJkiF1BKCBt3OMPnjDZrmGLv6IQAVb5q8ufsDv1MPYwviAYu9kTiYql&#10;XTqMabh0gjHNFp0FPFpM/+x8YZxFvcGYsxJMGLfd4o+1E6jsCdeycsrvOUtBN4dMdXoYd4GxCJtI&#10;yiI+uYTGdjRuu8Of3avHscfxBeEYHEE7Xg3fObA/Lx3HYxIvnXBM7wln4VjbEq4mXs05ejoM2i2h&#10;K91xygXVJ9RlIzEz7HigENLTgt8s887CN2ZUqSvA+8Z8jh2ME3DxHrx/5VbCRLpM4z9wQr0hXi2M&#10;r1bOMefPIkhV5ppDdzyNx6KZ3Sue9vltPr/t/PPbcnhXHRwfJb/ttNPHozTpCcfsLio6DcxNVGpw&#10;PIL8Nmpae38cQ5e0167jWDZqg+NRSk+3d8Ax9NnnDn+wxC6jSl0BbXEsFUUZMUaoWrYqh817x128&#10;Y3efPc49TotdckM41sWhy6z40rBA1uIRc85hYhssgWq/HDzvmeyZfAFMhoiqw2RpS1+2izyCsiOK&#10;ffu7yOxXXEeC+RGvZTINmE5Mpndcs5jcaoc/AN/5MpkJpneKWIOiGINB14BsVTJZV6coRdJDC+xz&#10;pmvhjXb4yzjhqHo/N9bv1Pv5Hf5kcIGPRShn/15VZYAlV9+82BfvvpxgP03oIo3gSTcsFt5W4mwb&#10;tHHQBlIpdM079xXVBU02FUqo8phgILE/PBb9YjtVwqO187aXt70uwPaC18uxvYoihX7r/U4bDwF6&#10;9mV7cXvCGbaXsSWcDmsrWyAeh6RcOvnbTU/0usMfzF/QKYVd4iH97vAHojGq1BXQOh7CadOMhxjq&#10;9PGQLvGQEAo+BeMbVwdOQY/SFqgNhoSpyipoKgu0ekVaexp7Gh9C46rUTUzcP908bdY/r9WP0z99&#10;wa1vcnhGFU2Lej9Y/UTO9B+z3i9Slm9VYV1VqUGkgd7hL4ucv9Lr/cy/g+/f2+3wNwZZbAMFvMKj&#10;5E84Y8KNZDki3ev90rGYdIce4U50e4EIDsnV3vQ2Vm0BtyeczkdzSzj9YpaBkkraunIRBoojlxmX&#10;kJv3VU9llcKvhyVkIxHlcIoarfyJbCgmkly5CAPFkcup9+t1h7+MVaWuADRQXOFMBUhFUaNmGCim&#10;Or2BQhso8C7Nbwfi2RLvWBViUK672MlcGB7gmBSWR9UCzQZsqUyZrHGHPxVcgGSf4op4HTzi9eye&#10;8bw3U7yZcoiZIiZMjl/vN4YPm8PkIyVRnJLJUSyKxFzGdGAyfMHJNW90JLTd4Q8+J6LW3ZWrA5O5&#10;rXsMJrfc4Q/kEsEMV64uTIYcBXLAzBID0Yq0Fpx6P06VugJaM5nTpslk0aoUzjO5C5PV7EWqJoJg&#10;CDkiC3UDuht3+ANti2YRBiGQs3hUPLZ7xbOexp7GF0BjMDodGh8pfeKkNGbo0onGNFx0GJhbwtV4&#10;yGdLY5mj0BONmY2ALRq33OGPNRTI9IlGD5k1FXR7yFSnp3EXGgv1GPg8EMexco87U9vz2PP4AngM&#10;nyGHxzK82X8642l5TEdgO/G4T++YcfV0GhRT6g5arIg15+eZ3rHu5ul2ghWxPmfvOGFUqRtE3jvm&#10;s+wUGPuv+IN3qSZiXdQNNLvHnEOLjq1yex2842k8Fs0KapdOOZ72OPY4vgAcExluKh502TgexSJj&#10;y3X39sex3JAH0FfsgFRN1Oo0kI3K6KaOPfg8GNnoveEYuuxvh79sxDCvQ7Ca37BHH/yaDXvMCfyM&#10;VaWugLY4ZrVpBKtNdXr3uIt7nMK608I/brPDnyJy8w5/irWNu9E4PXsm+0VxLmdRnDG8Do6LLFOh&#10;LpzJSV9JXexXXEeC+RGvZTJtK+zvIrNy6S4yL5flIp8zk+WCsYR5pSugPZO5LYF1DdQYDGacAmwZ&#10;USlJCKdrASv+nKDHcXf4A+Hol4Cs+HOEcyr+/A5/9SV8YldHMELevOKvPnSRFpWGbWwl26pC2waP&#10;KixRraIgnyEwYfE8HrGdGqBGm6rcg7Bhhz/nTrA/Hw/x8ZALiIfA62XbXnFRptB3xd8ppyfiEY0d&#10;3SUvFut3oWOEMCAU0pwuIBu1iYfEsPsdxWqd/O2mJ2Deu78d/rJ4lJNydYmH5CN622cjXQDE17bh&#10;1a1VO3mPVWUn24vTphkP8Tv8DTaD4NPt4JOqSFlPdvMftzuROC9+DF5FGl094+299thsgQTMWRE3&#10;abnDH6bnI2fxWExPpCAVXM1O8fM09jQ+hMatKv7kK6FoWlT8pUVt2vEq/kZi3TDxxMfjpFh1FuvU&#10;wjwDD1uU/CXwg6wsm87//PgYfIX3w/2zquTP+UMwp9+s5i8Vu7fbJkp6lPoCYlDYsSyHpHPRX57E&#10;WSC7bCr6k/qwGpmTBkkCBXHVE0BP2shG86B8GKpW5qRNnkRjUjDHSKEEM4MT0Ccs51w+mlWXemxC&#10;NiIFMyNE7Ig5VgolmFP3B3sGUpIZZkqSQCtSNMtMYWUjshpJ6UwdsAo17BRTo37ehpq3kYMt8ijE&#10;c09V/oWxiDKJrySsPQBvGQwja6vEYvhl0/qwQHXNrD4eUTUsO0eDxpss3mQ5xGQRkydHr/4TxTQu&#10;nY8yeXNaOo/CKCYh6EQQqK+5Redo3ILOohFJGpMMMAw5KVgXOnOCGXRmBTPpzI5YJzpHsARRM51F&#10;K3LMLDqzsnWkMzduJp2NgfN07kRneHiEc5M0oblwgsp2SFE8qvAAXk1+oEAjeBaPZivsE896Insi&#10;XwCR4bPs+MsyNNB3OsVpiZyPs/785RDmByi86DHlRDQi6WISOR+naW9EDsVqNE3+smhECmYSmR2x&#10;TkQOc3rITH9ZtCJFs4jMytaRyJxCTSIbGvVE7kTkMIeopoBypCYK6/zlPFHheFhLo3YNnOqaiZx8&#10;ZNFcNSw793T2yY4Xk+yYwqJRDp1Vrv3F05kOGnfxl7mPeTc6M2ZDF3+ZE8zwlw3I6DPbF0VnRpu6&#10;ClTCIxX/EHNSWhlIwtoOuhJkK9p2MCcV8nEekgaXyH5T3f7mOlAZj6R0piKgX9rmgmXzq8vJVqR0&#10;sKynfrNg2dBjR6Q8UtJZOY/SCqUsQjEvVt6saau+S8uGr78ErYM58sY5j1KVtfMMeaomD9rYTY6J&#10;hVYOHot0h9IWa7abis4bG2ZqOFuYbPbtoGw+TuLjJOcfJ4nBMrHjJNlR1hI+bZyEj3VrvJC5jyR9&#10;sNFvr4JhkAxFqQIRjjDYIxqRZDStgF5nLoYjWDSCEEy3AEB6sQYfkfBgGgDsiOn8v8+D14AaMTuv&#10;gJPMjJOwollxEla2jnESTqFmnMTQ6Lu0JuCmoJKiyGnczKa74Pl2AIbcTv53c9uY/9jIe3h4wCoJ&#10;1fLk0B2XVKBmLsKGVQnxanZiIzJXn7mo+sSznsieyBdAZHgVHCIfZe3C0xKZzw1D2Ap3dcjwxcwl&#10;iMcpHYbXiSwbkeAzidxnph+UedKmgk5k2YgUzCQyO2JdiAydMv69HpuSrUjRLCKzsnUjMqtQg8im&#10;Rj2Ru81cYKYfmGwtE/1A96olkhSPhf9dXrFhfqNshz3jdTyZPZkPIXO7woQMQjWKrEVhwrhYgvB4&#10;hQlqk4xoJA3WyU2ZSB+JHb7UPkRFvUJZlGD9iVaQYP8RfADfriBBBMhsM2V8lJRHa0DYMSyHo0sx&#10;AtgeYSJsDzHIVpVBCUgZDRgPw6BUaJXKXxoocCXRRNRBFqqtGunmyYjpzTROmN7gSS6j3mxv5XxB&#10;3c2Vhklxczl1c6VdIm8up29Ot0r4sQRtanMizO0ZUQLj/jpCXz1D98ix+uUDQEsiko4wq2+s6vbu&#10;MZeuvrHyX+/h9hRPZWu4JTge4oTLD4NcJHFMJ/cr77rag4fzwuFhgDuv2iGf8VjwvrgcxA5rzQK7&#10;V7xKT7Qfiv8VEmxXz4uHu8Xzs6hteF6K/y5X4ncUUPwLfDmKURbfkM+bxe3gr+MQ1i7/Lhpf3WX5&#10;6Cq5S9Kr8WiYXw3D8XfjbJiMk493fxODGiY388XDw2z542I5C76+PC+3N/CPt4P5bre+ub7eTuez&#10;l8n2w8tiulltV4+7D9PVy/Xq8XExnV0/bCavi+XTtc9RuJwchRF8MyzApUP5xPedo3AywMF3goHO&#10;cRAH71bGdHgkykWxDFATED8S52qG1CYdSVaLdAxaK+dboLymz9LAqDNVqrwE21Z5h3TlJ8xV/t49&#10;jMZpYSweThOzHI7F+2M1RYbisSAyPPeqYROTy85bN3Q27vP49s76Ic76aUryxE6WDr6PMrF9Mny3&#10;808jyONq8E9Fk57802hMesO6fyqakL118E+Z7nT/lO2ui3/KDKZBbWM03yFBT+af4qwuh0PlnZa8&#10;RgTi0XBO27XCHvESHm0ebReANrAfHbQdZS2Yk6GtxqUx4oXM91gPvhqfYz3xvPSNpA/FOoqmZ8p0&#10;aPCNo6nBN94VNj3T3ghXM6SmZ8r0aDKOY3hHz5QZVsMzNRT5Drl6vp4pYpEDMawKodxNbIj8xCN6&#10;pbiqHbrYeB6P2K7wiJugjc6r3a3Htsf2IdhuN308AjIo7Krp43RYZGUde/oYKnPkC7TP/HH1N+c6&#10;gTwCPDpWjHyzjxNfr0bkrWeQwRTIIYkalVpNDxtmjGhEus26HdNuEpnt0DBj2A4NO4YLQlhWTDJK&#10;yVs0PHXRiLzFTq46N6qmIWPc5Tu0Kk7mrVezxJyZoPz1qh1SH4+Gw541BaT9bLKfTRbLE45Epelk&#10;OZ2voD5hhz9+v4Pf4MTn9WbxNIf6hVBmQixXv/+8Wz0udmKKR3Dl0+rhl582xS+wMNy335woHA2f&#10;NJt2KgHzcmlX42GaTjv3Zd6fd61nlPtEXttJ5ahH6NWMreW9c51a2ONQ29WB53RquvDvnbbn68NX&#10;2OXw7GeXfXKYSmeTy/2CV4RHmSUncbldC1hW4Aw2K1Ub+GW2gR+AwX8ZBK+byfp2sP3Xz5PNbBA8&#10;/3G5vR2MQ1iWGQoJ5S8FtDf6mU/6mYvDeQ735uD8iMlhlbf41s4rrD0Vkp6dDnPZiPTs9ndeocSU&#10;7lB3XmUjssMOzivbo+688j12cV7ZUTUobg6rd17d/Vhk+r7aL742FRojyBwbi6lmbIYeKx4NzxXW&#10;20GQ3K9U/rE6Gq3sRj5m7WPWh8SsT+O25vBVdzgnC2Tev9vKfpP3J52YMGuVCM32acIOENwMu7Yz&#10;zn3irrXbynZqAQ/YT95pR7eVHV/DbX33nD1ftxUxyYF576lnvCCiG4/21HPLdnYzj3GP8UMwrk89&#10;y59fnyAmLUx7cKrni+nHyW6i/w4/v65vZtFqvnp+mG2+/T8BAAAA//8DAFBLAwQUAAYACAAAACEA&#10;DPDaBt4AAAAFAQAADwAAAGRycy9kb3ducmV2LnhtbEyPT0vDQBDF74LfYRnBm93E+CfGbEop6qkU&#10;bIXS2zQ7TUKzsyG7TdJv7+pFLwOP93jvN/l8Mq0YqHeNZQXxLAJBXFrdcKXga/t+l4JwHllja5kU&#10;XMjBvLi+yjHTduRPGja+EqGEXYYKau+7TEpX1mTQzWxHHLyj7Q36IPtK6h7HUG5aeR9FT9Jgw2Gh&#10;xo6WNZWnzdko+BhxXCTx27A6HZeX/fZxvVvFpNTtzbR4BeFp8n9h+MEP6FAEpoM9s3aiVRAe8b83&#10;eGnykoA4KHhInlOQRS7/0xffAAAA//8DAFBLAQItABQABgAIAAAAIQC2gziS/gAAAOEBAAATAAAA&#10;AAAAAAAAAAAAAAAAAABbQ29udGVudF9UeXBlc10ueG1sUEsBAi0AFAAGAAgAAAAhADj9If/WAAAA&#10;lAEAAAsAAAAAAAAAAAAAAAAALwEAAF9yZWxzLy5yZWxzUEsBAi0AFAAGAAgAAAAhAFLMXZceJgAA&#10;9MsBAA4AAAAAAAAAAAAAAAAALgIAAGRycy9lMm9Eb2MueG1sUEsBAi0AFAAGAAgAAAAhAAzw2gbe&#10;AAAABQEAAA8AAAAAAAAAAAAAAAAAeCgAAGRycy9kb3ducmV2LnhtbFBLBQYAAAAABAAEAPMAAACD&#10;KQAAAAA=&#10;">
                <v:group id="Group 296" o:spid="_x0000_s1027" style="position:absolute;left:7640;top:68;width:2;height:4685" coordorigin="7640,68"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97" o:spid="_x0000_s1028" style="position:absolute;left:7640;top:68;width:2;height:4685;visibility:visible;mso-wrap-style:square;v-text-anchor:top"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3ExgAAANwAAAAPAAAAZHJzL2Rvd25yZXYueG1sRI9La8Mw&#10;EITvgf4HsYXcErk2OMWJEvqgwZcekpTS42JtbKfWyliqH/++CgRyHGbmG2azG00jeupcbVnB0zIC&#10;QVxYXXOp4Ov0sXgG4TyyxsYyKZjIwW77MNtgpu3AB+qPvhQBwi5DBZX3bSalKyoy6Ja2JQ7e2XYG&#10;fZBdKXWHQ4CbRsZRlEqDNYeFClt6q6j4Pf4ZBXW7/75MxfvlU+fJ6+onlqc4l0rNH8eXNQhPo7+H&#10;b+1cK0jSFK5nwhGQ238AAAD//wMAUEsBAi0AFAAGAAgAAAAhANvh9svuAAAAhQEAABMAAAAAAAAA&#10;AAAAAAAAAAAAAFtDb250ZW50X1R5cGVzXS54bWxQSwECLQAUAAYACAAAACEAWvQsW78AAAAVAQAA&#10;CwAAAAAAAAAAAAAAAAAfAQAAX3JlbHMvLnJlbHNQSwECLQAUAAYACAAAACEATp99xMYAAADcAAAA&#10;DwAAAAAAAAAAAAAAAAAHAgAAZHJzL2Rvd25yZXYueG1sUEsFBgAAAAADAAMAtwAAAPoCAAAAAA==&#10;" path="m,l,4685e" filled="f" strokeweight=".58pt">
                    <v:path arrowok="t" o:connecttype="custom" o:connectlocs="0,6;0,4691" o:connectangles="0,0"/>
                  </v:shape>
                </v:group>
                <v:group id="Group 298" o:spid="_x0000_s1029" style="position:absolute;left:7704;top:68;width:2;height:4685" coordorigin="7704,68"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299" o:spid="_x0000_s1030" style="position:absolute;left:7704;top:68;width:2;height:4685;visibility:visible;mso-wrap-style:square;v-text-anchor:top"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wtwgAAANwAAAAPAAAAZHJzL2Rvd25yZXYueG1sRE/LisIw&#10;FN0L/kO4wuw0tQUdqrH4wKGbWaiDuLw017ba3JQmav37yWJglofzXma9acSTOldbVjCdRCCIC6tr&#10;LhX8nPbjTxDOI2tsLJOCNznIVsPBElNtX3yg59GXIoSwS1FB5X2bSumKigy6iW2JA3e1nUEfYFdK&#10;3eErhJtGxlE0kwZrDg0VtrStqLgfH0ZB3X6db+9id/vWebKZX2J5inOp1MeoXy9AeOr9v/jPnWsF&#10;ySysDWfCEZCrXwAAAP//AwBQSwECLQAUAAYACAAAACEA2+H2y+4AAACFAQAAEwAAAAAAAAAAAAAA&#10;AAAAAAAAW0NvbnRlbnRfVHlwZXNdLnhtbFBLAQItABQABgAIAAAAIQBa9CxbvwAAABUBAAALAAAA&#10;AAAAAAAAAAAAAB8BAABfcmVscy8ucmVsc1BLAQItABQABgAIAAAAIQBQTEwtwgAAANwAAAAPAAAA&#10;AAAAAAAAAAAAAAcCAABkcnMvZG93bnJldi54bWxQSwUGAAAAAAMAAwC3AAAA9gIAAAAA&#10;" path="m,l,4685e" filled="f" strokeweight=".58pt">
                    <v:path arrowok="t" o:connecttype="custom" o:connectlocs="0,6;0,4691" o:connectangles="0,0"/>
                  </v:shape>
                </v:group>
                <v:group id="Group 302" o:spid="_x0000_s1031" style="position:absolute;left:2278;top:2679;width:526;height:639" coordorigin="2278,2679"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04" o:spid="_x0000_s1032"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H+xgAAANwAAAAPAAAAZHJzL2Rvd25yZXYueG1sRI9Pa8JA&#10;FMTvQr/D8gredFfFtkQ3oRQKPYjFP1SPz+xrEpp9G7KbGL99Vyj0OMzMb5h1Ntha9NT6yrGG2VSB&#10;IM6dqbjQcDy8T15A+IBssHZMGm7kIUsfRmtMjLvyjvp9KESEsE9QQxlCk0jp85Is+qlriKP37VqL&#10;Icq2kKbFa4TbWs6VepIWK44LJTb0VlL+s++shk977LtuuTlvL3O1PdDAsy910nr8OLyuQAQawn/4&#10;r/1hNCyeF3A/E4+ATH8BAAD//wMAUEsBAi0AFAAGAAgAAAAhANvh9svuAAAAhQEAABMAAAAAAAAA&#10;AAAAAAAAAAAAAFtDb250ZW50X1R5cGVzXS54bWxQSwECLQAUAAYACAAAACEAWvQsW78AAAAVAQAA&#10;CwAAAAAAAAAAAAAAAAAfAQAAX3JlbHMvLnJlbHNQSwECLQAUAAYACAAAACEA25Ix/sYAAADcAAAA&#10;DwAAAAAAAAAAAAAAAAAHAgAAZHJzL2Rvd25yZXYueG1sUEsFBgAAAAADAAMAtwAAAPoCAAAAAA==&#10;" path="m368,628r-1,4l372,629r-4,-1xe" fillcolor="#0d0d0d" stroked="f">
                    <v:path arrowok="t" o:connecttype="custom" o:connectlocs="368,3307;367,3311;372,3308;368,3307" o:connectangles="0,0,0,0"/>
                  </v:shape>
                  <v:shape id="Freeform 306" o:spid="_x0000_s1033"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wRxQAAANwAAAAPAAAAZHJzL2Rvd25yZXYueG1sRI9Pa8JA&#10;FMTvQr/D8gredFdFLamrlILgQRT/0Pb4mn1NQrNvQ3YT47d3BcHjMDO/YRarzpaipdoXjjWMhgoE&#10;cepMwZmG82k9eAPhA7LB0jFpuJKH1fKlt8DEuAsfqD2GTEQI+wQ15CFUiZQ+zcmiH7qKOHp/rrYY&#10;oqwzaWq8RLgt5VipmbRYcFzIsaLPnNL/Y2M17O25bZrp9mf3O1a7E3U8+lLfWvdfu493EIG68Aw/&#10;2hujYTKfwv1MPAJyeQMAAP//AwBQSwECLQAUAAYACAAAACEA2+H2y+4AAACFAQAAEwAAAAAAAAAA&#10;AAAAAAAAAAAAW0NvbnRlbnRfVHlwZXNdLnhtbFBLAQItABQABgAIAAAAIQBa9CxbvwAAABUBAAAL&#10;AAAAAAAAAAAAAAAAAB8BAABfcmVscy8ucmVsc1BLAQItABQABgAIAAAAIQA7NwwRxQAAANwAAAAP&#10;AAAAAAAAAAAAAAAAAAcCAABkcnMvZG93bnJldi54bWxQSwUGAAAAAAMAAwC3AAAA+QIAAAAA&#10;" path="m7,524r2,7l11,525,7,524xe" fillcolor="#0d0d0d" stroked="f">
                    <v:path arrowok="t" o:connecttype="custom" o:connectlocs="7,3203;9,3210;11,3204;7,3203" o:connectangles="0,0,0,0"/>
                  </v:shape>
                  <v:shape id="Freeform 307" o:spid="_x0000_s1034"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JmxQAAANwAAAAPAAAAZHJzL2Rvd25yZXYueG1sRI9Ba8JA&#10;FITvgv9heYI33VWpldRVRBA8FKUqtsfX7DMJZt+G7Cam/74rFHocZuYbZrnubClaqn3hWMNkrEAQ&#10;p84UnGm4nHejBQgfkA2WjknDD3lYr/q9JSbGPfiD2lPIRISwT1BDHkKVSOnTnCz6sauIo3dztcUQ&#10;ZZ1JU+Mjwm0pp0rNpcWC40KOFW1zSu+nxmo42kvbNC/vX4fvqTqcqePJVX1qPRx0mzcQgbrwH/5r&#10;742G2escnmfiEZCrXwAAAP//AwBQSwECLQAUAAYACAAAACEA2+H2y+4AAACFAQAAEwAAAAAAAAAA&#10;AAAAAAAAAAAAW0NvbnRlbnRfVHlwZXNdLnhtbFBLAQItABQABgAIAAAAIQBa9CxbvwAAABUBAAAL&#10;AAAAAAAAAAAAAAAAAB8BAABfcmVscy8ucmVsc1BLAQItABQABgAIAAAAIQDL5ZJmxQAAANwAAAAP&#10;AAAAAAAAAAAAAAAAAAcCAABkcnMvZG93bnJldi54bWxQSwUGAAAAAAMAAwC3AAAA+QIAAAAA&#10;" path="m11,525r-2,6l32,531,11,525xe" fillcolor="#0d0d0d" stroked="f">
                    <v:path arrowok="t" o:connecttype="custom" o:connectlocs="11,3204;9,3210;32,3210;11,3204" o:connectangles="0,0,0,0"/>
                  </v:shape>
                  <v:shape id="Freeform 308" o:spid="_x0000_s1035"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f9xQAAANwAAAAPAAAAZHJzL2Rvd25yZXYueG1sRI9Pa8JA&#10;FMTvBb/D8gRvdVelKqmriCB4KIp/sD2+Zp9JMPs2ZDcx/fZdodDjMDO/YRarzpaipdoXjjWMhgoE&#10;cepMwZmGy3n7OgfhA7LB0jFp+CEPq2XvZYGJcQ8+UnsKmYgQ9glqyEOoEil9mpNFP3QVcfRurrYY&#10;oqwzaWp8RLgt5VipqbRYcFzIsaJNTun91FgNB3tpm+bt42v/PVb7M3U8uqpPrQf9bv0OIlAX/sN/&#10;7Z3RMJnN4HkmHgG5/AUAAP//AwBQSwECLQAUAAYACAAAACEA2+H2y+4AAACFAQAAEwAAAAAAAAAA&#10;AAAAAAAAAAAAW0NvbnRlbnRfVHlwZXNdLnhtbFBLAQItABQABgAIAAAAIQBa9CxbvwAAABUBAAAL&#10;AAAAAAAAAAAAAAAAAB8BAABfcmVscy8ucmVsc1BLAQItABQABgAIAAAAIQCkqTf9xQAAANwAAAAP&#10;AAAAAAAAAAAAAAAAAAcCAABkcnMvZG93bnJldi54bWxQSwUGAAAAAAMAAwC3AAAA+QIAAAAA&#10;" path="m11,524r-4,l11,525r,-1xe" fillcolor="#0d0d0d" stroked="f">
                    <v:path arrowok="t" o:connecttype="custom" o:connectlocs="11,3203;7,3203;11,3204;11,3203" o:connectangles="0,0,0,0"/>
                  </v:shape>
                  <v:shape id="Freeform 309" o:spid="_x0000_s1036"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OPwgAAANwAAAAPAAAAZHJzL2Rvd25yZXYueG1sRE/LagIx&#10;FN0L/kO4gjtNHOmDqVFEEFwUS1Wqy9vJdWZwcjNMMo/+fbModHk479VmsJXoqPGlYw2LuQJBnDlT&#10;cq7hct7PXkH4gGywckwafsjDZj0erTA1rudP6k4hFzGEfYoaihDqVEqfFWTRz11NHLm7ayyGCJtc&#10;mgb7GG4rmSj1LC2WHBsKrGlXUPY4tVbDh710bfv0fjt+J+p4poEXX+qq9XQybN9ABBrCv/jPfTAa&#10;li9xbTwTj4Bc/wIAAP//AwBQSwECLQAUAAYACAAAACEA2+H2y+4AAACFAQAAEwAAAAAAAAAAAAAA&#10;AAAAAAAAW0NvbnRlbnRfVHlwZXNdLnhtbFBLAQItABQABgAIAAAAIQBa9CxbvwAAABUBAAALAAAA&#10;AAAAAAAAAAAAAB8BAABfcmVscy8ucmVsc1BLAQItABQABgAIAAAAIQDVNqOPwgAAANwAAAAPAAAA&#10;AAAAAAAAAAAAAAcCAABkcnMvZG93bnJldi54bWxQSwUGAAAAAAMAAwC3AAAA9gIAAAAA&#10;" path="m516,111r-1,4l518,116r-2,-5xe" fillcolor="#0d0d0d" stroked="f">
                    <v:path arrowok="t" o:connecttype="custom" o:connectlocs="516,2790;515,2794;518,2795;516,2790" o:connectangles="0,0,0,0"/>
                  </v:shape>
                  <v:shape id="Freeform 310" o:spid="_x0000_s1037"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YUxgAAANwAAAAPAAAAZHJzL2Rvd25yZXYueG1sRI9Ba8JA&#10;FITvQv/D8gredFeLtqauIkLBg1hqRD2+Zl+T0OzbkN3E9N93C0KPw8x8wyzXva1ER40vHWuYjBUI&#10;4syZknMNp/Rt9ALCB2SDlWPS8EMe1quHwRIT4278Qd0x5CJC2CeooQihTqT0WUEW/djVxNH7co3F&#10;EGWTS9PgLcJtJadKzaXFkuNCgTVtC8q+j63V8G5PXdvO9tfD51QdUup5clYXrYeP/eYVRKA+/Ifv&#10;7Z3R8PS8gL8z8QjI1S8AAAD//wMAUEsBAi0AFAAGAAgAAAAhANvh9svuAAAAhQEAABMAAAAAAAAA&#10;AAAAAAAAAAAAAFtDb250ZW50X1R5cGVzXS54bWxQSwECLQAUAAYACAAAACEAWvQsW78AAAAVAQAA&#10;CwAAAAAAAAAAAAAAAAAfAQAAX3JlbHMvLnJlbHNQSwECLQAUAAYACAAAACEAunoGFMYAAADcAAAA&#10;DwAAAAAAAAAAAAAAAAAHAgAAZHJzL2Rvd25yZXYueG1sUEsFBgAAAAADAAMAtwAAAPoCAAAAAA==&#10;" path="m525,111r-9,l518,116r7,l525,113r,-2xe" fillcolor="#0d0d0d" stroked="f">
                    <v:path arrowok="t" o:connecttype="custom" o:connectlocs="525,2790;516,2790;518,2795;525,2795;525,2792;525,2790" o:connectangles="0,0,0,0,0,0"/>
                  </v:shape>
                  <v:shape id="Freeform 312" o:spid="_x0000_s1038"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o1xQAAANwAAAAPAAAAZHJzL2Rvd25yZXYueG1sRI9Ba8JA&#10;FITvBf/D8oTe6m4sLZK6CaVQ8CBKVbTHZ/aZhGbfhuwmxn/fLRQ8DjPzDbPMR9uIgTpfO9aQzBQI&#10;4sKZmksNh/3n0wKED8gGG8ek4UYe8mzysMTUuCt/0bALpYgQ9ilqqEJoUyl9UZFFP3MtcfQurrMY&#10;ouxKaTq8Rrht5FypV2mx5rhQYUsfFRU/u95q2NrD0Pcv6+/Nea42exo5OaqT1o/T8f0NRKAx3MP/&#10;7ZXR8LxI4O9MPAIy+wUAAP//AwBQSwECLQAUAAYACAAAACEA2+H2y+4AAACFAQAAEwAAAAAAAAAA&#10;AAAAAAAAAAAAW0NvbnRlbnRfVHlwZXNdLnhtbFBLAQItABQABgAIAAAAIQBa9CxbvwAAABUBAAAL&#10;AAAAAAAAAAAAAAAAAB8BAABfcmVscy8ucmVsc1BLAQItABQABgAIAAAAIQBx2Xo1xQAAANwAAAAP&#10;AAAAAAAAAAAAAAAAAAcCAABkcnMvZG93bnJldi54bWxQSwUGAAAAAAMAAwC3AAAA+QIAAAAA&#10;" path="m160,8r-7,4l159,14r1,-6xe" fillcolor="#0d0d0d" stroked="f">
                    <v:path arrowok="t" o:connecttype="custom" o:connectlocs="160,2687;153,2691;159,2693;160,2687" o:connectangles="0,0,0,0"/>
                  </v:shape>
                </v:group>
                <v:group id="Group 315" o:spid="_x0000_s1039" style="position:absolute;left:2268;top:2670;width:521;height:634" coordorigin="2268,2670"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17" o:spid="_x0000_s1040"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0twwAAANwAAAAPAAAAZHJzL2Rvd25yZXYueG1sRI9Ba8JA&#10;FITvhf6H5RW81U0tSIiuIlapFxG10Osj+0yi2bdxd43x37uC4HGYmW+Y8bQztWjJ+cqygq9+AoI4&#10;t7riQsHffvmZgvABWWNtmRTcyMN08v42xkzbK2+p3YVCRAj7DBWUITSZlD4vyaDv24Y4egfrDIYo&#10;XSG1w2uEm1oOkmQoDVYcF0psaF5SftpdjILZj0zPizbd8+KI/9icNr9rt1Gq99HNRiACdeEVfrZX&#10;WsF3OoTHmXgE5OQOAAD//wMAUEsBAi0AFAAGAAgAAAAhANvh9svuAAAAhQEAABMAAAAAAAAAAAAA&#10;AAAAAAAAAFtDb250ZW50X1R5cGVzXS54bWxQSwECLQAUAAYACAAAACEAWvQsW78AAAAVAQAACwAA&#10;AAAAAAAAAAAAAAAfAQAAX3JlbHMvLnJlbHNQSwECLQAUAAYACAAAACEAGL/NLcMAAADcAAAADwAA&#10;AAAAAAAAAAAAAAAHAgAAZHJzL2Rvd25yZXYueG1sUEsFBgAAAAADAAMAtwAAAPcCAAAAAA==&#10;" path="m371,623r-1,3l374,624r-3,-1xe" fillcolor="#0d0d0d" stroked="f">
                    <v:path arrowok="t" o:connecttype="custom" o:connectlocs="371,3293;370,3296;374,3294;371,3293" o:connectangles="0,0,0,0"/>
                  </v:shape>
                  <v:shape id="Freeform 319" o:spid="_x0000_s1041"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zEwQAAANwAAAAPAAAAZHJzL2Rvd25yZXYueG1sRE/Pa8Iw&#10;FL4P/B/CE3abqRuM0hlFnGO7DLEVdn00z6bavHRJVrv/3hwEjx/f78VqtJ0YyIfWsYL5LANBXDvd&#10;cqPgUH085SBCRNbYOSYF/xRgtZw8LLDQ7sJ7GsrYiBTCoUAFJsa+kDLUhiyGmeuJE3d03mJM0DdS&#10;e7ykcNvJ5yx7lRZbTg0Ge9oYqs/ln1Wwfpf573bIK96e8Af78+7z2++UepyO6zcQkcZ4F9/cX1rB&#10;S57WpjPpCMjlFQAA//8DAFBLAQItABQABgAIAAAAIQDb4fbL7gAAAIUBAAATAAAAAAAAAAAAAAAA&#10;AAAAAABbQ29udGVudF9UeXBlc10ueG1sUEsBAi0AFAAGAAgAAAAhAFr0LFu/AAAAFQEAAAsAAAAA&#10;AAAAAAAAAAAAHwEAAF9yZWxzLy5yZWxzUEsBAi0AFAAGAAgAAAAhAAZs/MTBAAAA3AAAAA8AAAAA&#10;AAAAAAAAAAAABwIAAGRycy9kb3ducmV2LnhtbFBLBQYAAAAAAwADALcAAAD1AgAAAAA=&#10;" path="m7,525r5,5l13,527,7,525xe" fillcolor="#0d0d0d" stroked="f">
                    <v:path arrowok="t" o:connecttype="custom" o:connectlocs="7,3195;12,3200;13,3197;7,3195" o:connectangles="0,0,0,0"/>
                  </v:shape>
                  <v:shape id="Freeform 320" o:spid="_x0000_s1042"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lfxAAAANwAAAAPAAAAZHJzL2Rvd25yZXYueG1sRI9Ba8JA&#10;FITvQv/D8gq91U0tlDS6ilTFXkTUgtdH9plEs2/j7hrjv3eFgsdhZr5hRpPO1KIl5yvLCj76CQji&#10;3OqKCwV/u8V7CsIHZI21ZVJwIw+T8UtvhJm2V95Quw2FiBD2GSooQ2gyKX1ekkHftw1x9A7WGQxR&#10;ukJqh9cIN7UcJMmXNFhxXCixoZ+S8tP2YhRMZzI9z9t0x/Mj7rE5rZcrt1bq7bWbDkEE6sIz/N/+&#10;1Qo+0294nIlHQI7vAAAA//8DAFBLAQItABQABgAIAAAAIQDb4fbL7gAAAIUBAAATAAAAAAAAAAAA&#10;AAAAAAAAAABbQ29udGVudF9UeXBlc10ueG1sUEsBAi0AFAAGAAgAAAAhAFr0LFu/AAAAFQEAAAsA&#10;AAAAAAAAAAAAAAAAHwEAAF9yZWxzLy5yZWxzUEsBAi0AFAAGAAgAAAAhAGkgWV/EAAAA3AAAAA8A&#10;AAAAAAAAAAAAAAAABwIAAGRycy9kb3ducmV2LnhtbFBLBQYAAAAAAwADALcAAAD4AgAAAAA=&#10;" path="m13,527r-1,3l25,530,13,527xe" fillcolor="#0d0d0d" stroked="f">
                    <v:path arrowok="t" o:connecttype="custom" o:connectlocs="13,3197;12,3200;25,3200;13,3197" o:connectangles="0,0,0,0"/>
                  </v:shape>
                  <v:shape id="Freeform 321" o:spid="_x0000_s1043"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2YfwQAAANwAAAAPAAAAZHJzL2Rvd25yZXYueG1sRE/LisIw&#10;FN0P+A/hCu7GVIWhU40iPtDNIKOC20tzbavNTU1i7fz9ZDEwy8N5zxadqUVLzleWFYyGCQji3OqK&#10;CwXn0/Y9BeEDssbaMin4IQ+Lee9thpm2L/6m9hgKEUPYZ6igDKHJpPR5SQb90DbEkbtaZzBE6Aqp&#10;Hb5iuKnlOEk+pMGKY0OJDa1Kyu/Hp1GwXMv0sWnTE29ueMHmfth9uYNSg363nIII1IV/8Z97rxVM&#10;PuP8eCYeATn/BQAA//8DAFBLAQItABQABgAIAAAAIQDb4fbL7gAAAIUBAAATAAAAAAAAAAAAAAAA&#10;AAAAAABbQ29udGVudF9UeXBlc10ueG1sUEsBAi0AFAAGAAgAAAAhAFr0LFu/AAAAFQEAAAsAAAAA&#10;AAAAAAAAAAAAHwEAAF9yZWxzLy5yZWxzUEsBAi0AFAAGAAgAAAAhAH3DZh/BAAAA3AAAAA8AAAAA&#10;AAAAAAAAAAAABwIAAGRycy9kb3ducmV2LnhtbFBLBQYAAAAAAwADALcAAAD1AgAAAAA=&#10;" path="m13,525r-6,l13,527r,-2xe" fillcolor="#0d0d0d" stroked="f">
                    <v:path arrowok="t" o:connecttype="custom" o:connectlocs="13,3195;7,3195;13,3197;13,3195" o:connectangles="0,0,0,0"/>
                  </v:shape>
                  <v:shape id="Freeform 322" o:spid="_x0000_s1044"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OExQAAANwAAAAPAAAAZHJzL2Rvd25yZXYueG1sRI9Ba8JA&#10;FITvQv/D8oTedKOFkkY3QarFXopUC70+ss8kmn2b7q4x/ffdguBxmJlvmGUxmFb05HxjWcFsmoAg&#10;Lq1uuFLwdXibpCB8QNbYWiYFv+ShyB9GS8y0vfIn9ftQiQhhn6GCOoQuk9KXNRn0U9sRR+9oncEQ&#10;paukdniNcNPKeZI8S4MNx4UaO3qtqTzvL0bBai3Tn02fHnhzwm/szrvth9sp9TgeVgsQgYZwD9/a&#10;71rB08sM/s/EIyDzPwAAAP//AwBQSwECLQAUAAYACAAAACEA2+H2y+4AAACFAQAAEwAAAAAAAAAA&#10;AAAAAAAAAAAAW0NvbnRlbnRfVHlwZXNdLnhtbFBLAQItABQABgAIAAAAIQBa9CxbvwAAABUBAAAL&#10;AAAAAAAAAAAAAAAAAB8BAABfcmVscy8ucmVsc1BLAQItABQABgAIAAAAIQASj8OExQAAANwAAAAP&#10;AAAAAAAAAAAAAAAAAAcCAABkcnMvZG93bnJldi54bWxQSwUGAAAAAAMAAwC3AAAA+QIAAAAA&#10;" path="m509,101r-2,5l514,108r-5,-7xe" fillcolor="#0d0d0d" stroked="f">
                    <v:path arrowok="t" o:connecttype="custom" o:connectlocs="509,2771;507,2776;514,2778;509,2771" o:connectangles="0,0,0,0"/>
                  </v:shape>
                  <v:shape id="Freeform 323" o:spid="_x0000_s1045"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3zxQAAANwAAAAPAAAAZHJzL2Rvd25yZXYueG1sRI9Pa8JA&#10;FMTvBb/D8gRvdVOFkqZugviH9lKkKnh9ZF+T1OzbuLuN8du7hUKPw8z8hlkUg2lFT843lhU8TRMQ&#10;xKXVDVcKjoftYwrCB2SNrWVScCMPRT56WGCm7ZU/qd+HSkQI+wwV1CF0mZS+rMmgn9qOOHpf1hkM&#10;UbpKaofXCDetnCXJszTYcFyosaNVTeV5/2MULNcyvWz69MCbbzxhd969fbidUpPxsHwFEWgI/+G/&#10;9rtWMH+Zwe+ZeARkfgcAAP//AwBQSwECLQAUAAYACAAAACEA2+H2y+4AAACFAQAAEwAAAAAAAAAA&#10;AAAAAAAAAAAAW0NvbnRlbnRfVHlwZXNdLnhtbFBLAQItABQABgAIAAAAIQBa9CxbvwAAABUBAAAL&#10;AAAAAAAAAAAAAAAAAB8BAABfcmVscy8ucmVsc1BLAQItABQABgAIAAAAIQDiXV3zxQAAANwAAAAP&#10;AAAAAAAAAAAAAAAAAAcCAABkcnMvZG93bnJldi54bWxQSwUGAAAAAAMAAwC3AAAA+QIAAAAA&#10;" path="m521,101r-12,l514,108r4,l518,105r3,-4xe" fillcolor="#0d0d0d" stroked="f">
                    <v:path arrowok="t" o:connecttype="custom" o:connectlocs="521,2771;509,2771;514,2778;518,2778;518,2775;521,2771" o:connectangles="0,0,0,0,0,0"/>
                  </v:shape>
                  <v:shape id="Freeform 325" o:spid="_x0000_s1046"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cxQAAANwAAAAPAAAAZHJzL2Rvd25yZXYueG1sRI9Pa8JA&#10;FMTvQr/D8gq96aatSIyuIq1FLyL+Aa+P7DNJzb5Nd7cxfntXKPQ4zMxvmOm8M7VoyfnKsoLXQQKC&#10;OLe64kLB8fDVT0H4gKyxtkwKbuRhPnvqTTHT9so7avehEBHCPkMFZQhNJqXPSzLoB7Yhjt7ZOoMh&#10;SldI7fAa4aaWb0kykgYrjgslNvRRUn7Z/xoFi0+Z/izb9MDLbzxhc9muNm6r1Mtzt5iACNSF//Bf&#10;e60VvI+H8DgTj4Cc3QEAAP//AwBQSwECLQAUAAYACAAAACEA2+H2y+4AAACFAQAAEwAAAAAAAAAA&#10;AAAAAAAAAAAAW0NvbnRlbnRfVHlwZXNdLnhtbFBLAQItABQABgAIAAAAIQBa9CxbvwAAABUBAAAL&#10;AAAAAAAAAAAAAAAAAB8BAABfcmVscy8ucmVsc1BLAQItABQABgAIAAAAIQAC+GAcxQAAANwAAAAP&#10;AAAAAAAAAAAAAAAAAAcCAABkcnMvZG93bnJldi54bWxQSwUGAAAAAAMAAwC3AAAA+QIAAAAA&#10;" path="m151,7r-5,2l150,10r1,-3xe" fillcolor="#0d0d0d" stroked="f">
                    <v:path arrowok="t" o:connecttype="custom" o:connectlocs="151,2677;146,2679;150,2680;151,2677" o:connectangles="0,0,0,0"/>
                  </v:shape>
                </v:group>
                <v:group id="Group 361" o:spid="_x0000_s1047" style="position:absolute;left:4315;top:3872;width:526;height:639" coordorigin="4315,3872"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48"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DAxQAAANwAAAAPAAAAZHJzL2Rvd25yZXYueG1sRI9Pa8JA&#10;FMTvgt9heQVvumv6hxJdRQShB1Gq0np8Zp9JaPZtyG5i+u3dQsHjMDO/YebL3laio8aXjjVMJwoE&#10;ceZMybmG03EzfgfhA7LByjFp+CUPy8VwMMfUuBt/UncIuYgQ9ilqKEKoUyl9VpBFP3E1cfSurrEY&#10;omxyaRq8RbitZKLUm7RYclwosKZ1QdnPobUa9vbUte3r9ry7JGp3pJ6nX+pb69FTv5qBCNSHR/i/&#10;/WE0vDwn8HcmHgG5uAMAAP//AwBQSwECLQAUAAYACAAAACEA2+H2y+4AAACFAQAAEwAAAAAAAAAA&#10;AAAAAAAAAAAAW0NvbnRlbnRfVHlwZXNdLnhtbFBLAQItABQABgAIAAAAIQBa9CxbvwAAABUBAAAL&#10;AAAAAAAAAAAAAAAAAB8BAABfcmVscy8ucmVsc1BLAQItABQABgAIAAAAIQDiHuDAxQAAANwAAAAP&#10;AAAAAAAAAAAAAAAAAAcCAABkcnMvZG93bnJldi54bWxQSwUGAAAAAAMAAwC3AAAA+QIAAAAA&#10;" path="m369,626r-2,5l372,627r-3,-1xe" fillcolor="#0d0d0d" stroked="f">
                    <v:path arrowok="t" o:connecttype="custom" o:connectlocs="369,4498;367,4503;372,4499;369,4498" o:connectangles="0,0,0,0"/>
                  </v:shape>
                  <v:shape id="Freeform 365" o:spid="_x0000_s1049"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0vxQAAANwAAAAPAAAAZHJzL2Rvd25yZXYueG1sRI9ba8JA&#10;FITfhf6H5RR8012vlNRVSkHwQRQvtH08zZ4modmzIbuJ8d+7guDjMDPfMItVZ0vRUu0LxxpGQwWC&#10;OHWm4EzD+bQevIHwAdlg6Zg0XMnDavnSW2Bi3IUP1B5DJiKEfYIa8hCqREqf5mTRD11FHL0/V1sM&#10;UdaZNDVeItyWcqzUXFosOC7kWNFnTun/sbEa9vbcNs1s+7P7HavdiToefalvrfuv3cc7iEBdeIYf&#10;7Y3RMJ1M4X4mHgG5vAEAAP//AwBQSwECLQAUAAYACAAAACEA2+H2y+4AAACFAQAAEwAAAAAAAAAA&#10;AAAAAAAAAAAAW0NvbnRlbnRfVHlwZXNdLnhtbFBLAQItABQABgAIAAAAIQBa9CxbvwAAABUBAAAL&#10;AAAAAAAAAAAAAAAAAB8BAABfcmVscy8ucmVsc1BLAQItABQABgAIAAAAIQACu90vxQAAANwAAAAP&#10;AAAAAAAAAAAAAAAAAAcCAABkcnMvZG93bnJldi54bWxQSwUGAAAAAAMAAwC3AAAA+QIAAAAA&#10;" path="m7,523r5,5l13,525,7,523xe" fillcolor="#0d0d0d" stroked="f">
                    <v:path arrowok="t" o:connecttype="custom" o:connectlocs="7,4395;12,4400;13,4397;7,4395" o:connectangles="0,0,0,0"/>
                  </v:shape>
                  <v:shape id="Freeform 366" o:spid="_x0000_s1050"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i0xQAAANwAAAAPAAAAZHJzL2Rvd25yZXYueG1sRI9Ba8JA&#10;FITvgv9heYI33VVrkdRVRBA8FKUqtsfX7DMJZt+G7Cam/74rFHocZuYbZrnubClaqn3hWMNkrEAQ&#10;p84UnGm4nHejBQgfkA2WjknDD3lYr/q9JSbGPfiD2lPIRISwT1BDHkKVSOnTnCz6sauIo3dztcUQ&#10;ZZ1JU+Mjwm0pp0q9SosFx4UcK9rmlN5PjdVwtJe2aebvX4fvqTqcqePJVX1qPRx0mzcQgbrwH/5r&#10;742Gl9kcnmfiEZCrXwAAAP//AwBQSwECLQAUAAYACAAAACEA2+H2y+4AAACFAQAAEwAAAAAAAAAA&#10;AAAAAAAAAAAAW0NvbnRlbnRfVHlwZXNdLnhtbFBLAQItABQABgAIAAAAIQBa9CxbvwAAABUBAAAL&#10;AAAAAAAAAAAAAAAAAB8BAABfcmVscy8ucmVsc1BLAQItABQABgAIAAAAIQBt93i0xQAAANwAAAAP&#10;AAAAAAAAAAAAAAAAAAcCAABkcnMvZG93bnJldi54bWxQSwUGAAAAAAMAAwC3AAAA+QIAAAAA&#10;" path="m13,525r-1,3l24,528,13,525xe" fillcolor="#0d0d0d" stroked="f">
                    <v:path arrowok="t" o:connecttype="custom" o:connectlocs="13,4397;12,4400;24,4400;13,4397" o:connectangles="0,0,0,0"/>
                  </v:shape>
                  <v:shape id="Freeform 367" o:spid="_x0000_s1051"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bDxQAAANwAAAAPAAAAZHJzL2Rvd25yZXYueG1sRI9Pa8JA&#10;FMTvBb/D8gRvdVetIqmriCB4KIp/sD2+Zp9JMPs2ZDcx/fZdodDjMDO/YRarzpaipdoXjjWMhgoE&#10;cepMwZmGy3n7OgfhA7LB0jFp+CEPq2XvZYGJcQ8+UnsKmYgQ9glqyEOoEil9mpNFP3QVcfRurrYY&#10;oqwzaWp8RLgt5VipmbRYcFzIsaJNTun91FgNB3tpm2b68bX/Hqv9mToeXdWn1oN+t34HEagL/+G/&#10;9s5oeJvM4HkmHgG5/AUAAP//AwBQSwECLQAUAAYACAAAACEA2+H2y+4AAACFAQAAEwAAAAAAAAAA&#10;AAAAAAAAAAAAW0NvbnRlbnRfVHlwZXNdLnhtbFBLAQItABQABgAIAAAAIQBa9CxbvwAAABUBAAAL&#10;AAAAAAAAAAAAAAAAAB8BAABfcmVscy8ucmVsc1BLAQItABQABgAIAAAAIQCdJebDxQAAANwAAAAP&#10;AAAAAAAAAAAAAAAAAAcCAABkcnMvZG93bnJldi54bWxQSwUGAAAAAAMAAwC3AAAA+QIAAAAA&#10;" path="m14,523r-7,l13,525r1,-2xe" fillcolor="#0d0d0d" stroked="f">
                    <v:path arrowok="t" o:connecttype="custom" o:connectlocs="14,4395;7,4395;13,4397;14,4395" o:connectangles="0,0,0,0"/>
                  </v:shape>
                  <v:shape id="Freeform 368" o:spid="_x0000_s1052"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NYxgAAANwAAAAPAAAAZHJzL2Rvd25yZXYueG1sRI9Ba8JA&#10;FITvQv/D8gredFerraSuIkLBg1hqRD2+Zl+T0OzbkN3E9N93C0KPw8x8wyzXva1ER40vHWuYjBUI&#10;4syZknMNp/RttADhA7LByjFp+CEP69XDYImJcTf+oO4YchEh7BPUUIRQJ1L6rCCLfuxq4uh9ucZi&#10;iLLJpWnwFuG2klOlnqXFkuNCgTVtC8q+j63V8G5PXdvO99fD51QdUup5clYXrYeP/eYVRKA+/Ifv&#10;7Z3RMHt6gb8z8QjI1S8AAAD//wMAUEsBAi0AFAAGAAgAAAAhANvh9svuAAAAhQEAABMAAAAAAAAA&#10;AAAAAAAAAAAAAFtDb250ZW50X1R5cGVzXS54bWxQSwECLQAUAAYACAAAACEAWvQsW78AAAAVAQAA&#10;CwAAAAAAAAAAAAAAAAAfAQAAX3JlbHMvLnJlbHNQSwECLQAUAAYACAAAACEA8mlDWMYAAADcAAAA&#10;DwAAAAAAAAAAAAAAAAAHAgAAZHJzL2Rvd25yZXYueG1sUEsFBgAAAAADAAMAtwAAAPoCAAAAAA==&#10;" path="m516,108r-1,6l521,115r-5,-7xe" fillcolor="#0d0d0d" stroked="f">
                    <v:path arrowok="t" o:connecttype="custom" o:connectlocs="516,3980;515,3986;521,3987;516,3980" o:connectangles="0,0,0,0"/>
                  </v:shape>
                  <v:shape id="Freeform 369" o:spid="_x0000_s1053"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cqwgAAANwAAAAPAAAAZHJzL2Rvd25yZXYueG1sRE/LagIx&#10;FN0L/kO4gjtNHNtSpkYRQXBRLFWpLm8n15nByc0wyTz6982i0OXhvFebwVaio8aXjjUs5goEceZM&#10;ybmGy3k/ewXhA7LByjFp+CEPm/V4tMLUuJ4/qTuFXMQQ9ilqKEKoUyl9VpBFP3c1ceTurrEYImxy&#10;aRrsY7itZKLUi7RYcmwosKZdQdnj1FoNH/bSte3z++34najjmQZefKmr1tPJsH0DEWgI/+I/98Fo&#10;eFrGtfFMPAJy/QsAAP//AwBQSwECLQAUAAYACAAAACEA2+H2y+4AAACFAQAAEwAAAAAAAAAAAAAA&#10;AAAAAAAAW0NvbnRlbnRfVHlwZXNdLnhtbFBLAQItABQABgAIAAAAIQBa9CxbvwAAABUBAAALAAAA&#10;AAAAAAAAAAAAAB8BAABfcmVscy8ucmVsc1BLAQItABQABgAIAAAAIQCD9tcqwgAAANwAAAAPAAAA&#10;AAAAAAAAAAAAAAcCAABkcnMvZG93bnJldi54bWxQSwUGAAAAAAMAAwC3AAAA9gIAAAAA&#10;" path="m526,108r-10,l521,115r3,l526,111r,-3xe" fillcolor="#0d0d0d" stroked="f">
                    <v:path arrowok="t" o:connecttype="custom" o:connectlocs="526,3980;516,3980;521,3987;524,3987;526,3983;526,3980" o:connectangles="0,0,0,0,0,0"/>
                  </v:shape>
                  <v:shape id="Freeform 371" o:spid="_x0000_s1054"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hRwQAAANwAAAAPAAAAZHJzL2Rvd25yZXYueG1sRE/LisIw&#10;FN0L8w/hDsxOE0VFqlGGAcHF4OADdXltrm2xuSlNWjt/bxaCy8N5L1adLUVLtS8caxgOFAji1JmC&#10;Mw3Hw7o/A+EDssHSMWn4Jw+r5UdvgYlxD95Ruw+ZiCHsE9SQh1AlUvo0J4t+4CriyN1cbTFEWGfS&#10;1PiI4baUI6Wm0mLBsSHHin5ySu/7xmr4s8e2aSa/l+11pLYH6nh4Umetvz677zmIQF14i1/ujdEw&#10;Hsf58Uw8AnL5BAAA//8DAFBLAQItABQABgAIAAAAIQDb4fbL7gAAAIUBAAATAAAAAAAAAAAAAAAA&#10;AAAAAABbQ29udGVudF9UeXBlc10ueG1sUEsBAi0AFAAGAAgAAAAhAFr0LFu/AAAAFQEAAAsAAAAA&#10;AAAAAAAAAAAAHwEAAF9yZWxzLy5yZWxzUEsBAi0AFAAGAAgAAAAhACWGqFHBAAAA3AAAAA8AAAAA&#10;AAAAAAAAAAAABwIAAGRycy9kb3ducmV2LnhtbFBLBQYAAAAAAwADALcAAAD1AgAAAAA=&#10;" path="m161,7r-7,3l160,12r1,-5xe" fillcolor="#0d0d0d" stroked="f">
                    <v:path arrowok="t" o:connecttype="custom" o:connectlocs="161,3879;154,3882;160,3884;161,3879" o:connectangles="0,0,0,0"/>
                  </v:shape>
                </v:group>
                <v:group id="Group 374" o:spid="_x0000_s1055" style="position:absolute;left:4308;top:3860;width:519;height:636" coordorigin="4308,3860"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376" o:spid="_x0000_s1056"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t0xAAAANwAAAAPAAAAZHJzL2Rvd25yZXYueG1sRI9Ba8JA&#10;FITvgv9heUIvohtbqzW6ikQEr43SXl+zzySYfRuya4z/visIHoeZ+YZZbTpTiZYaV1pWMBlHIIgz&#10;q0vOFZyO+9EXCOeRNVaWScGdHGzW/d4KY21v/E1t6nMRIOxiVFB4X8dSuqwgg25sa+LgnW1j0AfZ&#10;5FI3eAtwU8n3KJpJgyWHhQJrSgrKLunVKJjPkt9LSenwI9r9LP4mbXI6zO9KvQ267RKEp86/ws/2&#10;QSuYTj/hcSYcAbn+BwAA//8DAFBLAQItABQABgAIAAAAIQDb4fbL7gAAAIUBAAATAAAAAAAAAAAA&#10;AAAAAAAAAABbQ29udGVudF9UeXBlc10ueG1sUEsBAi0AFAAGAAgAAAAhAFr0LFu/AAAAFQEAAAsA&#10;AAAAAAAAAAAAAAAAHwEAAF9yZWxzLy5yZWxzUEsBAi0AFAAGAAgAAAAhAFwA23TEAAAA3AAAAA8A&#10;AAAAAAAAAAAAAAAABwIAAGRycy9kb3ducmV2LnhtbFBLBQYAAAAAAwADALcAAAD4AgAAAAA=&#10;" path="m369,623r-2,6l372,624r-3,-1xe" fillcolor="#0d0d0d" stroked="f">
                    <v:path arrowok="t" o:connecttype="custom" o:connectlocs="369,4483;367,4489;372,4484;369,4483" o:connectangles="0,0,0,0"/>
                  </v:shape>
                  <v:shape id="Freeform 378" o:spid="_x0000_s1057"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CYxAAAANwAAAAPAAAAZHJzL2Rvd25yZXYueG1sRI9Ba8JA&#10;FITvgv9heYVepG60kmjqKpJS8NpU2usz+0yC2bchu8b4712h4HGYmW+Y9XYwjeipc7VlBbNpBIK4&#10;sLrmUsHh5+ttCcJ5ZI2NZVJwIwfbzXi0xlTbK39Tn/tSBAi7FBVU3replK6oyKCb2pY4eCfbGfRB&#10;dqXUHV4D3DRyHkWxNFhzWKiwpayi4pxfjIIkzv7ONeWT9+jzd3Wc9dlhn9yUen0Zdh8gPA3+Gf5v&#10;77WCxSKBx5lwBOTmDgAA//8DAFBLAQItABQABgAIAAAAIQDb4fbL7gAAAIUBAAATAAAAAAAAAAAA&#10;AAAAAAAAAABbQ29udGVudF9UeXBlc10ueG1sUEsBAi0AFAAGAAgAAAAhAFr0LFu/AAAAFQEAAAsA&#10;AAAAAAAAAAAAAAAAHwEAAF9yZWxzLy5yZWxzUEsBAi0AFAAGAAgAAAAhAMOe4JjEAAAA3AAAAA8A&#10;AAAAAAAAAAAAAAAABwIAAGRycy9kb3ducmV2LnhtbFBLBQYAAAAAAwADALcAAAD4AgAAAAA=&#10;" path="m5,526r5,7l11,527,5,526xe" fillcolor="#0d0d0d" stroked="f">
                    <v:path arrowok="t" o:connecttype="custom" o:connectlocs="5,4386;10,4393;11,4387;5,4386" o:connectangles="0,0,0,0"/>
                  </v:shape>
                  <v:shape id="Freeform 379" o:spid="_x0000_s1058"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TqwQAAANwAAAAPAAAAZHJzL2Rvd25yZXYueG1sRE/LisIw&#10;FN0P+A/hCm4GTR3FRzWKVAS3VtHttbm2xeamNJla/36yGHB5OO/1tjOVaKlxpWUF41EEgjizuuRc&#10;weV8GC5AOI+ssbJMCt7kYLvpfa0x1vbFJ2pTn4sQwi5GBYX3dSylywoy6Ea2Jg7cwzYGfYBNLnWD&#10;rxBuKvkTRTNpsOTQUGBNSUHZM/01Cuaz5PYsKf2eRPvr8j5uk8tx/lZq0O92KxCeOv8R/7uPWsF0&#10;GtaGM+EIyM0fAAAA//8DAFBLAQItABQABgAIAAAAIQDb4fbL7gAAAIUBAAATAAAAAAAAAAAAAAAA&#10;AAAAAABbQ29udGVudF9UeXBlc10ueG1sUEsBAi0AFAAGAAgAAAAhAFr0LFu/AAAAFQEAAAsAAAAA&#10;AAAAAAAAAAAAHwEAAF9yZWxzLy5yZWxzUEsBAi0AFAAGAAgAAAAhALIBdOrBAAAA3AAAAA8AAAAA&#10;AAAAAAAAAAAABwIAAGRycy9kb3ducmV2LnhtbFBLBQYAAAAAAwADALcAAAD1AgAAAAA=&#10;" path="m11,527r-1,6l32,533,11,527xe" fillcolor="#0d0d0d" stroked="f">
                    <v:path arrowok="t" o:connecttype="custom" o:connectlocs="11,4387;10,4393;32,4393;11,4387" o:connectangles="0,0,0,0"/>
                  </v:shape>
                  <v:shape id="Freeform 380" o:spid="_x0000_s1059"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FxxAAAANwAAAAPAAAAZHJzL2Rvd25yZXYueG1sRI9Li8JA&#10;EITvwv6HoQUvohMf+IiOskQEr5sVvbaZNglmekJmjPHf7yws7LGoqq+o7b4zlWipcaVlBZNxBII4&#10;s7rkXMH5+zhagXAeWWNlmRS8ycF+99HbYqzti7+oTX0uAoRdjAoK7+tYSpcVZNCNbU0cvLttDPog&#10;m1zqBl8Bbio5jaKFNFhyWCiwpqSg7JE+jYLlIrk+SkqHs+hwWd8mbXI+Ld9KDfrd5waEp87/h//a&#10;J61gPl/D75lwBOTuBwAA//8DAFBLAQItABQABgAIAAAAIQDb4fbL7gAAAIUBAAATAAAAAAAAAAAA&#10;AAAAAAAAAABbQ29udGVudF9UeXBlc10ueG1sUEsBAi0AFAAGAAgAAAAhAFr0LFu/AAAAFQEAAAsA&#10;AAAAAAAAAAAAAAAAHwEAAF9yZWxzLy5yZWxzUEsBAi0AFAAGAAgAAAAhAN1N0XHEAAAA3AAAAA8A&#10;AAAAAAAAAAAAAAAABwIAAGRycy9kb3ducmV2LnhtbFBLBQYAAAAAAwADALcAAAD4AgAAAAA=&#10;" path="m12,526r-7,l11,527r1,-1xe" fillcolor="#0d0d0d" stroked="f">
                    <v:path arrowok="t" o:connecttype="custom" o:connectlocs="12,4386;5,4386;11,4387;12,4386" o:connectangles="0,0,0,0"/>
                  </v:shape>
                  <v:shape id="Freeform 381" o:spid="_x0000_s1060"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4xwwAAANwAAAAPAAAAZHJzL2Rvd25yZXYueG1sRE/LboJA&#10;FN038R8m16SbRgb7kBYZjcE0cVs0ur1lboHA3CHMiPj3nUWTLk/OO9tOphMjDa6xrGAZxSCIS6sb&#10;rhScjp+LdxDOI2vsLJOCOznYbmYPGaba3viLxsJXIoSwS1FB7X2fSunKmgy6yPbEgfuxg0Ef4FBJ&#10;PeAthJtOPsfxShpsODTU2FNeU9kWV6MgWeWXtqHi6SXenz++l2N+OiR3pR7n024NwtPk/8V/7oNW&#10;8PoW5ocz4QjIzS8AAAD//wMAUEsBAi0AFAAGAAgAAAAhANvh9svuAAAAhQEAABMAAAAAAAAAAAAA&#10;AAAAAAAAAFtDb250ZW50X1R5cGVzXS54bWxQSwECLQAUAAYACAAAACEAWvQsW78AAAAVAQAACwAA&#10;AAAAAAAAAAAAAAAfAQAAX3JlbHMvLnJlbHNQSwECLQAUAAYACAAAACEAya7uMcMAAADcAAAADwAA&#10;AAAAAAAAAAAAAAAHAgAAZHJzL2Rvd25yZXYueG1sUEsFBgAAAAADAAMAtwAAAPcCAAAAAA==&#10;" path="m506,103r-1,6l511,111r-5,-8xe" fillcolor="#0d0d0d" stroked="f">
                    <v:path arrowok="t" o:connecttype="custom" o:connectlocs="506,3963;505,3969;511,3971;506,3963" o:connectangles="0,0,0,0"/>
                  </v:shape>
                  <v:shape id="Freeform 382" o:spid="_x0000_s1061"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uqxQAAANwAAAAPAAAAZHJzL2Rvd25yZXYueG1sRI9Pa8JA&#10;FMTvQr/D8gpeSt2kWv+krlIigldTqddn9jUJZt+G7Brjt3eFgsdhZn7DLNe9qUVHrassK4hHEQji&#10;3OqKCwWHn+37HITzyBpry6TgRg7Wq5fBEhNtr7ynLvOFCBB2CSoovW8SKV1ekkE3sg1x8P5sa9AH&#10;2RZSt3gNcFPLjyiaSoMVh4USG0pLys/ZxSiYTdPjuaLsbRxtfhenuEsPu9lNqeFr//0FwlPvn+H/&#10;9k4rmHzG8DgTjoBc3QEAAP//AwBQSwECLQAUAAYACAAAACEA2+H2y+4AAACFAQAAEwAAAAAAAAAA&#10;AAAAAAAAAAAAW0NvbnRlbnRfVHlwZXNdLnhtbFBLAQItABQABgAIAAAAIQBa9CxbvwAAABUBAAAL&#10;AAAAAAAAAAAAAAAAAB8BAABfcmVscy8ucmVsc1BLAQItABQABgAIAAAAIQCm4kuqxQAAANwAAAAP&#10;AAAAAAAAAAAAAAAAAAcCAABkcnMvZG93bnJldi54bWxQSwUGAAAAAAMAAwC3AAAA+QIAAAAA&#10;" path="m518,103r-12,l511,111r4,l516,106r2,-3xe" fillcolor="#0d0d0d" stroked="f">
                    <v:path arrowok="t" o:connecttype="custom" o:connectlocs="518,3963;506,3963;511,3971;515,3971;516,3966;518,3963" o:connectangles="0,0,0,0,0,0"/>
                  </v:shape>
                  <v:shape id="Freeform 384" o:spid="_x0000_s1062"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BGxQAAANwAAAAPAAAAZHJzL2Rvd25yZXYueG1sRI9Ba8JA&#10;FITvBf/D8gQvxWzUNtboKpJS8Noo7fU1+0xCsm9Ddhvjv+8WCj0OM/MNszuMphUD9a62rGARxSCI&#10;C6trLhVczm/zFxDOI2tsLZOCOzk47CcPO0y1vfE7DbkvRYCwS1FB5X2XSumKigy6yHbEwbva3qAP&#10;si+l7vEW4KaVyzhOpMGaw0KFHWUVFU3+bRSsk+yzqSl/XMWvH5uvxZBdTuu7UrPpeNyC8DT6//Bf&#10;+6QVPD2v4PdMOAJy/wMAAP//AwBQSwECLQAUAAYACAAAACEA2+H2y+4AAACFAQAAEwAAAAAAAAAA&#10;AAAAAAAAAAAAW0NvbnRlbnRfVHlwZXNdLnhtbFBLAQItABQABgAIAAAAIQBa9CxbvwAAABUBAAAL&#10;AAAAAAAAAAAAAAAAAB8BAABfcmVscy8ucmVsc1BLAQItABQABgAIAAAAIQA5fHBGxQAAANwAAAAP&#10;AAAAAAAAAAAAAAAAAAcCAABkcnMvZG93bnJldi54bWxQSwUGAAAAAAMAAwC3AAAA+QIAAAAA&#10;" path="m151,7r-7,5l150,14r1,-7xe" fillcolor="#0d0d0d" stroked="f">
                    <v:path arrowok="t" o:connecttype="custom" o:connectlocs="151,3867;144,3872;150,3874;151,3867" o:connectangles="0,0,0,0"/>
                  </v:shape>
                </v:group>
                <v:group id="Group 407" o:spid="_x0000_s1063" style="position:absolute;left:6238;top:3872;width:526;height:639" coordorigin="6238,3872"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09" o:spid="_x0000_s1064"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7qwgAAANwAAAAPAAAAZHJzL2Rvd25yZXYueG1sRE/LagIx&#10;FN0L/kO4gjtNHOyDqVFEEFwUS1Wqy9vJdWZwcjNMMo/+fbModHk479VmsJXoqPGlYw2LuQJBnDlT&#10;cq7hct7PXkH4gGywckwafsjDZj0erTA1rudP6k4hFzGEfYoaihDqVEqfFWTRz11NHLm7ayyGCJtc&#10;mgb7GG4rmSj1LC2WHBsKrGlXUPY4tVbDh710bfv0fjt+J+p4poEXX+qq9XQybN9ABBrCv/jPfTAa&#10;li9xbTwTj4Bc/wIAAP//AwBQSwECLQAUAAYACAAAACEA2+H2y+4AAACFAQAAEwAAAAAAAAAAAAAA&#10;AAAAAAAAW0NvbnRlbnRfVHlwZXNdLnhtbFBLAQItABQABgAIAAAAIQBa9CxbvwAAABUBAAALAAAA&#10;AAAAAAAAAAAAAB8BAABfcmVscy8ucmVsc1BLAQItABQABgAIAAAAIQAVnG7qwgAAANwAAAAPAAAA&#10;AAAAAAAAAAAAAAcCAABkcnMvZG93bnJldi54bWxQSwUGAAAAAAMAAwC3AAAA9gIAAAAA&#10;" path="m368,626r-1,5l372,627r-4,-1xe" fillcolor="#0d0d0d" stroked="f">
                    <v:path arrowok="t" o:connecttype="custom" o:connectlocs="368,4498;367,4503;372,4499;368,4498" o:connectangles="0,0,0,0"/>
                  </v:shape>
                  <v:shape id="Freeform 411" o:spid="_x0000_s1065"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LLwwAAANwAAAAPAAAAZHJzL2Rvd25yZXYueG1sRE/Pa8Iw&#10;FL4P/B/CE7zNRHFDOqMMQfAgHWvLtuOzebZlzUtp0tr998thsOPH93t3mGwrRup941jDaqlAEJfO&#10;NFxpKPLT4xaED8gGW8ek4Yc8HPazhx0mxt35ncYsVCKGsE9QQx1Cl0jpy5os+qXriCN3c73FEGFf&#10;SdPjPYbbVq6VepYWG44NNXZ0rKn8zgar4c0W4zA8Xb7S61qlOU28+lCfWi/m0+sLiEBT+Bf/uc9G&#10;w2Yb58cz8QjI/S8AAAD//wMAUEsBAi0AFAAGAAgAAAAhANvh9svuAAAAhQEAABMAAAAAAAAAAAAA&#10;AAAAAAAAAFtDb250ZW50X1R5cGVzXS54bWxQSwECLQAUAAYACAAAACEAWvQsW78AAAAVAQAACwAA&#10;AAAAAAAAAAAAAAAfAQAAX3JlbHMvLnJlbHNQSwECLQAUAAYACAAAACEA3j8Sy8MAAADcAAAADwAA&#10;AAAAAAAAAAAAAAAHAgAAZHJzL2Rvd25yZXYueG1sUEsFBgAAAAADAAMAtwAAAPcCAAAAAA==&#10;" path="m7,523r2,5l10,524,7,523xe" fillcolor="#0d0d0d" stroked="f">
                    <v:path arrowok="t" o:connecttype="custom" o:connectlocs="7,4395;9,4400;10,4396;7,4395" o:connectangles="0,0,0,0"/>
                  </v:shape>
                  <v:shape id="Freeform 412" o:spid="_x0000_s1066"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dQxQAAANwAAAAPAAAAZHJzL2Rvd25yZXYueG1sRI9Ba8JA&#10;FITvBf/D8oTe6m6kLZK6CaVQ8CBKVbTHZ/aZhGbfhuwmxn/fLRQ8DjPzDbPMR9uIgTpfO9aQzBQI&#10;4sKZmksNh/3n0wKED8gGG8ek4UYe8mzysMTUuCt/0bALpYgQ9ilqqEJoUyl9UZFFP3MtcfQurrMY&#10;ouxKaTq8Rrht5FypV2mx5rhQYUsfFRU/u95q2NrD0Pcv6+/Nea42exo5OaqT1o/T8f0NRKAx3MP/&#10;7ZXR8LxI4O9MPAIy+wUAAP//AwBQSwECLQAUAAYACAAAACEA2+H2y+4AAACFAQAAEwAAAAAAAAAA&#10;AAAAAAAAAAAAW0NvbnRlbnRfVHlwZXNdLnhtbFBLAQItABQABgAIAAAAIQBa9CxbvwAAABUBAAAL&#10;AAAAAAAAAAAAAAAAAB8BAABfcmVscy8ucmVsc1BLAQItABQABgAIAAAAIQCxc7dQxQAAANwAAAAP&#10;AAAAAAAAAAAAAAAAAAcCAABkcnMvZG93bnJldi54bWxQSwUGAAAAAAMAAwC3AAAA+QIAAAAA&#10;" path="m10,524r-1,4l24,528,10,524xe" fillcolor="#0d0d0d" stroked="f">
                    <v:path arrowok="t" o:connecttype="custom" o:connectlocs="10,4396;9,4400;24,4400;10,4396" o:connectangles="0,0,0,0"/>
                  </v:shape>
                  <v:shape id="Freeform 413" o:spid="_x0000_s1067"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knxQAAANwAAAAPAAAAZHJzL2Rvd25yZXYueG1sRI9Pa8JA&#10;FMTvBb/D8oTe6q6hiqSuUgTBg1j8Q9vjM/tMQrNvQ3YT02/vCoLHYWZ+w8yXva1ER40vHWsYjxQI&#10;4syZknMNp+P6bQbCB2SDlWPS8E8elovByxxT4668p+4QchEh7FPUUIRQp1L6rCCLfuRq4uhdXGMx&#10;RNnk0jR4jXBbyUSpqbRYclwosKZVQdnfobUavuypa9vJ9nd3TtTuSD2Pv9WP1q/D/vMDRKA+PMOP&#10;9sZoeJ8lcD8Tj4Bc3AAAAP//AwBQSwECLQAUAAYACAAAACEA2+H2y+4AAACFAQAAEwAAAAAAAAAA&#10;AAAAAAAAAAAAW0NvbnRlbnRfVHlwZXNdLnhtbFBLAQItABQABgAIAAAAIQBa9CxbvwAAABUBAAAL&#10;AAAAAAAAAAAAAAAAAB8BAABfcmVscy8ucmVsc1BLAQItABQABgAIAAAAIQBBoSknxQAAANwAAAAP&#10;AAAAAAAAAAAAAAAAAAcCAABkcnMvZG93bnJldi54bWxQSwUGAAAAAAMAAwC3AAAA+QIAAAAA&#10;" path="m11,523r-4,l10,524r1,-1xe" fillcolor="#0d0d0d" stroked="f">
                    <v:path arrowok="t" o:connecttype="custom" o:connectlocs="11,4395;7,4395;10,4396;11,4395" o:connectangles="0,0,0,0"/>
                  </v:shape>
                  <v:shape id="Freeform 414" o:spid="_x0000_s1068"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y8xQAAANwAAAAPAAAAZHJzL2Rvd25yZXYueG1sRI9Ba8JA&#10;FITvhf6H5RW81V2tFkmzkVIo9CBKVdTjM/uahGbfhuwmxn/vFoQeh5n5hkmXg61FT62vHGuYjBUI&#10;4tyZigsN+93n8wKED8gGa8ek4UoeltnjQ4qJcRf+pn4bChEh7BPUUIbQJFL6vCSLfuwa4uj9uNZi&#10;iLItpGnxEuG2llOlXqXFiuNCiQ19lJT/bjurYWP3fdfNV6f1earWOxp4clBHrUdPw/sbiEBD+A/f&#10;219Gw2zxAn9n4hGQ2Q0AAP//AwBQSwECLQAUAAYACAAAACEA2+H2y+4AAACFAQAAEwAAAAAAAAAA&#10;AAAAAAAAAAAAW0NvbnRlbnRfVHlwZXNdLnhtbFBLAQItABQABgAIAAAAIQBa9CxbvwAAABUBAAAL&#10;AAAAAAAAAAAAAAAAAB8BAABfcmVscy8ucmVsc1BLAQItABQABgAIAAAAIQAu7Yy8xQAAANwAAAAP&#10;AAAAAAAAAAAAAAAAAAcCAABkcnMvZG93bnJldi54bWxQSwUGAAAAAAMAAwC3AAAA+QIAAAAA&#10;" path="m516,108r-2,6l518,115r-2,-7xe" fillcolor="#0d0d0d" stroked="f">
                    <v:path arrowok="t" o:connecttype="custom" o:connectlocs="516,3980;514,3986;518,3987;516,3980" o:connectangles="0,0,0,0"/>
                  </v:shape>
                  <v:shape id="Freeform 415" o:spid="_x0000_s1069"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IxQAAANwAAAAPAAAAZHJzL2Rvd25yZXYueG1sRI9Pa8JA&#10;FMTvhX6H5RV6q7uKSoiuUgqCh2LxD7bHZ/aZBLNvQ3YT02/vCoLHYWZ+w8yXva1ER40vHWsYDhQI&#10;4syZknMNh/3qIwHhA7LByjFp+CcPy8XryxxT4668pW4XchEh7FPUUIRQp1L6rCCLfuBq4uidXWMx&#10;RNnk0jR4jXBbyZFSU2mx5LhQYE1fBWWXXWs1/NhD17aT77/NaaQ2e+p5eFS/Wr+/9Z8zEIH68Aw/&#10;2mujYZyM4X4mHgG5uAEAAP//AwBQSwECLQAUAAYACAAAACEA2+H2y+4AAACFAQAAEwAAAAAAAAAA&#10;AAAAAAAAAAAAW0NvbnRlbnRfVHlwZXNdLnhtbFBLAQItABQABgAIAAAAIQBa9CxbvwAAABUBAAAL&#10;AAAAAAAAAAAAAAAAAB8BAABfcmVscy8ucmVsc1BLAQItABQABgAIAAAAIQChBBTIxQAAANwAAAAP&#10;AAAAAAAAAAAAAAAAAAcCAABkcnMvZG93bnJldi54bWxQSwUGAAAAAAMAAwC3AAAA+QIAAAAA&#10;" path="m525,108r-9,l518,115r6,l525,111r,-3xe" fillcolor="#0d0d0d" stroked="f">
                    <v:path arrowok="t" o:connecttype="custom" o:connectlocs="525,3980;516,3980;518,3987;524,3987;525,3983;525,3980" o:connectangles="0,0,0,0,0,0"/>
                  </v:shape>
                  <v:shape id="Freeform 417" o:spid="_x0000_s1070"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kxAAAANwAAAAPAAAAZHJzL2Rvd25yZXYueG1sRI9Ba8JA&#10;FITvQv/D8oTedFexItFVpCB4EEtVqsdn9pkEs29DdhPTf98VhB6HmfmGWaw6W4qWal841jAaKhDE&#10;qTMFZxpOx81gBsIHZIOlY9LwSx5Wy7feAhPjHvxN7SFkIkLYJ6ghD6FKpPRpThb90FXE0bu52mKI&#10;ss6kqfER4baUY6Wm0mLBcSHHij5zSu+Hxmr4sqe2aT52l/11rPZH6nj0o85av/e79RxEoC78h1/t&#10;rdEwmU3heSYeAbn8AwAA//8DAFBLAQItABQABgAIAAAAIQDb4fbL7gAAAIUBAAATAAAAAAAAAAAA&#10;AAAAAAAAAABbQ29udGVudF9UeXBlc10ueG1sUEsBAi0AFAAGAAgAAAAhAFr0LFu/AAAAFQEAAAsA&#10;AAAAAAAAAAAAAAAAHwEAAF9yZWxzLy5yZWxzUEsBAi0AFAAGAAgAAAAhAD6aLyTEAAAA3AAAAA8A&#10;AAAAAAAAAAAAAAAABwIAAGRycy9kb3ducmV2LnhtbFBLBQYAAAAAAwADALcAAAD4AgAAAAA=&#10;" path="m160,7r-7,3l159,12r1,-5xe" fillcolor="#0d0d0d" stroked="f">
                    <v:path arrowok="t" o:connecttype="custom" o:connectlocs="160,3879;153,3882;159,3884;160,3879" o:connectangles="0,0,0,0"/>
                  </v:shape>
                </v:group>
                <v:group id="Group 420" o:spid="_x0000_s1071" style="position:absolute;left:6228;top:3860;width:521;height:636" coordorigin="6228,3860"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22" o:spid="_x0000_s1072"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vlwgAAANwAAAAPAAAAZHJzL2Rvd25yZXYueG1sRI9bawIx&#10;FITfBf9DOELfNFGk6NYo9VLoozd8Pm6Ou9tuTpYk6vbfN4Lg4zAz3zCzRWtrcSMfKscahgMFgjh3&#10;puJCw/Hw1Z+ACBHZYO2YNPxRgMW825lhZtydd3Tbx0IkCIcMNZQxNpmUIS/JYhi4hjh5F+ctxiR9&#10;IY3He4LbWo6UepcWK04LJTa0Kin/3V+tBj4vJypsUarDdHP8WV9Ofl1Zrd967ecHiEhtfIWf7W+j&#10;YTwdwuNMOgJy/g8AAP//AwBQSwECLQAUAAYACAAAACEA2+H2y+4AAACFAQAAEwAAAAAAAAAAAAAA&#10;AAAAAAAAW0NvbnRlbnRfVHlwZXNdLnhtbFBLAQItABQABgAIAAAAIQBa9CxbvwAAABUBAAALAAAA&#10;AAAAAAAAAAAAAB8BAABfcmVscy8ucmVsc1BLAQItABQABgAIAAAAIQDESBvlwgAAANwAAAAPAAAA&#10;AAAAAAAAAAAAAAcCAABkcnMvZG93bnJldi54bWxQSwUGAAAAAAMAAwC3AAAA9gIAAAAA&#10;" path="m371,623r-1,6l374,624r-3,-1xe" fillcolor="#0d0d0d" stroked="f">
                    <v:path arrowok="t" o:connecttype="custom" o:connectlocs="371,4483;370,4489;374,4484;371,4483" o:connectangles="0,0,0,0"/>
                  </v:shape>
                  <v:shape id="Freeform 424" o:spid="_x0000_s1073"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AJwgAAANwAAAAPAAAAZHJzL2Rvd25yZXYueG1sRI9PawIx&#10;FMTvBb9DeEJvNbEV0a1RtCr06D96ft08d7duXpYk6vrtTUHwOMzMb5jJrLW1uJAPlWMN/Z4CQZw7&#10;U3Gh4bBfv41AhIhssHZMGm4UYDbtvEwwM+7KW7rsYiEShEOGGsoYm0zKkJdkMfRcQ5y8o/MWY5K+&#10;kMbjNcFtLd+VGkqLFaeFEhv6Kik/7c5WA/8uRipsUKr9eHX4Wx5//LKyWr922/kniEhtfIYf7W+j&#10;YTD+gP8z6QjI6R0AAP//AwBQSwECLQAUAAYACAAAACEA2+H2y+4AAACFAQAAEwAAAAAAAAAAAAAA&#10;AAAAAAAAW0NvbnRlbnRfVHlwZXNdLnhtbFBLAQItABQABgAIAAAAIQBa9CxbvwAAABUBAAALAAAA&#10;AAAAAAAAAAAAAB8BAABfcmVscy8ucmVsc1BLAQItABQABgAIAAAAIQBb1iAJwgAAANwAAAAPAAAA&#10;AAAAAAAAAAAAAAcCAABkcnMvZG93bnJldi54bWxQSwUGAAAAAAMAAwC3AAAA9gIAAAAA&#10;" path="m7,526r5,7l13,527,7,526xe" fillcolor="#0d0d0d" stroked="f">
                    <v:path arrowok="t" o:connecttype="custom" o:connectlocs="7,4386;12,4393;13,4387;7,4386" o:connectangles="0,0,0,0"/>
                  </v:shape>
                  <v:shape id="Freeform 425" o:spid="_x0000_s1074"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h9wgAAANwAAAAPAAAAZHJzL2Rvd25yZXYueG1sRI9BawIx&#10;FITvBf9DeEJvNbGI6GoUrS14tCqen5vn7urmZUlSXf+9EQoeh5n5hpnOW1uLK/lQOdbQ7ykQxLkz&#10;FRca9rufjxGIEJEN1o5Jw50CzGedtylmxt34l67bWIgE4ZChhjLGJpMy5CVZDD3XECfv5LzFmKQv&#10;pPF4S3Bby0+lhtJixWmhxIa+Ssov2z+rgY/LkQoblGo3/t6fV6eDX1VW6/duu5iAiNTGV/i/vTYa&#10;BuMBPM+kIyBnDwAAAP//AwBQSwECLQAUAAYACAAAACEA2+H2y+4AAACFAQAAEwAAAAAAAAAAAAAA&#10;AAAAAAAAW0NvbnRlbnRfVHlwZXNdLnhtbFBLAQItABQABgAIAAAAIQBa9CxbvwAAABUBAAALAAAA&#10;AAAAAAAAAAAAAB8BAABfcmVscy8ucmVsc1BLAQItABQABgAIAAAAIQDUP7h9wgAAANwAAAAPAAAA&#10;AAAAAAAAAAAAAAcCAABkcnMvZG93bnJldi54bWxQSwUGAAAAAAMAAwC3AAAA9gIAAAAA&#10;" path="m13,527r-1,6l34,533,13,527xe" fillcolor="#0d0d0d" stroked="f">
                    <v:path arrowok="t" o:connecttype="custom" o:connectlocs="13,4387;12,4393;34,4393;13,4387" o:connectangles="0,0,0,0"/>
                  </v:shape>
                  <v:shape id="Freeform 426" o:spid="_x0000_s1075"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3mwgAAANwAAAAPAAAAZHJzL2Rvd25yZXYueG1sRI9PawIx&#10;FMTvBb9DeEJvNbFU0a1RtCr06D96ft08d7duXpYk6vrtTUHwOMzMb5jJrLW1uJAPlWMN/Z4CQZw7&#10;U3Gh4bBfv41AhIhssHZMGm4UYDbtvEwwM+7KW7rsYiEShEOGGsoYm0zKkJdkMfRcQ5y8o/MWY5K+&#10;kMbjNcFtLd+VGkqLFaeFEhv6Kik/7c5WA/8uRipsUKr9eHX4Wx5//LKyWr922/kniEhtfIYf7W+j&#10;4WM8gP8z6QjI6R0AAP//AwBQSwECLQAUAAYACAAAACEA2+H2y+4AAACFAQAAEwAAAAAAAAAAAAAA&#10;AAAAAAAAW0NvbnRlbnRfVHlwZXNdLnhtbFBLAQItABQABgAIAAAAIQBa9CxbvwAAABUBAAALAAAA&#10;AAAAAAAAAAAAAB8BAABfcmVscy8ucmVsc1BLAQItABQABgAIAAAAIQC7cx3mwgAAANwAAAAPAAAA&#10;AAAAAAAAAAAAAAcCAABkcnMvZG93bnJldi54bWxQSwUGAAAAAAMAAwC3AAAA9gIAAAAA&#10;" path="m14,526r-7,l13,527r1,-1xe" fillcolor="#0d0d0d" stroked="f">
                    <v:path arrowok="t" o:connecttype="custom" o:connectlocs="14,4386;7,4386;13,4387;14,4386" o:connectangles="0,0,0,0"/>
                  </v:shape>
                  <v:shape id="Freeform 427" o:spid="_x0000_s1076"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ORwgAAANwAAAAPAAAAZHJzL2Rvd25yZXYueG1sRI9BawIx&#10;FITvgv8hPKE3TZQi7tYoVSv0aFU8PzfP3W03L0uS6vrvG6HgcZiZb5j5srONuJIPtWMN45ECQVw4&#10;U3Op4XjYDmcgQkQ22DgmDXcKsFz0e3PMjbvxF133sRQJwiFHDVWMbS5lKCqyGEauJU7exXmLMUlf&#10;SuPxluC2kROlptJizWmhwpbWFRU/+1+rgc+rmQo7lOqQfRy/N5eT39RW65dB9/4GIlIXn+H/9qfR&#10;8JpN4XEmHQG5+AMAAP//AwBQSwECLQAUAAYACAAAACEA2+H2y+4AAACFAQAAEwAAAAAAAAAAAAAA&#10;AAAAAAAAW0NvbnRlbnRfVHlwZXNdLnhtbFBLAQItABQABgAIAAAAIQBa9CxbvwAAABUBAAALAAAA&#10;AAAAAAAAAAAAAB8BAABfcmVscy8ucmVsc1BLAQItABQABgAIAAAAIQBLoYORwgAAANwAAAAPAAAA&#10;AAAAAAAAAAAAAAcCAABkcnMvZG93bnJldi54bWxQSwUGAAAAAAMAAwC3AAAA9gIAAAAA&#10;" path="m509,103r-2,6l514,111r-5,-8xe" fillcolor="#0d0d0d" stroked="f">
                    <v:path arrowok="t" o:connecttype="custom" o:connectlocs="509,3963;507,3969;514,3971;509,3963" o:connectangles="0,0,0,0"/>
                  </v:shape>
                  <v:shape id="Freeform 428" o:spid="_x0000_s1077"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YKwwAAANwAAAAPAAAAZHJzL2Rvd25yZXYueG1sRI9bawIx&#10;FITfC/6HcIS+1cRSvGyNolWhj97o8+nmuLt1c7IkUdd/bwqCj8PMfMNMZq2txYV8qBxr6PcUCOLc&#10;mYoLDYf9+m0EIkRkg7Vj0nCjALNp52WCmXFX3tJlFwuRIBwy1FDG2GRShrwki6HnGuLkHZ23GJP0&#10;hTQerwlua/mu1EBarDgtlNjQV0n5aXe2Gvh3MVJhg1Ltx6vD3/L445eV1fq1284/QURq4zP8aH8b&#10;DR/jIfyfSUdATu8AAAD//wMAUEsBAi0AFAAGAAgAAAAhANvh9svuAAAAhQEAABMAAAAAAAAAAAAA&#10;AAAAAAAAAFtDb250ZW50X1R5cGVzXS54bWxQSwECLQAUAAYACAAAACEAWvQsW78AAAAVAQAACwAA&#10;AAAAAAAAAAAAAAAfAQAAX3JlbHMvLnJlbHNQSwECLQAUAAYACAAAACEAJO0mCsMAAADcAAAADwAA&#10;AAAAAAAAAAAAAAAHAgAAZHJzL2Rvd25yZXYueG1sUEsFBgAAAAADAAMAtwAAAPcCAAAAAA==&#10;" path="m521,103r-12,l514,111r3,l518,106r3,-3xe" fillcolor="#0d0d0d" stroked="f">
                    <v:path arrowok="t" o:connecttype="custom" o:connectlocs="521,3963;509,3963;514,3971;517,3971;518,3966;521,3963" o:connectangles="0,0,0,0,0,0"/>
                  </v:shape>
                  <v:shape id="Freeform 430" o:spid="_x0000_s1078"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fjwwAAANwAAAAPAAAAZHJzL2Rvd25yZXYueG1sRI9La8Mw&#10;EITvhfwHsYHcGikllNi1EvKEHNsk9Ly11o/WWhlJTZx/XxUKPQ4z8w1TrAbbiSv50DrWMJsqEMSl&#10;My3XGi7nw+MCRIjIBjvHpOFOAVbL0UOBuXE3fqPrKdYiQTjkqKGJsc+lDGVDFsPU9cTJq5y3GJP0&#10;tTQebwluO/mk1LO02HJaaLCnbUPl1+nbauCPzUKFV5TqnO0vn7vq3e9aq/VkPKxfQEQa4n/4r300&#10;GuZZBr9n0hGQyx8AAAD//wMAUEsBAi0AFAAGAAgAAAAhANvh9svuAAAAhQEAABMAAAAAAAAAAAAA&#10;AAAAAAAAAFtDb250ZW50X1R5cGVzXS54bWxQSwECLQAUAAYACAAAACEAWvQsW78AAAAVAQAACwAA&#10;AAAAAAAAAAAAAAAfAQAAX3JlbHMvLnJlbHNQSwECLQAUAAYACAAAACEAOj4X48MAAADcAAAADwAA&#10;AAAAAAAAAAAAAAAHAgAAZHJzL2Rvd25yZXYueG1sUEsFBgAAAAADAAMAtwAAAPcCAAAAAA==&#10;" path="m151,7r-5,5l150,13r1,-6xe" fillcolor="#0d0d0d" stroked="f">
                    <v:path arrowok="t" o:connecttype="custom" o:connectlocs="151,3867;146,3872;150,3873;151,3867" o:connectangles="0,0,0,0"/>
                  </v:shape>
                </v:group>
                <v:group id="Group 452" o:spid="_x0000_s1079" style="position:absolute;left:7114;top:3949;width:1868;height:468" coordorigin="7114,3949"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454" o:spid="_x0000_s1080"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NoxQAAANwAAAAPAAAAZHJzL2Rvd25yZXYueG1sRI9Pi8Iw&#10;FMTvwn6H8Ba8aaqi1GoUWVYQ/xy2K3h9NG/bss1LaaKt394IgsdhZn7DLNedqcSNGldaVjAaRiCI&#10;M6tLzhWcf7eDGITzyBory6TgTg7Wq4/eEhNtW/6hW+pzESDsElRQeF8nUrqsIINuaGvi4P3ZxqAP&#10;ssmlbrANcFPJcRTNpMGSw0KBNX0VlP2nV6PgtDHu8j2S+9N8200O0zYud8dYqf5nt1mA8NT5d/jV&#10;3mkF0/EEnmfCEZCrBwAAAP//AwBQSwECLQAUAAYACAAAACEA2+H2y+4AAACFAQAAEwAAAAAAAAAA&#10;AAAAAAAAAAAAW0NvbnRlbnRfVHlwZXNdLnhtbFBLAQItABQABgAIAAAAIQBa9CxbvwAAABUBAAAL&#10;AAAAAAAAAAAAAAAAAB8BAABfcmVscy8ucmVsc1BLAQItABQABgAIAAAAIQAVi3NoxQAAANwAAAAP&#10;AAAAAAAAAAAAAAAAAAcCAABkcnMvZG93bnJldi54bWxQSwUGAAAAAAMAAwC3AAAA+QIAAAAA&#10;" path="m1322,453r-7,3l1322,461r,-8xe" fillcolor="#0d0d0d" stroked="f">
                    <v:path arrowok="t" o:connecttype="custom" o:connectlocs="1322,4402;1315,4405;1322,4410;1322,4402" o:connectangles="0,0,0,0"/>
                  </v:shape>
                  <v:shape id="Freeform 458" o:spid="_x0000_s1081"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VrxgAAANwAAAAPAAAAZHJzL2Rvd25yZXYueG1sRI9Ba8JA&#10;FITvBf/D8oTedKMlbYyuIUgFafVQW/D6yD6TYPZtyG6T9N93C0KPw8x8w2yy0TSip87VlhUs5hEI&#10;4sLqmksFX5/7WQLCeWSNjWVS8EMOsu3kYYOptgN/UH/2pQgQdikqqLxvUyldUZFBN7ctcfCutjPo&#10;g+xKqTscAtw0chlFz9JgzWGhwpZ2FRW387dRcMqNu7wu5NtptR+f3uMhqQ/HRKnH6ZivQXga/X/4&#10;3j5oBfHyBf7OhCMgt78AAAD//wMAUEsBAi0AFAAGAAgAAAAhANvh9svuAAAAhQEAABMAAAAAAAAA&#10;AAAAAAAAAAAAAFtDb250ZW50X1R5cGVzXS54bWxQSwECLQAUAAYACAAAACEAWvQsW78AAAAVAQAA&#10;CwAAAAAAAAAAAAAAAAAfAQAAX3JlbHMvLnJlbHNQSwECLQAUAAYACAAAACEAarB1a8YAAADcAAAA&#10;DwAAAAAAAAAAAAAAAAAHAgAAZHJzL2Rvd25yZXYueG1sUEsFBgAAAAADAAMAtwAAAPoCAAAAAA==&#10;" path="m9,343r-5,l9,348r,-5xe" fillcolor="#0d0d0d" stroked="f">
                    <v:path arrowok="t" o:connecttype="custom" o:connectlocs="9,4292;4,4292;9,4297;9,4292" o:connectangles="0,0,0,0"/>
                  </v:shape>
                  <v:shape id="Freeform 459" o:spid="_x0000_s1082"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ZwwAAANwAAAAPAAAAZHJzL2Rvd25yZXYueG1sRE9Na4NA&#10;EL0H+h+WKfSWrElJMDarhNKANPEQU+h1cKcqdWfF3ar999lDocfH+z5ks+nESINrLStYryIQxJXV&#10;LdcKPm6nZQzCeWSNnWVS8EsOsvRhccBE24mvNJa+FiGEXYIKGu/7REpXNWTQrWxPHLgvOxj0AQ61&#10;1ANOIdx0chNFO2mw5dDQYE+vDVXf5Y9RUByN+3xby/dif5qfz9spbvNLrNTT43x8AeFp9v/iP3eu&#10;FWw3YW04E46ATO8AAAD//wMAUEsBAi0AFAAGAAgAAAAhANvh9svuAAAAhQEAABMAAAAAAAAAAAAA&#10;AAAAAAAAAFtDb250ZW50X1R5cGVzXS54bWxQSwECLQAUAAYACAAAACEAWvQsW78AAAAVAQAACwAA&#10;AAAAAAAAAAAAAAAfAQAAX3JlbHMvLnJlbHNQSwECLQAUAAYACAAAACEAGy/hGcMAAADcAAAADwAA&#10;AAAAAAAAAAAAAAAHAgAAZHJzL2Rvd25yZXYueG1sUEsFBgAAAAADAAMAtwAAAPcCAAAAAA==&#10;" path="m1852,230r-11,5l1852,240r,-10xe" fillcolor="#0d0d0d" stroked="f">
                    <v:path arrowok="t" o:connecttype="custom" o:connectlocs="1852,4179;1841,4184;1852,4189;1852,4179" o:connectangles="0,0,0,0"/>
                  </v:shape>
                  <v:shape id="Freeform 460" o:spid="_x0000_s1083"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SCxQAAANwAAAAPAAAAZHJzL2Rvd25yZXYueG1sRI9Pi8Iw&#10;FMTvwn6H8Ba8aaqi1GoUWRTEP4ftLuz10Tzbss1LaaKt394IgsdhZn7DLNedqcSNGldaVjAaRiCI&#10;M6tLzhX8/uwGMQjnkTVWlknBnRysVx+9JSbatvxNt9TnIkDYJaig8L5OpHRZQQbd0NbEwbvYxqAP&#10;ssmlbrANcFPJcRTNpMGSw0KBNX0VlP2nV6PgvDHubzuSh/N8102O0zYu96dYqf5nt1mA8NT5d/jV&#10;3msF0/EcnmfCEZCrBwAAAP//AwBQSwECLQAUAAYACAAAACEA2+H2y+4AAACFAQAAEwAAAAAAAAAA&#10;AAAAAAAAAAAAW0NvbnRlbnRfVHlwZXNdLnhtbFBLAQItABQABgAIAAAAIQBa9CxbvwAAABUBAAAL&#10;AAAAAAAAAAAAAAAAAB8BAABfcmVscy8ucmVsc1BLAQItABQABgAIAAAAIQB0Y0SCxQAAANwAAAAP&#10;AAAAAAAAAAAAAAAAAAcCAABkcnMvZG93bnJldi54bWxQSwUGAAAAAAMAAwC3AAAA+QIAAAAA&#10;" path="m1855,230r-3,l1852,240r3,l1867,235r-12,-5xe" fillcolor="#0d0d0d" stroked="f">
                    <v:path arrowok="t" o:connecttype="custom" o:connectlocs="1855,4179;1852,4179;1852,4189;1855,4189;1867,4184;1855,4179" o:connectangles="0,0,0,0,0,0"/>
                  </v:shape>
                  <v:shape id="Freeform 462" o:spid="_x0000_s1084"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5ZxAAAANwAAAAPAAAAZHJzL2Rvd25yZXYueG1sRI9Pi8Iw&#10;FMTvC36H8ARva1rFpVajiCiIux78A14fzbMtNi+libZ++83CgsdhZn7DzJedqcSTGldaVhAPIxDE&#10;mdUl5wou5+1nAsJ5ZI2VZVLwIgfLRe9jjqm2LR/pefK5CBB2KSoovK9TKV1WkEE3tDVx8G62MeiD&#10;bHKpG2wD3FRyFEVf0mDJYaHAmtYFZffTwyg4rIy7bmK5P0y33fh70ibl7idRatDvVjMQnjr/Dv+3&#10;d1rBZBzD35lwBOTiFwAA//8DAFBLAQItABQABgAIAAAAIQDb4fbL7gAAAIUBAAATAAAAAAAAAAAA&#10;AAAAAAAAAABbQ29udGVudF9UeXBlc10ueG1sUEsBAi0AFAAGAAgAAAAhAFr0LFu/AAAAFQEAAAsA&#10;AAAAAAAAAAAAAAAAHwEAAF9yZWxzLy5yZWxzUEsBAi0AFAAGAAgAAAAhAA/M3lnEAAAA3AAAAA8A&#10;AAAAAAAAAAAAAAAABwIAAGRycy9kb3ducmV2LnhtbFBLBQYAAAAAAwADALcAAAD4AgAAAAA=&#10;" path="m9,122r-5,5l9,127r,-5xe" fillcolor="#0d0d0d" stroked="f">
                    <v:path arrowok="t" o:connecttype="custom" o:connectlocs="9,4071;4,4076;9,4076;9,4071" o:connectangles="0,0,0,0"/>
                  </v:shape>
                  <v:shape id="Freeform 465" o:spid="_x0000_s1085"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3BxgAAANwAAAAPAAAAZHJzL2Rvd25yZXYueG1sRI9Ba8JA&#10;FITvBf/D8oTe6kZTJUZXkdKAtOZgWvD6yD6TYPZtyG5N+u+7hUKPw8x8w2z3o2nFnXrXWFYwn0Ug&#10;iEurG64UfH5kTwkI55E1tpZJwTc52O8mD1tMtR34TPfCVyJA2KWooPa+S6V0ZU0G3cx2xMG72t6g&#10;D7KvpO5xCHDTykUUraTBhsNCjR291FTeii+jID8Yd3mdy7d8nY3x+3JImuMpUepxOh42IDyN/j/8&#10;1z5qBcv4GX7PhCMgdz8AAAD//wMAUEsBAi0AFAAGAAgAAAAhANvh9svuAAAAhQEAABMAAAAAAAAA&#10;AAAAAAAAAAAAAFtDb250ZW50X1R5cGVzXS54bWxQSwECLQAUAAYACAAAACEAWvQsW78AAAAVAQAA&#10;CwAAAAAAAAAAAAAAAAAfAQAAX3JlbHMvLnJlbHNQSwECLQAUAAYACAAAACEAH7t9wcYAAADcAAAA&#10;DwAAAAAAAAAAAAAAAAAHAgAAZHJzL2Rvd25yZXYueG1sUEsFBgAAAAADAAMAtwAAAPoCAAAAAA==&#10;" path="m1322,10r-7,2l1322,15r,-5xe" fillcolor="#0d0d0d" stroked="f">
                    <v:path arrowok="t" o:connecttype="custom" o:connectlocs="1322,3959;1315,3961;1322,3964;1322,3959" o:connectangles="0,0,0,0"/>
                  </v:shape>
                </v:group>
                <v:group id="Group 496" o:spid="_x0000_s1086" style="position:absolute;top:277;width:1253;height:639" coordorigin=",277"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498" o:spid="_x0000_s1087"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TjwwAAANwAAAAPAAAAZHJzL2Rvd25yZXYueG1sRI9Pi8Iw&#10;FMTvC36H8IS9aWr9s9o1irgI4kW2u94fzbMp27yUJmr99kYQ9jjMzG+Y5bqztbhS6yvHCkbDBARx&#10;4XTFpYLfn91gDsIHZI21Y1JwJw/rVe9tiZl2N/6max5KESHsM1RgQmgyKX1hyKIfuoY4emfXWgxR&#10;tqXULd4i3NYyTZKZtFhxXDDY0NZQ8ZdfrIJqXB7sxBSUp5vjaTFJUvrap0q997vNJ4hAXfgPv9p7&#10;rWA6+4DnmXgE5OoBAAD//wMAUEsBAi0AFAAGAAgAAAAhANvh9svuAAAAhQEAABMAAAAAAAAAAAAA&#10;AAAAAAAAAFtDb250ZW50X1R5cGVzXS54bWxQSwECLQAUAAYACAAAACEAWvQsW78AAAAVAQAACwAA&#10;AAAAAAAAAAAAAAAfAQAAX3JlbHMvLnJlbHNQSwECLQAUAAYACAAAACEAJ/WU48MAAADcAAAADwAA&#10;AAAAAAAAAAAAAAAHAgAAZHJzL2Rvd25yZXYueG1sUEsFBgAAAAADAAMAtwAAAPcCAAAAAA==&#10;" path="m14,624r-7,l14,631r,-7xe" fillcolor="black" stroked="f">
                    <v:path arrowok="t" o:connecttype="custom" o:connectlocs="14,901;7,901;14,908;14,901" o:connectangles="0,0,0,0"/>
                  </v:shape>
                  <v:shape id="Freeform 501" o:spid="_x0000_s1088"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pKwAAAANwAAAAPAAAAZHJzL2Rvd25yZXYueG1sRE/LisIw&#10;FN0L/kO4gjtNpz5GO0aREUHciB3dX5o7TZnmpjQZrX9vFoLLw3mvNp2txY1aXzlW8DFOQBAXTldc&#10;Krj87EcLED4ga6wdk4IHedis+70VZtrd+Uy3PJQihrDPUIEJocmk9IUhi37sGuLI/brWYoiwLaVu&#10;8R7DbS3TJJlLixXHBoMNfRsq/vJ/q6CalEc7NQXl6fZ0XU6TlHaHVKnhoNt+gQjUhbf45T5oBbPP&#10;OD+eiUdArp8AAAD//wMAUEsBAi0AFAAGAAgAAAAhANvh9svuAAAAhQEAABMAAAAAAAAAAAAAAAAA&#10;AAAAAFtDb250ZW50X1R5cGVzXS54bWxQSwECLQAUAAYACAAAACEAWvQsW78AAAAVAQAACwAAAAAA&#10;AAAAAAAAAAAfAQAAX3JlbHMvLnJlbHNQSwECLQAUAAYACAAAACEALcWaSsAAAADcAAAADwAAAAAA&#10;AAAAAAAAAAAHAgAAZHJzL2Rvd25yZXYueG1sUEsFBgAAAAADAAMAtwAAAPQCAAAAAA==&#10;" path="m1253,624r-7,l1238,631r15,l1253,624xe" fillcolor="black" stroked="f">
                    <v:path arrowok="t" o:connecttype="custom" o:connectlocs="1253,901;1246,901;1238,908;1253,908;1253,901" o:connectangles="0,0,0,0,0"/>
                  </v:shape>
                  <v:shape id="Freeform 502" o:spid="_x0000_s1089"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wwAAANwAAAAPAAAAZHJzL2Rvd25yZXYueG1sRI9Pi8Iw&#10;FMTvC36H8ARva2p1/VONIsqC7EWsen80z6bYvJQmavfbbxYW9jjMzG+Y1aaztXhS6yvHCkbDBARx&#10;4XTFpYLL+fN9DsIHZI21Y1LwTR42697bCjPtXnyiZx5KESHsM1RgQmgyKX1hyKIfuoY4ejfXWgxR&#10;tqXULb4i3NYyTZKptFhxXDDY0M5Qcc8fVkE1Lr/sxBSUp9vjdTFJUtofUqUG/W67BBGoC//hv/ZB&#10;K/iYjeD3TDwCcv0DAAD//wMAUEsBAi0AFAAGAAgAAAAhANvh9svuAAAAhQEAABMAAAAAAAAAAAAA&#10;AAAAAAAAAFtDb250ZW50X1R5cGVzXS54bWxQSwECLQAUAAYACAAAACEAWvQsW78AAAAVAQAACwAA&#10;AAAAAAAAAAAAAAAfAQAAX3JlbHMvLnJlbHNQSwECLQAUAAYACAAAACEAQok/0cMAAADcAAAADwAA&#10;AAAAAAAAAAAAAAAHAgAAZHJzL2Rvd25yZXYueG1sUEsFBgAAAAADAAMAtwAAAPcCAAAAAA==&#10;" path="m14,7l7,14r7,l14,7xe" fillcolor="black" stroked="f">
                    <v:path arrowok="t" o:connecttype="custom" o:connectlocs="14,284;7,291;14,291;14,284" o:connectangles="0,0,0,0"/>
                  </v:shape>
                  <v:shape id="Freeform 504" o:spid="_x0000_s1090"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Q9xAAAANwAAAAPAAAAZHJzL2Rvd25yZXYueG1sRI9Pa8JA&#10;FMTvgt9heUJvzabR/ovZiFgE6UWa6v2RfWZDs29DdtX47buFgsdhZn7DFKvRduJCg28dK3hKUhDE&#10;tdMtNwoO39vHNxA+IGvsHJOCG3lYldNJgbl2V/6iSxUaESHsc1RgQuhzKX1tyKJPXE8cvZMbLIYo&#10;h0bqAa8RbjuZpemLtNhyXDDY08ZQ/VOdrYJ23nzahampytb74/sizehjlyn1MBvXSxCBxnAP/7d3&#10;WsHz6xz+zsQjIMtfAAAA//8DAFBLAQItABQABgAIAAAAIQDb4fbL7gAAAIUBAAATAAAAAAAAAAAA&#10;AAAAAAAAAABbQ29udGVudF9UeXBlc10ueG1sUEsBAi0AFAAGAAgAAAAhAFr0LFu/AAAAFQEAAAsA&#10;AAAAAAAAAAAAAAAAHwEAAF9yZWxzLy5yZWxzUEsBAi0AFAAGAAgAAAAhAN0XBD3EAAAA3AAAAA8A&#10;AAAAAAAAAAAAAAAABwIAAGRycy9kb3ducmV2LnhtbFBLBQYAAAAAAwADALcAAAD4AgAAAAA=&#10;" path="m1253,7r-15,l1246,14r7,l1253,7xe" fillcolor="black" stroked="f">
                    <v:path arrowok="t" o:connecttype="custom" o:connectlocs="1253,284;1238,284;1246,291;1253,291;1253,284" o:connectangles="0,0,0,0,0"/>
                  </v:shape>
                </v:group>
                <v:group id="Group 505" o:spid="_x0000_s1091" style="position:absolute;top:1844;width:1253;height:639" coordorigin=",1844"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07" o:spid="_x0000_s1092"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elwwAAANwAAAAPAAAAZHJzL2Rvd25yZXYueG1sRI9Pi8Iw&#10;FMTvC36H8IS9aWr9s9o1irgI4kW2u94fzbMp27yUJmr99kYQ9jjMzG+Y5bqztbhS6yvHCkbDBARx&#10;4XTFpYLfn91gDsIHZI21Y1JwJw/rVe9tiZl2N/6max5KESHsM1RgQmgyKX1hyKIfuoY4emfXWgxR&#10;tqXULd4i3NYyTZKZtFhxXDDY0NZQ8ZdfrIJqXB7sxBSUp5vjaTFJUvrap0q997vNJ4hAXfgPv9p7&#10;rWD6MYPnmXgE5OoBAAD//wMAUEsBAi0AFAAGAAgAAAAhANvh9svuAAAAhQEAABMAAAAAAAAAAAAA&#10;AAAAAAAAAFtDb250ZW50X1R5cGVzXS54bWxQSwECLQAUAAYACAAAACEAWvQsW78AAAAVAQAACwAA&#10;AAAAAAAAAAAAAAAfAQAAX3JlbHMvLnJlbHNQSwECLQAUAAYACAAAACEAzWCnpcMAAADcAAAADwAA&#10;AAAAAAAAAAAAAAAHAgAAZHJzL2Rvd25yZXYueG1sUEsFBgAAAAADAAMAtwAAAPcCAAAAAA==&#10;" path="m14,624r-7,l14,631r,-7xe" fillcolor="black" stroked="f">
                    <v:path arrowok="t" o:connecttype="custom" o:connectlocs="14,2468;7,2468;14,2475;14,2468" o:connectangles="0,0,0,0"/>
                  </v:shape>
                  <v:shape id="Freeform 510" o:spid="_x0000_s1093"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XwwAAANwAAAAPAAAAZHJzL2Rvd25yZXYueG1sRI9Pi8Iw&#10;FMTvC36H8ARvmlr/7FqNIsqC7EXs6v3RvG2KzUtpona/vREW9jjMzG+Y1aaztbhT6yvHCsajBARx&#10;4XTFpYLz9+fwA4QPyBprx6Tglzxs1r23FWbaPfhE9zyUIkLYZ6jAhNBkUvrCkEU/cg1x9H5cazFE&#10;2ZZSt/iIcFvLNEnm0mLFccFgQztDxTW/WQXVpPyyU1NQnm6Pl8U0SWl/SJUa9LvtEkSgLvyH/9oH&#10;rWD2voDXmXgE5PoJAAD//wMAUEsBAi0AFAAGAAgAAAAhANvh9svuAAAAhQEAABMAAAAAAAAAAAAA&#10;AAAAAAAAAFtDb250ZW50X1R5cGVzXS54bWxQSwECLQAUAAYACAAAACEAWvQsW78AAAAVAQAACwAA&#10;AAAAAAAAAAAAAAAfAQAAX3JlbHMvLnJlbHNQSwECLQAUAAYACAAAACEAvP8z18MAAADcAAAADwAA&#10;AAAAAAAAAAAAAAAHAgAAZHJzL2Rvd25yZXYueG1sUEsFBgAAAAADAAMAtwAAAPcCAAAAAA==&#10;" path="m1253,624r-7,l1238,631r15,l1253,624xe" fillcolor="black" stroked="f">
                    <v:path arrowok="t" o:connecttype="custom" o:connectlocs="1253,2468;1246,2468;1238,2475;1253,2475;1253,2468" o:connectangles="0,0,0,0,0"/>
                  </v:shape>
                  <v:shape id="Freeform 511" o:spid="_x0000_s1094"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ptwQAAANwAAAAPAAAAZHJzL2Rvd25yZXYueG1sRE/Pa8Iw&#10;FL4P/B/CE7zN1Oqkq02LOATZZVi3+6N5a4rNS2kyrf/9chjs+PH9LqrJ9uJGo+8cK1gtExDEjdMd&#10;two+L8fnDIQPyBp7x6TgQR6qcvZUYK7dnc90q0MrYgj7HBWYEIZcSt8YsuiXbiCO3LcbLYYIx1bq&#10;Ee8x3PYyTZKttNhxbDA40MFQc61/rIJu3b7bjWmoTvcfX6+bJKW3U6rUYj7tdyACTeFf/Oc+aQUv&#10;WZwfz8QjIMtfAAAA//8DAFBLAQItABQABgAIAAAAIQDb4fbL7gAAAIUBAAATAAAAAAAAAAAAAAAA&#10;AAAAAABbQ29udGVudF9UeXBlc10ueG1sUEsBAi0AFAAGAAgAAAAhAFr0LFu/AAAAFQEAAAsAAAAA&#10;AAAAAAAAAAAAHwEAAF9yZWxzLy5yZWxzUEsBAi0AFAAGAAgAAAAhABgQ6m3BAAAA3AAAAA8AAAAA&#10;AAAAAAAAAAAABwIAAGRycy9kb3ducmV2LnhtbFBLBQYAAAAAAwADALcAAAD1AgAAAAA=&#10;" path="m14,7l7,17r7,l14,7xe" fillcolor="black" stroked="f">
                    <v:path arrowok="t" o:connecttype="custom" o:connectlocs="14,1851;7,1861;14,1861;14,1851" o:connectangles="0,0,0,0"/>
                  </v:shape>
                  <v:shape id="Freeform 513" o:spid="_x0000_s1095"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GBwwAAANwAAAAPAAAAZHJzL2Rvd25yZXYueG1sRI9BawIx&#10;FITvBf9DeIK3mjW1YrdGEYsgvRRXe39sXjeLm5dlE3X996YgeBxm5htmsepdIy7Uhdqzhsk4A0Fc&#10;elNzpeF42L7OQYSIbLDxTBpuFGC1HLwsMDf+ynu6FLESCcIhRw02xjaXMpSWHIaxb4mT9+c7hzHJ&#10;rpKmw2uCu0aqLJtJhzWnBYstbSyVp+LsNNRv1beb2pIKtf75/Zhmir52SuvRsF9/gojUx2f40d4Z&#10;De9zBf9n0hGQyzsAAAD//wMAUEsBAi0AFAAGAAgAAAAhANvh9svuAAAAhQEAABMAAAAAAAAAAAAA&#10;AAAAAAAAAFtDb250ZW50X1R5cGVzXS54bWxQSwECLQAUAAYACAAAACEAWvQsW78AAAAVAQAACwAA&#10;AAAAAAAAAAAAAAAfAQAAX3JlbHMvLnJlbHNQSwECLQAUAAYACAAAACEAh47RgcMAAADcAAAADwAA&#10;AAAAAAAAAAAAAAAHAgAAZHJzL2Rvd25yZXYueG1sUEsFBgAAAAADAAMAtwAAAPcCAAAAAA==&#10;" path="m1253,7r-15,l1246,17r7,l1253,7xe" fillcolor="black" stroked="f">
                    <v:path arrowok="t" o:connecttype="custom" o:connectlocs="1253,1851;1238,1851;1246,1861;1253,1861;1253,1851" o:connectangles="0,0,0,0,0"/>
                  </v:shape>
                </v:group>
                <w10:anchorlock/>
              </v:group>
            </w:pict>
          </mc:Fallback>
        </mc:AlternateContent>
      </w:r>
      <w:bookmarkStart w:id="0" w:name="_GoBack"/>
      <w:bookmarkEnd w:id="0"/>
    </w:p>
    <w:p w:rsidR="006A2449" w:rsidRDefault="006A2449" w:rsidP="00AC7FD6">
      <w:pPr>
        <w:tabs>
          <w:tab w:val="left" w:pos="2666"/>
        </w:tabs>
        <w:spacing w:line="0" w:lineRule="atLeast"/>
        <w:rPr>
          <w:rFonts w:ascii="HGP創英角ｺﾞｼｯｸUB" w:eastAsia="HGP創英角ｺﾞｼｯｸUB" w:hAnsi="HGP創英角ｺﾞｼｯｸUB" w:cs="HG丸ｺﾞｼｯｸM-PRO"/>
          <w:sz w:val="24"/>
          <w:szCs w:val="24"/>
          <w:u w:val="single"/>
          <w:lang w:eastAsia="ja-JP"/>
        </w:rPr>
      </w:pP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過半数代表者</w:t>
      </w:r>
    </w:p>
    <w:p w:rsidR="00A5791B" w:rsidRPr="00615D8D" w:rsidRDefault="00A5791B" w:rsidP="00615D8D">
      <w:pPr>
        <w:pStyle w:val="a3"/>
        <w:spacing w:before="0" w:line="0" w:lineRule="atLeast"/>
        <w:ind w:left="0" w:firstLineChars="100" w:firstLine="158"/>
        <w:rPr>
          <w:sz w:val="16"/>
          <w:szCs w:val="16"/>
          <w:lang w:eastAsia="ja-JP"/>
        </w:rPr>
      </w:pPr>
      <w:r w:rsidRPr="00615D8D">
        <w:rPr>
          <w:spacing w:val="-1"/>
          <w:sz w:val="16"/>
          <w:szCs w:val="16"/>
          <w:lang w:eastAsia="ja-JP"/>
        </w:rPr>
        <w:t>派遣先の事業所に過半数労働組合がない場合は、労働者の過半数を代表する者</w:t>
      </w:r>
      <w:r w:rsidRPr="00615D8D">
        <w:rPr>
          <w:sz w:val="16"/>
          <w:szCs w:val="16"/>
          <w:lang w:eastAsia="ja-JP"/>
        </w:rPr>
        <w:t>（過半数代表者）が意見を聴く相手となります。</w:t>
      </w:r>
    </w:p>
    <w:p w:rsidR="00A5791B" w:rsidRPr="00615D8D" w:rsidRDefault="00A5791B" w:rsidP="004B0575">
      <w:pPr>
        <w:pStyle w:val="a3"/>
        <w:spacing w:before="0" w:line="0" w:lineRule="atLeast"/>
        <w:ind w:left="0" w:firstLineChars="100" w:firstLine="160"/>
        <w:rPr>
          <w:sz w:val="16"/>
          <w:szCs w:val="16"/>
          <w:lang w:eastAsia="ja-JP"/>
        </w:rPr>
      </w:pPr>
      <w:r w:rsidRPr="00615D8D">
        <w:rPr>
          <w:sz w:val="16"/>
          <w:szCs w:val="16"/>
          <w:lang w:eastAsia="ja-JP"/>
        </w:rPr>
        <w:t>過半数代表者は、次の両方を満たす必要があります。</w:t>
      </w:r>
    </w:p>
    <w:p w:rsidR="00A5791B" w:rsidRPr="00615D8D" w:rsidRDefault="00A5791B"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15D8D">
        <w:rPr>
          <w:rFonts w:ascii="HG丸ｺﾞｼｯｸM-PRO" w:eastAsia="HG丸ｺﾞｼｯｸM-PRO" w:hAnsi="HG丸ｺﾞｼｯｸM-PRO" w:cs="HG丸ｺﾞｼｯｸM-PRO" w:hint="eastAsia"/>
          <w:sz w:val="16"/>
          <w:szCs w:val="16"/>
          <w:lang w:eastAsia="ja-JP"/>
        </w:rPr>
        <w:t>・労働基準法第 41 条第２号の「監督又は管理の地位にある者」でないこと</w:t>
      </w:r>
    </w:p>
    <w:p w:rsidR="00A5791B" w:rsidRPr="00615D8D" w:rsidRDefault="00F72C54"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投票、挙手等の民主的な方法によって選出された者で</w:t>
      </w:r>
      <w:r w:rsidRPr="00B47896">
        <w:rPr>
          <w:rFonts w:ascii="HG丸ｺﾞｼｯｸM-PRO" w:eastAsia="HG丸ｺﾞｼｯｸM-PRO" w:hAnsi="HG丸ｺﾞｼｯｸM-PRO" w:cs="HG丸ｺﾞｼｯｸM-PRO" w:hint="eastAsia"/>
          <w:sz w:val="16"/>
          <w:szCs w:val="16"/>
          <w:u w:val="wave"/>
          <w:lang w:eastAsia="ja-JP"/>
        </w:rPr>
        <w:t>あつて、派遣先の意向に基づき選出されたものでないこと</w:t>
      </w:r>
    </w:p>
    <w:p w:rsidR="00615D8D" w:rsidRDefault="00A5791B" w:rsidP="00615D8D">
      <w:pPr>
        <w:tabs>
          <w:tab w:val="left" w:pos="2040"/>
        </w:tabs>
        <w:spacing w:line="0" w:lineRule="atLeast"/>
        <w:ind w:firstLineChars="100" w:firstLine="160"/>
        <w:rPr>
          <w:rFonts w:ascii="HG丸ｺﾞｼｯｸM-PRO" w:eastAsia="HG丸ｺﾞｼｯｸM-PRO" w:hAnsi="HG丸ｺﾞｼｯｸM-PRO"/>
          <w:spacing w:val="-1"/>
          <w:sz w:val="16"/>
          <w:szCs w:val="16"/>
          <w:lang w:eastAsia="ja-JP"/>
        </w:rPr>
      </w:pPr>
      <w:r w:rsidRPr="00615D8D">
        <w:rPr>
          <w:rFonts w:ascii="HG丸ｺﾞｼｯｸM-PRO" w:eastAsia="HG丸ｺﾞｼｯｸM-PRO" w:hAnsi="HG丸ｺﾞｼｯｸM-PRO" w:cs="HG丸ｺﾞｼｯｸM-PRO" w:hint="eastAsia"/>
          <w:sz w:val="16"/>
          <w:szCs w:val="16"/>
          <w:lang w:eastAsia="ja-JP"/>
        </w:rPr>
        <w:t>※ 過半数代表者が使用者による指名であるなどして民主的な方法によって選出</w:t>
      </w:r>
      <w:r w:rsidRPr="00615D8D">
        <w:rPr>
          <w:rFonts w:ascii="HG丸ｺﾞｼｯｸM-PRO" w:eastAsia="HG丸ｺﾞｼｯｸM-PRO" w:hAnsi="HG丸ｺﾞｼｯｸM-PRO"/>
          <w:spacing w:val="-1"/>
          <w:sz w:val="16"/>
          <w:szCs w:val="16"/>
          <w:lang w:eastAsia="ja-JP"/>
        </w:rPr>
        <w:t>されたものではない場合は、事実上意見聴取が</w:t>
      </w:r>
    </w:p>
    <w:p w:rsidR="00A5791B" w:rsidRPr="00615D8D" w:rsidRDefault="00A5791B" w:rsidP="00615D8D">
      <w:pPr>
        <w:tabs>
          <w:tab w:val="left" w:pos="2040"/>
        </w:tabs>
        <w:spacing w:line="0" w:lineRule="atLeast"/>
        <w:ind w:firstLineChars="100" w:firstLine="158"/>
        <w:rPr>
          <w:rFonts w:ascii="HG丸ｺﾞｼｯｸM-PRO" w:eastAsia="HG丸ｺﾞｼｯｸM-PRO" w:hAnsi="HG丸ｺﾞｼｯｸM-PRO"/>
          <w:sz w:val="16"/>
          <w:szCs w:val="16"/>
          <w:lang w:eastAsia="ja-JP"/>
        </w:rPr>
      </w:pPr>
      <w:r w:rsidRPr="00615D8D">
        <w:rPr>
          <w:rFonts w:ascii="HG丸ｺﾞｼｯｸM-PRO" w:eastAsia="HG丸ｺﾞｼｯｸM-PRO" w:hAnsi="HG丸ｺﾞｼｯｸM-PRO"/>
          <w:spacing w:val="-1"/>
          <w:sz w:val="16"/>
          <w:szCs w:val="16"/>
          <w:lang w:eastAsia="ja-JP"/>
        </w:rPr>
        <w:t>行われていないものと同視して、</w:t>
      </w:r>
      <w:r w:rsidRPr="00615D8D">
        <w:rPr>
          <w:rFonts w:ascii="HG丸ｺﾞｼｯｸM-PRO" w:eastAsia="HG丸ｺﾞｼｯｸM-PRO" w:hAnsi="HG丸ｺﾞｼｯｸM-PRO"/>
          <w:sz w:val="16"/>
          <w:szCs w:val="16"/>
          <w:lang w:eastAsia="ja-JP"/>
        </w:rPr>
        <w:t>労働契約申込みみなし制度の対象となります。</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F449C9" w:rsidRPr="006D3FE0" w:rsidRDefault="00F449C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意見聴取</w:t>
      </w:r>
      <w:r w:rsidR="008B6609" w:rsidRPr="006D3FE0">
        <w:rPr>
          <w:rFonts w:ascii="HGP創英角ｺﾞｼｯｸUB" w:eastAsia="HGP創英角ｺﾞｼｯｸUB" w:hAnsi="HGP創英角ｺﾞｼｯｸUB" w:cs="HG丸ｺﾞｼｯｸM-PRO" w:hint="eastAsia"/>
          <w:sz w:val="20"/>
          <w:szCs w:val="20"/>
          <w:u w:val="single"/>
          <w:lang w:eastAsia="ja-JP"/>
        </w:rPr>
        <w:t>のタイミング</w:t>
      </w:r>
    </w:p>
    <w:p w:rsidR="002C05D0" w:rsidRDefault="006B224A"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派遣可能期間を延長しようとするときは、</w:t>
      </w:r>
      <w:r w:rsidR="00602DD4">
        <w:rPr>
          <w:rFonts w:ascii="HG丸ｺﾞｼｯｸM-PRO" w:eastAsia="HG丸ｺﾞｼｯｸM-PRO" w:hAnsi="HG丸ｺﾞｼｯｸM-PRO" w:cs="HG丸ｺﾞｼｯｸM-PRO" w:hint="eastAsia"/>
          <w:sz w:val="16"/>
          <w:szCs w:val="16"/>
          <w:lang w:eastAsia="ja-JP"/>
        </w:rPr>
        <w:t>労働者派遣の役務の提供の</w:t>
      </w:r>
      <w:r w:rsidR="00602DD4" w:rsidRPr="00602DD4">
        <w:rPr>
          <w:rFonts w:ascii="HG丸ｺﾞｼｯｸM-PRO" w:eastAsia="HG丸ｺﾞｼｯｸM-PRO" w:hAnsi="HG丸ｺﾞｼｯｸM-PRO" w:cs="HG丸ｺﾞｼｯｸM-PRO" w:hint="eastAsia"/>
          <w:sz w:val="16"/>
          <w:szCs w:val="16"/>
          <w:lang w:eastAsia="ja-JP"/>
        </w:rPr>
        <w:t>開始</w:t>
      </w:r>
      <w:r w:rsidR="00D93C68">
        <w:rPr>
          <w:rFonts w:ascii="HG丸ｺﾞｼｯｸM-PRO" w:eastAsia="HG丸ｺﾞｼｯｸM-PRO" w:hAnsi="HG丸ｺﾞｼｯｸM-PRO" w:cs="HG丸ｺﾞｼｯｸM-PRO" w:hint="eastAsia"/>
          <w:sz w:val="16"/>
          <w:szCs w:val="16"/>
          <w:lang w:eastAsia="ja-JP"/>
        </w:rPr>
        <w:t>日から</w:t>
      </w:r>
      <w:r>
        <w:rPr>
          <w:rFonts w:ascii="HG丸ｺﾞｼｯｸM-PRO" w:eastAsia="HG丸ｺﾞｼｯｸM-PRO" w:hAnsi="HG丸ｺﾞｼｯｸM-PRO" w:cs="HG丸ｺﾞｼｯｸM-PRO" w:hint="eastAsia"/>
          <w:sz w:val="16"/>
          <w:szCs w:val="16"/>
          <w:lang w:eastAsia="ja-JP"/>
        </w:rPr>
        <w:t>事業所単位の期間制限の抵触日</w:t>
      </w:r>
      <w:r w:rsidR="00D93C68">
        <w:rPr>
          <w:rFonts w:ascii="HG丸ｺﾞｼｯｸM-PRO" w:eastAsia="HG丸ｺﾞｼｯｸM-PRO" w:hAnsi="HG丸ｺﾞｼｯｸM-PRO" w:cs="HG丸ｺﾞｼｯｸM-PRO" w:hint="eastAsia"/>
          <w:sz w:val="16"/>
          <w:szCs w:val="16"/>
          <w:lang w:eastAsia="ja-JP"/>
        </w:rPr>
        <w:t>の一月前の日まで</w:t>
      </w:r>
      <w:r>
        <w:rPr>
          <w:rFonts w:ascii="HG丸ｺﾞｼｯｸM-PRO" w:eastAsia="HG丸ｺﾞｼｯｸM-PRO" w:hAnsi="HG丸ｺﾞｼｯｸM-PRO" w:cs="HG丸ｺﾞｼｯｸM-PRO" w:hint="eastAsia"/>
          <w:sz w:val="16"/>
          <w:szCs w:val="16"/>
          <w:lang w:eastAsia="ja-JP"/>
        </w:rPr>
        <w:t>の間</w:t>
      </w:r>
      <w:r w:rsidR="00D93C68">
        <w:rPr>
          <w:rFonts w:ascii="HG丸ｺﾞｼｯｸM-PRO" w:eastAsia="HG丸ｺﾞｼｯｸM-PRO" w:hAnsi="HG丸ｺﾞｼｯｸM-PRO" w:cs="HG丸ｺﾞｼｯｸM-PRO" w:hint="eastAsia"/>
          <w:sz w:val="16"/>
          <w:szCs w:val="16"/>
          <w:lang w:eastAsia="ja-JP"/>
        </w:rPr>
        <w:t>に</w:t>
      </w:r>
      <w:r>
        <w:rPr>
          <w:rFonts w:ascii="HG丸ｺﾞｼｯｸM-PRO" w:eastAsia="HG丸ｺﾞｼｯｸM-PRO" w:hAnsi="HG丸ｺﾞｼｯｸM-PRO" w:cs="HG丸ｺﾞｼｯｸM-PRO" w:hint="eastAsia"/>
          <w:sz w:val="16"/>
          <w:szCs w:val="16"/>
          <w:lang w:eastAsia="ja-JP"/>
        </w:rPr>
        <w:t>意見徴収を行う必要が</w:t>
      </w:r>
      <w:r w:rsidR="00602DD4">
        <w:rPr>
          <w:rFonts w:ascii="HG丸ｺﾞｼｯｸM-PRO" w:eastAsia="HG丸ｺﾞｼｯｸM-PRO" w:hAnsi="HG丸ｺﾞｼｯｸM-PRO" w:cs="HG丸ｺﾞｼｯｸM-PRO" w:hint="eastAsia"/>
          <w:sz w:val="16"/>
          <w:szCs w:val="16"/>
          <w:lang w:eastAsia="ja-JP"/>
        </w:rPr>
        <w:t>あります</w:t>
      </w:r>
      <w:r>
        <w:rPr>
          <w:rFonts w:ascii="HG丸ｺﾞｼｯｸM-PRO" w:eastAsia="HG丸ｺﾞｼｯｸM-PRO" w:hAnsi="HG丸ｺﾞｼｯｸM-PRO" w:cs="HG丸ｺﾞｼｯｸM-PRO" w:hint="eastAsia"/>
          <w:sz w:val="16"/>
          <w:szCs w:val="16"/>
          <w:lang w:eastAsia="ja-JP"/>
        </w:rPr>
        <w:t>が、</w:t>
      </w:r>
      <w:r w:rsidR="002C05D0" w:rsidRPr="006D3FE0">
        <w:rPr>
          <w:rFonts w:ascii="HG丸ｺﾞｼｯｸM-PRO" w:eastAsia="HG丸ｺﾞｼｯｸM-PRO" w:hAnsi="HG丸ｺﾞｼｯｸM-PRO" w:cs="HG丸ｺﾞｼｯｸM-PRO" w:hint="eastAsia"/>
          <w:sz w:val="16"/>
          <w:szCs w:val="16"/>
          <w:lang w:eastAsia="ja-JP"/>
        </w:rPr>
        <w:t>意見聴取の趣旨(</w:t>
      </w:r>
      <w:r w:rsidR="005D7C60" w:rsidRPr="006D3FE0">
        <w:rPr>
          <w:rFonts w:ascii="HG丸ｺﾞｼｯｸM-PRO" w:eastAsia="HG丸ｺﾞｼｯｸM-PRO" w:hAnsi="HG丸ｺﾞｼｯｸM-PRO" w:cs="HG丸ｺﾞｼｯｸM-PRO" w:hint="eastAsia"/>
          <w:sz w:val="16"/>
          <w:szCs w:val="16"/>
          <w:lang w:eastAsia="ja-JP"/>
        </w:rPr>
        <w:t>常用代替が生じていないかの判断を現場の労使が行う</w:t>
      </w:r>
      <w:r w:rsidR="00D51ECD" w:rsidRPr="006D3FE0">
        <w:rPr>
          <w:rFonts w:ascii="HG丸ｺﾞｼｯｸM-PRO" w:eastAsia="HG丸ｺﾞｼｯｸM-PRO" w:hAnsi="HG丸ｺﾞｼｯｸM-PRO" w:cs="HG丸ｺﾞｼｯｸM-PRO" w:hint="eastAsia"/>
          <w:sz w:val="16"/>
          <w:szCs w:val="16"/>
          <w:lang w:eastAsia="ja-JP"/>
        </w:rPr>
        <w:t>こと</w:t>
      </w:r>
      <w:r w:rsidR="002C05D0" w:rsidRPr="006D3FE0">
        <w:rPr>
          <w:rFonts w:ascii="HG丸ｺﾞｼｯｸM-PRO" w:eastAsia="HG丸ｺﾞｼｯｸM-PRO" w:hAnsi="HG丸ｺﾞｼｯｸM-PRO" w:cs="HG丸ｺﾞｼｯｸM-PRO" w:hint="eastAsia"/>
          <w:sz w:val="16"/>
          <w:szCs w:val="16"/>
          <w:lang w:eastAsia="ja-JP"/>
        </w:rPr>
        <w:t>)</w:t>
      </w:r>
      <w:r w:rsidR="00D51ECD" w:rsidRPr="006D3FE0">
        <w:rPr>
          <w:rFonts w:ascii="HG丸ｺﾞｼｯｸM-PRO" w:eastAsia="HG丸ｺﾞｼｯｸM-PRO" w:hAnsi="HG丸ｺﾞｼｯｸM-PRO" w:cs="HG丸ｺﾞｼｯｸM-PRO" w:hint="eastAsia"/>
          <w:sz w:val="16"/>
          <w:szCs w:val="16"/>
          <w:lang w:eastAsia="ja-JP"/>
        </w:rPr>
        <w:t>から、</w:t>
      </w:r>
      <w:r w:rsidR="00602DD4">
        <w:rPr>
          <w:rFonts w:ascii="HG丸ｺﾞｼｯｸM-PRO" w:eastAsia="HG丸ｺﾞｼｯｸM-PRO" w:hAnsi="HG丸ｺﾞｼｯｸM-PRO" w:cs="HG丸ｺﾞｼｯｸM-PRO" w:hint="eastAsia"/>
          <w:sz w:val="16"/>
          <w:szCs w:val="16"/>
          <w:lang w:eastAsia="ja-JP"/>
        </w:rPr>
        <w:t>労働者派遣の役務の提供の</w:t>
      </w:r>
      <w:r w:rsidR="005D7C60" w:rsidRPr="006D3FE0">
        <w:rPr>
          <w:rFonts w:ascii="HG丸ｺﾞｼｯｸM-PRO" w:eastAsia="HG丸ｺﾞｼｯｸM-PRO" w:hAnsi="HG丸ｺﾞｼｯｸM-PRO" w:cs="HG丸ｺﾞｼｯｸM-PRO" w:hint="eastAsia"/>
          <w:sz w:val="16"/>
          <w:szCs w:val="16"/>
          <w:lang w:eastAsia="ja-JP"/>
        </w:rPr>
        <w:t>開始に接近した時点よりも、ある程度の期間</w:t>
      </w:r>
      <w:r w:rsidR="004B0575">
        <w:rPr>
          <w:rFonts w:ascii="HG丸ｺﾞｼｯｸM-PRO" w:eastAsia="HG丸ｺﾞｼｯｸM-PRO" w:hAnsi="HG丸ｺﾞｼｯｸM-PRO" w:cs="HG丸ｺﾞｼｯｸM-PRO" w:hint="eastAsia"/>
          <w:sz w:val="16"/>
          <w:szCs w:val="16"/>
          <w:lang w:eastAsia="ja-JP"/>
        </w:rPr>
        <w:t>が</w:t>
      </w:r>
      <w:r w:rsidR="005D7C60" w:rsidRPr="006D3FE0">
        <w:rPr>
          <w:rFonts w:ascii="HG丸ｺﾞｼｯｸM-PRO" w:eastAsia="HG丸ｺﾞｼｯｸM-PRO" w:hAnsi="HG丸ｺﾞｼｯｸM-PRO" w:cs="HG丸ｺﾞｼｯｸM-PRO" w:hint="eastAsia"/>
          <w:sz w:val="16"/>
          <w:szCs w:val="16"/>
          <w:lang w:eastAsia="ja-JP"/>
        </w:rPr>
        <w:t>経過した後</w:t>
      </w:r>
      <w:r w:rsidR="008845C4" w:rsidRPr="006D3FE0">
        <w:rPr>
          <w:rFonts w:ascii="HG丸ｺﾞｼｯｸM-PRO" w:eastAsia="HG丸ｺﾞｼｯｸM-PRO" w:hAnsi="HG丸ｺﾞｼｯｸM-PRO" w:cs="HG丸ｺﾞｼｯｸM-PRO" w:hint="eastAsia"/>
          <w:sz w:val="16"/>
          <w:szCs w:val="16"/>
          <w:lang w:eastAsia="ja-JP"/>
        </w:rPr>
        <w:t>に行うことが望まれます。</w:t>
      </w:r>
    </w:p>
    <w:p w:rsidR="00F72C54" w:rsidRDefault="00F72C54" w:rsidP="00F72C54">
      <w:pPr>
        <w:tabs>
          <w:tab w:val="left" w:pos="2666"/>
        </w:tabs>
        <w:spacing w:line="0" w:lineRule="atLeast"/>
        <w:rPr>
          <w:rFonts w:ascii="HG丸ｺﾞｼｯｸM-PRO" w:eastAsia="HG丸ｺﾞｼｯｸM-PRO" w:hAnsi="HG丸ｺﾞｼｯｸM-PRO" w:cs="HG丸ｺﾞｼｯｸM-PRO"/>
          <w:sz w:val="16"/>
          <w:szCs w:val="16"/>
          <w:lang w:eastAsia="ja-JP"/>
        </w:rPr>
      </w:pPr>
    </w:p>
    <w:p w:rsidR="00F72C54" w:rsidRPr="009F6317" w:rsidRDefault="00F72C54" w:rsidP="00F72C54">
      <w:pPr>
        <w:tabs>
          <w:tab w:val="left" w:pos="2666"/>
        </w:tabs>
        <w:spacing w:line="0" w:lineRule="atLeast"/>
        <w:rPr>
          <w:rFonts w:ascii="HG丸ｺﾞｼｯｸM-PRO" w:eastAsia="HG丸ｺﾞｼｯｸM-PRO" w:hAnsi="HG丸ｺﾞｼｯｸM-PRO" w:cs="HG丸ｺﾞｼｯｸM-PRO"/>
          <w:sz w:val="16"/>
          <w:szCs w:val="16"/>
          <w:u w:val="single"/>
          <w:lang w:eastAsia="ja-JP"/>
        </w:rPr>
      </w:pPr>
      <w:r w:rsidRPr="009F6317">
        <w:rPr>
          <w:rFonts w:ascii="HGP創英角ｺﾞｼｯｸUB" w:eastAsia="HGP創英角ｺﾞｼｯｸUB" w:hAnsi="HGP創英角ｺﾞｼｯｸUB" w:cs="HG丸ｺﾞｼｯｸM-PRO" w:hint="eastAsia"/>
          <w:sz w:val="20"/>
          <w:szCs w:val="20"/>
          <w:u w:val="single"/>
          <w:lang w:eastAsia="ja-JP"/>
        </w:rPr>
        <w:t>過半数代表者が意見の聴取に関する事務を円滑に遂行することができるよう必要な配慮</w:t>
      </w:r>
    </w:p>
    <w:p w:rsidR="00954CED" w:rsidRPr="009F6317" w:rsidRDefault="00954CED" w:rsidP="00954CED">
      <w:pPr>
        <w:tabs>
          <w:tab w:val="left" w:pos="2040"/>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hint="eastAsia"/>
          <w:spacing w:val="43"/>
          <w:sz w:val="12"/>
          <w:szCs w:val="12"/>
          <w:lang w:eastAsia="ja-JP"/>
        </w:rPr>
        <w:t xml:space="preserve">　</w:t>
      </w:r>
      <w:r w:rsidR="00F72C54" w:rsidRPr="009F6317">
        <w:rPr>
          <w:rFonts w:ascii="HG丸ｺﾞｼｯｸM-PRO" w:eastAsia="HG丸ｺﾞｼｯｸM-PRO" w:hAnsi="HG丸ｺﾞｼｯｸM-PRO" w:cs="HG丸ｺﾞｼｯｸM-PRO" w:hint="eastAsia"/>
          <w:sz w:val="16"/>
          <w:szCs w:val="16"/>
          <w:lang w:eastAsia="ja-JP"/>
        </w:rPr>
        <w:t>この「必要な配慮」には、例えば、過半数代表者が労働者の意見集約等を行うに当たって必要となる事務機器（イントラネットや社内メールを含む。）や事務スペースの提供を行うことが含まれるものである。</w:t>
      </w:r>
    </w:p>
    <w:p w:rsidR="00F72C54" w:rsidRPr="00954CED" w:rsidRDefault="00F72C54" w:rsidP="00954CED">
      <w:pPr>
        <w:tabs>
          <w:tab w:val="left" w:pos="2040"/>
        </w:tabs>
        <w:spacing w:line="0" w:lineRule="atLeast"/>
        <w:rPr>
          <w:rFonts w:ascii="HG丸ｺﾞｼｯｸM-PRO" w:eastAsia="HG丸ｺﾞｼｯｸM-PRO" w:hAnsi="HG丸ｺﾞｼｯｸM-PRO"/>
          <w:spacing w:val="43"/>
          <w:sz w:val="12"/>
          <w:szCs w:val="12"/>
          <w:lang w:eastAsia="ja-JP"/>
        </w:rPr>
      </w:pPr>
    </w:p>
    <w:p w:rsidR="002C05D0" w:rsidRPr="006D3FE0" w:rsidRDefault="008B660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データの</w:t>
      </w:r>
      <w:r w:rsidR="002C05D0" w:rsidRPr="006D3FE0">
        <w:rPr>
          <w:rFonts w:ascii="HGP創英角ｺﾞｼｯｸUB" w:eastAsia="HGP創英角ｺﾞｼｯｸUB" w:hAnsi="HGP創英角ｺﾞｼｯｸUB" w:cs="HG丸ｺﾞｼｯｸM-PRO" w:hint="eastAsia"/>
          <w:sz w:val="20"/>
          <w:szCs w:val="20"/>
          <w:u w:val="single"/>
          <w:lang w:eastAsia="ja-JP"/>
        </w:rPr>
        <w:t>提供</w:t>
      </w:r>
    </w:p>
    <w:p w:rsidR="001F7D04" w:rsidRPr="006D3FE0" w:rsidRDefault="002C05D0"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意見聴取の際には、</w:t>
      </w:r>
      <w:r w:rsidR="00897CF6" w:rsidRPr="006D3FE0">
        <w:rPr>
          <w:rFonts w:ascii="HG丸ｺﾞｼｯｸM-PRO" w:eastAsia="HG丸ｺﾞｼｯｸM-PRO" w:hAnsi="HG丸ｺﾞｼｯｸM-PRO" w:cs="HG丸ｺﾞｼｯｸM-PRO" w:hint="eastAsia"/>
          <w:sz w:val="16"/>
          <w:szCs w:val="16"/>
          <w:lang w:eastAsia="ja-JP"/>
        </w:rPr>
        <w:t>事業所の派遣労働者の受入れの開始以来の派遣労働者数や派遣先が無期雇用する労働者数の推移等の、過半数労働組合等が意見を述べる参考になる資料を提供しなければなりません。</w:t>
      </w:r>
    </w:p>
    <w:p w:rsidR="00897CF6" w:rsidRDefault="001F7D04"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また、</w:t>
      </w:r>
      <w:r w:rsidR="00897CF6" w:rsidRPr="006D3FE0">
        <w:rPr>
          <w:rFonts w:ascii="HG丸ｺﾞｼｯｸM-PRO" w:eastAsia="HG丸ｺﾞｼｯｸM-PRO" w:hAnsi="HG丸ｺﾞｼｯｸM-PRO" w:cs="HG丸ｺﾞｼｯｸM-PRO" w:hint="eastAsia"/>
          <w:sz w:val="16"/>
          <w:szCs w:val="16"/>
          <w:lang w:eastAsia="ja-JP"/>
        </w:rPr>
        <w:t>過半数労働組合等が希望する場合は、部署ごとの派遣労働者の数、個々の派遣労働者の受入期間等の情報を提供することが望</w:t>
      </w:r>
      <w:r w:rsidR="008845C4" w:rsidRPr="006D3FE0">
        <w:rPr>
          <w:rFonts w:ascii="HG丸ｺﾞｼｯｸM-PRO" w:eastAsia="HG丸ｺﾞｼｯｸM-PRO" w:hAnsi="HG丸ｺﾞｼｯｸM-PRO" w:cs="HG丸ｺﾞｼｯｸM-PRO" w:hint="eastAsia"/>
          <w:sz w:val="16"/>
          <w:szCs w:val="16"/>
          <w:lang w:eastAsia="ja-JP"/>
        </w:rPr>
        <w:t>まれます</w:t>
      </w:r>
      <w:r w:rsidR="002C05D0" w:rsidRPr="006D3FE0">
        <w:rPr>
          <w:rFonts w:ascii="HG丸ｺﾞｼｯｸM-PRO" w:eastAsia="HG丸ｺﾞｼｯｸM-PRO" w:hAnsi="HG丸ｺﾞｼｯｸM-PRO" w:cs="HG丸ｺﾞｼｯｸM-PRO" w:hint="eastAsia"/>
          <w:sz w:val="16"/>
          <w:szCs w:val="16"/>
          <w:lang w:eastAsia="ja-JP"/>
        </w:rPr>
        <w:t>。</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954CED" w:rsidRPr="006D3FE0" w:rsidRDefault="00954CED" w:rsidP="00954CED">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Pr>
          <w:rFonts w:ascii="HGP創英角ｺﾞｼｯｸUB" w:eastAsia="HGP創英角ｺﾞｼｯｸUB" w:hAnsi="HGP創英角ｺﾞｼｯｸUB" w:cs="HG丸ｺﾞｼｯｸM-PRO" w:hint="eastAsia"/>
          <w:sz w:val="20"/>
          <w:szCs w:val="20"/>
          <w:u w:val="single"/>
          <w:lang w:eastAsia="ja-JP"/>
        </w:rPr>
        <w:t>対応方針等の説明</w:t>
      </w:r>
    </w:p>
    <w:p w:rsidR="00954CED" w:rsidRPr="00954CED"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意</w:t>
      </w:r>
      <w:r w:rsidR="00C346C1">
        <w:rPr>
          <w:rFonts w:ascii="HG丸ｺﾞｼｯｸM-PRO" w:eastAsia="HG丸ｺﾞｼｯｸM-PRO" w:hAnsi="HG丸ｺﾞｼｯｸM-PRO" w:cs="HG丸ｺﾞｼｯｸM-PRO" w:hint="eastAsia"/>
          <w:sz w:val="16"/>
          <w:szCs w:val="16"/>
          <w:lang w:eastAsia="ja-JP"/>
        </w:rPr>
        <w:t>見を聴いた過半数労働組合等が異議を述べたときは、延長前の</w:t>
      </w:r>
      <w:r w:rsidRPr="00954CED">
        <w:rPr>
          <w:rFonts w:ascii="HG丸ｺﾞｼｯｸM-PRO" w:eastAsia="HG丸ｺﾞｼｯｸM-PRO" w:hAnsi="HG丸ｺﾞｼｯｸM-PRO" w:cs="HG丸ｺﾞｼｯｸM-PRO" w:hint="eastAsia"/>
          <w:sz w:val="16"/>
          <w:szCs w:val="16"/>
          <w:lang w:eastAsia="ja-JP"/>
        </w:rPr>
        <w:t>派遣可能期間の終了日までに、次の事項について説明しなければなりませ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派遣可能期間の延長の理由及び延長の期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異議への対応方針</w:t>
      </w:r>
    </w:p>
    <w:p w:rsidR="00954CED" w:rsidRPr="00954CED"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また、派遣先は十分その意見を尊重するよう努めなければなりません。</w:t>
      </w:r>
    </w:p>
    <w:p w:rsidR="00954CED" w:rsidRPr="006D3FE0"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事業所の労働者への周知方法</w:t>
      </w:r>
    </w:p>
    <w:p w:rsidR="00954CED" w:rsidRPr="00954CED" w:rsidRDefault="00A5791B"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 xml:space="preserve">　</w:t>
      </w:r>
      <w:r w:rsidR="00954CED" w:rsidRPr="00954CED">
        <w:rPr>
          <w:rFonts w:ascii="HG丸ｺﾞｼｯｸM-PRO" w:eastAsia="HG丸ｺﾞｼｯｸM-PRO" w:hAnsi="HG丸ｺﾞｼｯｸM-PRO" w:cs="HG丸ｺﾞｼｯｸM-PRO" w:hint="eastAsia"/>
          <w:sz w:val="16"/>
          <w:szCs w:val="16"/>
          <w:lang w:eastAsia="ja-JP"/>
        </w:rPr>
        <w:t>意見を聴いた後</w:t>
      </w:r>
      <w:r w:rsidR="00602DD4">
        <w:rPr>
          <w:rFonts w:ascii="HG丸ｺﾞｼｯｸM-PRO" w:eastAsia="HG丸ｺﾞｼｯｸM-PRO" w:hAnsi="HG丸ｺﾞｼｯｸM-PRO" w:cs="HG丸ｺﾞｼｯｸM-PRO" w:hint="eastAsia"/>
          <w:sz w:val="16"/>
          <w:szCs w:val="16"/>
          <w:lang w:eastAsia="ja-JP"/>
        </w:rPr>
        <w:t>は</w:t>
      </w:r>
      <w:r w:rsidR="00091D3B">
        <w:rPr>
          <w:rFonts w:ascii="HG丸ｺﾞｼｯｸM-PRO" w:eastAsia="HG丸ｺﾞｼｯｸM-PRO" w:hAnsi="HG丸ｺﾞｼｯｸM-PRO" w:cs="HG丸ｺﾞｼｯｸM-PRO" w:hint="eastAsia"/>
          <w:sz w:val="16"/>
          <w:szCs w:val="16"/>
          <w:lang w:eastAsia="ja-JP"/>
        </w:rPr>
        <w:t>、次の事項を書面に記載し、延長前の</w:t>
      </w:r>
      <w:r w:rsidR="00954CED" w:rsidRPr="00954CED">
        <w:rPr>
          <w:rFonts w:ascii="HG丸ｺﾞｼｯｸM-PRO" w:eastAsia="HG丸ｺﾞｼｯｸM-PRO" w:hAnsi="HG丸ｺﾞｼｯｸM-PRO" w:cs="HG丸ｺﾞｼｯｸM-PRO" w:hint="eastAsia"/>
          <w:sz w:val="16"/>
          <w:szCs w:val="16"/>
          <w:lang w:eastAsia="ja-JP"/>
        </w:rPr>
        <w:t>派遣可能期間の終了後３年間保存し、また事業所の労働者に周知しなければなりませ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た過半数労働組合の名称または過半数代表者の氏名</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過半数労働組合等に書面通知した日及び通知した事項</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た日及び意見の内容</w:t>
      </w:r>
    </w:p>
    <w:p w:rsid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て、延長する期間を変更したときは、その変更した期間</w:t>
      </w:r>
    </w:p>
    <w:p w:rsidR="00A5791B" w:rsidRDefault="00F74703" w:rsidP="00F74703">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なお、</w:t>
      </w:r>
      <w:r w:rsidRPr="00F74703">
        <w:rPr>
          <w:rFonts w:ascii="HG丸ｺﾞｼｯｸM-PRO" w:eastAsia="HG丸ｺﾞｼｯｸM-PRO" w:hAnsi="HG丸ｺﾞｼｯｸM-PRO" w:cs="HG丸ｺﾞｼｯｸM-PRO" w:hint="eastAsia"/>
          <w:sz w:val="16"/>
          <w:szCs w:val="16"/>
          <w:lang w:eastAsia="ja-JP"/>
        </w:rPr>
        <w:t>過半数労働組合等が異議を述べたときは、</w:t>
      </w:r>
      <w:r w:rsidR="00602DD4">
        <w:rPr>
          <w:rFonts w:ascii="HG丸ｺﾞｼｯｸM-PRO" w:eastAsia="HG丸ｺﾞｼｯｸM-PRO" w:hAnsi="HG丸ｺﾞｼｯｸM-PRO" w:cs="HG丸ｺﾞｼｯｸM-PRO" w:hint="eastAsia"/>
          <w:sz w:val="16"/>
          <w:szCs w:val="16"/>
          <w:lang w:eastAsia="ja-JP"/>
        </w:rPr>
        <w:t>次の事項を</w:t>
      </w:r>
      <w:r w:rsidRPr="00F74703">
        <w:rPr>
          <w:rFonts w:ascii="HG丸ｺﾞｼｯｸM-PRO" w:eastAsia="HG丸ｺﾞｼｯｸM-PRO" w:hAnsi="HG丸ｺﾞｼｯｸM-PRO" w:cs="HG丸ｺﾞｼｯｸM-PRO" w:hint="eastAsia"/>
          <w:sz w:val="16"/>
          <w:szCs w:val="16"/>
          <w:lang w:eastAsia="ja-JP"/>
        </w:rPr>
        <w:t>書面に記載し、延長しようとする派遣可能期間の終了後３年間保存し、また事業所の労働者に周知しなければなりません。</w:t>
      </w:r>
    </w:p>
    <w:p w:rsidR="00602DD4" w:rsidRDefault="00F72C54"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noProof/>
          <w:sz w:val="16"/>
          <w:szCs w:val="16"/>
          <w:lang w:eastAsia="ja-JP"/>
        </w:rPr>
        <mc:AlternateContent>
          <mc:Choice Requires="wps">
            <w:drawing>
              <wp:anchor distT="0" distB="0" distL="114300" distR="114300" simplePos="0" relativeHeight="251705344" behindDoc="0" locked="0" layoutInCell="1" allowOverlap="1" wp14:anchorId="6EAF9FB4" wp14:editId="628E9DB8">
                <wp:simplePos x="0" y="0"/>
                <wp:positionH relativeFrom="column">
                  <wp:posOffset>5328920</wp:posOffset>
                </wp:positionH>
                <wp:positionV relativeFrom="paragraph">
                  <wp:posOffset>6985</wp:posOffset>
                </wp:positionV>
                <wp:extent cx="767080"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76708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12F70" w:rsidRPr="00BF3A3C" w:rsidRDefault="00510B8F" w:rsidP="00A12F70">
                            <w:pPr>
                              <w:widowControl w:val="0"/>
                              <w:jc w:val="center"/>
                              <w:rPr>
                                <w:rFonts w:asciiTheme="majorEastAsia" w:eastAsiaTheme="majorEastAsia" w:hAnsiTheme="majorEastAsia" w:cs="Times New Roman"/>
                                <w:kern w:val="2"/>
                                <w:sz w:val="21"/>
                                <w:szCs w:val="24"/>
                                <w:lang w:eastAsia="ja-JP"/>
                              </w:rPr>
                            </w:pPr>
                            <w:r w:rsidRPr="00BF3A3C">
                              <w:rPr>
                                <w:rFonts w:asciiTheme="majorEastAsia" w:eastAsiaTheme="majorEastAsia" w:hAnsiTheme="majorEastAsia" w:cs="Times New Roman" w:hint="eastAsia"/>
                                <w:kern w:val="2"/>
                                <w:sz w:val="21"/>
                                <w:szCs w:val="24"/>
                                <w:lang w:eastAsia="ja-JP"/>
                              </w:rPr>
                              <w:t>H</w:t>
                            </w:r>
                            <w:r w:rsidR="00F72C54">
                              <w:rPr>
                                <w:rFonts w:asciiTheme="majorEastAsia" w:eastAsiaTheme="majorEastAsia" w:hAnsiTheme="majorEastAsia" w:cs="Times New Roman" w:hint="eastAsia"/>
                                <w:kern w:val="2"/>
                                <w:sz w:val="21"/>
                                <w:szCs w:val="24"/>
                                <w:lang w:eastAsia="ja-JP"/>
                              </w:rPr>
                              <w:t>3104</w:t>
                            </w:r>
                          </w:p>
                          <w:p w:rsidR="00A12F70" w:rsidRPr="00BF3A3C" w:rsidRDefault="00A12F70" w:rsidP="00A12F70">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F9FB4" id="正方形/長方形 26" o:spid="_x0000_s1040" style="position:absolute;margin-left:419.6pt;margin-top:.55pt;width:60.4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a4lgIAAEgFAAAOAAAAZHJzL2Uyb0RvYy54bWysVM1uEzEQviPxDpbvdLNp+kPUTRWlKkKq&#10;2ooW9ex47WaF7TG2k93wHvAAcOaMOPA4VOItGHs321ByQly8MzvzzXhmvvHJaaMVWQnnKzAFzfcG&#10;lAjDoazMfUHf3p6/OKbEB2ZKpsCIgq6Fp6eT589OajsWQ1iAKoUjGMT4cW0LugjBjrPM84XQzO+B&#10;FQaNEpxmAVV3n5WO1Rhdq2w4GBxmNbjSOuDCe/x71hrpJMWXUvBwJaUXgaiC4t1COl065/HMJids&#10;fO+YXVS8uwb7h1toVhlM2oc6Y4GRpav+CqUr7sCDDHscdAZSVlykGrCafPCkmpsFsyLVgs3xtm+T&#10;/39h+eXq2pGqLOjwkBLDNM7o4euXh0/ff/74nP36+K2VCFqxVbX1Y0Tc2GvXaR7FWHcjnY5frIg0&#10;qb3rvr2iCYTjz6PDo8ExDoGjaX+4f3yQ2p89gq3z4ZUATaJQUIfTS01lqwsfMCG6blxiLmXiaeC8&#10;Uqq1xj9ZvGR7rSSFtRKt9xshsVK8yDBFTRwTM+XIiiE7GOfChFQm5lEGvSNMYvAemO8CqpDH3iCo&#10;840wkbjXAwe7gH9m7BEpK5jQg3VlwO0KUL7rM7f+m+rbmmP5oZk3abz5aDPAOZRrnLmDdhm85ecV&#10;9vuC+XDNHLIfR4QbHa7wkArqgkInUbIA92HX/+iPpEQrJTVuU0H9+yVzghL12iBdX+ajUVy/pIwO&#10;joaouG3LfNtilnoGOJIc3w7Lkxj9g9qI0oG+w8WfxqxoYoZj7oLy4DbKLLRbjk8HF9NpcsOVsyxc&#10;mBvLY/DY6Min2+aOOduRLiBbL2GzeWz8hHutb0QamC4DyCoRM7a67Ws3AlzXRInuaYnvwbaevB4f&#10;wMlvAAAA//8DAFBLAwQUAAYACAAAACEAbcyl0t0AAAAIAQAADwAAAGRycy9kb3ducmV2LnhtbEyP&#10;QU7DMBBF90jcwZpK7KiTIEqbxqkQqAukShWFAzjxNIkaj4PtpuH2na5gOXpff94vNpPtxYg+dI4U&#10;pPMEBFLtTEeNgu+v7eMSRIiajO4doYJfDLAp7+8KnRt3oU8cD7ERXEIh1wraGIdcylC3aHWYuwGJ&#10;2dF5qyOfvpHG6wuX215mSbKQVnfEH1o94FuL9elwtgr25id9eR+2frTVx7jb2XrvbVDqYTa9rkFE&#10;nOJfGG76rA4lO1XuTCaIXsHyaZVxlEEKgvlqkfC2SsFzloIsC/l/QHkFAAD//wMAUEsBAi0AFAAG&#10;AAgAAAAhALaDOJL+AAAA4QEAABMAAAAAAAAAAAAAAAAAAAAAAFtDb250ZW50X1R5cGVzXS54bWxQ&#10;SwECLQAUAAYACAAAACEAOP0h/9YAAACUAQAACwAAAAAAAAAAAAAAAAAvAQAAX3JlbHMvLnJlbHNQ&#10;SwECLQAUAAYACAAAACEAdn12uJYCAABIBQAADgAAAAAAAAAAAAAAAAAuAgAAZHJzL2Uyb0RvYy54&#10;bWxQSwECLQAUAAYACAAAACEAbcyl0t0AAAAIAQAADwAAAAAAAAAAAAAAAADwBAAAZHJzL2Rvd25y&#10;ZXYueG1sUEsFBgAAAAAEAAQA8wAAAPoFAAAAAA==&#10;" fillcolor="white [3201]" stroked="f" strokeweight="2pt">
                <v:textbox>
                  <w:txbxContent>
                    <w:p w:rsidR="00A12F70" w:rsidRPr="00BF3A3C" w:rsidRDefault="00510B8F" w:rsidP="00A12F70">
                      <w:pPr>
                        <w:widowControl w:val="0"/>
                        <w:jc w:val="center"/>
                        <w:rPr>
                          <w:rFonts w:asciiTheme="majorEastAsia" w:eastAsiaTheme="majorEastAsia" w:hAnsiTheme="majorEastAsia" w:cs="Times New Roman"/>
                          <w:kern w:val="2"/>
                          <w:sz w:val="21"/>
                          <w:szCs w:val="24"/>
                          <w:lang w:eastAsia="ja-JP"/>
                        </w:rPr>
                      </w:pPr>
                      <w:r w:rsidRPr="00BF3A3C">
                        <w:rPr>
                          <w:rFonts w:asciiTheme="majorEastAsia" w:eastAsiaTheme="majorEastAsia" w:hAnsiTheme="majorEastAsia" w:cs="Times New Roman" w:hint="eastAsia"/>
                          <w:kern w:val="2"/>
                          <w:sz w:val="21"/>
                          <w:szCs w:val="24"/>
                          <w:lang w:eastAsia="ja-JP"/>
                        </w:rPr>
                        <w:t>H</w:t>
                      </w:r>
                      <w:r w:rsidR="00F72C54">
                        <w:rPr>
                          <w:rFonts w:asciiTheme="majorEastAsia" w:eastAsiaTheme="majorEastAsia" w:hAnsiTheme="majorEastAsia" w:cs="Times New Roman" w:hint="eastAsia"/>
                          <w:kern w:val="2"/>
                          <w:sz w:val="21"/>
                          <w:szCs w:val="24"/>
                          <w:lang w:eastAsia="ja-JP"/>
                        </w:rPr>
                        <w:t>3104</w:t>
                      </w:r>
                    </w:p>
                    <w:p w:rsidR="00A12F70" w:rsidRPr="00BF3A3C" w:rsidRDefault="00A12F70" w:rsidP="00A12F70">
                      <w:pPr>
                        <w:jc w:val="center"/>
                        <w:rPr>
                          <w:rFonts w:asciiTheme="majorEastAsia" w:eastAsiaTheme="majorEastAsia" w:hAnsiTheme="majorEastAsia"/>
                        </w:rPr>
                      </w:pPr>
                    </w:p>
                  </w:txbxContent>
                </v:textbox>
              </v:rect>
            </w:pict>
          </mc:Fallback>
        </mc:AlternateContent>
      </w:r>
      <w:r w:rsidR="00602DD4">
        <w:rPr>
          <w:rFonts w:ascii="HG丸ｺﾞｼｯｸM-PRO" w:eastAsia="HG丸ｺﾞｼｯｸM-PRO" w:hAnsi="HG丸ｺﾞｼｯｸM-PRO" w:cs="HG丸ｺﾞｼｯｸM-PRO" w:hint="eastAsia"/>
          <w:sz w:val="16"/>
          <w:szCs w:val="16"/>
          <w:lang w:eastAsia="ja-JP"/>
        </w:rPr>
        <w:t>・説明した日</w:t>
      </w:r>
    </w:p>
    <w:p w:rsidR="00602DD4" w:rsidRPr="006D3FE0" w:rsidRDefault="00602DD4"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説明した内容</w:t>
      </w:r>
    </w:p>
    <w:sectPr w:rsidR="00602DD4" w:rsidRPr="006D3FE0" w:rsidSect="00F72C54">
      <w:pgSz w:w="11906" w:h="16838"/>
      <w:pgMar w:top="737"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DB" w:rsidRDefault="008C46DB" w:rsidP="00A12F70">
      <w:r>
        <w:separator/>
      </w:r>
    </w:p>
  </w:endnote>
  <w:endnote w:type="continuationSeparator" w:id="0">
    <w:p w:rsidR="008C46DB" w:rsidRDefault="008C46DB" w:rsidP="00A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DB" w:rsidRDefault="008C46DB" w:rsidP="00A12F70">
      <w:r>
        <w:separator/>
      </w:r>
    </w:p>
  </w:footnote>
  <w:footnote w:type="continuationSeparator" w:id="0">
    <w:p w:rsidR="008C46DB" w:rsidRDefault="008C46DB" w:rsidP="00A1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5FCD"/>
    <w:multiLevelType w:val="hybridMultilevel"/>
    <w:tmpl w:val="19B20DD4"/>
    <w:lvl w:ilvl="0" w:tplc="4D6C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A1379"/>
    <w:multiLevelType w:val="hybridMultilevel"/>
    <w:tmpl w:val="5E50A7FA"/>
    <w:lvl w:ilvl="0" w:tplc="27BCC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540CE"/>
    <w:multiLevelType w:val="hybridMultilevel"/>
    <w:tmpl w:val="62B66638"/>
    <w:lvl w:ilvl="0" w:tplc="3F80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A5911"/>
    <w:multiLevelType w:val="hybridMultilevel"/>
    <w:tmpl w:val="66704966"/>
    <w:lvl w:ilvl="0" w:tplc="24C8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5D6B6F"/>
    <w:multiLevelType w:val="hybridMultilevel"/>
    <w:tmpl w:val="0FFCA9E4"/>
    <w:lvl w:ilvl="0" w:tplc="1D5486B4">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341412"/>
    <w:multiLevelType w:val="hybridMultilevel"/>
    <w:tmpl w:val="882EC326"/>
    <w:lvl w:ilvl="0" w:tplc="FB8CE8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C84717"/>
    <w:multiLevelType w:val="hybridMultilevel"/>
    <w:tmpl w:val="F788E4C6"/>
    <w:lvl w:ilvl="0" w:tplc="06E6F328">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1A10BF4"/>
    <w:multiLevelType w:val="hybridMultilevel"/>
    <w:tmpl w:val="9530EC68"/>
    <w:lvl w:ilvl="0" w:tplc="3ED271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8360409"/>
    <w:multiLevelType w:val="hybridMultilevel"/>
    <w:tmpl w:val="4A48FB2C"/>
    <w:lvl w:ilvl="0" w:tplc="8A06A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51"/>
    <w:rsid w:val="000137E0"/>
    <w:rsid w:val="00041399"/>
    <w:rsid w:val="00050CD9"/>
    <w:rsid w:val="000565A1"/>
    <w:rsid w:val="00083018"/>
    <w:rsid w:val="00091D3B"/>
    <w:rsid w:val="000C3769"/>
    <w:rsid w:val="00135BF9"/>
    <w:rsid w:val="00186B2E"/>
    <w:rsid w:val="001F7D04"/>
    <w:rsid w:val="00251675"/>
    <w:rsid w:val="00266427"/>
    <w:rsid w:val="002C05D0"/>
    <w:rsid w:val="00312DF4"/>
    <w:rsid w:val="003A5775"/>
    <w:rsid w:val="00404F80"/>
    <w:rsid w:val="00413690"/>
    <w:rsid w:val="00477119"/>
    <w:rsid w:val="004A05E4"/>
    <w:rsid w:val="004B0575"/>
    <w:rsid w:val="004F04C0"/>
    <w:rsid w:val="00510B8F"/>
    <w:rsid w:val="00552AA6"/>
    <w:rsid w:val="005648E7"/>
    <w:rsid w:val="0056737B"/>
    <w:rsid w:val="005832AE"/>
    <w:rsid w:val="005B134F"/>
    <w:rsid w:val="005C3BAB"/>
    <w:rsid w:val="005D7C60"/>
    <w:rsid w:val="00602DD4"/>
    <w:rsid w:val="00615D8D"/>
    <w:rsid w:val="00621DAB"/>
    <w:rsid w:val="00643BD9"/>
    <w:rsid w:val="00663F33"/>
    <w:rsid w:val="006A2449"/>
    <w:rsid w:val="006B224A"/>
    <w:rsid w:val="006C32ED"/>
    <w:rsid w:val="006D3FE0"/>
    <w:rsid w:val="006E043D"/>
    <w:rsid w:val="006F5369"/>
    <w:rsid w:val="007142BB"/>
    <w:rsid w:val="007829EA"/>
    <w:rsid w:val="007B7651"/>
    <w:rsid w:val="008845C4"/>
    <w:rsid w:val="00897CF6"/>
    <w:rsid w:val="008B6609"/>
    <w:rsid w:val="008C46DB"/>
    <w:rsid w:val="009356FD"/>
    <w:rsid w:val="00954CED"/>
    <w:rsid w:val="0097113D"/>
    <w:rsid w:val="0099729C"/>
    <w:rsid w:val="009F4B8E"/>
    <w:rsid w:val="009F6317"/>
    <w:rsid w:val="00A12F70"/>
    <w:rsid w:val="00A5791B"/>
    <w:rsid w:val="00AC7FD6"/>
    <w:rsid w:val="00B15265"/>
    <w:rsid w:val="00B25645"/>
    <w:rsid w:val="00B47896"/>
    <w:rsid w:val="00BF3A3C"/>
    <w:rsid w:val="00C0017C"/>
    <w:rsid w:val="00C346C1"/>
    <w:rsid w:val="00CE765F"/>
    <w:rsid w:val="00D51ECD"/>
    <w:rsid w:val="00D93C68"/>
    <w:rsid w:val="00DB6B93"/>
    <w:rsid w:val="00DC4FBF"/>
    <w:rsid w:val="00E06B09"/>
    <w:rsid w:val="00E623D9"/>
    <w:rsid w:val="00E77D51"/>
    <w:rsid w:val="00E82C9E"/>
    <w:rsid w:val="00EC2C04"/>
    <w:rsid w:val="00EE2483"/>
    <w:rsid w:val="00F449C9"/>
    <w:rsid w:val="00F60148"/>
    <w:rsid w:val="00F72C54"/>
    <w:rsid w:val="00F74703"/>
    <w:rsid w:val="00FD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BFB4E23-C434-4DBC-A584-DCB41151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gif" Type="http://schemas.openxmlformats.org/officeDocument/2006/relationships/image"/><Relationship Id="rId13" Target="media/image3.png"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a964c-8bd8-4eb9-9cee-8744aa915f5d">
      <Terms xmlns="http://schemas.microsoft.com/office/infopath/2007/PartnerControls"/>
    </lcf76f155ced4ddcb4097134ff3c332f>
    <Owner xmlns="ba1a964c-8bd8-4eb9-9cee-8744aa915f5d">
      <UserInfo>
        <DisplayName/>
        <AccountId xsi:nil="true"/>
        <AccountType/>
      </UserInfo>
    </Owner>
    <TaxCatchAll xmlns="44856c1c-163a-4db4-9f2d-e69ab44d01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7942BF8231BD469B16CF1C0C7E1AB5" ma:contentTypeVersion="13" ma:contentTypeDescription="新しいドキュメントを作成します。" ma:contentTypeScope="" ma:versionID="166130024629c02597b1bde53347e3c4">
  <xsd:schema xmlns:xsd="http://www.w3.org/2001/XMLSchema" xmlns:xs="http://www.w3.org/2001/XMLSchema" xmlns:p="http://schemas.microsoft.com/office/2006/metadata/properties" xmlns:ns2="ba1a964c-8bd8-4eb9-9cee-8744aa915f5d" xmlns:ns3="44856c1c-163a-4db4-9f2d-e69ab44d016d" targetNamespace="http://schemas.microsoft.com/office/2006/metadata/properties" ma:root="true" ma:fieldsID="7a662ce416305a1ba0eef679fdfdb902" ns2:_="" ns3:_="">
    <xsd:import namespace="ba1a964c-8bd8-4eb9-9cee-8744aa915f5d"/>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a964c-8bd8-4eb9-9cee-8744aa915f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fa7de3-7d29-4719-971d-6cfa68d3655e}"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B10A-5434-4CF9-B053-C6432B5DE126}">
  <ds:schemaRefs>
    <ds:schemaRef ds:uri="http://schemas.microsoft.com/office/2006/metadata/properties"/>
    <ds:schemaRef ds:uri="http://schemas.microsoft.com/office/infopath/2007/PartnerControls"/>
    <ds:schemaRef ds:uri="ba1a964c-8bd8-4eb9-9cee-8744aa915f5d"/>
    <ds:schemaRef ds:uri="44856c1c-163a-4db4-9f2d-e69ab44d016d"/>
  </ds:schemaRefs>
</ds:datastoreItem>
</file>

<file path=customXml/itemProps2.xml><?xml version="1.0" encoding="utf-8"?>
<ds:datastoreItem xmlns:ds="http://schemas.openxmlformats.org/officeDocument/2006/customXml" ds:itemID="{47B90A7D-81C3-4690-8F0D-D382C98A2C0E}">
  <ds:schemaRefs>
    <ds:schemaRef ds:uri="http://schemas.microsoft.com/sharepoint/v3/contenttype/forms"/>
  </ds:schemaRefs>
</ds:datastoreItem>
</file>

<file path=customXml/itemProps3.xml><?xml version="1.0" encoding="utf-8"?>
<ds:datastoreItem xmlns:ds="http://schemas.openxmlformats.org/officeDocument/2006/customXml" ds:itemID="{F88A58CB-DFEE-4D57-8350-0E9B19CEA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a964c-8bd8-4eb9-9cee-8744aa915f5d"/>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710E6-07A9-4926-985D-4565A709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4</Words>
  <Characters>116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42BF8231BD469B16CF1C0C7E1AB5</vt:lpwstr>
  </property>
</Properties>
</file>